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[42 34 45] [43 35 46] [47 39 50] [38 30 41] [34 26 37] [47 39 50] [69 61 72] [41 33 44] [33 25 36] [37 29 40] [43 35 46] [28 20 31] [39 31 42] [49 41 52] [43 35 46] [46 38 49] [49 40 53] [58 49 62] [54 46 57] [57 49 60] [45 37 48] [47 39 50] [55 47 58] [49 41 52] [41 33 44] [66 58 69] [54 48 59] [35 29 40] [47 41 52] [51 45 56] [42 36 47] [52 46 57] [37 30 43] [49 42 55] [47 41 52] [58 52 63] [52 46 57] [53 47 58] [65 58 71] [50 43 58] [ 99  91 108] [69 60 80] [54 47 68] [35 28 49] [59 53 72] [76 70 87] [72 66 83] [70 65 80] [72 68 80] [66 62 74] [77 70 85] [ 92  85 100] [76 66 82] [46 37 50] [51 41 54] [50 41 51] [50 39 49] [41 30 38] [81 69 81] [83 70 84] [112 100 120] [82 68 92] [112  96 127] [106  89 126] [103  84 127] [108  92 140] [ 87  70 121] [107  93 147] [ 84  70 128] [ 97  87 147] [114 103 166] [ 73  64 127] [ 97  89 150] [ 82  74 134] [119 113 168] [ 63  58 109] [110 107 152] [38 37 77] [107 107 143] [67 66 98] [11  8 40] [68 63 94] [69 66 98] [25 21 56] [108 105 144] [105 101 142] [101  97 138] [135 133 169] [ 81  79 108] [22 22 46] [34 32 54] [48 45 70] [129 124 155] [128 123 155] [138 134 169] [118 115 147] [36 35 67] [21 22 50] [ 84  81 107] [31 29 51] [48 46 68] [ 90  91 111] [44 44 68] [10 14 39] [61 69 98] [121 132 164] [ 98 108 142] [ 89 101 137] [107 119 155] [107 119 155] [129 138 172] [ 76  80 115] [38 37 71] [22 18 53] [116 114 150] [117 117 153] [106 108 142] [109 112 143] [ 7  7 37] [132 133 159] [52 52 76] [37 40 61] [122 124 148] [ 6 10 35] [ 76  78 108] [47 48 82] [ 97  91 132] [110 103 148] [114 105 155] [123 114 165] [109 101 154] [31 23 76] [105  96 152] [100  92 145] [ 88  81 132] [ 63  57 104] [35 29 70] [47 43 78] [38 32 63] [39 35 60] [31 23 46] [75 68 89] [63 51 73] [58 47 67] [80 73 88] [56 49 62] [51 44 57] [69 63 74] [42 36 47] [53 48 57] [53 51 57] [25 23 29] [51 50 54] [117 116 120] [58 57 61] [51 50 54] [34 33 37] [43 42 46] [44 43 47] [34 33 37] [39 37 43] [46 44 50] [36 34 40] [30 28 34] [38 36 42] [44 42 48] [44 42 48] [37 35 41] [24 21 30] [36 33 42] [40 37 46] [38 35 44] [36 32 43] [49 45 56] [46 42 53] [39 35 46] [46 42 53] [36 32 43] [40 36 47] [37 33 44] [38 34 45] [45 41 52] [33 29 40] [45 41 52] [38 34 45] [43 39 50] [35 31 42] [40 36 47] [50 46 57] [45 41 52] [53 49 60] [43 39 50] [44 40 51] [41 37 48] [39 35 46] [49 45 56] [46 42 53] [45 41 52] [42 38 49] [38 34 45]</w:t>
      </w:r>
    </w:p>
    <w:p>
      <w:r>
        <w:t>[43 35 46] [41 33 44] [45 37 48] [39 31 42] [39 31 42] [53 45 56] [58 50 61] [41 33 44] [35 27 38] [42 34 45] [47 39 50] [34 26 37] [41 33 44] [46 38 49] [40 32 43] [42 34 45] [40 31 44] [44 35 48] [52 44 55] [37 29 40] [38 30 41] [37 29 40] [52 44 55] [31 23 34] [41 33 44] [61 53 64] [54 48 59] [45 39 50] [51 45 56] [47 41 52] [48 42 53] [58 52 63] [55 48 61] [60 53 66] [51 44 57] [55 49 60] [47 41 52] [50 43 56] [60 53 66] [50 43 58] [ 90  81 101] [71 62 82] [56 49 70] [43 36 57] [58 51 72] [57 51 70] [50 44 61] [61 56 71] [64 60 72] [62 58 70] [66 59 74] [67 60 75] [52 42 58] [35 25 41] [56 46 59] [62 52 64] [60 49 59] [60 49 59] [54 42 54] [44 31 45] [60 48 68] [59 45 69] [72 56 87] [49 32 69] [69 52 95] [ 91  75 122] [ 80  65 116] [ 93  80 132] [ 61  48 104] [ 98  88 148] [102  91 153] [ 85  77 138] [101  93 153] [120 113 170] [ 83  77 130] [54 50 99] [120 118 160] [26 25 64] [ 72  73 107] [ 71  70 102] [33 28 59] [41 37 66] [33 28 59] [41 38 70] [114 110 146] [108 103 142] [116 111 150] [ 79  75 110] [37 36 62] [31 29 51] [24 22 44] [16 14 36] [40 36 65] [112 110 140] [136 133 165] [139 137 167] [51 51 81] [33 34 60] [14 11 36] [31 29 51] [36 35 55] [37 38 58] [22 23 44] [12 16 40] [ 67  76 103] [111 121 151] [124 135 167] [120 132 166] [108 120 154] [ 90 100 134] [ 59  68 101] [30 35 68] [18 15 47] [27 24 56] [ 74  73 107] [129 130 164] [116 119 150] [108 110 140] [20 21 49] [106 107 133] [62 63 84] [41 42 63] [ 76  79 100] [25 29 54] [132 134 164] [32 33 67] [65 60 99] [ 96  89 132] [106  98 145] [103  94 144] [ 96  89 140] [22 15 66] [101  93 146] [ 90  82 135] [ 81  75 124] [54 49 94] [33 27 68] [57 53 88] [63 57 88] [21 17 42] [37 29 52] [63 56 77] [74 65 86] [53 42 62] [70 63 78] [62 55 68] [54 47 60] [55 48 61] [52 46 57] [54 49 58] [39 36 45] [24 22 28] [41 39 45] [106 105 109] [39 38 42] [36 35 39] [35 34 38] [40 39 43] [33 32 36] [41 40 44] [41 39 45] [48 46 52] [38 36 42] [32 30 36] [38 36 42] [45 43 49] [43 41 47] [40 38 44] [31 28 37] [44 41 50] [42 39 48] [40 37 46] [39 35 46] [50 46 57] [54 50 61] [48 44 55] [47 43 54] [44 40 51] [33 29 40] [38 34 45] [39 35 46] [44 40 51] [31 27 38] [47 43 54] [40 36 47] [44 40 51] [39 35 46] [41 37 48] [47 43 54] [48 44 55] [54 50 61] [47 43 54] [46 42 53] [47 43 54] [44 40 51] [47 43 54] [42 38 49] [43 39 50] [44 40 51] [43 39 50]</w:t>
      </w:r>
    </w:p>
    <w:p>
      <w:r>
        <w:t>[40 32 43] [38 30 41] [45 37 48] [41 33 44] [44 36 47] [55 47 58] [45 37 48] [42 34 45] [32 24 35] [41 33 44] [44 36 47] [35 27 38] [39 31 42] [41 33 44] [40 32 43] [42 34 45] [49 41 52] [24 16 27] [47 39 50] [69 61 72] [53 45 56] [41 33 44] [52 44 55] [44 36 47] [38 30 41] [62 54 65] [62 56 67] [55 49 60] [55 49 60] [51 45 56] [61 55 66] [52 46 57] [48 41 54] [50 43 56] [48 41 54] [53 46 59] [49 42 55] [51 44 57] [53 46 61] [46 38 55] [ 92  86 105] [85 78 99] [53 45 68] [45 38 59] [64 57 78] [60 54 73] [46 40 57] [47 42 57] [64 57 70] [56 49 62] [59 52 67] [56 49 64] [53 43 60] [50 39 55] [73 63 76] [92 82 94] [80 69 79] [85 74 84] [58 46 58] [62 49 63] [51 39 59] [46 31 58] [33 16 49] [47 30 67] [56 39 82] [ 88  72 119] [112  98 146] [107  95 145] [ 65  52 106] [105  96 152] [ 70  61 118] [124 117 174] [101  95 150] [110 104 157] [ 75  69 118] [ 74  69 114] [121 117 158] [64 62 98] [15 17 48] [33 33 63] [36 33 59] [43 39 64] [27 22 49] [39 34 63] [115 108 141] [121 115 150] [54 48 83] [35 30 61] [19 16 41] [27 25 44] [36 34 53] [39 38 58] [34 31 56] [ 8  7 33] [ 87  85 114] [166 167 193] [ 94  95 121] [28 31 52] [43 42 62] [38 38 56] [39 39 55] [34 37 52] [37 39 57] [21 27 46] [110 118 141] [153 164 191] [127 139 167] [101 112 142] [45 56 86] [15 26 56] [20 31 59] [15 21 50] [33 31 60] [40 36 65] [23 23 53] [67 69 99] [132 136 164] [125 129 154] [52 54 78] [40 41 62] [47 46 66] [29 30 50] [20 24 43] [51 53 77] [152 155 183] [60 62 93] [63 59 95] [ 91  85 126] [ 74  67 110] [103  96 141] [ 83  77 124] [15  9 58] [ 91  84 135] [50 44 93] [ 73  67 114] [ 95  91 133] [ 99  94 133] [ 79  75 110] [ 85  79 110] [32 27 54] [50 41 67] [45 37 60] [64 55 76] [35 26 46] [53 45 62] [50 43 58] [57 50 63] [55 48 61] [49 43 54] [40 35 44] [41 38 47] [16 14 20] [43 41 47] [81 79 85] [46 44 50] [39 37 43] [24 22 28] [39 37 43] [39 37 43] [29 27 33] [39 37 43] [46 44 50] [39 37 43] [35 33 39] [38 36 42] [47 45 51] [42 40 46] [46 44 50] [42 39 48] [50 47 56] [40 37 46] [34 31 40] [35 31 42] [47 43 54] [52 48 59] [41 37 48] [42 38 49] [47 43 54] [34 30 41] [45 41 52] [40 36 47] [47 43 54] [35 31 42] [47 43 54] [37 33 44] [41 37 48] [42 38 49] [43 39 50] [47 43 54] [55 51 62] [52 48 59] [48 44 55] [37 33 44] [40 36 47] [37 33 44] [40 36 47] [41 37 48] [45 41 52] [46 42 53] [45 41 52]</w:t>
      </w:r>
    </w:p>
    <w:p>
      <w:r>
        <w:t>[39 31 42] [39 31 42] [48 40 51] [43 35 46] [41 33 44] [46 38 49] [33 25 36] [36 28 39] [32 24 35] [40 32 43] [41 33 44] [38 30 41] [41 33 44] [44 36 47] [50 42 53] [55 47 58] [53 45 56] [34 26 37] [56 48 59] [68 60 71] [50 42 53] [49 41 52] [57 49 60] [45 37 48] [47 39 50] [57 49 60] [52 46 57] [50 44 55] [47 41 52] [42 36 47] [62 56 67] [47 41 52] [51 44 57] [50 43 58] [48 41 54] [50 43 56] [48 41 54] [51 44 59] [50 42 59] [49 40 60] [74 67 88] [ 91  84 105] [50 42 65] [44 36 59] [59 52 73] [63 56 77] [63 57 76] [54 48 65] [45 38 53] [52 45 58] [46 39 54] [46 36 52] [50 38 56] [53 41 59] [73 62 78] [72 62 75] [75 63 75] [99 87 99] [91 79 91] [95 82 98] [102  89 111] [111  96 123] [72 55 88] [78 61 98] [58 41 84] [51 38 82] [ 99  88 134] [110 100 147] [ 70  61 111] [101  92 143] [47 40 91] [123 118 169] [ 97  92 143] [ 85  79 126] [ 64  60 102] [103  99 140] [124 120 156] [ 97  96 128] [21 21 51] [24 23 49] [49 46 68] [38 31 52] [21 14 35] [101  95 118] [122 114 144] [58 50 80] [14  6 37] [28 21 48] [32 28 47] [31 28 43] [31 28 43] [40 39 55] [14 13 33] [35 36 57] [17 20 41] [ 81  84 105] [145 149 168] [35 37 55] [31 31 47] [37 38 52] [26 28 39] [42 44 55] [34 37 51] [22 29 44] [131 141 159] [117 128 148] [ 65  77 101] [22 34 58] [10 21 48] [25 37 61] [14 24 48] [24 30 53] [26 23 48] [40 37 62] [34 34 58] [17 21 45] [ 85  89 113] [138 143 164] [103 104 124] [13 12 32] [41 41 59] [32 32 50] [22 24 42] [112 115 136] [ 92  93 119] [33 33 63] [36 32 67] [109 104 143] [59 54 93] [ 75  69 110] [ 67  60 103] [31 26 71] [ 64  59 104] [ 61  56 101] [ 87  82 127] [ 86  82 123] [ 91  86 125] [ 80  76 111] [ 85  79 110] [33 28 55] [31 25 50] [31 23 46] [49 39 62] [41 32 52] [47 39 56] [52 45 60] [38 31 44] [35 28 41] [48 41 54] [32 26 37] [41 37 48] [18 15 24] [46 43 52] [55 53 59] [41 39 45] [40 38 44] [34 32 38] [37 35 41] [31 29 35] [37 35 41] [37 35 41] [41 39 45] [38 36 42] [39 37 43] [39 37 43] [45 43 49] [37 35 41] [45 43 49] [44 41 50] [49 46 55] [45 42 51] [36 33 42] [38 34 45] [49 45 56] [46 42 53] [35 31 42] [33 29 40] [38 34 45] [39 35 46] [41 37 48] [35 31 42] [49 45 56] [38 34 45] [46 42 53] [30 26 37] [32 28 39] [41 37 48] [44 40 51] [50 46 57] [64 60 71] [53 49 60] [47 43 54] [40 36 47] [44 40 51] [40 36 47] [41 37 48] [44 40 51] [46 42 53] [45 41 52] [44 40 51]</w:t>
      </w:r>
    </w:p>
    <w:p>
      <w:r>
        <w:t>[42 34 45] [42 34 45] [50 42 53] [43 35 46] [39 31 42] [42 34 45] [39 31 42] [40 32 43] [39 31 42] [43 35 46] [39 31 42] [38 30 41] [37 29 40] [39 31 42] [46 38 49] [52 44 55] [49 41 52] [60 52 63] [69 61 72] [67 59 70] [60 52 63] [63 55 66] [49 41 52] [42 34 45] [48 40 51] [53 45 56] [50 42 53] [47 39 50] [44 36 47] [42 34 45] [63 55 65] [43 35 46] [56 49 62] [54 47 60] [53 46 59] [51 44 57] [49 42 57] [52 45 60] [49 41 58] [54 45 65] [69 62 83] [ 94  87 108] [49 41 64] [47 39 62] [44 37 58] [34 27 48] [43 37 56] [33 27 44] [31 24 39] [31 24 39] [44 34 51] [45 35 52] [44 32 50] [45 33 51] [50 37 53] [64 51 65] [82 70 82] [85 73 85] [75 62 76] [74 60 78] [82 69 91] [101  86 114] [79 63 97] [ 83  68 106] [ 98  84 125] [ 82  70 112] [ 92  82 125] [ 84  75 118] [59 52 97] [ 82  75 120] [46 41 86] [113 109 151] [114 110 152] [ 81  75 116] [52 48 84] [108 104 139] [130 125 156] [113 111 140] [42 41 67] [20 18 40] [53 47 66] [33 26 41] [34 27 42] [127 121 138] [61 53 76] [23 15 38] [36 27 53] [36 29 50] [27 22 37] [34 30 41] [30 26 37] [31 30 40] [34 35 49] [29 32 47] [37 42 57] [15 20 35] [81 84 99] [37 40 54] [22 24 35] [31 33 43] [34 36 44] [30 34 39] [23 29 36] [22 29 38] [71 80 93] [25 35 52] [22 34 52] [23 35 53] [13 24 44] [18 28 46] [26 33 52] [36 40 58] [25 23 42] [11  9 28] [43 43 61] [16 20 38] [23 27 45] [ 90  94 112] [116 116 132] [32 31 47] [35 35 49] [28 29 43] [24 27 42] [122 123 143] [38 38 62] [23 21 50] [13 10 42] [66 60 95] [ 73  67 102] [45 41 76] [63 59 95] [38 33 72] [30 24 65] [104  98 139] [ 98  92 133] [ 67  62 101] [ 77  73 109] [ 88  85 117] [ 96  90 121] [54 49 76] [21 15 40] [28 22 45] [54 46 69] [47 38 59] [40 32 49] [53 43 59] [30 23 38] [26 19 32] [47 40 53] [31 25 36] [35 31 42] [30 27 36] [42 39 48] [59 56 65] [33 31 37] [29 27 33] [36 34 40] [34 32 38] [21 19 25] [40 38 44] [32 30 36] [33 31 37] [32 30 36] [37 35 41] [34 32 38] [36 34 40] [27 25 31] [34 32 38] [34 31 40] [37 34 43] [50 47 56] [45 42 51] [46 42 53] [51 47 58] [43 39 51] [43 39 51] [37 33 44] [35 31 42] [44 40 51] [31 27 38] [39 35 46] [52 48 59] [37 33 44] [52 48 59] [39 35 46] [36 32 43] [44 40 51] [46 42 53] [50 46 57] [63 59 70] [47 43 54] [39 35 46] [45 41 52] [50 46 57] [47 43 54] [45 41 52] [46 42 53] [42 38 49] [43 39 50] [44 40 51]</w:t>
      </w:r>
    </w:p>
    <w:p>
      <w:r>
        <w:t>[47 39 50] [44 36 47] [46 38 49] [39 31 42] [37 29 40] [43 35 46] [46 38 49] [45 37 48] [48 40 51] [47 39 50] [42 34 45] [42 34 45] [40 32 43] [40 32 43] [42 34 45] [47 39 50] [63 55 66] [75 67 78] [75 67 78] [74 66 77] [62 54 65] [58 50 61] [48 40 51] [63 55 66] [44 36 47] [55 47 58] [56 48 59] [50 42 53] [45 37 48] [48 40 51] [63 55 65] [42 34 44] [46 40 51] [49 42 55] [52 45 58] [54 47 60] [55 48 63] [56 49 64] [49 40 60] [55 46 66] [66 59 80] [ 88  81 102] [54 46 69] [71 63 86] [69 62 83] [52 45 66] [63 57 76] [60 54 71] [48 40 57] [44 37 52] [55 45 62] [54 44 61] [61 49 67] [66 54 72] [62 48 66] [62 49 65] [77 64 78] [72 59 73] [74 61 77] [68 54 72] [81 67 91] [ 91  76 104] [ 97  81 115] [ 82  67 105] [ 92  78 119] [ 99  88 128] [ 96  87 127] [ 77  69 109] [52 44 85] [49 44 83] [21 16 55] [106 102 138] [119 115 151] [ 71  65 100] [31 25 56] [60 55 84] [106 101 128] [147 144 169] [55 53 75] [26 24 44] [48 41 56] [31 23 34] [29 23 34] [56 49 62] [23 15 32] [40 31 51] [33 22 42] [37 27 43] [40 32 43] [32 28 34] [39 35 40] [31 29 35] [29 30 40] [31 33 44] [41 45 56] [42 46 57] [ 1  6 15] [21 23 33] [24 27 35] [29 32 37] [33 36 40] [46 49 53] [24 29 32] [11 17 22] [15 24 33] [15 25 35] [31 43 55] [18 29 43] [16 25 39] [16 25 39] [25 33 46] [30 33 47] [37 35 47] [34 32 44] [27 27 41] [20 23 37] [22 25 39] [35 38 52] [104 104 116] [32 30 42] [28 27 37] [37 37 49] [14 15 29] [59 62 77] [12 11 31] [29 26 51] [42 38 67] [37 32 61] [ 76  71 100] [22 18 47] [37 32 63] [15 12 44] [48 42 77] [124 120 156] [ 88  84 120] [ 68  64 100] [ 85  81 116] [ 90  85 117] [ 79  73 104] [58 53 80] [24 17 44] [14  8 33] [41 33 56] [28 19 40] [34 26 43] [37 27 43] [38 31 46] [38 31 44] [41 34 47] [37 31 42] [38 34 45] [40 37 46] [36 33 42] [81 78 87] [45 43 49] [32 30 36] [23 21 27] [34 32 38] [26 24 30] [25 23 29] [30 28 34] [29 27 33] [30 28 34] [35 33 39] [32 30 36] [35 33 39] [30 28 34] [31 29 35] [35 32 41] [28 25 34] [45 42 51] [43 40 49] [45 41 52] [46 42 53] [37 33 45] [48 44 56] [43 39 50] [38 34 45] [46 42 53] [32 28 39] [51 47 58] [53 49 60] [32 28 39] [55 51 62] [53 49 60] [46 42 53] [49 45 56] [48 44 55] [48 44 55] [53 49 60] [44 40 51] [36 32 43] [42 38 49] [45 41 52] [46 42 53] [46 42 53] [48 44 55] [43 39 50] [42 38 49] [39 35 46]</w:t>
      </w:r>
    </w:p>
    <w:p>
      <w:r>
        <w:t>[48 39 52] [46 37 50] [43 34 47] [36 27 40] [31 22 35] [38 29 42] [35 26 39] [37 28 41] [40 31 44] [37 28 41] [34 25 38] [40 31 44] [41 32 45] [44 35 48] [44 35 48] [50 41 54] [50 42 53] [65 57 68] [77 69 80] [60 52 63] [52 44 55] [46 38 49] [51 42 55] [52 43 56] [56 47 60] [54 45 58] [50 42 53] [47 39 50] [44 36 47] [44 36 47] [52 44 54] [50 42 52] [48 42 53] [53 47 58] [52 45 58] [53 46 59] [55 48 63] [57 50 65] [50 44 63] [57 51 70] [59 52 73] [ 88  81 102] [65 58 79] [71 64 85] [69 62 83] [60 53 74] [64 58 77] [65 59 76] [72 64 81] [83 73 89] [79 69 86] [ 95  84 104] [ 94  82 102] [58 46 64] [82 68 86] [75 62 78] [51 38 52] [68 55 69] [64 53 69] [85 73 91] [68 54 78] [80 64 95] [78 62 96] [ 91  77 113] [ 83  70 108] [108  97 135] [110 102 139] [ 83  76 113] [24 18 53] [42 36 71] [28 23 55] [101  96 127] [ 87  82 111] [38 33 60] [30 24 49] [35 29 52] [23 18 39] [83 78 99] [60 56 75] [39 36 52] [35 29 40] [46 38 48] [41 34 41] [31 23 33] [43 34 47] [30 20 36] [37 26 42] [39 29 41] [35 27 34] [36 29 32] [38 33 35] [34 30 35] [35 32 41] [37 36 46] [26 28 36] [29 32 40] [24 28 33] [23 26 31] [27 30 34] [29 31 32] [25 27 28] [27 31 32] [30 34 35] [23 28 31] [26 32 37] [23 31 38] [22 31 40] [19 28 37] [26 33 42] [22 29 38] [31 36 45] [30 31 41] [35 32 41] [37 34 43] [31 30 40] [28 30 40] [37 39 49] [22 24 34] [44 43 52] [34 31 40] [46 43 52] [29 26 35] [34 35 45] [32 34 45] [20 20 34] [35 33 52] [31 25 48] [38 32 55] [ 94  88 111] [31 28 50] [30 26 51] [18 15 41] [48 42 73] [100  95 127] [ 87  82 114] [68 63 95] [ 74  69 101] [ 84  78 109] [67 62 91] [57 50 77] [34 25 52] [36 27 53] [52 42 65] [44 35 56] [44 36 53] [37 30 45] [38 31 44] [35 28 41] [43 36 49] [48 42 53] [42 38 49] [47 44 53] [29 26 35] [68 66 72] [43 41 47] [42 40 46] [31 29 35] [33 31 37] [30 26 32] [33 29 35] [35 33 39] [35 33 39] [35 33 39] [37 35 41] [35 33 39] [44 42 48] [48 46 52] [40 38 44] [41 38 47] [31 28 37] [42 39 48] [37 34 43] [40 36 47] [43 39 50] [36 32 44] [43 39 51] [42 38 49] [41 37 48] [44 40 51] [43 39 50] [50 46 57] [47 43 54] [34 30 41] [50 46 57] [48 44 55] [45 41 52] [49 45 56] [51 47 58] [49 45 56] [47 43 54] [50 46 57] [47 43 54] [47 43 54] [47 43 54] [47 43 54] [45 41 52] [48 44 55] [47 43 54] [46 42 53] [37 33 44]</w:t>
      </w:r>
    </w:p>
    <w:p>
      <w:r>
        <w:t>[43 34 47] [45 36 49] [43 34 47] [38 29 42] [32 23 36] [40 31 44] [30 21 34] [40 31 44] [42 33 46] [36 27 40] [34 25 38] [42 33 46] [44 35 48] [49 40 53] [46 37 50] [51 43 54] [45 37 48] [53 45 56] [50 42 53] [54 46 57] [48 40 51] [49 41 52] [49 40 53] [63 54 67] [60 51 64] [58 49 62] [51 43 54] [43 35 46] [42 34 45] [47 39 50] [47 39 49] [47 39 49] [49 44 53] [55 49 60] [52 46 57] [53 46 59] [56 49 64] [58 51 66] [50 44 61] [56 50 69] [58 51 72] [ 95  88 109] [73 66 87] [57 51 70] [62 55 76] [75 69 88] [70 64 83] [60 54 71] [65 58 73] [66 56 72] [74 63 83] [90 79 99] [103  91 111] [69 57 77] [81 67 85] [66 53 69] [70 57 73] [72 59 73] [68 57 73] [66 54 72] [81 67 91] [70 54 85] [64 48 82] [ 85  71 107] [ 91  79 115] [112 102 138] [102  92 128] [104  97 130] [29 23 54] [33 28 57] [34 29 56] [125 121 146] [59 53 76] [30 23 44] [31 25 44] [34 28 47] [31 23 40] [27 21 38] [33 27 44] [43 39 51] [38 33 42] [42 36 41] [38 32 37] [35 28 35] [37 27 39] [37 27 39] [37 27 40] [35 26 36] [41 32 35] [41 33 34] [33 27 28] [37 32 34] [35 31 37] [34 32 38] [38 38 44] [35 36 40] [34 35 39] [33 35 36] [40 42 43] [29 31 32] [31 31 31] [26 28 28] [29 31 31] [25 29 30] [24 29 32] [31 35 40] [30 36 41] [27 33 38] [26 29 37] [25 29 34] [31 34 42] [35 35 41] [37 33 39] [36 32 38] [37 35 41] [31 34 39] [40 42 50] [25 28 33] [34 32 38] [26 22 27] [44 40 46] [35 31 37] [33 33 39] [34 33 42] [28 27 37] [28 25 40] [36 30 47] [28 22 39] [64 58 75] [23 20 36] [24 19 40] [32 29 51] [26 20 45] [ 93  88 117] [ 93  87 118] [48 42 73] [ 81  75 106] [73 65 96] [ 79  71 101] [ 82  73 100] [23 14 40] [59 51 74] [75 65 88] [45 36 57] [51 43 60] [44 37 50] [45 38 51] [42 36 47] [45 39 50] [47 42 51] [46 43 52] [44 41 50] [30 28 34] [29 27 33] [29 27 33] [44 42 48] [37 35 41] [33 31 37] [36 32 38] [38 34 40] [37 35 41] [37 35 41] [35 33 39] [33 31 37] [32 30 36] [45 43 49] [56 54 60] [41 39 45] [32 29 38] [33 30 39] [44 41 50] [35 32 41] [38 34 45] [42 38 49] [38 34 46] [37 33 45] [44 40 51] [47 43 54] [47 43 54] [57 53 64] [42 38 49] [42 38 49] [47 43 54] [52 48 59] [41 37 48] [43 39 50] [50 46 57] [55 51 62] [50 46 57] [42 38 49] [52 48 59] [51 47 58] [52 48 59] [51 47 58] [49 45 56] [41 37 48] [42 38 49] [46 42 53] [54 50 61] [47 43 54]</w:t>
      </w:r>
    </w:p>
    <w:p>
      <w:r>
        <w:t>[41 33 44] [39 31 42] [41 33 44] [38 30 41] [32 24 35] [36 28 39] [33 25 36] [36 28 39] [37 29 40] [36 28 39] [41 33 44] [35 27 38] [41 33 44] [48 40 51] [52 44 55] [55 47 58] [34 26 37] [39 31 41] [47 39 50] [48 40 51] [52 44 55] [51 43 54] [45 36 49] [57 48 61] [50 41 54] [51 42 55] [48 40 51] [44 36 47] [46 38 49] [50 42 53] [49 41 51] [47 39 49] [52 47 56] [59 54 63] [57 51 62] [53 46 59] [58 51 66] [56 49 64] [53 45 62] [59 51 68] [59 53 72] [74 68 87] [66 60 79] [62 56 73] [59 53 72] [80 74 91] [60 54 71] [59 53 70] [47 40 55] [50 43 58] [69 58 78] [76 65 85] [115 102 124] [70 58 78] [75 61 79] [50 37 53] [76 63 79] [71 58 72] [64 53 69] [66 54 72] [62 48 72] [60 45 73] [68 52 86] [77 63 99] [103  91 127] [106  97 130] [ 89  80 113] [101  93 124] [39 31 61] [28 22 47] [43 37 60] [100  93 114] [34 28 47] [35 27 44] [33 26 41] [33 26 41] [42 32 48] [41 34 49] [27 20 35] [41 35 46] [39 32 39] [43 37 42] [39 33 38] [34 28 33] [36 28 38] [38 29 39] [36 26 38] [39 28 36] [42 31 34] [39 31 31] [38 30 31] [37 30 33] [38 32 37] [38 34 40] [38 34 39] [34 33 35] [29 28 30] [33 32 34] [32 31 33] [27 27 27] [38 36 36] [26 26 26] [33 33 33] [29 31 31] [28 30 31] [28 31 35] [30 33 37] [29 32 36] [30 33 38] [32 35 39] [32 35 40] [34 33 37] [38 32 37] [39 33 38] [37 33 38] [23 24 28] [31 31 37] [26 27 31] [30 26 31] [37 32 34] [35 29 34] [29 23 28] [28 24 29] [31 30 34] [21 19 25] [38 35 44] [35 29 40] [34 27 40] [41 34 47] [32 28 40] [27 21 38] [23 19 38] [34 27 48] [ 95  89 114] [58 51 78] [53 45 75] [69 61 91] [62 52 82] [70 60 90] [73 61 89] [49 38 64] [72 62 85] [ 99  86 110] [39 28 48] [44 37 52] [44 37 50] [38 31 44] [35 29 40] [35 29 40] [37 32 41] [39 36 45] [29 27 33] [26 24 30] [37 35 41] [21 20 24] [35 34 38] [34 33 37] [31 30 34] [27 23 29] [35 31 37] [39 37 43] [37 35 41] [35 33 39] [32 30 36] [31 29 35] [47 45 51] [59 57 63] [42 40 46] [32 29 38] [36 33 42] [43 40 49] [39 36 45] [38 34 45] [39 35 46] [38 34 45] [44 40 51] [34 30 41] [38 34 45] [46 42 53] [56 52 63] [38 34 45] [42 38 49] [53 49 60] [50 46 57] [36 32 43] [48 44 55] [50 46 57] [51 47 58] [51 47 58] [47 43 54] [49 45 56] [50 46 57] [50 46 57] [48 44 55] [45 41 52] [41 37 48] [41 37 48] [44 40 51] [43 39 50] [36 32 43]</w:t>
      </w:r>
    </w:p>
    <w:p>
      <w:r>
        <w:t>[36 28 39] [38 30 41] [40 32 43] [37 29 40] [33 25 36] [33 25 36] [36 28 39] [36 28 39] [35 27 38] [36 28 39] [36 28 39] [39 31 42] [49 41 52] [47 39 50] [39 31 42] [39 31 42] [51 43 53] [55 47 57] [66 58 69] [55 47 58] [64 56 67] [53 45 56] [43 34 47] [42 33 46] [36 27 40] [40 31 44] [43 35 46] [47 39 50] [52 44 55] [54 46 57] [53 45 55] [51 43 53] [53 49 55] [63 59 65] [58 52 63] [55 49 60] [57 50 65] [58 51 66] [52 44 61] [57 49 66] [49 43 62] [74 68 85] [69 63 80] [48 42 59] [56 50 67] [60 54 71] [47 41 58] [60 54 71] [51 44 59] [60 53 68] [63 52 72] [64 53 73] [110  97 119] [76 64 84] [63 48 69] [56 43 59] [62 49 65] [66 53 67] [59 48 64] [78 66 84] [46 32 56] [63 48 76] [80 65 97] [62 48 82] [ 97  83 117] [ 98  87 120] [ 90  82 113] [66 58 88] [36 29 56] [39 33 56] [38 31 52] [30 24 41] [37 30 45] [35 28 41] [44 35 48] [42 34 45] [44 35 48] [36 28 39] [37 30 43] [38 32 43] [39 32 39] [43 37 42] [38 33 35] [33 27 32] [35 28 35] [35 27 37] [35 26 36] [39 28 36] [40 32 33] [39 31 31] [38 30 31] [38 29 32] [39 32 37] [41 35 40] [41 35 40] [37 34 36] [30 27 29] [36 33 35] [36 33 35] [33 31 31] [39 37 37] [27 25 25] [37 37 37] [36 36 36] [31 30 32] [33 35 36] [37 36 40] [33 34 38] [31 32 36] [31 32 36] [32 33 37] [34 33 37] [37 30 35] [38 31 36] [33 29 34] [24 25 29] [27 28 32] [28 29 33] [31 28 30] [38 33 35] [36 29 32] [33 28 30] [34 29 31] [33 30 32] [30 29 33] [46 42 48] [24 17 24] [47 39 49] [33 28 37] [35 29 40] [32 28 40] [17 12 27] [50 44 63] [74 67 88] [35 26 52] [70 61 88] [58 49 76] [67 57 87] [74 62 92] [64 52 80] [58 47 73] [53 44 65] [ 98  86 108] [36 25 45] [40 33 48] [45 38 51] [40 34 45] [32 26 37] [34 29 38] [34 29 38] [29 27 33] [35 33 39] [25 23 29] [44 42 48] [37 36 40] [31 30 34] [38 37 41] [43 42 46] [36 32 38] [37 35 41] [37 35 41] [36 34 40] [35 33 39] [33 31 37] [33 31 37] [47 45 51] [55 53 59] [40 38 44] [30 27 36] [37 34 43] [40 37 46] [42 39 48] [41 37 48] [38 34 45] [40 36 47] [42 38 49] [33 29 40] [42 38 49] [46 42 53] [40 36 47] [34 30 41] [44 40 51] [48 44 55] [45 41 52] [34 30 41] [47 43 54] [51 47 58] [51 47 58] [50 46 57] [47 43 54] [47 43 54] [44 40 51] [44 40 51] [46 42 53] [47 43 54] [45 41 52] [43 39 50] [45 41 52] [42 38 49] [33 29 40]</w:t>
      </w:r>
    </w:p>
    <w:p>
      <w:r>
        <w:t>[32 24 34] [37 29 39] [38 30 40] [35 27 37] [34 26 36] [31 23 33] [39 31 41] [33 25 35] [31 23 33] [37 29 39] [34 26 36] [41 33 43] [46 38 48] [39 31 41] [32 24 34] [40 32 42] [59 51 61] [57 49 59] [50 42 52] [46 38 48] [56 48 59] [44 36 47] [44 35 48] [45 36 49] [41 32 45] [48 39 52] [49 40 53] [46 37 50] [47 39 50] [51 43 54] [51 43 53] [49 41 51] [50 43 50] [59 52 59] [51 45 56] [54 48 59] [55 48 63] [59 52 67] [54 46 63] [60 52 69] [45 37 54] [69 61 78] [74 68 85] [48 43 58] [52 47 62] [54 49 64] [52 47 62] [54 49 64] [51 46 61] [57 52 67] [61 52 72] [64 55 75] [101  89 111] [69 58 78] [50 38 58] [58 47 63] [59 46 62] [77 64 78] [72 61 77] [69 57 75] [52 39 61] [77 62 89] [72 57 88] [57 43 77] [76 62 96] [ 78  67 100] [109  98 130] [54 45 72] [27 18 44] [42 35 56] [37 28 48] [32 24 41] [43 34 47] [33 25 36] [41 31 43] [36 27 37] [34 26 37] [23 15 25] [43 37 48] [32 27 36] [37 33 39] [39 35 40] [35 32 34] [30 26 31] [32 28 34] [35 27 37] [34 26 36] [37 29 36] [38 31 34] [39 31 32] [38 29 32] [39 30 33] [39 32 37] [41 35 40] [41 35 40] [40 35 37] [35 29 34] [38 32 37] [39 33 38] [38 33 35] [39 36 38] [28 25 27] [40 37 39] [38 35 37] [33 30 32] [35 34 36] [39 36 38] [36 35 37] [33 32 36] [33 32 36] [33 32 36] [35 31 36] [35 29 34] [36 30 35] [30 29 31] [29 31 32] [25 27 28] [31 33 34] [31 28 30] [37 32 34] [33 26 29] [35 30 32] [37 32 34] [34 31 33] [37 34 36] [36 32 37] [37 31 36] [39 33 38] [35 31 37] [34 29 38] [37 31 42] [28 21 34] [62 55 70] [62 53 73] [59 49 72] [62 51 77] [62 50 78] [63 51 79] [75 63 91] [58 47 73] [60 47 71] [33 21 43] [69 58 78] [44 34 51] [38 31 46] [43 36 49] [39 35 46] [31 27 38] [34 31 40] [34 31 40] [31 29 35] [45 43 49] [27 26 30] [40 39 43] [41 40 44] [27 26 30] [40 39 43] [42 41 45] [31 29 35] [39 37 43] [34 31 40] [33 32 41] [35 32 41] [34 31 40] [35 33 39] [44 42 48] [50 46 52] [39 35 41] [33 28 37] [42 37 46] [37 34 43] [44 41 50] [43 40 49] [36 33 42] [39 38 48] [39 35 46] [34 30 41] [49 43 54] [52 46 57] [36 30 41] [34 30 41] [42 38 49] [41 37 48] [46 42 53] [37 33 44] [48 44 55] [50 46 57] [49 45 56] [46 45 55] [47 46 56] [48 47 57] [45 44 54] [44 40 51] [46 42 53] [46 42 53] [43 39 50] [42 38 49] [45 41 52] [45 41 52] [39 35 46]</w:t>
      </w:r>
    </w:p>
    <w:p>
      <w:r>
        <w:t>[33 25 35] [36 28 38] [36 28 38] [33 25 35] [33 25 35] [33 25 35] [37 29 39] [31 23 33] [31 23 33] [39 31 41] [36 28 38] [42 34 44] [38 30 40] [32 24 34] [36 28 38] [48 40 50] [42 34 44] [46 38 48] [35 27 37] [37 29 39] [50 42 53] [37 29 40] [52 43 56] [51 42 55] [61 52 65] [55 46 59] [47 38 51] [46 37 50] [50 42 53] [51 43 54] [49 41 51] [48 40 50] [48 41 48] [52 44 54] [47 41 52] [52 45 58] [55 48 63] [57 49 66] [54 46 63] [62 54 71] [51 43 60] [55 47 64] [62 57 72] [59 54 69] [54 49 64] [48 43 58] [43 38 53] [44 39 54] [45 40 55] [51 46 61] [61 52 72] [66 57 77] [ 94  82 104] [60 49 69] [47 35 55] [60 49 65] [71 58 72] [83 70 84] [83 73 86] [50 38 56] [58 45 67] [ 88  73 100] [53 38 69] [71 56 88] [71 57 91] [77 66 98] [110 100 130] [66 57 84] [22 13 39] [38 31 52] [27 18 38] [49 42 57] [39 30 43] [28 20 31] [38 29 39] [38 30 40] [38 30 40] [31 26 35] [52 47 56] [36 31 40] [36 32 38] [38 34 40] [35 31 36] [32 28 33] [34 30 36] [35 30 39] [34 29 38] [37 30 37] [38 33 35] [39 33 34] [38 31 34] [38 31 36] [39 31 38] [39 32 39] [40 34 39] [40 35 37] [40 34 39] [36 30 35] [39 33 38] [37 33 38] [40 36 41] [33 30 32] [39 35 40] [38 35 37] [33 30 32] [35 32 34] [36 33 35] [37 34 36] [35 34 38] [36 35 39] [34 33 37] [33 32 36] [36 30 35] [34 31 33] [30 32 33] [32 36 37] [25 29 30] [31 35 36] [30 29 31] [33 30 32] [30 25 27] [34 29 31] [33 29 34] [37 34 36] [36 32 37] [28 25 27] [48 43 45] [30 24 29] [26 22 28] [33 29 35] [30 25 34] [25 19 30] [62 55 68] [60 52 69] [72 63 84] [47 37 60] [62 51 77] [60 48 76] [70 58 86] [54 43 69] [51 38 62] [38 27 47] [47 37 54] [43 33 49] [35 28 41] [35 28 41] [35 31 42] [32 28 39] [33 29 40] [36 33 42] [38 35 44] [43 41 47] [34 32 38] [38 37 41] [41 40 44] [30 29 33] [40 39 43] [36 34 40] [29 27 33] [41 39 45] [31 30 39] [35 34 43] [36 33 42] [34 31 40] [38 36 42] [42 40 46] [43 39 45] [36 32 38] [38 33 42] [43 38 47] [36 33 42] [41 38 47] [42 39 48] [35 32 41] [37 36 46] [35 34 44] [42 36 47] [49 43 54] [49 43 54] [44 38 49] [41 37 48] [37 33 44] [35 31 42] [48 44 55] [39 35 46] [45 41 52] [48 44 55] [47 43 54] [45 44 54] [47 46 56] [49 48 58] [48 47 57] [51 47 58] [50 46 57] [46 42 53] [40 36 47] [38 34 45] [42 38 49] [44 40 51] [40 36 47]</w:t>
      </w:r>
    </w:p>
    <w:p>
      <w:r>
        <w:t>[37 30 37] [35 28 35] [35 28 35] [32 25 32] [31 24 31] [39 32 39] [34 27 34] [30 23 30] [34 27 34] [39 32 39] [38 31 38] [43 36 43] [35 28 35] [34 27 34] [40 33 40] [43 36 43] [43 36 43] [38 31 38] [41 33 43] [41 33 43] [64 56 67] [41 33 44] [54 45 58] [58 49 62] [51 42 55] [58 49 62] [57 47 60] [50 40 53] [50 40 52] [55 45 57] [56 47 57] [53 44 54] [54 46 56] [57 49 59] [55 47 58] [54 45 58] [57 47 64] [57 46 66] [55 46 66] [58 49 69] [45 37 54] [64 56 73] [62 55 70] [53 46 61] [58 51 64] [57 50 63] [42 37 52] [43 38 53] [43 40 55] [52 49 64] [54 48 67] [68 62 81] [87 78 99] [60 49 69] [51 39 59] [68 57 73] [70 60 73] [66 56 68] [67 57 69] [41 30 46] [53 41 61] [77 63 87] [47 32 60] [ 87  72 103] [63 50 82] [ 89  78 110] [ 94  84 114] [77 68 94] [32 24 47] [41 35 54] [30 22 39] [42 35 50] [42 33 46] [33 25 36] [36 28 38] [37 29 39] [30 25 34] [31 28 37] [37 34 43] [27 24 33] [39 31 41] [40 33 40] [37 33 38] [36 32 37] [35 33 39] [36 33 42] [35 31 42] [37 32 41] [37 33 38] [40 35 37] [41 35 40] [39 33 38] [38 31 38] [38 31 38] [39 33 38] [38 34 39] [41 35 40] [34 28 33] [40 36 42] [37 33 39] [41 37 43] [37 36 40] [37 35 41] [39 38 42] [38 34 39] [38 34 39] [35 34 36] [34 33 35] [35 34 38] [35 34 38] [33 34 38] [35 34 38] [35 34 36] [32 32 32] [31 36 35] [31 37 36] [26 31 32] [29 34 35] [30 31 35] [32 28 33] [32 28 33] [32 28 33] [32 28 34] [36 35 39] [33 31 37] [36 32 37] [33 27 32] [37 31 36] [34 30 36] [30 28 34] [35 32 41] [21 17 28] [49 45 57] [56 50 67] [54 48 67] [56 48 71] [50 41 67] [60 51 78] [53 42 68] [56 46 69] [44 32 54] [41 30 50] [46 36 52] [41 32 45] [33 26 39] [35 31 43] [35 31 43] [36 32 43] [35 31 42] [36 33 42] [37 36 45] [34 33 42] [33 32 41] [37 37 43] [41 39 45] [35 33 39] [37 35 41] [36 33 42] [37 34 43] [38 35 44] [34 33 42] [40 39 48] [39 36 45] [35 32 41] [42 39 48] [43 40 49] [39 34 43] [37 32 41] [41 37 43] [41 37 43] [37 35 41] [37 35 41] [39 36 45] [37 34 43] [32 31 40] [32 31 40] [47 41 52] [43 37 48] [37 31 42] [49 43 54] [43 39 50] [35 31 42] [34 30 41] [45 41 52] [42 38 49] [44 40 51] [49 45 56] [52 48 59] [49 48 58] [48 47 57] [48 47 57] [48 47 57] [51 47 58] [51 47 58] [50 46 57] [48 44 55] [47 43 54] [49 45 56] [47 43 54] [42 38 49]</w:t>
      </w:r>
    </w:p>
    <w:p>
      <w:r>
        <w:t>[39 32 39] [35 28 35] [34 27 34] [32 25 32] [31 24 31] [40 33 40] [34 27 34] [31 24 31] [35 28 35] [37 30 37] [40 33 40] [41 34 41] [34 27 34] [36 29 36] [41 34 41] [38 31 38] [52 45 52] [37 30 37] [42 34 44] [42 34 44] [65 57 68] [64 56 67] [51 42 55] [55 46 59] [42 33 46] [58 49 62] [64 54 67] [53 43 56] [47 37 49] [51 41 53] [53 44 54] [50 41 51] [56 48 58] [62 54 65] [61 52 65] [55 45 61] [57 46 66] [61 49 71] [60 51 72] [58 49 70] [58 49 69] [73 65 82] [67 60 75] [52 45 60] [57 50 63] [46 39 52] [37 32 47] [46 41 56] [47 44 59] [46 43 58] [46 40 59] [86 80 99] [77 68 89] [49 40 60] [46 36 53] [66 55 71] [50 40 53] [56 46 58] [46 36 48] [37 27 40] [66 54 74] [51 37 61] [49 34 62] [ 91  76 107] [56 43 75] [ 91  81 111] [ 89  79 109] [72 63 89] [33 25 48] [42 36 55] [37 29 46] [44 37 52] [39 30 43] [36 28 39] [35 27 38] [34 29 38] [27 24 33] [34 33 42] [32 31 40] [38 35 44] [42 34 44] [43 35 42] [42 35 42] [40 36 41] [38 35 44] [38 35 44] [37 33 44] [35 32 41] [36 35 39] [40 37 39] [41 37 42] [40 36 42] [40 32 42] [37 32 41] [39 35 41] [40 36 41] [42 36 41] [35 31 36] [43 39 45] [36 34 40] [38 36 42] [37 35 41] [35 33 39] [40 38 44] [44 40 45] [42 41 45] [40 39 41] [37 36 38] [34 33 37] [32 33 37] [34 35 39] [36 38 39] [35 37 37] [31 33 33] [32 38 37] [26 34 33] [25 33 33] [26 34 34] [32 33 37] [31 30 34] [34 32 38] [33 31 37] [34 31 40] [29 28 37] [32 29 38] [38 36 42] [27 23 29] [36 32 38] [32 30 36] [22 20 26] [37 34 43] [23 19 30] [41 37 49] [56 50 67] [58 52 71] [81 73 96] [65 56 82] [64 55 82] [32 21 47] [39 29 52] [33 21 43] [37 27 44] [40 31 44] [28 21 34] [31 27 39] [42 38 50] [39 35 47] [39 35 47] [42 38 50] [38 34 45] [35 34 44] [35 34 43] [31 30 39] [35 34 43] [38 35 44] [40 37 46] [37 34 43] [38 35 44] [42 39 48] [37 34 43] [36 35 44] [44 43 52] [42 39 48] [35 32 41] [45 42 51] [46 43 52] [38 33 42] [41 36 45] [38 34 40] [37 33 39] [38 36 42] [35 33 39] [37 34 43] [39 36 45] [30 29 38] [31 30 39] [44 38 49] [38 32 43] [32 26 37] [47 41 52] [37 33 44] [33 29 40] [37 33 44] [43 39 50] [42 38 49] [40 36 47] [46 42 53] [49 45 56] [46 45 55] [46 45 55] [47 46 56] [50 49 59] [49 45 56] [49 45 56] [51 47 58] [54 50 61] [54 50 61] [53 49 60] [50 46 57] [44 40 51]</w:t>
      </w:r>
    </w:p>
    <w:p>
      <w:r>
        <w:t>[40 34 39] [37 31 36] [36 30 35] [34 28 33] [33 27 32] [36 30 35] [35 29 34] [32 26 31] [34 28 33] [36 30 35] [40 34 39] [36 30 35] [34 28 33] [37 31 36] [40 34 39] [38 32 37] [40 33 40] [41 34 41] [38 30 40] [41 33 43] [54 46 57] [84 76 87] [50 41 54] [40 31 44] [55 46 59] [52 43 56] [52 42 55] [56 46 59] [58 48 60] [52 42 54] [47 38 48] [49 40 50] [55 47 58] [61 53 64] [60 50 66] [58 48 65] [58 46 68] [63 50 74] [63 50 74] [64 52 74] [52 43 63] [62 54 71] [62 55 70] [45 38 53] [43 36 49] [46 39 52] [54 47 62] [47 42 57] [44 41 56] [33 30 45] [42 36 55] [ 96  90 109] [69 60 80] [42 33 53] [39 29 46] [55 45 61] [43 33 46] [56 46 58] [45 35 47] [37 27 40] [69 57 75] [37 24 46] [62 47 74] [78 64 92] [72 62 92] [ 87  79 109] [ 87  79 109] [59 53 78] [31 25 48] [35 30 51] [33 27 46] [36 31 46] [35 28 41] [36 30 41] [36 30 41] [35 31 42] [33 30 39] [33 32 41] [26 28 36] [32 31 40] [45 37 47] [45 37 44] [45 38 45] [44 40 45] [41 38 47] [40 37 46] [37 36 46] [34 33 42] [36 36 42] [40 39 43] [41 39 45] [40 38 44] [41 36 45] [38 35 44] [39 37 43] [39 38 42] [41 37 43] [42 38 44] [42 37 46] [38 35 44] [41 38 47] [36 35 44] [36 36 42] [38 38 44] [42 41 45] [42 41 45] [42 41 43] [39 41 42] [36 37 41] [34 37 41] [35 38 42] [37 41 42] [36 41 40] [33 38 36] [31 40 37] [25 36 33] [26 37 35] [26 36 36] [31 34 38] [32 33 37] [36 36 42] [35 34 43] [34 33 43] [25 26 36] [29 28 38] [29 28 37] [33 30 39] [28 25 34] [30 27 36] [29 28 37] [32 31 40] [13 12 22] [45 43 55] [43 40 56] [45 41 60] [61 55 78] [23 14 40] [47 38 64] [40 31 57] [45 37 60] [36 27 47] [39 32 47] [39 33 44] [36 30 41] [34 29 44] [38 33 48] [38 33 48] [37 33 45] [35 33 45] [34 33 43] [35 34 44] [36 35 45] [36 35 45] [36 35 45] [38 34 45] [41 37 48] [42 38 49] [40 36 47] [43 39 50] [43 39 50] [35 34 44] [45 44 54] [41 37 48] [33 29 40] [46 43 52] [48 45 54] [38 33 42] [43 38 47] [35 31 37] [36 32 38] [39 37 43] [35 33 39] [36 34 40] [40 38 44] [31 31 37] [33 32 41] [39 33 44] [34 28 39] [34 28 39] [40 34 45] [31 27 38] [34 30 41] [39 35 46] [40 36 47] [37 33 44] [35 31 42] [41 37 48] [42 38 49] [38 37 47] [41 40 50] [44 43 53] [48 47 57] [50 46 57] [47 43 54] [49 45 56] [52 48 59] [51 47 58] [46 42 53] [43 39 50] [40 36 47]</w:t>
      </w:r>
    </w:p>
    <w:p>
      <w:r>
        <w:t>[39 32 39] [39 32 39] [37 30 37] [35 28 35] [35 28 35] [31 25 30] [37 31 36] [32 26 31] [34 28 33] [36 30 35] [40 33 40] [33 27 32] [38 31 38] [40 34 39] [37 31 36] [36 29 36] [38 31 38] [41 33 43] [33 25 35] [46 38 49] [52 43 56] [70 61 74] [47 37 53] [48 38 54] [42 35 50] [48 41 54] [54 45 58] [55 46 59] [58 49 62] [60 51 64] [58 50 61] [55 47 58] [58 50 61] [58 51 64] [55 47 64] [61 52 72] [57 47 70] [58 48 71] [55 45 68] [61 51 74] [66 59 80] [60 53 74] [58 52 71] [53 47 64] [45 39 56] [48 42 59] [54 48 65] [48 42 59] [40 37 53] [35 33 52] [43 39 58] [ 88  81 102] [73 67 86] [54 46 63] [44 36 53] [54 44 60] [57 47 60] [51 41 53] [51 41 53] [44 34 47] [42 30 48] [39 27 47] [83 69 93] [62 49 75] [ 84  72 102] [ 90  80 110] [ 89  80 107] [63 54 80] [43 35 58] [36 29 50] [42 36 55] [32 27 42] [37 33 45] [35 31 43] [33 29 40] [30 29 39] [34 33 42] [31 33 41] [32 34 42] [36 35 44] [44 38 49] [45 37 47] [46 38 48] [45 40 49] [42 39 48] [39 38 48] [38 37 47] [33 34 44] [36 38 46] [37 40 45] [40 39 48] [40 39 48] [39 38 48] [38 37 47] [38 37 46] [37 37 43] [39 37 43] [44 41 50] [35 34 43] [37 36 45] [44 45 55] [40 42 50] [42 44 52] [39 41 49] [36 36 42] [36 36 42] [35 38 43] [39 42 46] [41 44 49] [39 43 48] [38 42 47] [37 42 45] [37 42 43] [35 41 40] [34 42 41] [29 40 38] [29 39 39] [29 39 39] [30 35 38] [31 34 39] [39 41 49] [35 36 46] [28 28 40] [29 29 41] [25 25 37] [24 25 35] [28 27 37] [28 27 37] [29 26 35] [27 26 35] [34 33 42] [15 14 24] [58 55 70] [45 42 58] [45 41 60] [43 38 59] [41 33 56] [51 42 68] [29 20 46] [43 35 58] [40 33 54] [35 29 46] [38 33 48] [46 41 56] [43 40 56] [30 26 45] [34 31 47] [34 31 47] [27 26 42] [32 32 46] [36 36 50] [34 34 48] [37 37 51] [38 38 52] [38 35 50] [34 31 46] [40 37 52] [38 35 50] [39 36 51] [41 38 53] [29 29 43] [41 41 53] [36 33 48] [27 25 37] [43 41 53] [48 44 55] [34 30 41] [42 37 46] [34 29 38] [37 34 43] [41 39 45] [36 34 40] [36 34 40] [37 37 43] [35 35 41] [36 36 42] [37 32 41] [30 25 34] [33 27 38] [31 25 36] [31 27 38] [37 33 44] [36 32 43] [34 30 41] [38 34 45] [37 34 43] [45 41 52] [44 40 51] [42 38 49] [43 42 52] [43 41 53] [44 42 54] [46 42 53] [44 40 51] [48 44 55] [53 49 60] [52 48 59] [47 43 54] [45 41 52] [45 41 52]</w:t>
      </w:r>
    </w:p>
    <w:p>
      <w:r>
        <w:t>[38 31 44] [38 32 43] [35 29 40] [35 30 39] [33 25 35] [35 28 35] [35 28 35] [35 28 35] [33 26 33] [37 30 37] [40 32 42] [34 27 34] [34 26 36] [42 35 42] [39 32 39] [30 23 30] [39 30 40] [39 29 41] [39 29 42] [47 36 52] [42 32 49] [51 41 58] [52 44 61] [45 37 54] [48 42 59] [35 30 45] [46 41 56] [47 42 57] [46 39 54] [53 46 61] [55 47 64] [55 48 63] [56 52 64] [58 54 66] [55 49 66] [59 53 72] [53 47 70] [55 49 74] [48 42 67] [48 42 67] [52 48 73] [54 50 75] [56 50 75] [45 39 62] [39 33 56] [45 39 62] [47 41 64] [49 46 68] [36 34 56] [47 45 67] [47 44 66] [64 61 83] [64 59 80] [54 48 65] [48 40 57] [49 42 57] [59 50 63] [59 50 63] [51 41 54] [41 30 46] [37 27 44] [49 38 58] [68 57 77] [53 40 64] [82 68 96] [ 95  83 111] [ 98  86 114] [68 57 83] [55 45 68] [36 30 49] [44 38 55] [32 27 42] [36 32 44] [32 30 42] [31 30 40] [29 30 40] [34 35 45] [31 32 42] [29 30 40] [35 36 46] [42 38 50] [39 35 47] [44 40 52] [37 35 47] [41 39 51] [40 40 52] [37 37 49] [34 36 47] [35 37 48] [40 42 53] [37 39 50] [35 37 48] [39 41 52] [37 39 50] [36 37 47] [37 38 48] [37 38 48] [41 42 52] [37 39 49] [35 37 47] [41 43 54] [43 45 56] [36 40 51] [35 39 50] [36 40 51] [38 43 52] [38 40 50] [39 41 51] [40 42 52] [38 40 50] [39 42 50] [38 41 49] [40 44 49] [35 41 46] [37 43 48] [31 37 42] [28 34 39] [32 38 43] [33 36 44] [32 34 44] [33 35 45] [33 35 46] [31 33 44] [28 30 41] [27 29 40] [23 23 35] [28 28 40] [27 25 37] [28 24 35] [30 27 36] [30 26 37] [29 25 37] [50 47 62] [65 62 78] [49 45 64] [50 45 66] [57 52 73] [54 48 71] [24 18 41] [39 33 56] [39 33 56] [38 32 55] [30 27 49] [42 39 61] [42 41 61] [36 35 55] [28 29 49] [32 33 53] [31 32 52] [29 30 50] [33 37 56] [33 37 56] [39 42 63] [36 39 60] [36 37 58] [32 33 54] [28 28 52] [33 33 57] [36 33 58] [34 32 54] [34 33 53] [39 39 57] [37 36 56] [30 30 48] [39 38 54] [43 40 55] [34 31 46] [36 32 44] [43 39 51] [34 30 41] [45 42 51] [34 33 42] [30 29 38] [36 35 44] [39 38 47] [39 39 45] [35 31 37] [33 26 33] [30 25 34] [37 31 42] [27 23 34] [35 33 45] [36 35 45] [29 28 38] [38 35 44] [38 36 42] [49 44 53] [47 42 51] [45 39 50] [49 45 57] [46 41 56] [44 39 54] [45 41 53] [48 44 55] [43 39 50] [52 48 59] [43 39 50] [44 40 51] [44 40 51] [46 42 53]</w:t>
      </w:r>
    </w:p>
    <w:p>
      <w:r>
        <w:t>[37 30 45] [36 29 42] [45 39 50] [32 26 37] [30 22 32] [33 25 35] [29 21 31] [30 22 32] [34 26 36] [35 27 37] [38 30 40] [35 27 37] [36 28 38] [41 33 43] [38 30 40] [34 26 36] [39 31 42] [38 28 41] [46 35 51] [45 33 51] [43 32 52] [50 38 60] [54 42 64] [41 32 52] [44 38 57] [51 45 62] [47 44 60] [50 47 63] [50 47 63] [45 39 58] [52 46 65] [47 41 60] [50 47 63] [56 54 73] [39 37 57] [53 50 72] [43 40 66] [54 50 79] [53 49 78] [43 38 69] [49 47 77] [49 47 76] [52 47 78] [49 45 74] [44 40 69] [36 33 59] [39 35 64] [50 46 75] [41 39 68] [54 52 81] [42 41 67] [57 54 79] [56 53 75] [40 36 55] [47 41 60] [49 41 58] [47 37 53] [59 49 65] [49 38 54] [45 33 51] [45 35 52] [47 36 56] [51 40 60] [59 47 69] [86 73 99] [82 68 96] [111  98 124] [73 60 86] [51 41 64] [33 24 45] [44 38 55] [33 28 43] [35 30 45] [37 35 47] [29 29 41] [28 28 40] [35 37 48] [37 39 50] [25 27 38] [37 39 50] [31 32 46] [37 37 53] [34 34 50] [34 34 50] [28 31 46] [32 35 50] [31 36 51] [28 33 48] [29 36 51] [35 42 57] [34 41 56] [31 39 52] [32 40 53] [32 38 51] [31 37 50] [34 40 51] [29 35 46] [37 43 54] [37 43 54] [32 40 53] [35 41 54] [33 41 54] [33 41 54] [37 45 58] [36 43 58] [37 45 58] [36 42 55] [33 39 52] [30 36 49] [28 34 45] [35 39 50] [37 42 51] [37 44 53] [32 39 48] [34 41 50] [34 41 50] [34 39 48] [33 38 47] [31 36 45] [34 38 49] [28 32 43] [36 40 51] [33 35 46] [29 31 42] [28 29 43] [29 30 44] [31 31 45] [27 25 37] [29 25 36] [30 26 37] [30 26 38] [37 32 47] [41 38 54] [61 57 76] [40 36 55] [45 40 61] [42 36 59] [37 31 54] [35 29 54] [37 33 58] [33 28 55] [28 25 51] [28 24 53] [37 35 64] [41 40 66] [25 26 52] [29 30 56] [33 37 62] [26 27 55] [28 31 59] [25 28 56] [30 34 62] [29 31 61] [37 39 69] [36 38 68] [26 28 58] [27 29 60] [21 20 52] [25 24 56] [32 32 62] [33 34 62] [30 31 59] [32 33 59] [36 35 61] [32 29 54] [37 35 57] [34 32 52] [35 33 52] [36 33 49] [36 33 48] [43 41 53] [34 33 43] [35 34 44] [39 38 47] [37 39 47] [42 41 50] [39 35 41] [35 29 34] [35 30 39] [35 32 41] [29 25 37] [32 30 42] [37 36 46] [33 32 42] [36 33 42] [38 36 42] [41 36 45] [44 39 48] [44 38 49] [44 37 50] [44 39 54] [42 37 52] [44 40 52] [44 40 51] [44 40 51] [45 41 52] [44 40 51] [42 38 49] [43 39 50] [46 42 53]</w:t>
      </w:r>
    </w:p>
    <w:p>
      <w:r>
        <w:t>[44 35 48] [39 30 43] [47 39 50] [30 22 33] [31 23 33] [33 25 35] [33 25 35] [34 26 37] [37 29 40] [35 27 38] [38 30 41] [38 30 41] [37 29 40] [37 29 39] [36 28 38] [36 28 38] [38 30 41] [38 29 42] [52 42 59] [44 33 53] [45 32 54] [49 35 59] [58 44 68] [42 29 53] [53 40 64] [55 46 67] [56 49 70] [56 52 71] [56 52 71] [46 41 62] [49 43 66] [47 44 66] [42 39 64] [39 36 62] [40 38 67] [51 49 79] [42 39 71] [44 40 75] [39 37 73] [41 39 75] [33 31 67] [43 42 76] [39 37 73] [25 24 58] [32 31 65] [36 35 67] [39 38 72] [36 35 67] [35 34 66] [44 43 75] [39 37 67] [73 69 98] [55 50 77] [45 39 62] [50 42 65] [48 39 60] [46 35 55] [56 46 63] [41 31 48] [41 30 50] [50 39 59] [51 39 61] [44 32 54] [61 48 72] [72 61 87] [ 87  75 103] [113 102 128] [71 60 86] [44 34 57] [31 22 43] [37 28 48] [39 33 50] [38 32 49] [34 31 47] [34 33 49] [35 36 50] [21 24 39] [24 29 44] [32 37 52] [30 37 52] [27 35 52] [31 39 56] [21 29 46] [30 38 55] [30 40 57] [33 43 60] [35 48 64] [28 41 57] [16 29 45] [18 31 47] [15 28 44] [13 26 40] [19 32 46] [23 34 48] [22 33 47] [22 33 47] [15 28 42] [20 34 46] [20 34 46] [17 30 44] [21 32 46] [22 33 47] [22 33 47] [25 36 50] [27 37 54] [24 35 49] [25 34 48] [29 38 52] [31 40 54] [33 42 55] [35 44 57] [29 38 51] [30 39 52] [24 34 44] [21 31 41] [19 29 39] [23 33 43] [29 39 49] [29 38 48] [27 35 48] [25 31 44] [24 30 43] [23 27 38] [38 40 51] [36 38 49] [36 36 48] [38 36 48] [33 32 42] [27 26 36] [30 29 39] [25 23 35] [33 30 45] [39 35 54] [60 55 76] [51 45 68] [40 34 57] [50 44 69] [37 31 56] [34 29 56] [42 37 66] [23 18 49] [28 25 57] [27 23 58] [19 18 50] [23 22 54] [19 21 52] [26 28 59] [34 37 68] [27 28 62] [31 33 67] [37 39 74] [30 34 69] [33 34 72] [42 43 81] [46 47 85] [44 45 83] [43 44 82] [38 37 76] [38 37 76] [32 31 70] [30 31 69] [37 38 76] [24 24 60] [27 28 62] [21 20 52] [36 34 64] [37 33 62] [35 32 57] [36 33 55] [23 21 41] [36 35 51] [44 44 58] [36 36 48] [32 33 43] [39 38 48] [36 35 44] [39 37 43] [36 32 37] [34 31 40] [38 35 44] [33 29 41] [34 30 42] [36 32 44] [34 30 41] [35 31 42] [41 38 47] [35 31 42] [42 38 49] [44 40 51] [38 34 45] [43 39 51] [40 36 48] [42 38 49] [45 41 52] [41 37 48] [44 40 51] [41 37 48] [45 41 52] [41 37 48] [47 43 54]</w:t>
      </w:r>
    </w:p>
    <w:p>
      <w:r>
        <w:t>[54 45 58] [43 34 47] [36 28 39] [29 21 32] [37 29 40] [36 28 39] [41 33 44] [41 33 44] [39 30 43] [36 28 39] [39 30 43] [40 32 43] [37 29 40] [36 28 39] [35 27 38] [38 30 41] [35 28 41] [39 32 47] [53 42 62] [47 35 57] [45 31 55] [47 33 57] [62 47 74] [48 33 60] [54 41 65] [49 39 62] [58 50 73] [54 48 71] [43 40 62] [39 36 61] [45 42 68] [45 43 72] [40 39 71] [36 37 71] [28 28 64] [38 37 76] [31 30 70] [22 21 63] [39 38 82] [50 49 93] [ 69  68 110] [ 76  75 117] [ 73  72 114] [58 57 99] [ 69  69 109] [ 65  65 105] [54 54 94] [46 46 86] [50 51 89] [49 49 85] [46 44 80] [ 73  69 104] [52 47 78] [53 48 77] [45 38 65] [36 27 53] [44 34 57] [47 35 57] [49 37 59] [54 42 64] [57 44 68] [48 35 59] [44 31 55] [63 53 76] [ 89  80 107] [80 71 98] [ 89  80 107] [ 87  78 104] [36 25 51] [31 23 46] [48 39 60] [43 36 57] [37 32 53] [44 42 62] [32 32 50] [29 33 51] [28 34 53] [23 30 49] [28 38 56] [23 37 55] [23 38 57] [18 35 54] [12 29 48] [16 33 52] [18 35 54] [ 7 27 45] [17 37 55] [19 39 56] [17 37 55] [27 47 64] [39 59 76] [47 67 84] [52 70 87] [51 69 86] [49 67 84] [53 72 87] [52 73 88] [54 75 90] [56 75 90] [57 76 91] [59 77 94] [58 74 91] [51 67 84] [48 62 80] [44 58 76] [46 60 78] [47 61 79] [39 54 70] [22 37 53] [16 31 47] [23 38 54] [25 40 56] [20 36 49] [25 41 54] [27 43 56] [23 39 52] [20 36 49] [20 36 49] [21 34 48] [20 33 47] [30 41 55] [32 41 54] [25 33 46] [31 37 48] [32 36 47] [37 39 50] [44 45 55] [38 39 49] [31 32 42] [32 32 44] [28 28 42] [39 36 52] [46 41 62] [33 27 50] [60 54 79] [50 43 70] [44 36 66] [31 26 55] [30 24 55] [35 30 62] [36 32 68] [30 27 66] [33 32 71] [17 16 55] [35 36 74] [45 46 84] [ 61  63 103] [ 71  73 113] [ 83  85 126] [ 90  91 135] [108 111 155] [100 103 148] [ 87  90 135] [ 91  94 139] [ 96  98 146] [106 109 154] [103 103 149] [103 103 149] [ 94  94 140] [ 87  87 135] [ 85  87 135] [ 77  79 127] [41 41 87] [47 48 92] [35 34 76] [27 26 66] [28 26 62] [23 22 56] [28 26 56] [28 27 53] [36 34 56] [39 38 58] [37 37 53] [35 35 49] [33 33 45] [30 29 39] [40 39 48] [35 35 41] [33 30 39] [38 34 45] [33 29 40] [36 32 44] [33 29 41] [33 29 41] [35 31 43] [44 40 51] [38 34 46] [43 39 50] [46 42 53] [40 36 47] [43 39 50] [38 34 45] [42 38 49] [47 43 54] [40 36 47] [42 38 49] [42 38 49] [44 40 51] [42 38 49] [46 42 53]</w:t>
      </w:r>
    </w:p>
    <w:p>
      <w:r>
        <w:t>[57 47 59] [46 36 48] [35 25 38] [34 24 37] [40 31 44] [41 32 45] [40 31 44] [40 31 44] [39 29 45] [36 27 40] [39 29 45] [40 31 44] [37 28 41] [37 28 41] [40 30 43] [42 33 46] [36 29 44] [44 36 53] [51 40 60] [51 39 61] [46 32 56] [46 32 56] [65 51 75] [55 41 65] [57 44 68] [47 37 60] [39 33 56] [44 40 65] [44 43 69] [46 47 75] [46 45 77] [33 33 69] [27 27 67] [40 42 83] [35 36 80] [51 54 99] [ 57  59 107] [ 73  77 126] [ 88  91 142] [ 97 100 151] [ 89  93 142] [ 97 101 150] [ 99 103 151] [ 80  84 132] [ 92  96 144] [ 94  98 146] [ 87  91 139] [ 90  92 140] [ 86  89 134] [ 88  89 133] [ 83  82 124] [ 80  79 119] [ 79  77 113] [ 80  76 111] [71 65 96] [56 48 78] [56 47 74] [44 32 60] [56 45 71] [63 52 78] [68 55 81] [46 33 59] [48 35 61] [65 53 81] [76 69 96] [74 66 96] [ 78  70 100] [104  97 124] [27 18 45] [41 35 60] [53 44 70] [35 29 52] [31 28 50] [44 45 66] [30 35 56] [26 35 55] [24 35 57] [16 30 52] [10 27 48] [18 39 60] [25 50 70] [20 47 67] [29 56 76] [47 74 94] [ 67  94 114] [ 71 101 120] [ 80 110 129] [ 86 116 133] [108 138 157] [114 144 161] [131 159 176] [144 172 189] [150 178 195] [149 177 194] [149 175 192] [156 182 198] [154 183 198] [155 184 199] [157 183 199] [158 184 200] [160 184 202] [158 182 200] [158 180 198] [161 181 199] [162 182 200] [155 175 193] [145 165 183] [135 155 173] [118 138 156] [104 124 141] [ 93 113 130] [ 77  97 114] [58 78 95] [44 64 81] [25 45 62] [17 37 54] [16 36 53] [13 33 50] [12 32 49] [17 35 52] [19 35 51] [24 39 55] [28 39 53] [31 40 53] [35 44 54] [33 39 50] [35 40 49] [34 36 46] [31 33 44] [33 34 48] [35 35 51] [36 34 53] [50 47 69] [17 13 38] [62 57 86] [54 48 79] [41 34 67] [34 27 62] [27 20 57] [27 22 61] [36 34 76] [23 22 66] [39 39 85] [ 64  64 110] [ 93  96 141] [ 97 100 145] [116 118 166] [112 114 162] [114 118 167] [108 111 162] [104 106 160] [103 104 160] [102 103 159] [104 105 161] [110 111 169] [117 118 174] [115 116 172] [112 113 169] [105 106 162] [116 117 173] [105 106 166] [ 93  94 154] [ 83  84 142] [104 105 161] [ 90  90 144] [ 71  72 122] [ 62  62 108] [46 45 87] [25 24 63] [24 25 59] [29 29 59] [35 34 60] [32 33 54] [30 30 48] [29 29 45] [31 33 44] [38 40 50] [35 37 45] [33 32 42] [34 30 41] [33 29 40] [35 29 40] [36 29 42] [36 32 44] [34 30 42] [41 39 51] [39 36 51] [39 37 49] [42 41 51] [41 40 50] [42 39 48] [39 36 45] [42 38 49] [45 41 52] [43 39 50] [35 31 42] [47 43 54] [36 32 43] [44 40 51] [40 36 47]</w:t>
      </w:r>
    </w:p>
    <w:p>
      <w:r>
        <w:t>[47 37 50] [44 34 47] [44 34 47] [40 30 46] [41 31 47] [48 38 54] [34 24 40] [39 29 45] [46 36 52] [41 31 47] [41 31 47] [41 31 47] [40 31 44] [41 32 45] [42 32 45] [45 34 50] [41 31 48] [49 40 60] [52 40 62] [54 42 64] [47 34 58] [47 34 58] [63 50 74] [58 45 69] [61 51 74] [51 42 68] [37 32 59] [34 32 61] [27 26 58] [27 29 64] [27 30 68] [48 52 93] [ 59  63 111] [ 69  73 122] [ 77  81 132] [ 80  84 137] [ 81  86 141] [ 97 101 159] [ 94  98 156] [ 95  99 157] [ 89  96 153] [ 88  95 150] [ 89  94 149] [ 83  89 142] [ 88  94 147] [ 75  81 134] [ 63  69 122] [ 71  77 130] [ 64  67 118] [ 74  75 125] [ 81  81 129] [ 82  82 128] [ 80  78 120] [ 86  82 123] [ 91  87 123] [ 79  73 108] [ 88  79 112] [65 57 88] [59 48 80] [50 40 70] [59 47 77] [48 36 66] [57 45 75] [76 64 94] [59 51 82] [72 66 97] [68 62 93] [116 111 140] [29 24 53] [44 39 66] [25 22 48] [43 42 68] [28 29 55] [21 26 51] [20 30 54] [19 33 56] [ 0 12 35] [12 35 57] [32 56 78] [ 52  81 102] [ 80 113 133] [ 93 130 150] [123 160 180] [147 184 204] [160 195 215] [172 207 227] [170 206 224] [177 213 231] [180 216 234] [170 206 224] [173 206 225] [178 211 230] [183 216 235] [183 216 235] [179 212 228] [182 215 231] [184 218 234] [182 216 232] [183 216 232] [184 217 233] [187 217 236] [191 218 238] [196 221 241] [199 224 244] [200 224 244] [196 220 240] [190 214 234] [188 213 233] [187 213 230] [188 214 231] [189 215 232] [179 207 224] [170 198 215] [158 186 203] [130 158 175] [105 133 150] [ 79 106 126] [48 76 93] [24 51 71] [12 40 57] [ 8 32 50] [ 0 16 32] [ 7 26 41] [19 36 49] [26 40 52] [30 42 52] [36 46 56] [31 40 50] [26 32 45] [31 36 51] [38 40 58] [28 29 49] [53 50 75] [27 24 50] [57 52 83] [46 41 73] [30 24 59] [25 17 57] [25 19 60] [27 24 69] [47 44 93] [ 69  70 120] [ 79  80 131] [ 89  92 143] [ 96 100 151] [104 108 159] [103 107 160] [ 98 101 156] [ 94  98 156] [ 99 103 162] [ 98 101 162] [102 105 166] [114 116 180] [108 110 174] [115 117 181] [108 110 174] [109 111 175] [107 110 171] [109 112 173] [102 104 168] [ 88  92 157] [ 86  89 157] [ 97  99 164] [112 114 178] [113 114 175] [114 115 175] [109 110 166] [103 106 157] [ 80  83 128] [42 44 85] [22 24 59] [27 29 60] [29 32 60] [30 32 56] [27 28 49] [28 30 48] [26 32 45] [31 35 46] [37 37 49] [31 30 40] [37 31 42] [31 25 36] [35 29 40] [37 30 43] [33 29 41] [37 34 49] [37 37 51] [33 33 45] [36 34 46] [41 40 49] [42 39 48] [41 39 45] [42 38 49] [44 40 51] [42 38 49] [34 30 41] [42 38 49] [35 31 42] [42 38 49] [38 34 45]</w:t>
      </w:r>
    </w:p>
    <w:p>
      <w:r>
        <w:t>[41 31 47] [44 34 50] [49 39 55] [46 36 53] [42 32 49] [46 38 55] [36 28 45] [47 39 56] [58 48 65] [47 37 54] [44 34 50] [45 35 51] [47 36 52] [48 37 53] [48 35 51] [47 36 52] [44 33 53] [51 39 61] [56 44 66] [54 41 65] [48 38 61] [50 40 63] [54 46 69] [50 44 67] [66 62 87] [51 48 74] [34 35 63] [38 41 72] [40 43 81] [ 58  62 103] [ 63  69 116] [ 97 104 154] [102 107 162] [101 108 165] [104 110 169] [102 107 168] [ 94 102 162] [ 91  98 161] [101 110 173] [ 96 106 166] [ 78  88 148] [ 81  92 150] [ 69  80 138] [ 65  76 134] [ 79  90 148] [ 81  92 150] [ 79  90 148] [ 76  85 142] [ 75  79 137] [ 81  84 139] [ 97  99 153] [ 96  99 150] [ 74  74 122] [ 91  89 135] [ 97  95 137] [ 81  77 118] [ 97  89 129] [ 84  77 114] [ 76  69 104] [ 74  64 100] [68 57 90] [56 45 78] [56 45 77] [70 59 91] [73 64 97] [73 66 99] [66 59 92] [ 98  93 124] [19 17 47] [39 39 69] [25 27 57] [30 37 64] [12 23 50] [12 27 53] [24 44 69] [51 75 99] [ 66  94 118] [100 131 154] [138 170 193] [164 201 223] [170 211 233] [167 210 231] [167 210 229] [165 208 227] [164 206 225] [172 214 233] [166 208 227] [169 211 230] [172 212 230] [168 208 226] [178 216 234] [180 218 236] [181 219 237] [183 221 239] [183 219 237] [189 225 243] [191 229 247] [186 224 242] [189 225 243] [195 228 247] [198 230 249] [196 228 247] [194 224 243] [193 220 240] [190 217 237] [193 220 240] [189 219 238] [187 217 236] [186 216 235] [182 214 233] [182 214 233] [176 209 228] [193 226 245] [193 226 245] [181 217 235] [176 212 230] [171 208 228] [157 195 213] [138 175 195] [126 162 180] [ 94 130 148] [ 58  91 107] [37 65 82] [10 36 52] [ 0 21 36] [13 32 45] [21 39 50] [20 36 48] [27 39 51] [31 40 54] [33 39 58] [31 36 57] [60 61 87] [25 23 53] [38 34 69] [38 34 70] [23 18 57] [23 19 61] [ 59  56 102] [ 76  76 124] [ 97  98 149] [ 95  99 152] [103 105 163] [111 115 173] [116 123 178] [135 142 197] [134 141 198] [140 146 205] [137 145 205] [145 152 215] [149 155 220] [143 149 216] [143 148 217] [133 138 207] [137 142 211] [129 135 202] [127 133 200] [125 131 198] [136 142 207] [106 112 179] [103 108 177] [104 108 179] [100 105 174] [102 108 175] [100 106 173] [101 107 172] [105 110 171] [116 120 178] [113 119 172] [104 109 158] [ 75  81 124] [46 51 90] [34 39 72] [26 32 61] [17 21 49] [34 40 63] [20 26 45] [31 35 53] [35 35 51] [31 29 41] [35 29 40] [38 30 40] [37 29 39] [36 30 41] [32 28 40] [34 32 44] [35 35 49] [32 34 45] [31 31 43] [36 35 44] [41 38 47] [42 38 44] [43 39 50] [43 39 50] [42 38 49] [37 33 44] [34 30 41] [40 36 47] [36 32 43] [38 34 45]</w:t>
      </w:r>
    </w:p>
    <w:p>
      <w:r>
        <w:t>[47 36 56] [49 40 60] [48 37 57] [48 39 59] [43 34 55] [41 32 53] [43 34 55] [59 50 70] [65 54 74] [50 40 57] [45 35 52] [48 38 54] [53 42 58] [53 42 58] [53 40 56] [54 40 58] [45 32 54] [49 36 60] [58 45 71] [48 37 63] [44 37 64] [47 42 69] [43 39 68] [40 38 67] [57 57 87] [56 59 90] [44 48 83] [ 72  77 116] [ 81  87 132] [105 112 161] [110 118 171] [105 114 171] [ 95 105 165] [ 89  98 161] [106 115 179] [110 119 183] [ 88  97 161] [ 88  98 162] [ 80  89 156] [ 74  86 150] [ 80  92 156] [ 82  95 157] [ 64  77 139] [ 75  89 148] [ 94 108 167] [ 96 110 169] [100 114 173] [ 95 106 166] [ 95 103 163] [104 110 169] [135 139 197] [114 119 174] [104 108 161] [131 135 184] [127 127 175] [ 99  97 143] [124 121 166] [ 94  90 131] [ 77  69 110] [ 88  80 120] [69 61 98] [58 51 86] [59 49 85] [ 76  66 102] [ 80  72 109] [63 56 91] [70 64 99] [ 75  74 108] [19 20 54] [11 16 47] [21 31 61] [ 7 21 49] [41 62 89] [ 70  95 121] [102 133 156] [147 179 202] [171 208 230] [154 193 215] [165 206 228] [163 206 227] [167 214 235] [160 208 226] [162 210 228] [162 208 226] [170 216 234] [172 218 235] [173 216 235] [173 217 234] [178 221 238] [174 217 232] [182 222 240] [181 222 237] [181 221 239] [185 226 241] [184 222 240] [187 226 241] [196 234 252] [188 227 242] [187 223 241] [190 226 242] [193 226 245] [194 227 243] [195 225 244] [193 223 240] [193 223 242] [195 228 244] [191 223 242] [188 222 238] [188 221 240] [185 221 237] [184 220 238] [178 216 234] [175 215 233] [175 215 233] [166 208 227] [168 211 230] [173 216 235] [165 211 229] [166 212 230] [171 217 235] [172 215 234] [159 202 219] [139 177 195] [107 143 159] [ 83 116 131] [50 79 94] [ 2 29 43] [ 2 28 42] [23 42 57] [28 43 59] [17 28 48] [25 32 57] [ 68  72 101] [29 30 64] [35 33 69] [24 20 61] [32 29 74] [ 66  64 110] [ 84  83 133] [ 93  95 149] [120 123 178] [132 136 195] [137 142 203] [147 155 215] [144 155 213] [142 153 211] [148 159 217] [144 154 214] [138 148 212] [144 153 220] [145 154 222] [144 153 221] [142 150 220] [141 149 219] [141 147 218] [148 156 226] [148 155 224] [138 147 214] [159 167 234] [145 153 220] [129 135 206] [135 141 212] [112 118 189] [ 99 106 175] [ 85  92 161] [ 98 106 173] [122 131 195] [116 125 188] [104 112 171] [116 126 180] [121 130 180] [ 97 106 150] [ 61  69 109] [34 42 79] [10 19 53] [21 29 59] [20 27 54] [33 39 62] [23 27 46] [28 27 43] [26 22 34] [45 37 48] [38 30 40] [39 34 43] [30 26 37] [32 30 42] [33 33 45] [33 35 46] [30 31 41] [32 31 41] [41 36 45] [39 34 43] [45 41 52] [38 34 45] [45 41 52] [34 30 41] [31 27 38] [40 36 47] [34 30 41] [38 34 45]</w:t>
      </w:r>
    </w:p>
    <w:p>
      <w:r>
        <w:t>[53 44 65] [49 42 63] [47 37 60] [42 34 57] [37 29 52] [40 32 55] [49 39 62] [60 51 72] [64 53 73] [49 39 56] [52 40 58] [56 44 62] [49 37 55] [53 41 59] [52 38 56] [47 32 53] [53 39 63] [47 34 60] [45 33 61] [48 40 71] [38 33 65] [43 41 77] [43 44 82] [23 25 65] [50 54 95] [ 80  87 130] [ 77  86 130] [111 121 169] [116 124 177] [111 120 177] [105 115 175] [106 117 179] [103 113 177] [103 113 177] [ 94 103 170] [ 90 102 168] [ 83  95 161] [ 85  99 165] [ 72  85 153] [ 67  81 147] [ 99 114 177] [ 81  96 158] [ 99 114 176] [122 137 199] [109 124 186] [ 99 114 176] [108 123 185] [102 117 179] [103 114 176] [115 126 188] [127 137 197] [118 126 185] [119 126 183] [132 137 192] [123 125 179] [128 129 179] [141 141 189] [119 118 162] [120 115 160] [124 120 162] [ 91  85 126] [ 96  91 130] [ 78  70 110] [67 60 97] [ 99  90 130] [64 56 96] [ 76  71 110] [ 72  74 109] [29 35 70] [ 3 16 48] [21 39 70] [ 84 108 136] [122 152 179] [140 176 200] [158 199 221] [163 206 227] [165 211 229] [156 204 222] [154 202 220] [161 211 229] [170 220 238] [165 215 233] [163 213 231] [168 217 233] [170 219 235] [172 219 233] [174 218 235] [176 221 235] [179 222 237] [181 225 238] [181 222 237] [182 224 237] [185 224 239] [184 223 237] [185 224 239] [186 225 239] [191 230 245] [187 224 238] [185 221 237] [189 224 238] [192 225 241] [190 223 238] [191 221 238] [192 223 238] [190 223 239] [191 224 239] [193 226 242] [192 227 241] [189 225 241] [185 224 238] [182 221 236] [178 219 234] [178 221 238] [177 221 238] [174 220 237] [169 218 234] [162 212 230] [158 210 227] [158 211 231] [161 214 234] [160 213 233] [164 216 233] [168 216 234] [172 218 236] [177 220 237] [143 183 201] [112 150 168] [ 59  93 109] [12 38 55] [ 0 20 38] [20 36 59] [ 9 22 48] [50 57 90] [26 29 67] [40 39 81] [20 18 64] [ 60  59 109] [106 109 160] [120 123 178] [129 133 191] [150 156 215] [153 160 223] [143 152 216] [147 157 221] [142 156 215] [143 157 216] [140 154 213] [140 153 215] [141 153 219] [142 153 221] [141 152 220] [137 147 217] [140 149 222] [136 145 218] [143 151 221] [136 146 216] [139 148 216] [135 147 213] [146 155 222] [141 150 217] [147 156 223] [153 162 230] [140 149 217] [133 142 209] [127 136 203] [110 122 188] [104 116 182] [103 115 179] [115 126 188] [125 137 195] [128 140 194] [109 120 172] [104 116 164] [ 98 109 153] [ 67  79 121] [15 25 65] [10 20 54] [30 38 68] [31 34 62] [26 24 46] [30 27 43] [49 42 55] [29 23 34] [33 28 37] [36 33 42] [32 31 41] [33 34 44] [32 33 43] [33 32 42] [31 30 40] [38 33 42] [38 33 42] [45 41 52] [33 29 40] [46 42 53] [37 33 44] [40 36 47] [35 31 42] [39 35 46] [43 39 50]</w:t>
      </w:r>
    </w:p>
    <w:p>
      <w:r>
        <w:t>[54 46 69] [51 43 66] [44 35 61] [39 30 56] [36 27 53] [44 35 61] [52 41 67] [60 50 73] [58 46 68] [50 39 59] [60 49 69] [54 44 61] [57 45 65] [50 38 58] [49 36 58] [44 30 54] [45 31 59] [43 31 61] [43 34 67] [48 44 80] [32 30 72] [16 19 64] [ 49  54 103] [ 61  68 118] [104 112 165] [104 114 168] [ 92 104 158] [101 112 169] [ 99 110 170] [113 124 186] [109 121 185] [105 119 185] [ 85  97 163] [ 83  97 163] [ 90 101 169] [ 59  72 140] [ 88 101 169] [ 79  95 162] [ 83  99 166] [ 99 117 182] [ 95 113 176] [ 92 111 172] [124 143 204] [110 129 190] [111 130 191] [105 124 185] [106 124 187] [106 123 186] [109 124 187] [125 140 203] [122 134 198] [114 127 189] [129 139 199] [116 124 183] [118 125 180] [150 156 209] [136 140 189] [120 122 170] [146 146 192] [132 131 175] [109 108 150] [131 130 170] [ 85  84 124] [ 80  76 117] [ 71  63 104] [ 73  67 108] [ 86  85 125] [ 82  85 123] [29 41 77] [41 60 93] [ 88 113 145] [148 180 209] [158 197 225] [166 210 234] [153 200 222] [161 211 231] [145 197 214] [162 214 231] [153 205 221] [165 217 233] [171 221 239] [169 220 236] [168 219 235] [173 222 236] [174 223 237] [175 222 236] [178 223 237] [180 224 237] [180 224 237] [184 226 239] [183 225 238] [186 225 239] [188 227 241] [190 227 241] [191 228 242] [192 229 243] [198 233 247] [194 229 243] [191 226 240] [194 227 242] [196 229 244] [197 228 243] [196 227 242] [196 228 241] [195 226 241] [193 226 241] [194 227 242] [193 228 242] [190 227 241] [186 225 239] [184 223 237] [178 222 235] [179 224 238] [179 225 242] [176 225 241] [169 220 236] [163 217 234] [161 217 234] [160 218 237] [158 217 236] [150 209 228] [149 207 226] [151 207 226] [151 204 224] [157 207 227] [168 215 236] [163 208 229] [153 194 216] [119 152 172] [51 78 99] [ 3 24 51] [33 51 82] [ 62  71 109] [ 8 14 57] [18 22 70] [ 67  70 121] [111 114 169] [135 139 198] [141 149 209] [141 150 213] [136 146 210] [136 145 212] [136 147 215] [133 145 211] [143 158 221] [139 157 218] [133 150 213] [131 147 213] [135 148 216] [138 150 220] [141 153 223] [139 151 221] [142 154 226] [140 150 220] [141 151 221] [137 148 216] [139 151 217] [141 153 217] [136 148 212] [135 147 211] [147 157 221] [144 154 218] [144 154 218] [152 162 226] [145 157 223] [134 146 212] [127 141 207] [113 128 191] [109 121 185] [109 122 184] [115 129 187] [110 125 181] [119 133 186] [119 133 185] [ 99 113 162] [ 71  84 130] [45 57 99] [19 26 65] [27 32 65] [36 37 65] [34 31 53] [35 32 48] [25 21 33] [40 36 47] [35 34 43] [33 32 41] [34 35 45] [32 33 43] [34 33 43] [34 30 41] [39 34 43] [37 32 41] [46 40 51] [37 33 44] [47 43 54] [39 35 46] [42 38 49] [32 28 39] [45 41 52] [45 41 52]</w:t>
      </w:r>
    </w:p>
    <w:p>
      <w:r>
        <w:t>[45 39 64] [45 39 64] [43 37 62] [41 34 61] [43 34 61] [52 43 69] [54 43 69] [55 45 68] [52 43 64] [48 39 59] [52 43 63] [56 47 67] [53 41 63] [50 40 63] [47 36 62] [57 45 73] [38 27 59] [39 32 67] [44 38 79] [37 35 81] [42 44 98] [ 65  69 128] [ 91  98 161] [106 115 182] [113 122 189] [113 125 191] [ 98 110 176] [ 95 107 173] [ 92 104 170] [ 99 113 179] [ 93 107 173] [ 81  97 163] [ 61  75 141] [ 73  89 155] [ 90 103 171] [ 90 106 173] [107 123 190] [ 84 101 168] [ 97 115 180] [109 129 194] [102 123 185] [123 144 205] [122 143 204] [ 97 119 177] [106 127 188] [107 128 189] [ 98 119 180] [114 132 195] [121 139 202] [125 143 206] [116 133 196] [113 131 192] [126 140 199] [110 122 180] [131 142 199] [146 156 210] [117 125 178] [124 131 181] [140 145 194] [117 121 169] [119 124 169] [128 131 175] [115 118 162] [125 124 166] [ 92  88 130] [49 45 87] [ 85  84 126] [ 83  90 129] [46 62 99] [123 145 180] [166 197 230] [156 194 224] [155 198 225] [159 207 231] [155 205 227] [152 205 225] [152 206 223] [159 213 230] [161 216 231] [169 222 235] [172 223 239] [174 223 239] [174 223 239] [173 222 236] [174 221 235] [177 222 235] [179 224 237] [181 226 237] [184 226 238] [187 227 239] [186 226 238] [188 226 238] [190 228 240] [192 227 240] [192 227 240] [194 229 242] [194 228 241] [196 230 243] [197 231 244] [198 230 243] [198 230 243] [201 230 244] [200 229 243] [196 228 239] [198 230 243] [195 229 242] [195 229 242] [193 228 241] [191 229 241] [188 228 240] [186 226 238] [183 225 238] [177 220 235] [175 222 236] [172 221 235] [169 221 234] [167 222 237] [166 223 238] [162 222 238] [158 220 238] [156 218 236] [155 216 236] [155 216 236] [154 212 234] [154 211 233] [154 208 231] [161 212 238] [164 212 236] [172 209 235] [155 185 212] [ 46  71 103] [26 47 85] [23 36 82] [39 48 98] [100 107 164] [136 141 202] [144 151 214] [143 152 216] [139 148 215] [139 150 218] [130 143 211] [135 147 217] [141 153 225] [129 144 213] [137 154 221] [134 152 217] [126 143 210] [124 141 208] [127 142 211] [132 146 218] [137 151 223] [137 151 223] [137 152 221] [139 151 221] [138 150 220] [138 151 219] [140 154 220] [147 162 225] [133 148 211] [139 152 214] [147 158 220] [138 149 211] [133 146 208] [139 152 214] [137 149 213] [138 150 214] [146 161 224] [144 159 222] [125 140 203] [112 127 189] [ 96 111 173] [ 99 115 174] [109 123 181] [109 124 180] [115 130 186] [115 129 182] [ 89 100 150] [ 61  69 116] [30 36 77] [29 33 68] [30 31 59] [30 28 50] [33 32 48] [32 32 44] [32 33 43] [32 33 43] [30 31 41] [26 27 37] [33 32 42] [32 28 39] [35 29 40] [37 31 42] [44 38 49] [35 31 42] [47 43 54] [37 33 44] [38 34 45] [28 24 35] [41 37 48] [42 38 49]</w:t>
      </w:r>
    </w:p>
    <w:p>
      <w:r>
        <w:t>[39 33 58] [42 36 61] [47 41 66] [52 43 70] [53 44 71] [60 48 76] [53 42 68] [50 40 63] [54 45 66] [51 42 63] [53 46 67] [50 43 64] [51 42 68] [54 47 74] [53 45 76] [53 46 81] [49 45 81] [39 38 78] [36 36 84] [ 60  62 116] [ 78  83 144] [ 99 108 176] [106 115 188] [ 88  99 173] [101 111 188] [108 119 193] [117 128 202] [111 123 195] [ 89 101 171] [ 86  99 167] [ 63  79 146] [ 67  83 150] [ 85 101 167] [100 118 183] [ 99 115 182] [127 144 211] [103 120 187] [ 86 105 172] [116 136 201] [104 127 189] [122 146 206] [129 155 215] [114 138 196] [111 138 195] [110 134 194] [113 137 197] [101 125 185] [114 138 198] [136 159 221] [113 136 198] [111 132 194] [128 149 210] [123 141 200] [111 129 188] [140 157 214] [132 147 203] [120 134 187] [134 147 199] [145 156 206] [123 133 181] [127 135 182] [109 118 162] [137 143 188] [112 118 161] [113 112 156] [ 73  70 115] [ 57  61 102] [ 54  64 104] [115 134 172] [173 199 235] [168 200 235] [154 193 225] [153 200 228] [152 201 227] [160 212 235] [166 219 240] [154 207 227] [161 215 232] [173 228 243] [172 224 240] [170 221 237] [175 224 240] [177 226 242] [177 224 238] [178 223 237] [179 224 237] [183 227 240] [186 228 240] [191 231 243] [190 230 242] [192 230 242] [191 229 241] [194 229 242] [195 230 243] [195 229 242] [197 231 244] [193 225 238] [201 233 246] [206 238 251] [204 236 249] [203 232 246] [203 232 246] [203 233 244] [202 232 243] [200 232 243] [199 231 242] [195 229 242] [195 229 242] [194 229 242] [193 228 241] [190 228 240] [187 226 240] [183 224 239] [177 222 236] [176 221 235] [175 224 238] [174 226 242] [170 227 242] [166 225 241] [164 224 240] [161 223 241] [153 214 234] [145 205 227] [146 206 228] [153 210 235] [152 209 235] [154 209 236] [152 202 232] [156 197 229] [165 202 236] [144 173 212] [ 52  76 122] [ 75  91 144] [121 132 192] [142 152 216] [138 147 215] [138 147 220] [136 148 220] [125 138 212] [124 137 211] [121 136 209] [125 139 215] [128 142 218] [124 139 212] [128 146 217] [126 144 215] [121 139 210] [122 137 210] [123 138 211] [127 142 215] [133 146 220] [134 148 220] [133 147 219] [136 151 220] [137 149 219] [138 151 219] [134 148 214] [137 152 215] [127 142 205] [130 145 207] [144 155 217] [146 157 217] [137 150 212] [138 151 213] [140 153 215] [130 143 205] [129 141 205] [134 149 212] [146 158 222] [128 143 206] [115 130 192] [102 117 179] [104 119 181] [112 128 187] [105 121 180] [109 123 181] [109 122 178] [114 125 177] [ 83  90 139] [10 16 59] [25 29 64] [27 29 59] [34 36 60] [23 25 43] [38 39 53] [27 29 40] [30 30 42] [30 31 41] [31 27 38] [33 29 40] [42 36 47] [35 29 40] [43 39 50] [33 29 40] [48 44 55] [37 33 44] [37 33 44] [35 31 42] [38 34 45] [43 39 50]</w:t>
      </w:r>
    </w:p>
    <w:p>
      <w:r>
        <w:t>[45 37 60] [46 38 61] [55 46 72] [61 50 76] [59 47 75] [62 48 76] [51 38 64] [52 39 63] [57 48 69] [53 46 67] [53 47 70] [49 45 70] [41 36 65] [46 41 73] [48 44 80] [55 54 94] [35 36 80] [33 37 85] [ 66  71 126] [ 97 105 165] [ 98 109 177] [ 98 112 184] [109 122 198] [ 91 103 181] [101 113 191] [113 123 201] [ 88  99 173] [ 92 101 174] [ 73  85 155] [ 95 108 176] [ 96 112 178] [ 99 117 182] [106 124 189] [ 95 115 180] [125 142 209] [110 129 196] [ 90 109 176] [110 132 198] [103 125 190] [ 97 122 184] [125 151 211] [115 143 203] [105 132 189] [104 133 190] [111 137 197] [104 130 190] [ 96 122 182] [119 145 205] [130 158 218] [110 138 198] [113 139 199] [130 156 216] [116 138 196] [122 144 202] [137 157 214] [122 142 197] [143 161 214] [131 148 199] [134 149 198] [113 129 176] [131 146 192] [115 131 174] [134 147 191] [121 130 174] [110 113 157] [127 130 174] [ 99 106 149] [ 52  66 108] [111 131 172] [164 191 228] [167 201 237] [165 203 237] [161 205 236] [162 210 238] [165 215 238] [171 221 243] [168 219 239] [170 222 239] [176 228 245] [176 226 244] [177 225 243] [182 231 247] [186 232 249] [184 231 245] [183 228 242] [182 227 240] [183 227 240] [184 226 239] [191 231 243] [191 229 241] [194 229 242] [192 227 240] [196 229 244] [198 231 246] [196 229 244] [199 232 247] [195 226 241] [203 234 249] [208 240 253] [205 237 250] [203 235 248] [204 236 249] [204 236 249] [202 234 247] [201 233 246] [200 232 245] [198 230 243] [197 229 242] [195 229 242] [195 229 242] [194 227 242] [192 227 241] [192 228 244] [186 227 242] [184 225 240] [182 227 241] [182 229 243] [178 230 243] [172 227 242] [167 223 240] [163 221 240] [156 215 235] [155 213 235] [152 209 234] [143 200 226] [158 214 243] [147 201 232] [153 204 237] [155 200 237] [157 198 237] [161 194 240] [ 97 125 179] [137 156 217] [139 155 222] [127 140 214] [119 131 209] [120 133 212] [118 132 214] [105 119 201] [108 125 206] [123 137 219] [132 147 226] [130 145 224] [122 137 216] [122 138 215] [121 139 216] [119 137 214] [122 138 215] [122 138 215] [125 138 216] [131 144 220] [132 145 221] [131 144 218] [133 147 219] [135 147 217] [138 151 219] [131 145 211] [128 142 208] [129 143 209] [125 140 203] [132 143 205] [138 149 211] [134 145 207] [139 150 212] [150 161 223] [140 151 213] [127 137 201] [129 141 205] [137 147 211] [132 144 208] [125 137 201] [127 142 205] [114 129 192] [ 93 108 170] [ 95 110 172] [105 120 182] [106 120 179] [119 131 189] [122 131 188] [ 81  90 140] [35 41 86] [12 17 56] [23 28 59] [23 27 52] [36 40 59] [30 33 48] [25 26 40] [23 23 35] [31 27 38] [31 27 38] [34 30 41] [36 32 43] [40 36 47] [35 31 42] [42 38 49] [39 35 46] [39 35 46] [43 39 50] [40 36 47] [43 39 50]</w:t>
      </w:r>
    </w:p>
    <w:p>
      <w:r>
        <w:t>[51 44 65] [49 42 63] [60 50 73] [65 54 80] [63 50 76] [61 48 74] [50 37 61] [55 42 66] [56 47 68] [55 47 70] [47 43 68] [48 44 73] [32 29 61] [37 37 73] [35 34 76] [49 52 97] [21 28 78] [ 61  73 127] [ 98 109 169] [117 132 195] [ 96 112 181] [112 129 202] [ 96 110 186] [ 95 108 186] [ 99 112 188] [ 88  98 175] [ 71  80 153] [ 60  70 140] [ 92 103 171] [ 97 111 177] [101 117 183] [112 130 195] [113 133 198] [123 143 208] [109 128 195] [ 90 112 178] [112 134 200] [114 139 203] [109 134 198] [112 140 201] [132 160 220] [110 138 198] [103 132 189] [106 135 192] [ 96 124 184] [ 92 120 180] [114 142 202] [127 157 216] [119 149 208] [113 143 202] [119 149 208] [122 151 208] [108 135 192] [134 158 216] [131 156 212] [118 142 196] [140 161 216] [139 160 212] [120 139 190] [112 132 180] [120 138 185] [128 147 192] [149 165 211] [ 94 110 153] [104 113 156] [160 167 210] [ 97 109 151] [ 82  98 140] [ 40  60 101] [ 96 122 162] [161 193 229] [182 218 254] [162 203 236] [168 212 243] [172 219 246] [166 214 238] [185 232 254] [172 219 240] [180 227 248] [179 227 245] [179 227 245] [181 229 247] [183 229 247] [180 226 243] [180 224 241] [181 226 240] [186 227 242] [188 230 243] [191 230 244] [190 228 240] [193 228 241] [191 226 239] [194 227 242] [197 230 245] [194 227 242] [197 230 245] [199 230 245] [201 232 247] [201 232 247] [199 231 244] [200 232 245] [203 235 248] [202 234 247] [199 231 244] [201 233 246] [199 231 244] [198 230 243] [197 229 242] [197 229 242] [199 228 243] [199 228 243] [196 227 242] [193 226 242] [192 228 244] [188 227 242] [183 224 239] [183 226 241] [183 230 244] [177 228 244] [170 222 238] [171 225 242] [168 224 243] [173 230 251] [172 228 253] [153 208 235] [151 205 235] [146 199 232] [154 204 240] [157 203 244] [148 190 237] [137 174 226] [119 149 208] [119 142 210] [121 140 215] [112 126 208] [115 128 214] [111 125 213] [114 131 218] [111 128 215] [114 131 218] [115 132 218] [125 141 224] [132 146 229] [128 142 225] [118 134 217] [120 136 219] [119 135 218] [120 136 219] [121 135 217] [121 135 217] [129 140 220] [130 142 220] [129 142 218] [129 142 216] [131 143 215] [136 148 218] [135 148 216] [131 144 212] [138 151 219] [132 144 210] [135 147 211] [135 145 209] [131 141 205] [133 143 207] [139 149 213] [138 148 212] [134 144 208] [133 143 207] [126 135 199] [126 136 200] [134 144 208] [130 142 206] [131 143 207] [127 139 203] [106 118 182] [ 87 102 165] [ 95 110 173] [114 127 189] [121 132 192] [117 128 186] [ 80  91 143] [11 19 66] [10 16 57] [34 39 72] [22 26 51] [24 28 47] [28 28 44] [31 31 43] [41 40 50] [32 28 39] [25 21 32] [27 23 34] [37 33 44] [42 38 49] [34 30 41] [40 36 47] [43 39 50] [42 38 49] [42 38 49] [39 35 46]</w:t>
      </w:r>
    </w:p>
    <w:p>
      <w:r>
        <w:t>[60 51 71] [55 46 66] [63 51 73] [66 53 77] [63 49 73] [63 49 73] [53 39 63] [58 45 69] [56 47 68] [56 50 73] [53 50 76] [37 35 65] [43 43 79] [38 40 80] [39 42 87] [ 47  54 104] [ 73  84 141] [ 98 114 173] [ 98 115 178] [ 94 113 180] [110 131 199] [106 126 197] [101 119 190] [100 115 187] [ 83  95 165] [ 76  87 155] [ 62  71 138] [ 94 104 168] [100 112 176] [ 93 108 171] [ 95 112 175] [128 146 211] [133 153 218] [103 125 191] [112 134 200] [105 129 195] [107 131 197] [118 145 209] [108 135 199] [119 148 209] [123 153 212] [118 148 207] [104 134 191] [108 138 195] [ 99 129 188] [101 131 190] [122 151 212] [132 162 221] [121 153 212] [115 148 204] [127 160 216] [126 156 213] [121 151 208] [135 165 220] [123 150 206] [127 153 207] [141 167 221] [133 157 209] [122 145 195] [117 139 187] [127 147 194] [142 163 208] [124 145 190] [114 133 176] [132 146 188] [149 161 203] [107 121 163] [114 130 172] [107 127 168] [ 60  85 125] [ 71 100 139] [143 177 213] [162 199 233] [169 208 240] [174 216 245] [179 222 249] [173 217 241] [177 221 244] [190 232 255] [180 225 246] [175 222 243] [173 223 241] [174 222 240] [175 221 238] [179 223 240] [183 228 242] [192 233 248] [196 238 251] [194 233 247] [193 230 244] [196 231 245] [193 228 242] [195 229 245] [199 233 249] [196 229 245] [200 233 249] [201 234 250] [200 233 249] [198 231 247] [197 230 245] [199 232 247] [200 233 248] [199 232 247] [198 231 246] [200 231 246] [199 230 245] [201 230 245] [200 229 244] [200 229 244] [201 227 244] [201 227 244] [199 227 244] [195 225 244] [194 226 245] [193 227 243] [192 228 244] [190 229 244] [187 230 245] [185 230 244] [179 228 244] [175 226 242] [166 218 235] [165 218 239] [169 220 246] [166 219 246] [162 214 244] [169 220 253] [156 205 243] [141 187 234] [113 155 208] [116 153 211] [118 148 213] [106 129 204] [103 121 204] [110 124 212] [110 125 217] [106 123 216] [108 126 219] [103 121 214] [108 127 218] [112 130 219] [119 136 223] [124 138 226] [122 134 222] [117 131 220] [116 132 221] [117 131 220] [118 132 220] [120 133 219] [119 132 218] [125 135 219] [126 137 219] [129 139 217] [129 139 216] [128 139 213] [131 143 215] [136 145 218] [131 141 211] [135 145 215] [131 142 210] [131 142 210] [131 143 209] [136 145 212] [136 145 212] [135 143 210] [137 146 210] [136 145 209] [131 140 204] [131 137 202] [127 136 200] [125 134 198] [123 132 196] [128 137 201] [126 136 200] [121 131 195] [100 112 176] [ 94 111 174] [ 99 116 179] [ 99 114 177] [108 121 183] [113 124 184] [ 94 106 160] [38 48 96] [ 2  8 49] [33 38 71] [19 23 48] [29 31 49] [37 37 51] [31 29 41] [27 26 36] [38 37 46] [35 34 43] [38 34 45] [49 45 56] [34 30 41] [41 37 48] [47 43 54] [41 37 48] [42 38 49] [37 33 44]</w:t>
      </w:r>
    </w:p>
    <w:p>
      <w:r>
        <w:t>[70 62 79] [61 52 72] [63 51 73] [62 48 72] [59 45 69] [62 48 72] [52 39 63] [59 47 69] [58 49 70] [58 50 73] [54 49 76] [45 45 75] [46 47 85] [24 30 73] [ 44  51 101] [101 112 169] [ 88 106 169] [ 91 113 179] [ 92 115 183] [102 125 193] [104 126 197] [100 121 189] [ 80  99 167] [ 89 106 173] [ 74  88 154] [ 69  81 147] [ 94 106 170] [116 129 191] [ 99 114 177] [106 123 186] [121 138 201] [121 139 202] [126 148 213] [113 137 203] [102 126 192] [110 136 202] [113 139 205] [107 135 199] [115 143 207] [129 158 219] [122 152 211] [112 142 201] [113 143 200] [104 137 193] [102 134 193] [118 150 209] [126 157 218] [132 163 224] [114 148 207] [123 160 216] [139 174 230] [121 156 212] [132 165 221] [135 169 223] [115 146 201] [128 158 213] [140 168 222] [121 150 201] [116 143 194] [134 159 209] [143 169 216] [140 164 210] [116 140 186] [137 160 205] [150 167 210] [121 137 179] [125 143 184] [149 167 208] [161 183 224] [ 93 119 159] [ 46  75 114] [ 71 104 143] [124 160 198] [156 194 229] [156 194 228] [168 207 239] [175 217 246] [185 228 255] [180 224 248] [182 228 252] [180 229 251] [179 229 249] [179 229 249] [180 227 248] [182 228 246] [185 228 247] [188 231 248] [189 232 249] [190 231 246] [189 228 243] [193 230 244] [190 227 241] [195 230 244] [200 235 249] [198 231 246] [202 235 250] [201 234 250] [200 233 249] [200 233 249] [201 234 250] [200 233 248] [198 231 246] [198 231 246] [199 233 246] [197 231 244] [197 231 244] [199 231 244] [199 230 245] [200 228 245] [200 228 245] [201 226 246] [199 226 246] [198 228 247] [192 224 243] [192 225 244] [196 232 250] [194 232 250] [184 227 244] [182 226 243] [183 231 249] [170 220 238] [169 219 241] [172 223 249] [167 217 247] [157 205 239] [165 214 252] [153 199 240] [122 168 215] [108 152 206] [ 92 131 193] [106 141 207] [110 139 213] [100 124 206] [102 122 209] [110 127 220] [108 126 221] [103 122 221] [110 129 228] [102 121 218] [104 124 219] [110 128 221] [110 128 217] [113 127 216] [114 128 217] [114 129 222] [114 129 222] [113 128 221] [117 130 222] [117 131 220] [118 130 218] [122 132 219] [123 133 217] [124 135 217] [128 138 216] [128 138 215] [128 139 213] [133 142 216] [130 139 212] [128 138 208] [132 142 212] [130 141 209] [134 143 211] [134 143 211] [129 137 204] [126 134 201] [132 138 203] [132 138 203] [129 135 200] [128 132 197] [124 130 195] [134 138 203] [125 131 196] [125 131 196] [123 132 196] [126 135 199] [116 125 192] [ 99 112 180] [107 122 191] [112 128 197] [101 118 185] [106 122 188] [114 129 191] [ 95 108 164] [26 36 84] [25 29 70] [26 28 59] [30 30 54] [35 34 50] [40 38 50] [30 29 39] [33 32 41] [47 44 53] [37 33 44] [46 42 53] [36 32 43] [36 32 43] [47 43 54] [40 36 47] [39 35 47] [38 34 45]</w:t>
      </w:r>
    </w:p>
    <w:p>
      <w:r>
        <w:t>[75 69 88] [70 63 84] [63 49 73] [55 40 67] [58 43 70] [58 45 69] [52 43 64] [58 51 72] [58 49 70] [62 52 75] [54 45 72] [49 47 77] [35 38 76] [ 45  56 100] [ 91 105 158] [107 125 188] [ 70  95 167] [ 92 121 196] [ 94 121 195] [ 83 107 179] [ 91 111 182] [ 82 101 169] [ 38  56 121] [ 76  92 158] [ 70  86 152] [ 78  94 160] [121 137 203] [113 131 194] [ 93 111 176] [122 143 205] [127 148 210] [127 148 210] [111 134 196] [116 141 205] [108 133 197] [114 141 205] [118 146 210] [105 136 199] [123 154 217] [128 159 220] [116 148 207] [113 145 204] [117 149 208] [102 136 195] [107 141 200] [121 155 214] [125 161 221] [122 158 218] [108 145 205] [123 161 219] [136 174 232] [116 155 210] [128 165 221] [121 158 214] [115 151 205] [127 163 217] [130 164 218] [118 150 203] [109 141 194] [129 160 213] [151 180 231] [131 161 210] [117 144 194] [144 170 216] [152 175 220] [127 149 191] [160 179 222] [159 181 223] [149 173 215] [115 143 184] [116 146 187] [ 93 127 170] [ 40  75 118] [113 152 191] [125 164 203] [123 162 200] [147 190 223] [156 203 234] [167 220 247] [173 227 252] [180 232 255] [183 233 255] [179 229 251] [180 229 251] [178 227 249] [179 226 248] [181 226 247] [189 234 255] [186 229 248] [188 231 248] [187 228 243] [190 229 243] [195 232 246] [194 232 244] [197 232 245] [200 235 248] [199 234 248] [200 234 250] [198 232 248] [198 232 248] [199 234 248] [199 234 248] [196 231 244] [195 231 241] [195 231 241] [197 233 243] [194 233 242] [193 231 243] [197 232 246] [196 229 248] [196 227 248] [195 226 247] [193 226 246] [191 226 246] [189 226 246] [186 226 245] [185 228 249] [175 222 243] [171 220 242] [181 231 254] [168 219 245] [168 221 248] [166 219 252] [161 213 250] [149 198 244] [130 177 228] [ 93 137 191] [ 82 123 185] [ 85 122 190] [100 133 206] [106 136 213] [107 136 217] [105 129 217] [105 128 220] [109 131 227] [108 129 228] [104 126 228] [104 126 228] [ 99 122 222] [101 122 221] [109 127 222] [107 124 217] [107 123 212] [106 122 211] [112 129 222] [108 124 220] [109 125 221] [113 128 221] [114 126 220] [117 128 220] [119 130 220] [119 129 216] [121 131 215] [124 135 217] [126 136 214] [125 135 212] [129 138 212] [128 137 210] [129 137 207] [131 139 209] [127 136 204] [129 136 205] [131 139 206] [127 133 200] [123 129 196] [130 134 199] [129 133 198] [126 131 194] [126 128 192] [121 126 189] [120 122 186] [118 123 186] [121 125 190] [126 130 195] [131 134 202] [131 138 207] [106 115 188] [ 98 111 187] [101 115 191] [102 121 196] [101 120 193] [ 96 114 185] [114 130 196] [ 87  98 156] [18 23 72] [25 25 65] [43 38 69] [32 24 47] [41 36 51] [32 28 39] [27 24 33] [41 38 47] [39 33 44] [51 45 56] [42 35 48] [35 31 43] [47 43 55] [39 37 49] [38 35 50] [34 32 44]</w:t>
      </w:r>
    </w:p>
    <w:p>
      <w:r>
        <w:t>[71 67 86] [75 68 89] [68 53 80] [58 43 71] [62 49 75] [57 47 70] [52 45 66] [56 49 70] [62 52 75] [52 40 68] [54 46 76] [36 32 67] [33 39 80] [ 87 101 149] [ 99 116 173] [ 89 113 179] [ 83 111 188] [ 89 119 198] [ 89 115 192] [ 87 110 185] [ 93 113 184] [ 59  76 143] [ 52  68 134] [ 88 105 168] [ 83 101 166] [107 125 190] [111 131 196] [ 95 115 180] [105 127 192] [116 138 203] [118 139 201] [136 159 221] [112 137 199] [105 133 194] [104 131 195] [115 143 207] [108 139 202] [114 145 208] [134 165 228] [120 151 212] [116 147 208] [115 149 208] [106 140 199] [106 143 201] [111 148 206] [121 159 217] [125 162 222] [117 154 214] [109 149 208] [126 166 225] [133 173 231] [110 151 206] [121 160 215] [118 157 212] [122 160 214] [128 166 220] [128 164 218] [111 147 201] [114 148 202] [135 169 222] [132 165 215] [130 162 211] [133 163 212] [134 162 209] [150 175 219] [140 164 206] [160 182 224] [165 189 231] [160 184 226] [140 168 209] [158 190 233] [135 170 213] [ 54  89 133] [ 61  98 142] [133 170 214] [122 162 204] [114 158 195] [115 163 197] [125 179 210] [123 179 208] [143 196 223] [148 199 225] [155 206 232] [161 212 238] [170 219 245] [168 217 243] [177 224 251] [177 225 249] [187 234 255] [183 228 249] [183 226 245] [187 231 248] [184 227 244] [183 224 239] [190 232 245] [190 231 246] [190 230 248] [190 230 248] [190 227 247] [189 227 245] [191 229 247] [193 232 247] [192 231 245] [193 232 246] [192 232 244] [192 234 246] [194 236 249] [190 233 248] [191 231 249] [189 229 248] [188 224 248] [189 225 249] [185 223 247] [184 225 248] [183 225 248] [178 222 245] [174 223 245] [174 224 247] [166 220 245] [165 219 249] [158 211 244] [144 197 234] [134 185 228] [130 179 229] [120 165 222] [ 91 135 196] [ 72 114 179] [ 84 123 192] [ 96 128 204] [109 139 220] [113 141 225] [112 139 225] [112 138 228] [112 137 231] [115 138 237] [111 134 234] [108 131 233] [105 127 232] [101 123 225] [105 125 226] [105 124 223] [100 118 213] [105 120 213] [109 124 217] [108 124 220] [107 125 220] [109 125 221] [111 125 221] [110 122 216] [110 123 215] [114 125 217] [115 127 215] [120 129 216] [121 132 214] [123 132 212] [124 134 212] [126 134 211] [125 134 208] [126 133 206] [126 134 204] [126 132 203] [122 129 198] [125 130 199] [124 130 197] [125 129 194] [126 130 195] [125 127 191] [124 126 190] [119 121 185] [117 119 183] [118 120 184] [116 118 182] [118 120 185] [123 125 190] [120 123 191] [120 125 194] [130 136 211] [118 128 206] [ 85  98 176] [ 92 110 187] [ 94 114 191] [100 121 196] [ 94 113 181] [127 139 203] [ 81  88 143] [23 23 69] [28 24 60] [35 28 55] [37 31 50] [35 31 43] [37 33 44] [36 33 42] [51 43 53] [53 45 55] [47 41 52] [39 33 44] [44 40 52] [36 34 46] [36 34 46] [35 33 45]</w:t>
      </w:r>
    </w:p>
    <w:p>
      <w:r>
        <w:t>[55 52 68] [67 61 80] [71 58 84] [69 54 82] [70 57 83] [53 43 66] [53 46 67] [62 54 77] [59 50 77] [51 43 74] [49 43 78] [21 21 61] [ 55  63 110] [107 121 174] [107 125 186] [ 95 118 186] [ 97 123 199] [ 87 115 192] [101 125 201] [ 89 111 183] [ 80  99 167] [ 49  66 133] [ 78  94 160] [ 93 110 173] [103 121 184] [109 127 190] [109 129 194] [107 129 194] [114 136 201] [119 141 206] [129 152 214] [119 142 204] [109 134 196] [107 135 196] [108 135 199] [115 143 207] [105 136 199] [126 159 222] [124 157 220] [118 152 212] [113 147 207] [117 151 210] [105 139 198] [112 149 207] [117 154 212] [126 164 222] [122 159 219] [115 155 214] [114 154 213] [131 171 230] [124 164 222] [110 151 206] [119 160 215] [124 166 219] [131 171 224] [131 171 224] [134 173 225] [115 152 204] [117 151 204] [137 171 224] [121 154 204] [125 158 207] [147 179 228] [152 183 228] [150 175 219] [152 176 218] [172 194 236] [171 195 237] [164 188 230] [154 182 223] [150 182 225] [123 158 202] [ 91 125 171] [113 150 194] [ 69 104 148] [159 197 239] [144 185 224] [132 180 216] [106 159 192] [115 170 201] [102 156 186] [107 159 189] [111 163 193] [123 175 205] [121 172 204] [133 184 216] [146 197 229] [148 200 230] [151 201 231] [158 208 236] [165 214 240] [175 225 248] [175 225 248] [171 220 242] [179 229 249] [183 230 251] [179 226 248] [180 227 249] [182 226 250] [183 227 250] [187 229 252] [188 230 253] [187 230 251] [184 229 250] [186 232 250] [183 231 249] [186 233 254] [182 229 251] [184 228 252] [186 229 255] [186 226 254] [185 227 255] [179 225 255] [174 224 252] [175 225 253] [164 218 243] [160 217 239] [152 209 234] [143 199 228] [133 189 224] [117 171 212] [109 160 210] [115 162 218] [111 155 218] [ 96 138 205] [ 80 119 188] [ 89 127 199] [101 136 210] [111 141 222] [123 150 236] [126 153 239] [121 148 235] [126 152 242] [123 148 242] [122 147 243] [118 143 241] [114 137 239] [110 133 235] [105 127 229] [105 124 227] [103 121 222] [106 122 222] [111 124 222] [106 119 217] [107 123 219] [108 124 220] [109 124 217] [108 123 216] [112 124 218] [111 124 216] [114 125 217] [116 128 216] [118 127 214] [116 126 210] [120 128 211] [122 132 210] [124 132 209] [123 132 206] [123 132 205] [124 132 202] [122 128 199] [118 125 194] [121 126 195] [123 129 196] [127 131 196] [127 131 196] [123 125 189] [120 122 186] [119 122 183] [115 118 179] [117 119 183] [112 114 178] [114 116 180] [121 123 187] [118 120 185] [119 122 190] [129 135 208] [128 137 211] [105 118 194] [ 92 108 184] [ 88 109 184] [104 126 198] [101 120 188] [117 134 197] [122 133 190] [ 74  80 127] [ 2  2 42] [46 43 75] [43 37 62] [35 29 46] [42 38 50] [29 26 35] [47 40 47] [38 31 38] [37 33 39] [37 33 39] [44 41 50] [42 39 48] [36 35 44] [33 32 41]</w:t>
      </w:r>
    </w:p>
    <w:p>
      <w:r>
        <w:t>[48 45 61] [58 52 71] [69 56 82] [74 59 87] [75 61 89] [55 44 70] [58 48 71] [56 47 73] [63 55 86] [52 45 82] [30 28 70] [41 45 93] [ 95 108 160] [108 125 182] [114 132 197] [106 126 197] [ 91 115 191] [ 97 121 197] [ 93 117 189] [ 75  95 166] [ 71  88 155] [ 64  80 146] [102 119 182] [ 85 102 165] [112 130 193] [112 133 195] [101 121 186] [103 125 190] [126 148 213] [128 150 215] [123 146 208] [117 142 204] [110 138 199] [107 136 197] [117 145 209] [106 137 200] [113 146 209] [130 165 228] [113 148 211] [119 155 215] [111 148 206] [117 154 212] [112 149 207] [115 153 211] [118 156 214] [129 167 225] [116 156 215] [120 160 219] [120 160 219] [134 174 232] [119 160 215] [116 157 212] [123 165 218] [133 175 228] [132 172 225] [136 176 229] [125 164 216] [112 151 203] [126 163 215] [148 183 233] [137 170 219] [136 170 216] [149 182 228] [153 184 229] [156 184 225] [161 185 227] [171 195 237] [166 190 232] [163 188 230] [164 192 233] [146 177 222] [133 168 212] [147 181 227] [137 173 219] [ 54  88 134] [ 89 126 170] [162 202 244] [133 178 216] [138 188 224] [128 182 217] [113 167 202] [101 155 190] [105 159 194] [117 170 207] [100 153 190] [ 92 147 186] [ 94 149 188] [102 157 196] [106 161 198] [121 176 213] [115 171 206] [116 172 207] [123 180 212] [122 179 210] [129 184 215] [133 188 219] [136 191 222] [138 192 223] [140 194 225] [144 195 228] [146 197 230] [148 199 231] [149 200 232] [147 199 229] [151 203 233] [149 203 233] [154 208 238] [150 204 235] [150 203 236] [151 204 237] [142 192 228] [132 184 221] [125 180 219] [116 174 210] [117 178 212] [108 170 200] [114 177 205] [102 164 194] [102 163 197] [103 162 202] [115 170 221] [116 166 226] [130 175 242] [ 94 134 206] [ 80 117 191] [ 97 132 206] [101 136 210] [114 146 222] [119 147 231] [128 155 241] [133 160 246] [128 155 241] [137 164 251] [130 157 244] [128 155 245] [127 154 245] [119 144 240] [114 139 237] [109 132 231] [107 128 227] [106 125 224] [113 129 229] [118 131 229] [106 119 217] [107 123 219] [108 125 218] [108 123 216] [106 121 214] [111 123 217] [110 123 215] [112 123 213] [118 128 216] [111 119 208] [107 117 201] [112 120 203] [116 126 204] [116 124 201] [116 125 199] [117 126 200] [116 125 198] [114 120 193] [115 121 192] [119 123 194] [119 124 193] [124 127 195] [126 130 195] [122 124 188] [117 119 183] [122 125 186] [116 119 180] [120 123 184] [115 118 179] [114 116 180] [120 122 186] [117 119 183] [123 127 192] [130 135 204] [120 126 197] [117 129 201] [104 119 192] [ 90 107 180] [ 85 105 176] [108 127 194] [105 123 186] [102 117 173] [127 138 188] [ 60  65 110] [25 26 64] [37 35 65] [36 33 55] [36 33 48] [25 21 32] [36 32 38] [36 32 37] [38 34 39] [42 38 43] [42 40 46] [41 39 45] [38 38 44] [41 42 46]</w:t>
      </w:r>
    </w:p>
    <w:p>
      <w:r>
        <w:t>[56 51 66] [57 48 68] [62 49 75] [65 49 80] [71 56 87] [68 56 84] [74 63 89] [53 46 73] [53 46 81] [35 31 73] [40 44 93] [ 88  97 154] [107 123 182] [104 125 187] [108 127 194] [109 129 200] [ 97 119 191] [ 93 115 187] [ 74  94 165] [ 62  81 149] [ 82  98 164] [103 118 181] [ 99 114 177] [101 119 180] [118 136 199] [104 125 187] [ 98 119 181] [108 131 193] [125 150 212] [127 152 214] [114 139 201] [122 150 211] [121 149 210] [103 132 193] [117 148 209] [104 138 198] [123 158 221] [123 160 222] [121 158 218] [116 153 213] [111 149 207] [120 158 216] [117 155 213] [116 154 212] [121 159 217] [126 166 224] [119 159 218] [121 161 220] [123 166 223] [131 174 231] [119 163 217] [119 163 217] [130 172 225] [129 172 223] [124 167 218] [138 178 230] [123 162 214] [116 155 207] [135 172 222] [136 173 223] [134 170 218] [143 179 225] [153 188 232] [149 183 226] [158 188 229] [171 197 237] [174 199 239] [178 203 243] [173 198 240] [157 185 226] [137 168 213] [140 175 219] [151 185 231] [141 177 225] [ 97 130 179] [ 88 124 170] [101 140 185] [152 194 237] [139 185 226] [125 175 217] [121 174 217] [106 158 204] [118 173 218] [114 168 215] [108 164 211] [101 159 208] [102 161 210] [ 99 158 207] [ 98 160 208] [107 169 217] [ 96 158 206] [ 92 154 202] [100 162 208] [100 162 208] [102 164 210] [103 166 210] [ 93 156 200] [ 91 154 198] [ 91 154 198] [ 94 154 200] [ 96 156 202] [ 99 159 205] [102 162 208] [ 98 161 205] [104 167 211] [102 166 207] [101 165 206] [ 94 157 201] [ 95 158 202] [105 167 213] [106 165 214] [ 98 160 208] [ 93 156 206] [ 92 158 207] [ 95 163 206] [ 92 161 201] [100 170 207] [ 97 164 203] [101 164 208] [116 175 225] [117 171 232] [124 173 241] [ 98 140 215] [ 70 108 186] [ 84 120 198] [104 138 214] [116 147 222] [125 156 231] [125 155 234] [132 161 242] [137 167 246] [133 163 242] [140 170 249] [130 160 239] [126 156 237] [128 158 241] [122 151 236] [113 141 228] [111 137 227] [114 137 229] [112 133 225] [114 132 225] [120 135 228] [112 127 220] [114 129 222] [117 132 224] [116 131 223] [111 126 218] [110 123 215] [107 120 212] [111 122 212] [119 129 217] [110 118 207] [107 117 201] [111 119 202] [114 123 203] [115 122 201] [114 123 197] [115 124 198] [114 123 196] [114 120 193] [116 122 193] [119 123 194] [117 122 191] [121 124 192] [122 126 191] [121 123 187] [121 123 187] [127 130 191] [122 126 185] [131 132 192] [127 128 188] [122 125 186] [123 126 187] [119 122 183] [128 131 192] [123 128 191] [114 120 185] [109 118 186] [124 136 206] [105 120 192] [ 86 105 173] [100 120 185] [116 137 198] [117 136 193] [ 93 109 162] [118 129 179] [43 48 93] [23 25 60] [33 31 60] [31 29 48] [42 38 49] [39 37 43] [43 42 46] [29 28 32] [36 35 39] [39 38 42] [40 39 43] [35 34 38] [36 35 37]</w:t>
      </w:r>
    </w:p>
    <w:p>
      <w:r>
        <w:t>[63 58 73] [60 51 71] [62 48 76] [61 46 77] [62 47 79] [67 55 85] [81 72 99] [71 63 94] [55 47 87] [30 27 76] [ 73  80 137] [101 116 178] [106 126 191] [112 136 202] [100 121 189] [102 122 193] [103 123 194] [ 83 102 170] [ 52  68 137] [ 79  95 162] [101 116 179] [109 124 186] [104 119 181] [126 144 205] [114 131 194] [ 99 120 182] [105 126 188] [121 144 206] [129 154 216] [119 147 208] [102 130 191] [127 156 217] [124 153 214] [113 144 205] [109 143 203] [113 149 209] [122 159 221] [116 153 215] [124 161 221] [115 152 212] [115 153 211] [126 164 222] [115 153 211] [118 156 214] [125 165 223] [125 165 223] [126 166 225] [119 159 218] [130 173 230] [124 168 222] [119 163 217] [120 164 217] [138 181 232] [127 170 221] [128 171 222] [135 178 229] [109 149 201] [123 163 212] [143 180 230] [131 169 217] [142 178 224] [148 185 229] [149 184 227] [156 191 231] [169 200 239] [173 202 241] [180 206 246] [180 205 245] [171 196 238] [154 182 223] [145 176 221] [168 202 248] [140 173 222] [131 167 215] [144 177 227] [ 76 112 160] [ 3 41 89] [120 161 206] [140 185 229] [150 199 245] [120 171 221] [106 161 212] [109 164 215] [ 99 156 208] [ 98 156 208] [104 166 220] [101 165 220] [ 94 159 214] [ 96 161 216] [ 97 164 219] [101 168 223] [103 173 227] [103 170 227] [ 97 167 221] [100 167 222] [ 98 168 221] [ 96 169 221] [ 93 166 218] [ 95 165 219] [ 97 167 221] [ 97 164 221] [ 99 166 223] [ 96 166 220] [ 90 160 214] [ 90 160 214] [ 89 162 214] [ 89 162 214] [ 85 158 210] [ 83 155 209] [ 91 163 217] [ 98 167 224] [ 93 162 219] [ 86 156 215] [ 94 165 222] [ 88 161 213] [ 88 162 210] [ 86 158 205] [ 97 167 214] [100 165 216] [117 177 236] [130 183 250] [111 158 232] [ 66 107 186] [ 77 114 194] [109 144 224] [115 146 225] [132 163 238] [136 165 239] [132 163 238] [135 166 241] [140 171 246] [136 168 241] [140 172 245] [133 165 238] [126 159 232] [127 159 234] [123 155 231] [116 147 226] [114 142 226] [116 141 227] [115 138 224] [119 139 226] [123 139 228] [113 129 218] [120 136 225] [120 136 225] [118 133 225] [114 130 219] [113 126 218] [113 124 214] [115 124 214] [118 128 216] [115 124 211] [114 124 208] [117 125 208] [118 127 207] [120 127 206] [121 129 206] [121 130 204] [122 128 203] [119 125 198] [118 124 195] [119 123 194] [117 122 191] [120 123 191] [118 122 187] [118 120 184] [127 130 191] [131 135 194] [128 132 190] [136 138 196] [132 134 192] [125 129 187] [125 129 187] [124 128 186] [133 137 195] [124 128 187] [125 130 191] [108 114 179] [120 129 196] [105 118 186] [ 99 115 181] [ 87 108 170] [115 136 197] [ 93 115 173] [ 96 115 172] [102 117 173] [ 94 103 153] [ 56  59 103] [22 23 57] [35 36 57] [28 28 42] [32 31 41] [45 44 53] [34 34 40] [42 40 46] [38 36 42] [37 36 40] [37 36 40] [41 40 42]</w:t>
      </w:r>
    </w:p>
    <w:p>
      <w:r>
        <w:t>[66 60 77] [65 56 77] [68 53 84] [64 49 81] [58 42 76] [58 45 77] [69 61 92] [ 76  70 105] [ 68  64 106] [ 59  62 113] [104 115 177] [100 119 186] [103 129 196] [103 130 197] [ 97 120 188] [111 130 197] [ 95 112 179] [ 68  84 150] [ 60  74 140] [ 95 110 173] [101 113 177] [107 120 182] [112 127 189] [132 150 209] [112 130 191] [100 121 182] [113 134 195] [127 151 211] [124 149 211] [111 139 200] [108 137 198] [126 157 218] [119 151 210] [126 160 219] [105 141 201] [120 157 217] [124 161 223] [119 158 220] [115 155 214] [115 155 214] [119 159 217] [126 166 224] [114 155 210] [121 162 217] [130 170 228] [127 167 225] [126 168 227] [118 160 219] [133 176 233] [120 164 218] [114 158 212] [126 170 223] [137 182 233] [130 175 226] [139 182 233] [132 175 226] [112 153 202] [133 173 222] [145 182 232] [135 173 221] [150 186 232] [150 187 231] [149 184 227] [170 205 245] [170 204 240] [173 202 239] [183 210 247] [175 200 240] [165 190 232] [159 187 228] [158 189 234] [166 200 246] [129 162 211] [152 187 237] [106 140 193] [ 45  79 132] [ 87 124 176] [ 75 115 164] [154 195 244] [140 188 236] [130 183 234] [117 174 226] [103 161 213] [115 175 229] [103 164 220] [ 99 163 221] [ 87 153 212] [ 91 159 218] [ 91 161 221] [ 87 159 219] [ 96 168 228] [ 95 168 228] [ 87 158 221] [ 83 156 216] [ 85 157 217] [ 87 160 220] [ 86 162 221] [ 81 160 217] [ 88 164 223] [ 92 167 229] [ 92 164 228] [ 91 163 227] [ 86 158 222] [ 74 149 211] [ 80 155 217] [ 79 154 216] [ 75 152 214] [ 78 155 217] [ 76 153 215] [ 80 157 219] [ 94 169 231] [ 92 167 229] [ 86 161 223] [ 89 165 224] [ 85 160 216] [ 85 159 213] [ 80 153 205] [102 172 226] [112 176 234] [122 183 247] [121 176 245] [ 71 120 194] [ 71 112 191] [ 91 128 208] [113 149 227] [126 158 234] [135 167 240] [143 173 244] [135 167 238] [135 168 237] [137 170 239] [135 169 235] [139 173 239] [140 174 240] [131 166 232] [128 163 231] [120 153 226] [116 148 223] [114 144 221] [115 142 222] [117 142 222] [124 147 227] [127 145 228] [115 133 216] [120 134 222] [116 130 218] [114 128 217] [114 128 216] [116 127 217] [116 128 216] [116 126 214] [113 123 211] [116 125 212] [118 128 212] [120 128 211] [117 126 206] [120 127 206] [122 130 207] [124 130 205] [124 130 205] [121 127 200] [119 125 196] [120 124 195] [119 124 193] [122 125 193] [118 122 187] [117 120 181] [127 131 190] [133 135 193] [135 138 193] [138 141 196] [133 136 191] [127 130 185] [127 130 185] [127 130 185] [133 136 191] [119 123 176] [126 131 186] [120 125 186] [126 133 196] [122 131 195] [111 124 186] [ 81  99 158] [ 90 110 168] [ 87 109 167] [104 125 186] [ 91 109 170] [106 118 176] [ 86  93 142] [27 33 70] [29 33 58] [30 32 50] [27 27 43] [31 31 45] [28 28 40] [36 35 45] [40 37 46] [41 39 45] [42 38 43] [40 36 41]</w:t>
      </w:r>
    </w:p>
    <w:p>
      <w:r>
        <w:t>[63 55 72] [65 56 77] [65 50 81] [61 45 79] [59 45 81] [62 51 84] [61 54 87] [63 61 97] [ 86  86 132] [ 91  95 153] [ 95 111 177] [ 98 121 189] [105 134 203] [ 95 124 191] [101 126 190] [104 125 187] [ 77  92 155] [ 80  93 155] [ 75  88 150] [101 114 176] [100 113 175] [107 120 182] [128 144 203] [122 140 199] [107 126 187] [102 123 184] [116 140 200] [129 155 215] [119 147 208] [107 136 197] [117 148 209] [117 151 211] [117 151 210] [122 159 217] [109 146 206] [116 156 215] [130 169 231] [125 166 228] [113 155 214] [110 152 211] [124 164 222] [124 165 220] [119 160 215] [125 166 221] [131 172 227] [132 172 230] [124 167 224] [121 164 221] [132 176 230] [121 165 219] [113 157 210] [136 180 233] [131 176 227] [131 176 227] [144 187 238] [128 171 220] [127 168 217] [137 179 226] [144 182 230] [143 182 227] [151 188 232] [155 193 235] [159 195 235] [168 204 242] [170 205 239] [181 213 248] [182 210 245] [175 201 238] [166 192 232] [164 191 235] [174 205 250] [144 177 226] [142 177 227] [142 176 229] [ 54  88 142] [ 82 118 172] [148 184 238] [ 91 130 182] [ 61 101 153] [140 187 238] [131 184 234] [131 188 239] [114 173 223] [120 183 234] [106 170 224] [ 95 162 217] [ 87 156 213] [ 85 158 216] [ 90 164 222] [ 90 163 223] [ 91 167 226] [ 86 162 221] [ 88 163 225] [ 91 167 226] [ 85 160 222] [ 89 165 224] [ 80 158 217] [ 76 156 215] [ 84 161 223] [ 90 167 229] [ 93 167 233] [ 94 168 234] [ 90 164 230] [ 80 154 220] [ 81 158 221] [ 79 156 219] [ 75 154 217] [ 84 163 226] [ 81 160 223] [ 74 153 216] [ 82 159 222] [ 76 153 216] [ 80 155 217] [ 77 153 212] [ 87 161 219] [ 89 164 220] [ 89 160 217] [104 173 230] [115 178 239] [113 171 237] [ 85 137 208] [ 62 108 185] [ 84 125 204] [106 143 223] [118 154 230] [122 154 229] [141 173 244] [134 167 236] [140 173 242] [138 172 238] [136 170 236] [132 166 232] [134 169 233] [140 174 240] [128 163 229] [119 154 222] [116 149 222] [112 144 219] [112 142 219] [117 145 222] [117 143 220] [120 142 220] [126 146 224] [124 143 224] [119 134 220] [115 130 216] [116 130 218] [117 131 219] [117 129 217] [116 128 216] [118 128 216] [114 124 211] [119 128 215] [123 133 217] [122 131 211] [117 127 205] [119 127 204] [119 128 202] [120 126 201] [120 127 200] [122 128 199] [125 132 201] [127 132 201] [125 131 198] [129 133 198] [127 132 193] [123 127 186] [127 131 189] [137 140 195] [144 148 201] [146 150 203] [140 144 195] [134 138 189] [131 135 186] [128 132 183] [126 130 181] [111 116 165] [128 132 183] [130 132 190] [134 138 197] [139 144 205] [132 143 201] [109 122 178] [103 120 177] [100 120 178] [115 136 197] [ 95 113 178] [109 124 186] [123 135 189] [ 67  76 119] [16 24 53] [26 33 53] [32 35 56] [28 29 49] [35 35 53] [36 36 50] [37 36 46] [41 36 45] [46 39 46] [45 39 44]</w:t>
      </w:r>
    </w:p>
    <w:p>
      <w:r>
        <w:t>[68 57 77] [63 50 74] [57 42 74] [55 41 77] [56 43 81] [66 59 94] [ 69  65 100] [44 44 84] [ 98 102 151] [ 98 109 167] [ 92 111 178] [ 83 109 179] [ 80 112 178] [ 85 118 181] [ 92 120 180] [ 70  90 148] [ 79  93 152] [ 90 100 160] [ 84  94 154] [108 119 179] [109 123 182] [109 123 182] [129 145 204] [129 147 206] [ 94 114 172] [ 97 119 177] [119 143 203] [129 155 215] [117 147 206] [112 144 203] [125 156 217] [111 145 205] [119 156 214] [114 152 210] [113 150 210] [129 169 228] [122 164 223] [122 166 225] [100 144 203] [116 160 219] [127 170 227] [121 165 219] [119 160 215] [132 174 227] [132 174 227] [134 175 230] [125 169 223] [125 169 223] [132 176 230] [117 161 215] [123 167 220] [144 188 241] [127 170 221] [133 176 227] [141 184 233] [126 169 218] [136 177 226] [144 186 233] [143 181 229] [151 190 235] [154 192 234] [157 196 235] [166 203 241] [164 200 236] [174 209 242] [186 219 252] [179 207 242] [173 200 237] [176 202 242] [169 196 240] [164 194 241] [149 182 232] [152 186 240] [ 77 112 168] [ 51  85 144] [113 147 206] [118 152 211] [116 153 209] [ 0 20 75] [ 99 146 197] [148 203 248] [136 195 240] [119 180 224] [112 174 220] [120 186 234] [102 171 220] [ 87 160 210] [ 87 162 214] [ 91 167 219] [ 84 162 215] [ 87 165 218] [ 87 165 218] [ 85 160 216] [ 89 165 218] [ 87 162 218] [100 176 229] [ 99 177 230] [ 96 173 229] [ 95 169 227] [ 94 167 225] [ 97 166 229] [ 98 167 230] [ 93 164 227] [ 91 162 225] [ 95 168 230] [ 88 161 223] [ 81 157 216] [ 93 169 228] [ 95 173 232] [ 76 154 213] [ 82 157 219] [ 81 157 216] [ 85 160 216] [ 84 160 213] [ 93 168 220] [ 96 169 221] [104 172 225] [115 180 235] [126 186 246] [107 162 229] [ 69 119 191] [ 84 130 207] [103 144 223] [112 149 229] [117 153 229] [123 158 231] [130 165 233] [130 163 232] [140 173 242] [139 172 241] [138 171 240] [138 171 240] [134 168 238] [131 165 235] [123 156 229] [116 148 223] [113 144 223] [112 142 223] [109 138 219] [114 141 222] [115 139 221] [125 146 227] [121 141 219] [114 131 212] [128 142 225] [125 139 222] [127 140 226] [123 136 222] [120 130 217] [115 125 212] [118 127 214] [117 127 211] [120 127 212] [128 136 219] [127 134 214] [122 129 208] [125 131 206] [126 133 206] [128 134 207] [127 133 204] [126 131 200] [128 134 201] [133 136 204] [133 137 202] [135 140 201] [144 150 209] [128 132 190] [132 138 191] [139 143 194] [154 159 208] [151 155 204] [146 150 199] [138 142 191] [139 143 192] [129 133 182] [134 138 186] [131 137 182] [142 148 193] [143 146 197] [148 150 204] [154 155 211] [144 149 204] [143 151 204] [113 127 180] [106 123 180] [115 134 195] [110 128 193] [ 98 114 180] [119 133 191] [110 123 169] [33 45 79] [14 25 52] [27 34 61] [30 34 59] [27 28 49] [28 28 46] [32 29 44] [40 34 45] [38 31 38] [42 35 40]</w:t>
      </w:r>
    </w:p>
    <w:p>
      <w:r>
        <w:t>[61 50 70] [75 62 86] [64 48 82] [68 53 91] [48 37 77] [65 57 97] [46 45 84] [ 53  56 100] [111 119 172] [108 122 181] [107 128 196] [ 87 116 185] [ 83 118 182] [ 86 120 180] [ 72  99 156] [ 53  74 129] [113 124 181] [102 111 168] [ 97 108 166] [109 121 179] [109 123 182] [117 133 192] [129 147 206] [111 131 189] [101 123 181] [105 129 187] [120 146 206] [122 150 210] [107 137 196] [107 141 200] [121 155 215] [115 151 211] [115 153 211] [111 149 207] [118 158 217] [124 166 225] [121 165 224] [121 165 224] [105 149 208] [116 161 218] [129 173 227] [122 166 219] [125 167 220] [136 179 230] [135 177 230] [135 177 230] [123 167 220] [129 173 226] [127 171 225] [119 163 216] [131 175 228] [141 186 237] [134 177 228] [139 182 231] [134 177 226] [134 178 225] [151 193 240] [149 190 235] [152 191 236] [154 194 236] [160 199 238] [158 197 235] [168 206 241] [169 207 241] [176 214 246] [177 210 243] [190 220 255] [175 202 239] [190 215 255] [168 194 240] [154 183 234] [148 179 234] [108 142 201] [ 67 103 163] [103 136 199] [125 160 223] [121 157 217] [127 164 224] [ 57  97 155] [ 28  75 127] [140 192 238] [139 198 238] [124 185 225] [123 185 226] [131 196 240] [109 177 222] [ 93 165 212] [ 85 162 208] [ 89 167 214] [ 88 166 213] [ 89 166 215] [ 89 166 215] [ 88 164 213] [ 94 170 219] [ 99 172 222] [111 184 234] [112 188 237] [108 184 233] [111 181 234] [109 179 233] [111 178 235] [114 180 239] [110 178 237] [103 171 230] [104 174 233] [ 96 169 227] [ 92 166 222] [ 98 173 229] [ 96 171 227] [ 84 159 215] [ 86 160 218] [ 85 159 215] [ 88 160 214] [ 90 163 215] [ 94 165 215] [104 173 223] [110 176 227] [117 181 235] [130 187 248] [ 90 144 209] [ 79 126 200] [ 87 130 209] [100 138 220] [109 146 226] [116 153 227] [125 161 231] [128 163 229] [125 161 225] [124 157 226] [127 159 230] [129 161 232] [129 161 234] [134 167 240] [136 168 243] [124 156 232] [114 144 225] [110 140 223] [107 136 221] [111 138 224] [120 146 230] [127 149 231] [129 150 231] [135 152 233] [133 150 229] [124 138 220] [120 134 216] [113 127 210] [114 128 211] [124 135 219] [123 134 218] [121 131 215] [116 127 209] [121 129 212] [124 133 213] [130 137 216] [123 129 204] [123 130 203] [122 128 199] [128 135 204] [127 135 202] [132 138 205] [123 129 194] [135 140 203] [144 149 210] [142 148 207] [157 164 219] [147 153 206] [137 144 194] [143 148 197] [157 163 210] [172 176 224] [164 169 214] [148 153 198] [144 147 192] [139 142 187] [153 156 201] [155 161 202] [153 159 202] [154 156 204] [161 160 210] [154 153 203] [156 157 207] [155 160 209] [136 147 197] [113 128 184] [ 99 117 178] [103 123 188] [103 121 186] [102 120 179] [101 118 167] [ 86 103 142] [ 4 17 49] [20 30 60] [24 30 59] [20 24 49] [36 37 57] [38 35 50] [39 33 44] [48 41 48] [41 34 37]</w:t>
      </w:r>
    </w:p>
    <w:p>
      <w:r>
        <w:t>[56 43 65] [70 55 82] [67 50 84] [67 51 92] [52 42 84] [48 44 86] [30 34 75] [ 75  83 130] [124 136 190] [121 139 200] [110 134 200] [100 129 196] [ 96 129 192] [ 91 124 180] [ 65  91 145] [ 74  95 147] [119 129 183] [ 97 104 159] [102 111 168] [102 114 172] [108 122 181] [123 139 198] [127 145 206] [ 98 117 178] [102 124 182] [111 135 193] [121 148 205] [117 147 204] [102 134 193] [114 148 207] [118 154 214] [114 151 211] [116 154 212] [107 145 203] [122 162 221] [122 164 223] [122 166 225] [115 159 218] [108 155 211] [118 165 221] [132 178 232] [127 171 224] [132 175 226] [139 182 231] [138 181 232] [137 180 231] [124 167 218] [136 179 230] [125 167 220] [127 170 221] [141 184 235] [141 184 233] [139 182 231] [141 185 232] [137 179 226] [142 184 229] [155 196 241] [148 190 233] [156 196 238] [155 196 235] [158 197 235] [158 199 232] [166 205 237] [168 207 239] [171 209 239] [171 206 239] [178 208 243] [175 201 241] [186 209 254] [163 186 236] [159 186 242] [ 99 129 188] [ 74 106 171] [105 140 206] [128 161 230] [123 158 224] [117 153 217] [124 162 226] [138 179 241] [ 59 105 159] [ 92 142 188] [148 203 242] [143 200 239] [134 195 235] [134 198 239] [112 180 223] [105 177 219] [ 94 167 211] [ 88 163 209] [ 92 169 215] [ 92 169 215] [ 93 168 214] [ 96 169 213] [102 175 219] [110 181 225] [120 191 235] [112 185 229] [121 193 240] [119 186 235] [110 176 227] [118 184 237] [125 191 244] [118 184 237] [113 179 232] [114 182 235] [101 171 224] [ 97 170 222] [101 176 228] [ 99 173 227] [ 96 170 224] [ 91 165 221] [ 87 159 213] [ 93 163 216] [ 95 164 214] [101 168 217] [112 178 227] [124 187 237] [124 184 236] [118 172 232] [ 65 115 181] [ 87 129 204] [ 98 137 216] [107 145 227] [119 157 235] [119 157 229] [124 164 229] [124 164 223] [122 162 220] [123 158 224] [124 158 228] [121 154 227] [115 147 222] [124 156 232] [130 161 240] [118 151 231] [111 142 227] [112 140 227] [109 137 224] [113 140 227] [116 141 227] [128 149 234] [133 154 235] [142 159 240] [140 155 234] [120 133 212] [125 138 217] [120 132 214] [121 133 215] [123 135 217] [121 133 215] [119 130 212] [118 129 209] [119 128 208] [119 129 207] [129 138 212] [124 131 204] [120 126 197] [125 131 198] [133 139 204] [138 145 208] [128 133 196] [131 136 197] [142 148 207] [151 158 215] [158 163 218] [168 175 225] [153 158 207] [142 148 195] [143 148 193] [171 177 220] [177 180 224] [169 172 216] [161 165 206] [163 165 206] [180 181 225] [168 172 213] [160 167 206] [155 162 201] [165 166 210] [159 158 202] [140 139 183] [151 151 197] [142 147 192] [119 127 174] [138 152 204] [105 124 181] [106 127 189] [ 94 115 177] [ 99 118 179] [ 99 120 172] [120 139 182] [ 46  64 101] [ 8 20 56] [26 35 68] [19 23 51] [20 23 44] [31 31 45] [41 36 45] [44 37 42] [50 42 43]</w:t>
      </w:r>
    </w:p>
    <w:p>
      <w:r>
        <w:t>[76 63 85] [75 60 87] [72 55 89] [58 42 83] [59 50 93] [39 38 82] [42 48 93] [100 114 163] [120 134 192] [125 143 206] [105 129 195] [104 132 196] [ 99 129 188] [ 73 103 158] [ 66  90 142] [ 96 115 166] [110 121 173] [ 98 106 159] [110 120 174] [104 117 173] [116 130 188] [122 140 199] [117 136 197] [ 90 111 172] [100 124 182] [115 142 199] [120 149 206] [116 146 203] [108 140 199] [125 162 220] [120 157 217] [113 150 210] [121 159 217] [107 147 205] [121 161 220] [123 165 224] [121 165 224] [108 153 210] [114 161 217] [124 171 225] [133 180 232] [133 178 229] [133 176 225] [137 180 229] [139 182 231] [137 180 229] [129 172 221] [140 183 232] [125 168 217] [137 180 229] [147 190 239] [141 185 232] [139 183 230] [140 185 229] [145 187 232] [142 185 228] [149 191 234] [155 197 239] [163 204 243] [162 204 239] [158 199 232] [168 209 241] [172 212 241] [170 210 238] [168 206 236] [167 202 235] [166 195 232] [183 208 250] [178 200 248] [170 191 246] [151 177 237] [ 72 102 167] [ 77 110 179] [105 138 211] [105 140 213] [121 156 229] [128 164 234] [116 156 221] [124 167 230] [127 172 229] [ 53 102 148] [146 196 238] [151 205 246] [139 195 236] [132 194 235] [117 182 226] [113 182 225] [ 98 169 213] [ 93 166 210] [100 175 219] [102 175 219] [101 175 217] [105 177 219] [111 180 223] [117 186 229] [122 192 232] [122 192 232] [130 199 242] [122 189 234] [115 182 227] [124 190 239] [129 195 244] [123 189 238] [121 187 236] [122 189 238] [104 173 222] [101 173 221] [103 176 226] [ 96 172 221] [ 99 174 226] [ 92 167 219] [ 91 164 216] [ 99 167 220] [102 168 219] [110 176 225] [122 185 235] [131 192 242] [129 186 241] [ 94 145 207] [ 67 114 182] [ 96 136 211] [110 147 227] [121 158 238] [132 168 246] [125 164 233] [130 171 234] [130 171 226] [131 172 227] [133 168 234] [130 164 234] [122 155 228] [115 147 222] [113 145 221] [115 146 225] [114 146 229] [110 141 226] [111 139 226] [111 139 226] [117 142 228] [117 141 225] [126 148 230] [131 150 231] [135 150 229] [128 144 221] [133 146 224] [132 145 223] [121 134 213] [120 133 212] [117 130 209] [120 133 212] [125 136 216] [124 136 214] [122 132 210] [126 135 209] [131 138 211] [131 138 207] [121 127 194] [129 135 200] [131 138 201] [151 156 217] [144 150 209] [133 140 197] [143 150 205] [162 170 223] [168 175 225] [174 182 229] [162 168 215] [144 150 195] [147 153 196] [171 177 218] [175 179 220] [168 173 212] [181 183 223] [165 167 207] [159 161 201] [160 162 202] [166 172 209] [156 162 199] [169 169 209] [156 156 196] [138 137 177] [143 143 183] [149 153 194] [144 153 197] [146 160 209] [135 156 208] [104 126 184] [ 88 112 172] [ 91 115 173] [ 98 122 176] [104 128 174] [ 99 118 161] [27 42 81] [14 24 58] [15 23 52] [26 31 52] [32 32 46] [40 35 44] [44 37 42] [54 46 47]</w:t>
      </w:r>
    </w:p>
    <w:p>
      <w:r>
        <w:t>[75 59 82] [75 58 85] [73 53 88] [58 42 83] [63 54 97] [ 54  54 100] [ 69  79 127] [114 130 183] [112 130 189] [117 137 202] [110 135 199] [108 133 195] [ 94 121 178] [ 64  90 144] [ 81 103 155] [105 122 173] [105 116 166] [105 114 164] [119 129 183] [110 123 179] [122 139 196] [125 143 202] [113 132 193] [ 84 105 166] [109 133 191] [125 152 209] [124 153 210] [114 144 201] [114 146 205] [130 167 225] [122 159 219] [116 156 215] [121 159 217] [112 152 210] [120 160 219] [123 165 224] [117 162 219] [105 152 208] [120 167 223] [128 175 229] [133 180 231] [137 183 231] [131 174 223] [134 178 225] [140 182 229] [140 182 229] [140 182 229] [143 185 232] [127 169 216] [149 191 236] [154 196 241] [141 184 227] [146 189 232] [147 191 232] [149 191 233] [146 189 228] [150 191 230] [165 207 244] [172 212 247] [171 212 245] [167 206 238] [177 217 245] [182 222 247] [176 216 241] [172 210 240] [165 200 234] [164 193 232] [185 210 254] [169 190 242] [174 194 252] [120 144 210] [ 46  74 145] [ 71 102 177] [ 97 130 209] [112 148 226] [117 153 229] [122 159 233] [121 162 231] [109 152 219] [101 145 206] [ 68 111 162] [121 166 210] [151 200 246] [138 190 236] [133 190 235] [123 183 229] [116 181 226] [103 171 216] [103 174 218] [109 182 226] [112 184 226] [110 182 224] [115 184 227] [118 187 227] [124 193 233] [126 195 234] [135 204 243] [125 194 233] [123 192 232] [127 193 234] [125 190 235] [126 191 236] [129 194 239] [123 190 235] [131 199 244] [115 186 230] [111 183 230] [103 178 224] [ 89 165 213] [ 96 172 221] [ 92 168 217] [ 95 168 220] [102 170 223] [110 176 229] [116 181 232] [125 187 241] [132 192 246] [119 173 233] [ 79 127 193] [ 94 138 209] [115 154 232] [123 160 240] [126 161 241] [132 166 242] [125 162 230] [132 171 233] [132 172 225] [132 172 225] [130 168 232] [129 165 235] [125 161 231] [126 161 234] [113 148 222] [104 138 214] [112 145 224] [108 141 221] [113 143 226] [112 142 225] [115 142 223] [117 142 222] [122 144 222] [122 142 219] [128 144 220] [132 146 222] [137 150 226] [129 142 218] [123 135 213] [125 137 215] [117 129 207] [124 136 214] [136 146 224] [131 141 218] [128 137 211] [132 141 214] [134 142 212] [134 142 209] [129 135 200] [136 141 202] [135 141 200] [160 167 224] [164 171 226] [146 154 207] [150 157 207] [171 178 227] [178 186 233] [176 185 228] [171 178 221] [168 176 216] [163 170 209] [168 176 213] [177 183 220] [176 179 217] [166 167 205] [144 145 183] [156 157 195] [160 163 201] [173 177 212] [169 173 208] [174 176 211] [170 170 206] [157 157 193] [151 153 188] [141 149 186] [130 142 182] [122 138 184] [144 166 214] [ 97 121 175] [ 96 123 179] [ 83 110 166] [100 126 180] [100 125 175] [111 134 180] [ 66  82 125] [ 7 18 56] [16 24 54] [26 30 54] [34 33 49] [37 34 43] [51 44 49] [52 43 46]</w:t>
      </w:r>
    </w:p>
    <w:p>
      <w:r>
        <w:t>[77 61 84] [81 64 91] [ 85  65 100] [70 54 95] [ 65  58 103] [ 67  69 117] [ 90 103 155] [112 131 188] [113 134 196] [106 128 193] [113 135 200] [118 142 202] [ 84 109 165] [ 79 100 155] [102 123 175] [119 133 185] [104 113 163] [106 115 165] [117 128 180] [111 124 180] [122 139 196] [129 149 207] [111 132 193] [ 79 103 163] [115 141 201] [129 158 215] [125 155 212] [113 146 202] [121 155 214] [128 165 223] [122 159 219] [122 162 221] [115 153 211] [116 156 214] [121 161 220] [119 163 222] [112 157 214] [109 156 212] [123 170 224] [126 174 226] [140 185 236] [144 190 237] [135 179 226] [135 180 224] [142 184 229] [142 184 229] [145 187 232] [139 181 226] [129 171 216] [155 198 241] [156 199 242] [139 183 224] [155 199 240] [154 199 237] [144 187 226] [156 200 237] [154 196 233] [165 207 242] [172 213 246] [168 209 241] [172 212 240] [174 215 240] [181 222 245] [177 217 242] [172 210 240] [170 204 240] [171 199 240] [174 197 245] [167 186 243] [152 172 237] [ 62  84 155] [ 27  53 129] [ 43  73 154] [ 52  86 169] [ 71 108 190] [ 93 130 210] [ 96 134 212] [ 89 130 203] [ 82 126 197] [ 75 119 182] [ 53  93 146] [ 59  99 147] [147 190 239] [150 198 246] [139 193 240] [127 186 232] [119 181 229] [108 175 220] [110 178 223] [111 183 225] [116 188 230] [116 186 226] [119 188 228] [122 191 230] [131 198 237] [132 200 237] [138 206 241] [134 202 237] [134 199 237] [132 197 235] [132 194 234] [138 200 240] [140 204 245] [133 200 239] [136 205 245] [126 196 236] [123 195 235] [106 182 224] [ 97 172 216] [104 179 225] [ 98 172 220] [ 95 169 217] [107 176 225] [111 177 228] [120 186 237] [114 178 233] [138 196 255] [ 96 149 212] [ 78 124 195] [103 145 220] [118 155 235] [122 156 239] [123 156 236] [125 159 235] [121 157 227] [129 165 229] [128 166 224] [127 165 223] [125 163 228] [127 163 233] [128 164 234] [133 169 239] [118 153 226] [105 140 214] [111 145 221] [108 141 220] [115 146 225] [116 146 225] [115 142 222] [114 140 217] [123 146 222] [130 149 224] [133 148 221] [130 145 218] [127 140 216] [121 134 210] [131 144 220] [135 148 224] [121 133 211] [125 138 214] [137 147 224] [134 145 219] [132 141 214] [134 142 212] [134 142 209] [131 137 202] [137 142 203] [128 134 193] [129 133 191] [150 155 210] [172 179 229] [167 177 225] [161 168 217] [166 174 221] [178 187 230] [179 189 229] [178 187 225] [177 186 223] [172 180 217] [167 173 208] [167 171 206] [175 180 213] [166 168 203] [169 171 205] [197 199 234] [175 177 212] [175 177 212] [178 180 214] [171 172 206] [174 176 207] [168 170 201] [171 176 209] [152 161 195] [135 148 186] [129 149 190] [134 159 203] [116 143 193] [108 136 190] [ 96 124 178] [103 130 186] [113 141 195] [114 137 187] [ 98 114 161] [16 28 68] [29 38 72] [21 25 50] [26 26 44] [37 33 44] [38 30 37] [41 31 37]</w:t>
      </w:r>
    </w:p>
    <w:p>
      <w:r>
        <w:t>[72 56 79] [77 60 87] [ 85  65 100] [63 47 88] [54 47 92] [ 74  78 127] [107 123 176] [117 139 197] [109 131 196] [104 126 192] [108 130 195] [112 133 194] [ 80 100 157] [ 87 108 160] [109 126 182] [121 135 188] [108 117 167] [114 123 173] [119 130 182] [114 127 183] [124 143 200] [131 151 209] [104 125 186] [ 92 116 176] [121 147 207] [128 156 216] [122 152 209] [116 149 205] [134 168 227] [124 161 219] [119 156 216] [124 164 223] [115 153 211] [119 159 217] [126 166 225] [118 162 221] [111 156 213] [116 163 219] [124 171 225] [128 177 227] [144 190 238] [146 192 239] [142 187 231] [142 185 228] [147 189 232] [149 191 234] [148 190 233] [138 180 223] [137 179 222] [159 201 243] [151 193 235] [144 187 226] [161 204 243] [153 197 234] [145 189 226] [166 211 245] [162 204 239] [166 209 242] [170 211 243] [165 205 234] [175 215 240] [178 219 241] [179 219 238] [177 215 239] [168 206 238] [173 206 245] [183 210 254] [168 191 241] [165 183 242] [114 133 200] [ 21  42 117] [ 65  90 170] [ 93 122 207] [100 133 219] [109 144 230] [102 139 223] [103 142 221] [106 148 223] [ 85 128 201] [ 83 127 191] [ 42  79 135] [ 19  56 106] [126 167 216] [161 207 255] [146 198 245] [132 191 237] [119 181 227] [111 178 223] [110 179 222] [108 178 218] [120 190 230] [120 191 229] [121 191 228] [125 196 230] [133 201 236] [138 205 238] [134 199 230] [143 209 238] [139 203 234] [132 195 229] [139 200 234] [145 206 240] [143 205 241] [142 206 240] [143 209 244] [128 199 233] [125 196 233] [115 188 226] [115 187 227] [115 189 231] [106 179 223] [102 175 219] [109 183 225] [108 181 225] [124 191 240] [112 176 231] [130 187 249] [ 80 132 202] [ 78 124 201] [100 141 220] [110 147 229] [114 148 231] [121 154 234] [129 161 237] [129 161 236] [132 164 235] [134 168 234] [134 169 235] [127 163 233] [128 164 234] [127 163 233] [123 159 229] [119 155 225] [114 149 222] [110 145 219] [109 143 219] [110 142 218] [115 145 222] [118 146 223] [117 140 218] [136 156 233] [141 160 235] [136 151 224] [119 132 206] [133 146 220] [119 132 206] [129 142 218] [131 144 220] [125 138 214] [130 143 219] [136 146 223] [132 143 217] [129 138 211] [128 137 205] [132 141 205] [140 147 210] [157 163 222] [150 154 212] [154 157 212] [165 171 224] [183 190 239] [176 185 229] [172 181 225] [168 177 220] [168 176 216] [182 191 229] [190 198 235] [164 173 207] [140 146 181] [155 162 195] [174 179 212] [185 190 221] [182 184 218] [179 182 213] [177 178 212] [183 184 218] [171 172 206] [173 174 208] [168 170 201] [174 176 206] [163 167 196] [166 174 203] [158 169 201] [154 170 206] [144 167 205] [109 137 178] [131 161 208] [103 135 184] [ 99 130 183] [ 83 113 168] [ 95 124 181] [103 127 181] [100 117 168] [32 43 87] [27 35 72] [36 40 69] [30 28 50] [45 40 55] [41 33 44] [52 44 51]</w:t>
      </w:r>
    </w:p>
    <w:p>
      <w:r>
        <w:t>[67 51 74] [83 66 93] [ 89  72 106] [63 49 90] [44 38 85] [ 89  93 144] [117 131 189] [113 134 196] [100 122 188] [109 133 199] [118 138 203] [ 98 117 178] [ 91 111 166] [ 93 111 164] [121 137 190] [119 131 185] [108 119 169] [123 132 182] [121 133 187] [119 132 188] [134 151 208] [130 150 208] [ 95 116 177] [111 135 195] [129 155 215] [128 157 214] [119 149 206] [117 150 206] [141 178 236] [121 159 217] [115 155 214] [124 164 222] [122 160 218] [120 160 218] [131 171 229] [121 164 221] [114 159 216] [122 168 222] [124 171 223] [134 181 232] [142 188 235] [144 189 233] [147 190 233] [146 189 232] [150 192 235] [153 195 238] [151 190 234] [141 181 223] [146 186 228] [160 201 240] [145 186 225] [153 194 233] [164 206 243] [147 189 226] [154 196 231] [173 216 249] [165 209 240] [169 211 240] [169 209 238] [163 204 229] [172 213 236] [186 227 249] [174 214 233] [175 213 237] [172 210 242] [173 206 245] [174 200 247] [169 190 245] [137 153 219] [ 76  93 166] [ 47  67 145] [ 82 106 190] [ 89 117 204] [100 131 222] [111 145 235] [114 150 238] [113 153 236] [107 150 229] [111 155 232] [121 166 234] [106 143 203] [ 45  81 135] [104 141 191] [157 199 246] [143 192 238] [135 192 237] [119 182 226] [120 185 229] [111 180 220] [107 176 215] [124 194 231] [126 197 231] [124 195 229] [129 198 231] [138 202 236] [143 207 237] [146 209 237] [146 210 235] [147 207 236] [147 207 236] [151 209 238] [150 207 238] [149 209 239] [152 214 244] [151 215 246] [131 198 229] [126 195 228] [121 192 226] [123 194 231] [118 189 227] [112 184 224] [116 188 228] [112 185 223] [116 188 228] [127 193 242] [126 186 245] [108 161 228] [ 82 131 205] [ 81 124 203] [110 148 230] [121 158 240] [123 156 236] [128 161 240] [137 169 245] [139 170 245] [136 168 239] [137 170 239] [139 174 242] [130 166 236] [129 165 235] [125 161 231] [112 148 218] [118 154 224] [123 158 231] [109 144 218] [109 143 219] [112 144 220] [110 142 218] [114 142 219] [113 137 213] [135 156 231] [136 155 230] [136 151 224] [123 138 211] [133 146 220] [118 131 205] [129 142 218] [130 143 219] [130 143 219] [131 144 218] [131 142 216] [130 139 212] [136 145 213] [130 140 204] [135 143 203] [154 163 220] [170 175 230] [166 172 225] [167 171 222] [173 178 227] [185 191 236] [190 198 238] [188 196 236] [176 185 223] [162 171 209] [169 178 215] [187 196 230] [177 186 220] [149 156 189] [168 175 208] [185 190 221] [205 210 241] [189 192 223] [176 179 210] [177 179 210] [180 182 213] [180 181 215] [174 175 209] [167 169 200] [155 159 188] [149 155 184] [161 172 200] [158 172 201] [148 166 197] [143 165 200] [ 97 123 163] [135 164 208] [115 145 192] [101 130 181] [ 77 107 162] [ 82 111 168] [ 99 123 181] [109 126 182] [ 94 108 156] [16 25 63] [32 35 66] [30 28 50] [43 38 53] [35 28 41] [53 45 55]</w:t>
      </w:r>
    </w:p>
    <w:p>
      <w:r>
        <w:t>[83 64 89] [ 92  75 102] [ 96  82 116] [48 39 79] [52 50 96] [113 119 172] [126 137 197] [120 138 201] [100 122 188] [104 129 193] [115 136 198] [ 88 108 166] [ 89 106 163] [117 133 186] [129 142 194] [106 117 169] [125 136 188] [123 135 189] [119 131 185] [125 138 194] [133 150 207] [124 143 200] [ 92 114 172] [123 148 204] [134 161 217] [125 156 211] [110 144 198] [126 162 216] [137 174 230] [121 160 215] [120 160 218] [128 168 226] [122 162 220] [126 167 222] [129 170 225] [121 163 216] [121 163 216] [127 170 221] [129 172 223] [138 181 230] [145 189 236] [147 189 234] [149 192 235] [147 190 233] [148 190 232] [162 202 244] [156 194 236] [147 186 225] [158 195 233] [159 196 234] [147 186 224] [161 200 238] [164 203 241] [148 187 225] [161 201 236] [177 218 250] [166 208 237] [168 209 234] [168 209 234] [169 211 234] [178 221 242] [171 214 235] [175 216 238] [167 207 232] [177 212 245] [161 191 232] [163 186 236] [162 180 241] [ 57  71 143] [ 52  67 146] [ 40  57 143] [ 64  86 174] [ 63  90 181] [ 77 108 201] [ 84 117 210] [ 97 131 224] [101 139 227] [ 95 136 221] [ 82 129 210] [100 147 221] [ 96 138 205] [ 81 118 178] [ 70 105 155] [157 196 240] [153 199 240] [140 195 234] [119 183 224] [116 181 225] [114 179 218] [117 183 218] [131 198 231] [130 197 228] [126 196 226] [134 202 231] [140 202 232] [153 211 240] [152 211 237] [156 213 238] [154 211 233] [158 215 237] [157 214 236] [159 215 240] [161 218 244] [161 219 248] [162 222 252] [144 208 239] [142 206 240] [132 198 233] [121 189 226] [113 180 219] [117 184 223] [125 192 231] [125 193 230] [122 188 229] [133 191 243] [139 192 255] [ 88 133 206] [ 92 133 212] [105 143 225] [118 155 237] [119 154 234] [124 157 236] [130 164 240] [137 172 245] [131 165 235] [132 167 233] [136 171 235] [139 176 238] [135 173 237] [131 171 236] [123 162 230] [115 154 223] [122 160 232] [122 159 233] [107 143 219] [108 144 220] [108 142 218] [113 145 221] [114 143 218] [115 141 217] [133 156 231] [126 147 222] [133 152 227] [122 138 214] [133 148 221] [118 133 206] [134 147 223] [130 143 219] [132 143 217] [126 137 211] [127 136 209] [142 153 221] [147 157 221] [134 146 204] [138 149 201] [161 173 221] [180 188 235] [178 187 231] [175 181 226] [178 184 227] [181 188 227] [207 215 252] [186 194 231] [175 184 218] [155 164 198] [153 162 196] [190 199 232] [196 205 238] [196 203 236] [174 181 214] [183 188 219] [203 208 239] [188 191 222] [174 177 208] [174 176 207] [175 177 208] [187 188 222] [175 176 210] [184 187 218] [174 178 207] [149 157 186] [158 169 197] [149 163 191] [130 146 175] [140 161 193] [113 137 173] [148 172 214] [144 170 217] [110 137 188] [ 88 115 171] [ 85 111 171] [101 125 185] [114 134 192] [129 146 197] [20 30 70] [18 24 53] [35 34 54] [34 31 46] [47 43 55] [45 41 52]</w:t>
      </w:r>
    </w:p>
    <w:p>
      <w:r>
        <w:t>[87 68 95] [ 87  72 100] [ 88  77 110] [42 36 77] [ 87  87 135] [132 139 194] [136 149 211] [127 145 210] [107 129 195] [118 140 205] [114 135 197] [ 89 109 167] [ 85 102 159] [128 142 195] [127 138 190] [ 98 109 159] [140 151 203] [128 140 194] [115 128 184] [126 141 197] [132 146 204] [106 125 182] [116 136 193] [126 151 207] [136 164 218] [124 156 209] [115 149 203] [132 168 222] [134 171 227] [123 162 217] [126 166 224] [129 169 227] [126 167 222] [130 171 226] [131 171 224] [122 162 215] [125 165 217] [132 172 224] [138 179 228] [142 184 231] [145 187 234] [148 190 235] [146 189 232] [150 193 236] [153 193 235] [161 201 243] [154 190 230] [153 190 228] [159 195 233] [153 189 225] [155 192 230] [161 198 236] [164 201 239] [156 194 229] [170 208 243] [176 215 247] [168 208 236] [161 202 227] [171 213 236] [174 217 238] [173 216 237] [175 217 240] [166 207 230] [168 207 235] [173 208 242] [172 201 245] [173 193 250] [123 140 207] [ 47  58 138] [ 70  82 170] [ 81  99 190] [ 98 121 213] [ 98 124 218] [108 138 233] [103 137 231] [101 138 230] [ 98 137 229] [104 147 234] [ 90 137 219] [ 73 121 199] [ 64 105 178] [ 61  99 163] [ 29  64 114] [157 195 237] [154 199 237] [140 193 230] [130 192 233] [115 181 222] [117 180 218] [128 192 226] [135 201 230] [133 200 227] [133 201 230] [139 206 233] [148 206 235] [155 212 238] [152 208 233] [154 211 232] [154 209 230] [158 213 234] [157 212 233] [160 215 236] [164 218 241] [164 221 246] [164 222 251] [156 216 246] [150 211 245] [141 203 239] [132 196 231] [126 191 229] [124 189 228] [131 196 234] [133 199 234] [134 196 236] [137 191 244] [135 183 247] [ 81 123 198] [103 141 223] [112 146 229] [116 150 233] [115 148 227] [114 148 224] [117 152 226] [125 161 231] [125 160 228] [129 165 229] [130 165 228] [125 162 222] [119 158 220] [117 158 221] [121 160 228] [120 159 228] [129 168 242] [122 161 236] [115 151 229] [111 147 225] [115 149 225] [116 148 224] [113 144 219] [117 143 219] [127 152 226] [123 146 221] [133 152 227] [121 140 215] [129 146 219] [115 130 203] [131 144 220] [137 150 226] [132 143 217] [126 138 210] [145 155 225] [163 175 241] [158 169 229] [138 152 205] [152 164 212] [159 170 214] [181 191 231] [192 201 239] [189 195 236] [193 200 239] [177 183 218] [181 187 222] [189 196 229] [189 196 229] [169 178 211] [154 163 196] [179 188 221] [205 214 247] [188 195 228] [180 187 220] [181 186 217] [186 191 222] [192 195 226] [191 194 225] [184 186 217] [172 174 205] [177 178 212] [182 183 217] [182 185 216] [177 182 213] [170 178 207] [168 179 207] [144 156 184] [111 127 156] [126 145 178] [133 155 191] [136 158 199] [145 169 215] [135 159 211] [106 131 187] [ 81 107 167] [101 125 185] [104 125 186] [131 149 202] [ 59  71 113] [16 21 52] [41 42 62] [37 34 49] [34 31 46] [52 50 62]</w:t>
      </w:r>
    </w:p>
    <w:p>
      <w:r>
        <w:t>[77 59 88] [77 61 92] [ 85  74 112] [ 64  60 102] [103 107 156] [130 139 196] [131 146 208] [117 137 202] [106 128 194] [114 136 201] [100 121 183] [ 94 112 171] [ 97 111 169] [131 143 197] [120 131 183] [103 114 164] [145 156 208] [126 138 192] [117 130 186] [131 146 202] [132 146 204] [ 93 112 169] [133 153 210] [129 154 210] [134 162 216] [120 152 205] [120 154 208] [141 177 231] [130 167 223] [125 164 219] [131 171 229] [128 168 226] [131 170 225] [133 172 227] [128 168 221] [119 159 212] [126 166 218] [134 174 226] [145 186 235] [145 187 234] [144 188 235] [148 193 237] [145 188 231] [151 194 237] [153 193 235] [155 195 237] [148 184 224] [157 194 232] [161 197 235] [147 183 219] [163 199 237] [159 195 233] [163 199 237] [166 202 238] [179 215 251] [174 212 244] [166 204 234] [165 205 230] [175 216 239] [172 213 236] [173 214 237] [172 212 237] [160 199 227] [176 214 246] [166 202 240] [165 195 244] [140 161 223] [ 68  85 158] [ 59  69 156] [ 77  90 182] [ 99 117 212] [109 133 229] [105 135 230] [114 148 242] [107 143 237] [112 151 243] [111 150 242] [106 151 238] [103 150 234] [104 151 232] [103 142 220] [ 89 124 192] [ 35  69 123] [107 144 188] [156 200 241] [136 188 228] [130 191 231] [122 187 226] [116 180 215] [136 200 231] [139 204 232] [135 202 227] [137 206 233] [141 208 235] [151 209 238] [158 214 239] [161 215 238] [162 217 238] [161 214 235] [164 217 237] [161 214 234] [162 215 236] [163 217 240] [164 220 245] [164 220 249] [163 223 253] [154 215 247] [145 208 242] [137 201 236] [135 199 234] [128 191 229] [134 197 235] [136 200 235] [134 196 236] [139 194 245] [124 173 235] [ 75 118 191] [ 98 137 216] [106 141 221] [112 147 227] [117 153 231] [114 150 226] [119 154 228] [127 163 233] [128 165 233] [135 173 237] [135 172 234] [124 161 223] [117 155 219] [115 153 217] [112 151 219] [115 154 223] [120 157 231] [116 152 228] [114 150 228] [112 148 226] [111 145 221] [113 145 221] [113 144 219] [120 146 222] [127 152 226] [123 146 221] [136 155 230] [129 148 223] [133 149 225] [117 133 209] [126 140 216] [131 145 221] [131 144 218] [138 150 222] [149 160 228] [161 173 237] [145 158 214] [143 158 207] [171 184 228] [171 183 223] [187 198 236] [189 198 235] [168 175 214] [168 176 213] [188 194 229] [196 203 236] [212 219 252] [198 205 238] [185 194 227] [162 171 204] [166 176 206] [194 204 234] [195 203 233] [176 184 214] [179 184 215] [187 192 223] [194 197 228] [184 187 218] [184 186 217] [179 181 212] [170 172 206] [180 182 216] [170 173 204] [168 173 204] [169 177 206] [166 177 205] [154 165 195] [132 146 175] [120 137 170] [128 147 184] [125 145 186] [152 175 221] [137 161 213] [121 146 202] [ 99 126 183] [ 93 117 177] [103 124 185] [123 140 196] [104 115 159] [ 8 15 48] [33 35 59] [54 52 71] [41 41 55] [48 48 62]</w:t>
      </w:r>
    </w:p>
    <w:p>
      <w:r>
        <w:t>[66 50 81] [78 64 98] [ 73  64 104] [ 69  67 113] [122 128 181] [128 140 198] [123 141 204] [107 129 195] [102 126 192] [104 126 191] [ 76  97 159] [ 90 108 167] [112 126 184] [128 140 194] [117 128 180] [117 128 178] [138 151 203] [119 133 185] [125 139 192] [132 147 203] [127 144 201] [ 98 117 174] [136 156 213] [136 161 217] [127 155 209] [118 150 203] [128 159 214] [146 182 236] [128 165 221] [126 165 220] [133 171 229] [127 167 225] [132 171 226] [132 171 226] [124 164 217] [118 158 211] [128 168 220] [135 175 227] [148 189 238] [146 187 236] [146 190 237] [148 193 237] [146 189 232] [152 195 238] [152 192 234] [151 191 233] [151 187 227] [162 199 237] [163 199 237] [152 188 224] [167 203 241] [158 194 232] [162 198 236] [172 208 244] [181 217 253] [171 209 241] [165 203 233] [171 210 238] [174 214 239] [168 208 233] [174 214 239] [165 204 232] [167 205 235] [172 208 244] [159 193 236] [171 199 253] [ 89 108 175] [ 57  72 151] [ 66  77 169] [ 67  80 178] [ 77  96 195] [ 81 105 205] [ 82 114 211] [100 135 232] [ 92 130 224] [ 96 137 229] [ 92 134 223] [ 88 133 220] [ 97 144 230] [107 154 236] [113 152 231] [124 158 228] [ 98 130 189] [ 52  85 134] [160 202 244] [139 190 230] [132 191 231] [130 193 231] [121 183 219] [137 199 229] [142 205 233] [140 206 231] [140 207 232] [144 208 233] [156 213 239] [163 217 242] [162 216 239] [166 219 239] [163 216 236] [168 219 239] [164 215 235] [164 215 235] [164 217 238] [164 218 241] [165 220 247] [164 222 251] [157 217 247] [147 208 240] [138 201 235] [134 198 233] [130 192 228] [131 195 230] [133 196 230] [131 193 231] [143 196 247] [107 154 215] [ 86 127 200] [ 95 133 211] [110 145 225] [119 155 233] [126 162 240] [124 160 236] [130 165 239] [133 168 241] [131 168 236] [136 174 239] [134 172 236] [121 159 223] [126 164 228] [121 159 224] [115 154 223] [118 156 228] [122 159 233] [117 153 229] [122 158 236] [115 148 227] [118 150 226] [118 150 226] [123 152 227] [125 151 227] [133 158 232] [122 145 220] [133 154 229] [137 156 231] [133 152 227] [123 139 215] [127 143 219] [125 139 215] [132 147 220] [141 155 227] [130 144 210] [144 158 217] [154 168 221] [168 182 230] [178 192 234] [170 183 221] [172 184 220] [175 185 219] [167 176 210] [185 194 228] [208 215 248] [217 225 255] [214 221 254] [196 204 234] [187 196 229] [168 178 208] [173 183 213] [188 198 228] [205 213 243] [181 189 219] [178 183 214] [179 184 215] [189 192 223] [180 183 214] [179 181 212] [170 172 203] [174 176 210] [181 183 217] [176 179 210] [180 183 214] [173 179 208] [166 174 203] [168 178 208] [167 178 210] [137 152 185] [133 151 188] [118 138 179] [144 167 212] [146 171 221] [133 159 213] [108 135 192] [ 98 124 184] [ 97 120 182] [102 121 178] [127 140 186] [41 50 84] [35 36 62] [47 46 66] [50 50 66] [33 33 47]</w:t>
      </w:r>
    </w:p>
    <w:p>
      <w:r>
        <w:t>[70 54 88] [ 79  66 104] [60 56 98] [ 72  74 122] [127 139 193] [117 135 196] [131 153 218] [112 138 204] [105 131 197] [108 133 197] [ 66  84 147] [ 88 104 163] [118 131 187] [124 136 190] [120 131 183] [128 139 189] [136 149 201] [117 131 183] [131 145 198] [131 146 202] [115 132 189] [109 128 185] [139 159 216] [142 167 223] [122 150 204] [121 153 206] [134 166 219] [146 183 235] [128 166 220] [126 166 219] [129 168 223] [130 169 224] [133 172 227] [130 169 224] [123 163 216] [122 162 215] [130 170 222] [136 176 228] [148 189 238] [147 188 237] [145 189 236] [145 190 234] [151 194 237] [154 197 240] [154 194 236] [151 191 233] [160 196 236] [165 202 240] [164 200 238] [163 199 235] [168 204 242] [163 199 237] [167 203 241] [175 211 247] [177 213 249] [166 204 236] [169 207 237] [171 210 238] [174 213 241] [171 210 238] [167 205 235] [165 203 235] [178 216 250] [160 195 235] [166 199 245] [133 160 217] [ 20  37 110] [ 55  69 152] [ 48  57 154] [ 50  62 164] [ 50  69 172] [ 60  85 187] [ 53  85 184] [ 66 104 200] [ 63 101 195] [ 71 112 204] [ 67 109 198] [ 74 119 206] [ 85 132 218] [ 80 124 207] [ 98 135 219] [ 87 119 194] [ 94 125 188] [ 29  62 112] [141 183 226] [142 191 231] [148 205 244] [135 197 233] [135 196 230] [135 195 224] [144 205 231] [150 212 236] [146 210 234] [150 212 236] [159 215 240] [168 220 243] [163 213 235] [167 218 238] [166 217 237] [172 222 240] [170 220 238] [171 221 241] [173 223 243] [172 225 246] [170 224 249] [165 220 247] [159 216 247] [149 208 240] [139 200 232] [132 195 229] [136 197 231] [132 195 229] [138 199 233] [137 196 235] [142 195 246] [ 84 131 192] [102 143 216] [ 98 136 214] [116 151 231] [120 153 232] [126 162 240] [125 161 237] [130 167 241] [130 168 240] [127 165 237] [128 167 236] [128 167 235] [121 159 224] [122 160 225] [120 157 225] [121 160 229] [120 158 230] [123 160 234] [116 152 228] [130 163 242] [118 151 230] [121 153 229] [119 151 227] [121 150 225] [121 147 223] [136 161 235] [121 144 219] [129 150 225] [135 156 231] [129 150 225] [123 142 217] [127 146 221] [124 140 216] [128 143 216] [135 150 219] [139 154 217] [165 179 237] [175 189 241] [172 188 231] [171 187 224] [165 180 213] [169 182 214] [181 192 224] [190 200 230] [209 219 249] [213 223 253] [206 217 245] [201 211 241] [211 222 250] [201 211 241] [183 193 223] [190 198 228] [186 194 224] [196 204 234] [191 199 229] [181 186 217] [169 174 205] [182 185 216] [176 179 210] [169 172 203] [165 168 199] [171 173 207] [176 178 212] [177 180 211] [183 186 217] [178 182 211] [168 174 203] [163 171 201] [170 179 212] [152 164 198] [137 153 190] [104 122 163] [125 146 191] [167 190 240] [148 174 228] [127 154 211] [121 147 207] [ 99 121 186] [ 88 106 165] [133 147 195] [ 66  75 113] [32 35 63] [45 46 67] [47 47 65] [29 29 45]</w:t>
      </w:r>
    </w:p>
    <w:p>
      <w:r>
        <w:t>[71 58 96] [ 71  62 102] [51 50 94] [ 96 103 153] [114 128 186] [ 88 111 173] [115 141 207] [116 143 210] [105 131 197] [111 136 200] [ 70  88 151] [101 117 176] [118 131 187] [117 130 182] [120 131 183] [137 148 198] [134 147 199] [118 135 186] [131 147 200] [130 148 201] [105 125 180] [116 136 193] [145 165 222] [137 162 218] [122 150 204] [125 157 210] [138 170 223] [142 179 231] [129 165 219] [127 165 219] [128 167 222] [132 171 226] [132 171 226] [128 167 222] [124 164 217] [127 167 220] [131 171 223] [139 179 231] [145 186 235] [144 185 234] [144 188 235] [145 190 234] [154 196 241] [155 198 241] [155 195 237] [150 191 230] [162 198 238] [162 199 237] [162 198 234] [169 205 241] [169 205 243] [171 207 245] [173 209 247] [174 210 246] [168 205 239] [163 201 233] [169 207 237] [173 212 240] [175 214 242] [169 207 237] [159 197 229] [170 207 241] [177 214 252] [163 197 240] [164 193 244] [ 55  78 140] [ 12  26 102] [ 50  60 148] [ 63  71 172] [ 73  86 192] [ 81 100 205] [ 93 121 222] [ 84 116 215] [ 93 131 225] [ 81 122 214] [ 87 128 220] [ 79 123 212] [ 74 118 207] [ 69 116 202] [ 62 106 190] [ 62  99 184] [ 54  84 165] [ 44  73 140] [ 0 20 75] [113 153 201] [165 214 254] [142 199 238] [126 186 222] [144 203 235] [136 194 223] [144 204 228] [155 215 237] [155 215 237] [159 217 239] [164 218 241] [170 220 243] [167 217 237] [172 220 238] [172 220 238] [178 227 243] [179 225 243] [177 225 243] [178 226 244] [176 226 246] [174 226 249] [166 220 245] [162 218 247] [153 210 241] [143 203 233] [134 195 227] [140 201 235] [136 197 231] [141 202 236] [144 200 241] [136 186 238] [ 83 127 190] [121 160 234] [105 141 219] [118 151 231] [118 151 230] [115 151 229] [114 150 226] [117 154 228] [116 153 227] [117 154 228] [116 154 226] [118 157 226] [115 154 222] [110 147 215] [120 156 226] [122 160 232] [125 162 236] [108 144 220] [105 141 217] [115 148 227] [112 145 224] [112 144 220] [111 143 219] [111 142 217] [114 143 218] [133 160 234] [124 149 223] [125 148 223] [127 150 225] [123 144 219] [121 142 217] [123 144 219] [123 142 217] [121 138 211] [132 149 216] [157 175 236] [168 185 241] [158 176 223] [153 169 211] [181 197 233] [191 204 236] [195 206 236] [197 209 237] [200 211 238] [196 207 234] [208 219 247] [202 213 241] [189 200 228] [198 209 237] [192 203 231] [189 200 228] [193 201 231] [185 193 223] [183 191 221] [186 194 224] [182 187 218] [175 180 211] [177 180 211] [173 176 207] [169 172 203] [169 172 203] [174 176 210] [177 179 213] [172 175 206] [174 177 208] [183 187 216] [180 184 213] [161 166 197] [163 172 205] [169 179 213] [156 169 207] [108 124 166] [110 131 176] [167 190 240] [156 180 232] [149 174 230] [120 146 206] [113 135 200] [101 120 181] [126 141 190] [ 73  83 123] [29 35 64] [41 43 67] [42 44 62] [39 39 55]</w:t>
      </w:r>
    </w:p>
    <w:p>
      <w:r>
        <w:t>[ 73  64 104] [ 78  71 114] [44 46 94] [112 124 178] [115 135 193] [ 90 117 181] [ 93 122 189] [104 133 200] [100 128 193] [ 97 122 186] [ 78  97 158] [117 131 189] [121 134 190] [113 126 178] [122 133 185] [140 154 203] [128 143 192] [123 140 191] [134 150 203] [126 144 197] [109 129 184] [123 144 199] [144 164 221] [129 154 210] [122 149 205] [124 155 210] [140 171 226] [138 174 228] [128 164 218] [128 166 220] [128 167 222] [131 170 225] [129 168 223] [125 164 219] [124 162 216] [130 168 222] [131 171 224] [143 183 235] [142 183 232] [140 181 230] [144 188 235] [149 194 238] [153 195 240] [153 196 239] [153 193 235] [148 189 228] [157 193 233] [159 196 234] [162 198 234] [168 204 240] [170 206 244] [176 212 250] [177 213 249] [171 207 243] [162 199 233] [164 202 234] [170 208 238] [177 216 244] [174 212 242] [165 203 235] [161 199 233] [167 204 242] [166 201 244] [159 192 238] [108 133 189] [ 26  46 111] [ 57  70 148] [ 54  63 153] [ 81  88 191] [ 94 104 212] [106 124 231] [110 137 241] [102 135 232] [123 161 255] [111 152 244] [110 154 243] [110 154 243] [108 152 241] [101 148 234] [101 146 233] [ 98 133 223] [ 89 118 203] [ 61  88 162] [ 26  55 116] [ 84 121 171] [164 209 252] [135 190 227] [134 192 227] [140 197 228] [140 197 223] [146 204 226] [158 217 237] [160 219 239] [161 218 239] [169 222 243] [171 220 242] [171 219 237] [176 222 239] [175 221 238] [180 227 241] [180 224 241] [179 223 240] [176 222 239] [173 221 239] [172 222 244] [170 222 245] [162 217 244] [155 211 240] [146 203 234] [138 198 228] [141 200 232] [140 198 233] [140 198 233] [150 204 245] [124 172 224] [ 93 136 199] [124 161 235] [114 147 226] [119 152 232] [123 156 235] [115 151 229] [113 149 225] [112 151 226] [111 150 225] [113 152 227] [110 149 223] [114 154 226] [118 159 228] [126 165 234] [129 168 237] [128 166 238] [133 170 244] [117 153 229] [116 152 230] [116 152 230] [112 148 226] [110 144 220] [113 145 221] [114 145 220] [118 147 222] [126 153 227] [128 153 227] [126 151 225] [122 147 221] [118 141 216] [122 145 220] [123 146 222] [121 142 217] [120 139 212] [128 147 214] [153 171 230] [144 163 214] [153 172 215] [168 186 223] [201 216 249] [208 222 251] [202 215 241] [195 209 232] [207 220 242] [202 214 238] [193 204 231] [211 222 249] [193 204 231] [192 203 230] [195 203 232] [197 205 234] [195 203 232] [183 191 220] [184 190 219] [186 192 221] [181 186 217] [179 184 215] [175 178 209] [185 188 219] [178 181 212] [167 170 201] [177 180 211] [176 179 210] [171 174 205] [174 177 208] [183 186 217] [182 185 216] [160 165 198] [153 160 193] [161 170 204] [171 182 220] [126 140 182] [101 120 165] [156 178 226] [155 179 231] [152 178 232] [126 153 210] [117 142 206] [112 133 194] [118 135 186] [100 112 154] [39 46 79] [21 25 50] [36 40 59] [35 37 55]</w:t>
      </w:r>
    </w:p>
    <w:p>
      <w:r>
        <w:t>[ 80  73 116] [ 79  76 121] [ 56  60 111] [127 140 196] [123 146 208] [116 144 209] [112 143 212] [ 94 125 194] [100 127 194] [ 84 109 173] [ 83 101 162] [115 129 187] [123 136 192] [116 129 181] [132 143 195] [138 152 201] [125 140 189] [128 145 194] [134 152 205] [118 136 189] [116 136 191] [129 150 205] [137 160 216] [128 153 209] [121 148 204] [121 151 206] [139 170 225] [138 172 226] [128 164 218] [129 167 221] [130 167 223] [128 167 222] [126 165 220] [124 163 218] [125 163 217] [131 169 223] [130 170 223] [147 187 240] [142 182 234] [138 179 228] [145 189 236] [152 197 241] [149 191 236] [150 194 235] [152 192 234] [148 189 228] [153 190 228] [161 198 236] [163 199 235] [165 201 237] [171 207 245] [177 213 251] [177 213 249] [169 206 240] [159 196 230] [167 205 237] [177 215 245] [174 212 242] [172 210 240] [165 203 237] [169 206 244] [163 198 241] [158 193 237] [135 168 218] [ 63  87 147] [ 53  72 140] [ 62  74 156] [ 59  67 161] [ 65  71 176] [ 68  80 188] [ 80 100 207] [ 89 116 220] [ 85 120 217] [ 94 135 228] [ 86 130 221] [ 93 138 229] [ 94 139 230] [ 96 141 232] [ 96 144 232] [100 146 234] [105 139 232] [121 151 240] [105 131 208] [104 132 197] [ 75 112 164] [163 208 251] [147 200 237] [140 197 229] [132 187 218] [144 201 227] [149 206 228] [159 216 237] [164 220 239] [163 216 236] [173 223 245] [174 221 242] [174 220 238] [178 223 237] [177 222 236] [184 227 242] [183 226 241] [182 225 240] [180 225 239] [176 222 239] [168 218 238] [175 225 247] [163 217 242] [156 211 238] [148 204 233] [142 199 230] [140 197 229] [142 199 231] [142 198 233] [159 211 252] [110 157 209] [ 92 133 196] [107 142 215] [114 148 224] [113 146 225] [114 147 226] [108 142 218] [107 144 218] [108 147 221] [108 147 221] [114 153 227] [111 150 224] [119 159 231] [131 172 241] [140 179 248] [115 154 223] [105 142 216] [ 99 136 210] [116 152 230] [115 151 229] [122 158 236] [107 143 221] [113 147 223] [114 148 224] [114 146 221] [115 146 221] [110 139 213] [125 152 226] [130 157 231] [125 152 226] [124 149 223] [126 151 225] [126 150 226] [115 138 213] [118 140 212] [126 148 214] [151 171 228] [158 178 226] [178 198 239] [201 220 255] [196 211 243] [200 214 242] [196 209 235] [190 204 226] [205 219 238] [200 214 233] [192 204 228] [211 222 249] [192 203 230] [197 208 235] [193 201 230] [185 193 222] [195 203 232] [183 191 220] [184 190 219] [193 199 228] [183 188 219] [184 189 220] [179 182 213] [187 190 221] [175 178 209] [176 179 210] [175 178 209] [170 173 204] [171 174 205] [178 181 212] [177 180 211] [177 180 211] [170 172 206] [157 163 198] [152 160 197] [164 175 213] [138 152 194] [104 120 166] [134 156 204] [138 163 213] [139 166 217] [126 153 209] [117 142 204] [ 93 117 177] [122 140 193] [103 119 162] [37 47 81] [35 42 69] [35 40 61] [25 29 47]</w:t>
      </w:r>
    </w:p>
    <w:p>
      <w:r>
        <w:t>[ 78  75 120] [ 55  55 103] [ 65  73 126] [138 155 212] [114 136 201] [ 96 125 192] [103 134 203] [ 93 124 193] [101 128 195] [ 74  99 163] [ 88 106 165] [116 131 187] [122 136 189] [122 135 187] [129 142 194] [139 152 204] [122 137 186] [136 153 202] [130 148 201] [113 131 184] [119 139 194] [140 160 217] [133 156 212] [122 147 203] [116 143 199] [127 157 212] [138 169 224] [133 167 221] [129 164 220] [130 167 223] [129 166 222] [127 164 220] [124 162 216] [121 159 213] [125 163 217] [127 165 219] [145 185 238] [145 185 238] [127 170 221] [143 186 235] [149 193 240] [148 193 237] [153 195 240] [148 192 233] [147 187 229] [157 198 237] [156 193 231] [162 199 237] [167 203 241] [158 194 232] [169 205 243] [179 215 253] [173 209 245] [163 200 234] [171 208 242] [170 208 240] [180 218 248] [172 210 240] [165 204 236] [168 206 241] [170 206 246] [162 199 243] [156 191 241] [ 80 113 169] [ 31  55 121] [ 51  70 145] [ 52  65 151] [ 67  76 173] [ 33  43 150] [ 43  56 166] [ 43  65 171] [ 51  82 185] [ 53  92 190] [ 57 101 194] [ 63 110 202] [ 63 110 202] [ 65 114 206] [ 70 119 211] [ 68 119 211] [ 73 120 212] [ 81 117 211] [102 131 222] [ 80 107 188] [101 130 199] [ 54  89 145] [167 209 254] [141 193 230] [143 198 229] [138 194 223] [152 209 234] [149 206 228] [161 216 237] [167 220 240] [169 221 238] [172 222 242] [175 223 241] [180 224 241] [175 218 233] [183 226 241] [186 228 241] [189 231 244] [187 229 242] [184 225 240] [176 220 237] [171 218 239] [175 224 246] [166 217 243] [157 210 237] [151 205 235] [144 199 230] [140 195 226] [143 197 230] [152 206 241] [156 208 249] [ 90 137 189] [ 92 133 195] [ 99 135 205] [113 145 220] [117 149 225] [113 148 222] [122 157 230] [124 163 232] [123 163 235] [128 168 240] [127 167 239] [122 163 232] [143 184 253] [138 179 248] [125 166 235] [110 151 220] [ 93 130 204] [ 73 110 184] [115 151 229] [133 169 247] [124 160 238] [113 149 227] [114 148 224] [117 151 227] [117 149 224] [116 147 222] [106 138 211] [121 150 224] [125 154 228] [123 152 226] [128 155 229] [121 148 222] [122 148 224] [116 140 216] [117 141 213] [127 152 216] [157 181 235] [189 212 255] [182 201 239] [206 223 255] [211 227 255] [204 219 245] [202 216 239] [196 209 231] [206 220 238] [201 215 234] [184 198 221] [200 213 239] [191 202 229] [197 208 235] [190 199 226] [180 189 216] [193 199 228] [189 195 224] [191 195 224] [200 204 233] [186 189 220] [186 189 220] [178 181 212] [188 191 222] [175 178 209] [171 174 205] [174 177 208] [176 179 210] [179 181 212] [172 174 205] [172 174 205] [170 173 204] [177 179 213] [161 165 200] [149 155 192] [152 160 200] [142 156 198] [126 142 188] [125 145 192] [132 155 205] [137 161 213] [118 146 200] [120 146 206] [110 134 192] [106 128 180] [101 118 161] [ 69  84 117] [43 54 81] [31 38 58] [30 36 55]</w:t>
      </w:r>
    </w:p>
    <w:p>
      <w:r>
        <w:t>[ 73  73 119] [ 65  69 118] [ 69  79 133] [142 158 217] [111 135 201] [104 130 200] [ 99 129 200] [107 138 207] [102 129 196] [ 83 106 168] [100 120 178] [124 141 197] [128 142 195] [116 129 181] [127 140 192] [141 155 207] [125 142 191] [140 157 206] [128 146 199] [111 132 184] [122 141 198] [143 163 220] [132 155 211] [117 142 198] [114 141 197] [127 157 212] [139 170 225] [135 166 221] [129 162 218] [131 166 222] [130 165 221] [125 162 218] [121 159 213] [123 161 215] [121 159 213] [135 173 227] [147 187 240] [139 179 232] [127 170 221] [143 186 235] [147 190 239] [149 194 238] [154 196 241] [147 191 232] [145 187 229] [157 198 237] [156 193 231] [162 199 237] [171 207 245] [168 204 242] [172 208 246] [176 212 250] [168 204 240] [164 200 236] [175 212 246] [175 213 245] [180 218 250] [173 212 244] [159 197 232] [171 210 249] [161 198 242] [156 193 243] [118 153 209] [ 25  58 121] [ 59  84 156] [ 95 116 197] [ 94 109 201] [ 82  94 195] [ 56  69 175] [ 62  79 189] [ 81 107 213] [ 89 122 225] [ 89 131 228] [ 99 145 240] [ 97 145 240] [ 93 144 238] [ 93 144 238] [ 90 142 236] [ 90 142 236] [ 99 147 242] [ 88 126 222] [ 84 115 208] [ 68  96 180] [ 66  96 167] [ 0 29 87] [149 191 238] [149 201 238] [138 193 224] [141 197 226] [152 208 233] [152 206 229] [164 217 238] [169 220 240] [169 219 237] [175 222 243] [179 225 243] [180 224 241] [179 221 234] [186 228 241] [189 229 241] [194 234 246] [192 232 244] [188 227 241] [180 223 238] [172 218 236] [179 226 248] [172 222 245] [159 209 237] [151 203 233] [147 201 232] [145 200 231] [146 200 233] [156 210 243] [148 199 239] [ 85 130 181] [ 94 134 193] [118 153 221] [124 158 228] [128 161 234] [129 163 233] [128 165 233] [130 168 233] [131 170 238] [135 177 244] [134 176 243] [136 178 245] [138 180 245] [116 158 223] [118 159 228] [112 153 222] [ 89 126 200] [ 75 112 186] [ 87 123 201] [132 168 246] [109 145 223] [117 150 229] [116 150 226] [115 149 225] [120 152 227] [117 149 224] [110 142 215] [126 158 231] [120 152 225] [117 149 222] [121 148 222] [119 146 220] [122 148 225] [116 142 218] [118 143 215] [124 149 213] [154 178 232] [185 208 253] [189 208 245] [194 212 243] [211 227 255] [204 217 243] [200 212 236] [200 213 235] [204 218 236] [202 216 234] [190 204 227] [205 218 244] [193 204 231] [192 203 230] [200 209 236] [186 195 222] [189 195 224] [185 191 220] [195 199 228] [193 197 226] [182 185 216] [184 187 218] [181 184 215] [184 187 218] [177 180 211] [175 178 209] [169 172 203] [169 172 203] [185 187 218] [179 181 212] [172 174 205] [164 166 200] [172 174 209] [164 167 205] [146 151 190] [147 155 195] [140 154 196] [131 147 193] [111 131 178] [149 172 220] [144 169 219] [127 153 207] [127 157 212] [127 154 210] [122 147 197] [113 134 179] [ 97 113 149] [32 44 72] [63 71 94] [34 40 59]</w:t>
      </w:r>
    </w:p>
    <w:p>
      <w:r>
        <w:t>[ 71  74 119] [ 77  82 131] [ 75  87 141] [116 134 193] [113 135 201] [100 126 196] [ 85 113 184] [105 134 203] [ 99 125 191] [ 81 104 166] [114 134 192] [132 149 205] [123 137 190] [122 136 188] [136 150 202] [120 134 186] [131 148 197] [139 159 207] [124 142 195] [112 133 185] [127 146 203] [143 163 220] [130 152 210] [111 135 193] [118 145 202] [126 155 212] [133 164 219] [129 160 215] [128 161 217] [133 168 224] [128 162 221] [120 155 211] [121 159 213] [125 163 217] [120 158 212] [146 184 238] [146 186 239] [133 173 226] [130 173 224] [146 189 238] [139 185 233] [145 192 236] [150 195 239] [144 188 229] [145 187 229] [158 199 238] [159 196 234] [164 201 239] [171 207 243] [174 210 246] [171 207 243] [174 210 246] [169 205 241] [170 206 242] [179 216 250] [175 212 246] [168 206 240] [160 198 233] [161 200 239] [162 201 245] [149 188 240] [141 179 237] [ 52  88 152] [ 46  80 150] [ 97 127 204] [108 133 219] [ 88 106 201] [ 92 107 209] [ 66  82 189] [ 99 120 229] [ 94 123 228] [ 97 132 235] [105 148 245] [106 154 250] [105 153 249] [ 89 139 235] [ 97 147 243] [ 94 145 241] [ 88 139 235] [ 96 144 240] [102 141 239] [101 133 228] [105 136 221] [ 94 125 200] [  3  40 100] [128 172 219] [142 191 229] [144 198 229] [146 202 231] [150 205 232] [152 206 231] [165 218 239] [169 220 240] [169 219 237] [175 222 243] [181 227 245] [180 223 238] [181 223 236] [187 226 240] [192 230 242] [199 237 249] [195 235 247] [190 229 243] [186 227 242] [180 223 242] [178 223 244] [171 219 243] [165 215 243] [158 210 240] [149 203 234] [142 196 229] [142 196 229] [149 202 235] [156 207 247] [ 84 130 178] [103 143 201] [142 178 242] [132 167 235] [139 173 239] [132 167 233] [118 156 220] [132 171 233] [146 187 249] [119 160 222] [124 165 227] [126 167 229] [112 153 215] [114 155 218] [106 145 213] [112 151 220] [ 94 129 203] [ 77 112 186] [ 78 111 190] [130 163 242] [108 141 220] [119 150 229] [104 136 212] [115 147 223] [114 145 220] [119 150 225] [114 146 219] [103 135 208] [123 155 228] [114 146 219] [115 142 216] [121 148 222] [122 150 227] [117 143 219] [121 146 218] [120 147 211] [152 179 230] [184 208 250] [191 211 246] [193 211 242] [204 218 247] [204 216 244] [202 213 240] [196 208 232] [201 216 235] [203 218 237] [201 215 238] [209 222 248] [199 210 238] [190 201 229] [204 212 241] [192 198 227] [188 192 221] [178 182 211] [180 182 212] [186 188 218] [184 186 217] [180 182 213] [182 185 216] [183 186 217] [182 185 216] [173 176 207] [173 176 207] [166 169 200] [183 185 216] [179 181 212] [173 175 209] [165 167 201] [168 170 205] [163 169 206] [154 161 200] [145 155 195] [137 151 193] [122 138 184] [112 130 177] [159 181 229] [159 182 232] [136 163 214] [129 160 213] [133 164 217] [116 143 193] [118 143 187] [ 87 106 143] [32 46 75] [ 68  79 101] [48 55 75]</w:t>
      </w:r>
    </w:p>
    <w:p>
      <w:r>
        <w:t>[ 67  73 118] [ 57  64 113] [ 98 110 164] [108 123 185] [115 134 201] [100 125 195] [105 130 202] [103 129 199] [ 90 114 180] [ 84 108 168] [114 134 191] [124 145 197] [124 141 192] [131 145 197] [130 144 196] [115 132 183] [137 154 203] [135 155 203] [116 134 187] [115 136 188] [130 150 207] [138 158 215] [125 147 205] [111 135 193] [124 148 206] [129 156 213] [129 159 214] [124 155 210] [129 159 216] [133 166 222] [126 158 217] [115 150 206] [124 159 215] [121 159 213] [125 163 217] [152 190 244] [138 178 231] [131 171 224] [132 175 226] [148 191 240] [135 181 229] [142 189 233] [148 193 237] [142 186 227] [147 189 231] [160 201 240] [162 199 237] [165 203 238] [169 205 241] [173 209 245] [165 201 237] [171 207 243] [172 208 244] [176 212 248] [179 215 251] [169 207 242] [163 200 238] [171 210 249] [165 204 249] [151 190 242] [145 182 242] [ 86 124 189] [ 58  93 166] [ 87 120 199] [ 75 106 191] [ 92 119 209] [ 91 115 211] [ 84 104 205] [ 57  78 183] [ 86 108 213] [ 90 120 221] [ 92 129 227] [ 84 128 223] [ 92 138 233] [ 89 135 230] [ 87 135 230] [ 94 142 238] [ 92 143 237] [ 84 135 229] [ 84 132 227] [101 141 237] [ 76 110 204] [101 134 220] [121 155 231] [ 58  95 157] [ 99 142 191] [142 191 229] [142 196 229] [149 204 235] [147 204 230] [153 207 232] [165 218 239] [168 219 239] [169 219 237] [174 221 242] [180 226 244] [179 222 237] [184 224 236] [188 226 238] [192 230 242] [199 238 247] [198 237 246] [192 230 242] [187 228 243] [184 227 244] [177 222 243] [172 220 244] [169 217 245] [160 209 241] [148 202 233] [146 199 232] [151 205 238] [163 215 251] [140 191 231] [100 143 194] [122 162 220] [138 174 238] [118 153 219] [135 169 235] [ 69 104 168] [102 139 201] [141 181 240] [102 142 201] [ 76 118 177] [ 62 104 163] [111 153 212] [125 167 226] [143 184 246] [132 171 239] [107 143 213] [ 95 130 203] [ 68 103 177] [ 55  87 163] [124 155 234] [118 149 228] [115 146 225] [117 147 224] [123 153 230] [120 151 226] [115 146 221] [108 140 213] [102 134 207] [120 152 225] [117 146 220] [115 142 216] [123 150 224] [123 151 228] [115 144 219] [120 148 219] [118 145 209] [152 179 230] [185 210 252] [190 210 245] [197 215 244] [197 211 240] [202 214 242] [204 215 243] [196 208 232] [194 208 230] [205 220 239] [209 223 246] [204 217 243] [201 212 240] [194 205 233] [202 208 237] [191 197 226] [187 191 220] [177 181 210] [179 181 211] [187 189 219] [183 185 216] [171 173 204] [184 186 217] [184 187 218] [190 193 224] [182 185 216] [169 172 203] [175 178 209] [182 184 215] [174 176 207] [172 174 208] [172 174 208] [159 163 198] [143 149 186] [158 165 204] [147 157 197] [131 144 188] [110 127 170] [115 133 180] [152 175 221] [159 182 230] [135 162 212] [128 159 210] [138 171 221] [114 144 193] [111 138 182] [107 128 166] [ 53  68 100] [54 63 90] [52 58 81]</w:t>
      </w:r>
    </w:p>
    <w:p>
      <w:r>
        <w:t>[ 63  72 116] [41 51 99] [110 122 176] [112 125 187] [127 144 211] [110 130 201] [111 133 205] [ 90 112 183] [ 70  95 159] [ 91 115 175] [119 139 196] [117 138 190] [115 134 185] [132 149 200] [129 143 196] [127 144 195] [140 157 206] [127 147 195] [109 130 182] [120 141 193] [132 152 209] [130 150 207] [120 142 200] [116 140 198] [127 151 209] [131 158 215] [130 159 216] [125 155 212] [129 159 216] [127 160 216] [119 151 210] [115 150 206] [121 156 212] [115 151 205] [133 171 225] [151 189 243] [129 169 222] [133 173 226] [132 175 226] [147 190 239] [138 184 232] [141 188 232] [147 192 236] [145 189 230] [151 193 235] [160 201 240] [163 200 238] [165 203 238] [169 206 240] [171 208 242] [162 199 233] [168 205 239] [170 207 241] [174 210 246] [172 210 245] [165 202 240] [164 200 240] [171 207 253] [163 200 252] [142 178 238] [ 93 130 198] [ 68 104 180] [ 87 121 205] [ 82 117 203] [ 68 102 191] [101 132 223] [ 78 103 199] [ 31  54 153] [ 47  70 169] [ 63  88 186] [ 70 101 194] [ 81 118 208] [ 84 126 215] [ 95 139 228] [ 85 129 220] [101 145 236] [ 91 135 226] [ 87 132 223] [ 85 131 219] [ 85 131 219] [ 91 132 225] [ 66 102 196] [ 83 117 206] [ 93 129 207] [ 72 111 173] [ 63 109 157] [155 207 244] [141 195 228] [149 204 235] [145 201 230] [154 207 234] [163 215 238] [169 220 240] [170 220 238] [172 222 242] [179 225 243] [177 221 234] [185 225 237] [188 226 238] [194 233 242] [201 237 247] [197 236 245] [192 230 242] [189 228 242] [182 225 242] [176 221 242] [176 221 248] [167 215 243] [158 207 239] [152 205 238] [148 200 236] [144 198 233] [160 211 251] [121 170 216] [121 163 216] [122 161 223] [115 150 218] [119 151 222] [ 91 125 191] [111 146 210] [125 162 224] [108 148 207] [122 162 220] [115 155 213] [124 164 223] [148 188 247] [123 163 222] [101 140 202] [ 87 124 192] [ 78 112 182] [ 56  89 162] [ 78 110 185] [ 70 100 177] [105 135 212] [112 142 219] [127 157 234] [115 143 220] [121 149 226] [129 158 233] [117 146 221] [107 136 210] [117 146 220] [122 151 226] [120 149 223] [116 143 217] [123 150 224] [121 149 226] [116 144 221] [120 148 219] [118 146 210] [151 178 228] [184 210 250] [190 211 243] [196 214 243] [202 213 243] [198 208 238] [196 206 236] [207 218 245] [192 206 229] [199 213 235] [205 218 244] [203 215 243] [203 214 242] [199 210 238] [199 205 234] [195 201 230] [194 197 228] [192 194 225] [194 193 225] [190 189 221] [177 176 208] [168 170 201] [191 193 224] [177 179 210] [179 182 213] [183 186 217] [178 180 210] [187 189 219] [178 180 211] [176 178 209] [174 176 210] [167 169 203] [149 153 188] [138 146 183] [142 151 189] [141 153 193] [128 141 185] [114 131 174] [108 126 173] [148 171 217] [150 174 220] [128 156 203] [134 166 215] [141 174 223] [125 158 204] [120 149 194] [114 136 177] [44 61 94] [41 52 80] [33 40 65]</w:t>
      </w:r>
    </w:p>
    <w:p>
      <w:r>
        <w:t>[ 51  62 106] [ 46  58 106] [111 123 177] [123 136 198] [138 154 221] [119 134 206] [ 94 113 186] [ 77  97 168] [ 56  78 143] [ 97 121 181] [121 145 199] [114 136 188] [108 129 180] [128 147 198] [129 145 198] [131 148 199] [137 156 207] [119 139 187] [108 129 181] [125 145 200] [132 151 208] [123 143 200] [117 139 197] [123 145 203] [129 153 211] [133 160 217] [128 157 214] [127 156 213] [133 163 220] [125 155 212] [109 141 200] [116 149 205] [116 151 207] [115 151 205] [140 178 232] [145 183 237] [127 167 220] [134 174 227] [133 176 227] [144 187 236] [140 186 234] [136 183 227] [142 187 231] [147 191 232] [156 198 240] [161 203 240] [166 203 241] [167 205 239] [166 204 236] [168 206 238] [167 205 237] [171 208 242] [170 207 241] [168 204 240] [164 201 239] [161 197 237] [165 202 246] [163 200 250] [154 191 249] [119 154 220] [ 74 108 184] [ 76 111 197] [108 141 234] [ 87 119 214] [ 78 112 205] [ 41  75 165] [ 18  46 141] [ 72  96 192] [ 63  88 182] [ 46  72 162] [ 82 112 199] [ 49  85 169] [ 67 105 187] [ 62 102 185] [ 76 113 198] [ 87 124 209] [ 85 124 209] [ 84 123 208] [ 78 121 202] [ 89 131 214] [ 46  87 179] [ 59  97 191] [ 91 127 215] [ 89 127 205] [ 88 129 192] [ 55 100 151] [161 212 252] [138 192 225] [145 202 233] [145 201 230] [153 208 235] [161 213 236] [170 221 241] [173 223 241] [171 221 241] [176 224 242] [179 221 234] [186 226 238] [190 229 238] [197 236 245] [200 236 246] [198 234 244] [192 230 242] [188 227 241] [182 225 242] [174 219 240] [177 222 249] [168 215 246] [157 206 238] [153 206 239] [150 202 238] [146 198 238] [161 210 254] [127 174 225] [111 151 210] [ 86 124 189] [120 152 225] [111 143 216] [109 141 212] [141 175 241] [110 146 210] [124 161 223] [102 139 199] [119 159 218] [129 168 230] [ 91 130 192] [110 149 211] [141 177 241] [118 153 221] [120 152 223] [ 95 127 200] [128 160 233] [115 143 220] [116 144 221] [121 149 226] [126 154 231] [123 149 226] [110 138 215] [131 157 233] [109 138 213] [118 145 219] [118 147 221] [122 151 226] [119 148 222] [119 146 220] [122 149 223] [120 148 225] [119 147 224] [121 149 220] [122 150 214] [149 176 226] [182 207 247] [190 211 243] [197 215 244] [202 213 245] [198 207 240] [190 199 232] [210 221 249] [203 217 240] [189 203 226] [191 203 231] [207 219 247] [207 218 246] [197 208 236] [196 202 231] [207 213 242] [207 209 240] [204 206 237] [199 198 230] [193 192 224] [177 176 208] [173 172 204] [189 191 222] [164 166 197] [162 165 196] [171 174 205] [178 180 210] [185 187 217] [172 174 205] [178 180 211] [178 180 214] [164 169 202] [145 151 188] [141 149 186] [136 144 184] [135 147 187] [131 144 188] [122 139 182] [105 124 169] [161 181 228] [156 179 225] [134 160 206] [136 169 215] [136 172 220] [131 165 211] [129 160 205] [108 132 174] [42 60 97] [40 51 81] [41 48 75]</w:t>
      </w:r>
    </w:p>
    <w:p>
      <w:r>
        <w:t>[ 44  57 101] [ 58  70 118] [119 131 185] [143 156 218] [135 148 216] [116 130 202] [ 96 113 186] [ 71  91 162] [ 61  83 148] [109 133 193] [110 134 188] [112 134 186] [125 146 197] [120 139 190] [118 134 187] [135 152 203] [135 154 205] [115 135 183] [114 132 185] [129 149 204] [129 148 205] [121 141 199] [116 137 198] [125 146 207] [132 156 216] [133 159 219] [125 154 211] [127 156 213] [136 166 225] [120 150 209] [104 134 193] [118 151 207] [116 151 207] [127 163 217] [143 181 235] [137 175 229] [130 170 223] [130 170 223] [135 178 229] [143 186 235] [142 188 236] [130 177 221] [137 182 226] [150 194 235] [160 202 244] [162 204 241] [169 206 244] [169 207 241] [164 202 232] [165 203 233] [173 211 241] [173 211 243] [171 208 242] [168 204 240] [164 201 239] [163 198 241] [161 197 243] [156 192 246] [127 162 225] [ 88 123 196] [ 71 105 189] [ 90 123 216] [ 94 124 225] [ 97 129 229] [ 98 132 226] [ 84 118 208] [109 136 227] [ 71  97 187] [ 33  55 143] [ 55  79 163] [ 54  84 163] [ 74 106 182] [ 96 130 206] [ 82 118 194] [ 99 132 211] [ 92 125 205] [100 130 211] [ 95 128 207] [ 67 104 178] [ 69 107 185] [ 54  94 183] [ 53  94 186] [ 93 131 219] [102 140 218] [ 95 136 199] [ 72 117 168] [157 208 248] [143 197 230] [146 203 235] [145 202 233] [156 210 240] [158 209 235] [171 222 242] [176 226 244] [171 221 241] [174 222 240] [179 221 234] [187 227 239] [192 231 240] [203 239 249] [199 236 244] [197 233 243] [193 231 243] [187 226 240] [184 224 242] [177 220 241] [182 227 254] [170 217 248] [152 200 234] [150 202 238] [156 208 245] [161 213 254] [132 179 230] [ 92 137 194] [ 79 117 182] [ 93 128 201] [120 150 227] [ 97 127 204] [112 143 218] [120 152 223] [ 94 128 194] [ 78 114 178] [108 144 208] [151 187 251] [ 93 129 193] [ 57  93 157] [ 85 121 185] [104 139 205] [100 133 202] [127 157 228] [128 157 231] [113 142 216] [104 130 207] [110 136 213] [ 87 113 190] [ 90 116 193] [142 166 242] [110 136 212] [137 161 237] [106 132 208] [128 152 228] [127 153 229] [121 147 223] [116 143 217] [124 151 225] [120 147 221] [118 146 223] [122 150 227] [122 150 221] [126 154 218] [147 174 224] [179 204 244] [189 209 244] [201 216 248] [202 212 246] [203 212 246] [194 203 237] [203 213 243] [212 225 251] [189 205 228] [186 198 226] [201 212 242] [203 213 243] [196 206 236] [192 197 228] [204 209 240] [206 208 239] [200 202 233] [202 201 233] [201 200 232] [187 186 218] [180 179 211] [183 185 216] [165 167 198] [169 171 202] [175 177 208] [164 164 194] [177 177 207] [175 177 208] [172 174 205] [178 180 214] [175 180 213] [156 162 199] [134 143 180] [141 151 191] [143 155 195] [132 145 189] [125 142 185] [108 127 172] [162 183 228] [158 181 227] [140 166 212] [129 162 208] [137 173 219] [134 168 214] [124 155 200] [135 160 202] [ 62  81 119] [50 61 93] [ 69  77 106]</w:t>
      </w:r>
    </w:p>
    <w:p>
      <w:r>
        <w:t>[ 61  72 116] [ 80  92 140] [118 130 184] [133 146 208] [133 146 214] [106 121 193] [ 83 100 173] [ 44  64 135] [ 78 100 165] [119 143 203] [107 130 186] [112 134 186] [124 145 197] [113 134 186] [123 140 196] [129 147 200] [133 151 204] [113 134 186] [119 137 190] [131 151 206] [126 145 202] [121 141 199] [117 139 197] [126 147 208] [134 158 218] [138 162 222] [129 156 213] [128 157 214] [135 165 224] [113 143 202] [100 130 189] [125 158 214] [119 153 207] [140 176 230] [145 181 235] [131 169 223] [134 174 227] [122 164 217] [136 179 230] [140 186 234] [147 193 241] [129 176 220] [136 181 225] [153 197 238] [162 205 244] [162 204 241] [169 207 242] [168 206 240] [167 205 237] [164 202 232] [174 212 242] [170 208 238] [169 207 239] [170 207 241] [169 206 244] [168 205 249] [156 193 245] [141 177 237] [108 142 212] [ 61  94 174] [ 81 113 202] [ 93 125 222] [ 97 129 229] [ 91 123 222] [112 145 238] [104 137 223] [ 71 101 184] [ 94 123 204] [ 98 126 203] [104 131 205] [118 148 219] [133 165 236] [138 171 244] [144 177 250] [125 157 232] [128 159 234] [128 159 234] [138 170 243] [114 149 217] [106 143 217] [ 53  92 177] [ 67 107 196] [ 92 130 218] [ 86 124 206] [ 88 130 199] [101 148 204] [144 197 240] [142 198 233] [145 204 236] [148 206 235] [158 213 240] [157 209 232] [171 222 242] [178 228 246] [170 220 238] [174 220 237] [176 220 233] [186 226 238] [193 232 241] [205 241 251] [199 236 244] [196 233 241] [195 230 243] [187 226 240] [182 222 240] [176 219 240] [179 224 251] [167 215 243] [155 203 237] [158 208 244] [149 200 240] [136 185 231] [ 88 132 186] [ 69 110 173] [ 90 123 196] [116 146 225] [ 97 124 205] [ 97 122 202] [120 146 223] [ 84 111 185] [111 140 209] [125 154 223] [119 149 220] [ 72 102 173] [ 49  80 149] [106 135 204] [127 156 225] [107 136 205] [106 131 203] [108 133 207] [ 87 110 185] [ 97 120 196] [104 126 204] [108 130 208] [ 81 103 181] [ 51  73 151] [ 93 116 192] [109 132 208] [131 154 230] [125 148 224] [129 153 229] [128 152 228] [134 158 234] [112 138 214] [128 155 229] [118 145 219] [117 143 220] [124 150 226] [123 148 220] [130 157 221] [148 172 224] [178 202 244] [190 210 245] [198 213 245] [209 220 252] [205 214 247] [200 209 243] [199 208 241] [206 218 246] [204 217 243] [193 205 233] [183 194 224] [190 200 230] [202 212 242] [188 196 226] [187 192 223] [193 196 227] [192 194 225] [199 198 230] [201 200 232] [193 192 224] [193 192 224] [190 192 223] [176 178 209] [180 182 213] [178 180 211] [172 172 202] [171 171 201] [177 179 210] [171 173 204] [177 179 213] [176 181 214] [166 172 207] [151 160 197] [143 154 192] [158 170 210] [128 142 184] [130 147 190] [106 125 170] [148 169 214] [143 166 212] [136 162 208] [124 157 203] [138 172 218] [134 167 216] [126 159 205] [125 150 194] [ 49  68 106] [51 61 95] [ 73  81 111]</w:t>
      </w:r>
    </w:p>
    <w:p>
      <w:r>
        <w:t>[ 81  89 136] [ 83  93 141] [118 130 184] [129 142 204] [127 144 211] [119 140 208] [ 68  90 161] [ 49  72 140] [101 126 190] [115 139 199] [108 131 187] [120 141 196] [120 140 195] [103 123 178] [130 147 204] [129 146 203] [124 143 200] [112 132 189] [123 142 199] [130 150 207] [119 139 196] [119 139 196] [119 142 198] [124 146 204] [135 159 219] [134 158 218] [125 151 211] [137 165 225] [136 166 225] [102 132 191] [104 137 193] [110 143 199] [113 147 201] [151 185 239] [142 178 232] [132 170 224] [129 171 224] [131 175 228] [128 175 226] [142 190 238] [138 186 234] [128 177 221] [137 184 228] [154 198 239] [160 203 242] [170 212 249] [167 205 240] [165 203 238] [171 208 242] [174 212 244] [175 214 242] [163 202 230] [162 201 229] [169 207 239] [167 203 243] [171 207 255] [150 186 246] [134 167 240] [ 74 106 189] [ 80 112 201] [ 83 116 209] [ 86 118 213] [ 95 127 222] [122 156 246] [ 80 114 198] [ 33  66 145] [114 147 220] [130 165 231] [127 162 225] [129 164 227] [117 152 216] [138 173 239] [151 185 255] [110 146 216] [127 162 235] [142 176 246] [136 170 240] [130 165 233] [119 154 220] [126 162 232] [ 47  84 166] [ 98 134 222] [ 78 116 204] [113 152 237] [ 77 121 198] [ 99 149 215] [118 173 224] [136 195 234] [146 206 236] [146 203 228] [157 214 236] [170 223 244] [176 227 247] [169 219 237] [171 220 236] [183 230 244] [180 225 236] [193 234 243] [202 240 252] [198 234 244] [190 227 235] [196 233 241] [195 230 243] [192 229 243] [183 223 242] [178 220 243] [180 226 250] [174 223 249] [160 209 241] [156 204 240] [153 200 244] [112 156 209] [ 83 122 184] [102 136 206] [105 132 213] [127 147 234] [118 137 224] [131 149 232] [ 64  82 159] [ 21  40 113] [ 60  79 152] [ 58  77 152] [ 13  30 109] [ 16  33 112] [ 50  68 145] [ 42  58 134] [ 65  79 155] [ 51  65 141] [ 35  51 127] [ 70  88 165] [118 134 211] [100 115 194] [ 62  77 156] [105 120 199] [114 130 207] [129 145 222] [106 123 202] [114 131 210] [138 158 236] [137 157 235] [124 146 224] [122 145 223] [129 153 229] [128 152 228] [124 149 223] [120 143 218] [123 146 222] [133 156 231] [132 154 226] [122 144 210] [152 172 229] [173 193 240] [195 213 250] [191 206 238] [185 199 228] [201 212 242] [197 206 239] [201 210 243] [199 209 239] [194 206 234] [203 215 243] [182 196 224] [187 198 228] [203 213 243] [187 194 227] [184 189 222] [198 200 234] [185 188 219] [197 199 230] [194 196 226] [201 203 233] [188 190 220] [199 201 231] [184 186 216] [185 187 218] [172 174 205] [174 176 206] [171 174 202] [164 166 196] [162 164 194] [173 176 207] [145 150 183] [162 168 203] [141 149 186] [148 157 195] [155 167 207] [106 120 162] [122 140 181] [118 137 180] [144 166 208] [156 179 224] [134 160 206] [119 149 196] [135 168 217] [129 162 212] [127 159 208] [124 149 193] [ 53  70 109] [28 39 71] [49 55 84]</w:t>
      </w:r>
    </w:p>
    <w:p>
      <w:r>
        <w:t>[ 82  90 137] [ 82  91 141] [118 129 186] [145 159 218] [128 145 212] [112 133 201] [ 89 111 182] [ 67  93 160] [105 130 194] [109 133 193] [117 139 197] [123 143 200] [115 134 191] [117 136 193] [131 147 206] [122 140 199] [119 139 197] [112 132 190] [123 143 201] [133 153 210] [121 141 198] [120 140 197] [120 143 199] [122 144 202] [135 159 219] [133 157 217] [122 148 208] [139 167 227] [125 155 214] [103 133 192] [108 141 197] [109 142 198] [131 162 217] [143 177 231] [132 168 222] [134 172 226] [130 172 225] [125 169 222] [144 191 242] [141 190 238] [128 176 224] [126 175 219] [141 186 229] [157 201 242] [164 207 246] [166 208 245] [164 202 237] [162 200 235] [167 204 238] [171 209 241] [171 210 238] [167 206 234] [172 211 239] [167 206 238] [167 205 247] [158 195 247] [142 177 243] [ 97 130 209] [ 71 103 192] [ 85 118 211] [ 94 126 221] [ 89 122 215] [107 141 231] [ 91 126 212] [ 57  92 172] [ 89 124 198] [139 174 240] [113 150 212] [131 169 227] [116 153 211] [137 172 235] [140 175 239] [146 181 249] [134 168 238] [146 180 250] [130 165 233] [127 162 230] [143 177 243] [143 178 242] [148 180 251] [ 82 115 195] [ 61  96 182] [ 84 119 209] [ 85 123 211] [ 90 132 215] [ 98 146 218] [108 163 220] [124 182 224] [146 205 237] [145 205 229] [157 213 238] [162 216 239] [168 218 240] [174 224 244] [180 228 246] [177 224 238] [180 225 236] [189 232 241] [199 237 249] [196 235 244] [192 228 238] [197 233 243] [194 229 242] [191 227 243] [186 225 247] [178 220 243] [177 223 247] [171 220 246] [157 207 237] [152 200 236] [151 195 242] [ 80 121 176] [ 62  97 163] [ 64  93 168] [110 130 217] [107 122 214] [ 57  68 158] [ 60  70 157] [ 47  59 137] [ 49  62 138] [ 61  74 150] [ 27  40 118] [ 40  52 134] [ 71  82 166] [ 58  69 151] [ 59  70 150] [ 34  44 122] [ 53  63 141] [ 45  57 135] [ 41  53 131] [ 82  93 173] [116 127 207] [122 131 211] [120 131 211] [ 98 110 188] [ 88 101 179] [ 89 102 181] [ 56  71 150] [114 129 208] [138 155 234] [115 135 213] [126 149 225] [122 145 221] [114 137 212] [132 155 230] [125 148 223] [122 143 218] [124 145 220] [129 148 221] [129 148 216] [161 179 238] [172 189 238] [189 207 244] [187 205 236] [190 204 233] [197 208 238] [185 194 228] [194 203 237] [189 198 231] [188 198 228] [205 217 245] [186 200 228] [198 209 239] [189 199 229] [194 201 234] [196 201 234] [196 198 232] [179 181 215] [192 194 225] [180 182 212] [185 187 217] [180 182 212] [186 188 218] [192 194 224] [186 188 219] [172 174 205] [181 183 213] [173 175 205] [162 164 194] [168 170 200] [169 172 203] [145 150 183] [154 158 193] [144 153 187] [147 156 193] [153 166 204] [122 137 176] [124 142 183] [114 133 176] [135 157 199] [158 181 226] [128 154 200] [122 152 199] [129 162 211] [136 169 219] [136 168 217] [111 134 180] [ 71  88 127] [32 41 74] [61 67 96]</w:t>
      </w:r>
    </w:p>
    <w:p>
      <w:r>
        <w:t>[ 65  72 121] [ 71  80 130] [109 120 177] [135 149 208] [119 136 203] [110 131 199] [ 65  87 158] [ 79 102 170] [111 133 198] [ 96 120 180] [123 145 203] [116 136 193] [110 130 187] [128 148 205] [124 142 201] [122 140 201] [115 134 195] [115 135 193] [126 146 204] [134 154 212] [121 141 198] [120 140 197] [121 143 201] [121 143 201] [135 159 219] [134 158 218] [116 142 202] [136 164 224] [114 144 203] [100 130 189] [107 140 196] [116 149 205] [146 179 235] [134 167 223] [124 160 214] [136 174 228] [129 171 224] [128 172 225] [153 198 249] [138 186 234] [127 173 221] [130 177 221] [144 189 232] [163 207 248] [169 212 251] [158 200 237] [157 195 230] [158 196 231] [164 202 236] [173 212 244] [174 214 243] [164 204 233] [176 216 245] [170 211 244] [151 190 234] [148 185 241] [124 161 229] [ 82 117 197] [ 72 106 195] [ 89 123 216] [101 135 228] [101 136 226] [ 92 126 215] [ 81 117 201] [103 138 218] [119 154 228] [117 152 220] [120 156 220] [122 158 218] [125 159 219] [120 152 217] [132 164 230] [131 159 230] [110 137 211] [132 160 231] [135 164 233] [128 157 226] [153 180 247] [144 171 238] [132 160 231] [108 136 220] [ 22  52 141] [ 87 118 211] [ 73 107 200] [104 142 230] [104 148 225] [ 96 147 209] [121 177 224] [141 199 235] [123 181 210] [141 195 225] [162 215 242] [170 219 245] [170 218 242] [180 227 248] [182 228 245] [183 227 240] [192 234 246] [203 241 253] [202 241 250] [196 232 242] [198 234 244] [196 231 244] [193 232 247] [185 226 248] [174 218 241] [166 214 238] [154 203 229] [137 187 217] [140 188 224] [154 198 245] [ 69 107 165] [ 82 115 184] [ 73  98 178] [ 91 109 200] [ 40  52 148] [ 60  68 162] [ 63  71 160] [ 65  74 154] [ 71  81 159] [ 68  78 156] [ 58  69 149] [ 34  44 128] [ 38  48 132] [ 28  39 121] [ 43  54 134] [ 50  59 139] [ 75  84 164] [ 71  80 160] [ 60  69 149] [ 31  40 120] [ 16  25 105] [ 47  54 134] [ 71  80 160] [ 56  66 144] [ 71  83 161] [ 97 109 187] [ 35  48 126] [ 48  61 139] [127 143 220] [141 159 236] [128 148 225] [137 158 233] [127 148 223] [126 149 224] [123 146 221] [123 144 219] [123 144 219] [129 148 221] [128 147 215] [164 184 242] [166 186 234] [184 203 240] [187 205 236] [191 205 234] [195 206 236] [189 198 232] [194 203 237] [192 201 234] [184 194 224] [192 204 232] [202 215 241] [198 209 237] [171 182 210] [197 205 235] [196 201 232] [200 202 236] [189 191 225] [194 196 227] [185 187 218] [176 178 208] [165 167 197] [185 187 218] [191 193 224] [190 192 226] [179 182 213] [176 178 209] [178 180 211] [163 166 197] [172 175 206] [162 164 198] [165 170 203] [147 151 186] [132 141 175] [148 157 194] [149 160 198] [144 159 198] [128 146 187] [111 130 173] [132 154 196] [161 184 229] [133 157 203] [126 156 203] [134 167 216] [133 166 216] [125 157 206] [134 157 203] [103 120 159] [48 57 91] [ 85  90 121]</w:t>
      </w:r>
    </w:p>
    <w:p>
      <w:r>
        <w:t>[ 82  89 138] [ 70  79 129] [101 112 169] [ 92 105 167] [ 98 114 181] [ 76  95 163] [ 45  65 136] [100 121 189] [106 128 193] [106 127 188] [132 154 212] [103 123 180] [114 134 191] [143 163 221] [123 142 203] [119 138 199] [115 134 195] [118 137 198] [131 151 209] [131 151 209] [118 138 195] [121 141 198] [119 141 199] [123 145 203] [134 158 218] [133 159 219] [110 138 198] [132 160 220] [110 140 199] [ 95 125 184] [104 137 193] [130 163 219] [135 168 224] [134 169 225] [134 172 226] [129 167 221] [121 161 214] [140 182 235] [145 188 239] [131 177 225] [123 167 214] [141 186 230] [154 197 240] [161 204 243] [167 209 246] [158 198 233] [160 198 233] [158 196 230] [163 201 235] [168 207 239] [170 209 241] [168 209 241] [171 212 245] [164 206 243] [147 187 235] [146 184 242] [ 94 132 204] [ 77 114 196] [ 77 113 201] [ 99 133 226] [107 141 234] [103 138 228] [ 64  98 187] [ 95 129 213] [117 152 232] [103 137 213] [116 150 220] [121 155 221] [116 148 213] [114 144 209] [116 143 210] [121 145 217] [ 92 115 190] [ 85 106 181] [117 139 211] [113 135 206] [127 148 216] [132 153 221] [146 165 233] [130 149 224] [120 141 226] [ 17  41 131] [ 78 104 198] [106 137 230] [120 154 243] [ 97 139 216] [ 72 121 183] [114 170 219] [143 200 239] [126 183 214] [140 194 224] [157 210 237] [164 212 240] [165 213 237] [172 219 240] [171 217 234] [181 225 238] [188 228 240] [193 231 243] [196 235 244] [193 229 239] [194 230 240] [192 230 242] [191 230 245] [182 223 245] [168 212 235] [158 206 230] [150 199 225] [138 188 218] [145 193 229] [149 193 240] [ 49  85 145] [ 83 111 182] [ 63  84 166] [ 46  61 154] [ 60  69 166] [ 79  82 180] [ 62  65 156] [ 73  77 160] [ 51  56 135] [ 40  47 127] [ 3 11 94] [ 61  68 155] [ 53  62 149] [ 44  54 138] [ 79  89 173] [ 76  84 167] [ 28  36 119] [ 45  51 134] [ 84  91 171] [ 98 105 185] [ 52  59 139] [ 39  43 124] [ 39  46 126] [ 77  84 163] [ 85  95 173] [ 84  94 172] [ 64  76 154] [ 42  54 132] [ 76  89 167] [130 146 223] [133 149 225] [120 137 210] [126 145 218] [120 141 216] [118 141 216] [124 145 220] [129 151 223] [132 151 224] [124 143 211] [163 183 241] [164 184 232] [183 202 239] [187 205 236] [188 203 235] [193 206 238] [209 218 255] [199 208 242] [205 214 247] [190 200 230] [181 192 220] [180 191 218] [202 213 241] [209 217 247] [175 180 211] [187 192 225] [212 214 248] [205 207 241] [198 199 233] [179 181 212] [186 188 219] [178 180 211] [187 189 220] [168 169 203] [186 188 222] [189 191 225] [178 179 213] [177 179 210] [166 168 202] [166 168 202] [160 162 196] [171 176 209] [150 154 189] [138 147 181] [161 169 206] [150 162 198] [159 174 213] [137 156 194] [120 139 182] [145 167 209] [163 186 231] [146 170 216] [134 164 213] [129 162 212] [131 165 218] [137 168 219] [143 166 212] [100 116 158] [ 61  70 104] [ 70  75 106]</w:t>
      </w:r>
    </w:p>
    <w:p>
      <w:r>
        <w:t>[ 57  64 114] [ 83  91 144] [122 130 189] [106 117 179] [ 74  87 155] [ 43  59 128] [ 76  94 165] [114 133 201] [107 126 193] [121 142 204] [121 142 203] [105 127 185] [125 147 205] [135 157 215] [114 135 196] [120 141 202] [113 134 195] [117 138 199] [132 154 212] [125 147 205] [115 137 195] [121 143 201] [115 137 195] [126 148 206] [133 157 217] [130 156 216] [116 144 205] [130 158 219] [108 138 197] [ 98 128 187] [111 144 200] [137 170 226] [130 165 221] [137 172 228] [134 172 226] [124 162 216] [135 175 228] [151 191 244] [133 173 225] [131 174 223] [131 173 220] [150 192 237] [158 201 244] [161 204 243] [160 202 239] [147 187 222] [158 196 231] [167 205 239] [168 209 242] [160 201 233] [159 200 232] [176 219 252] [164 206 241] [146 188 230] [152 195 246] [127 168 231] [ 74 113 187] [ 70 107 191] [ 85 120 210] [102 138 232] [ 73 107 200] [ 61  96 186] [ 79 113 202] [124 158 242] [110 142 225] [100 131 210] [114 143 217] [122 150 221] [ 99 125 195] [ 81 103 174] [ 90 109 182] [ 87 103 179] [ 69  85 162] [ 88 102 178] [ 70  83 157] [ 59  73 145] [ 89 101 171] [ 85  97 167] [ 96 106 176] [101 111 188] [ 92 106 188] [ 21  40 127] [ 56  77 169] [104 129 221] [ 94 127 213] [ 77 116 194] [ 63 110 172] [111 165 212] [154 209 246] [145 202 233] [154 209 236] [156 210 235] [157 207 230] [158 207 229] [167 215 233] [172 217 231] [180 222 234] [178 219 228] [177 215 227] [185 221 231] [188 224 234] [192 228 238] [189 227 239] [182 223 238] [177 220 241] [164 211 233] [158 206 230] [155 204 230] [150 198 226] [160 205 242] [154 196 243] [ 64  98 157] [ 76 101 175] [ 50  67 153] [ 75  85 179] [ 77  83 180] [ 75  76 174] [ 61  60 152] [ 92  91 177] [ 40  41 122] [ 17  19 103] [ 37  41 124] [ 36  40 128] [ 24  30 119] [ 66  75 162] [ 73  82 169] [ 70  78 167] [ 48  55 142] [ 47  50 135] [11 15 96] [ 65  69 150] [ 77  82 161] [ 86  90 169] [ 53  58 137] [ 27  32 111] [ 90  95 174] [105 109 190] [ 93 100 180] [ 96 103 182] [ 89  99 177] [109 122 198] [151 166 239] [128 143 216] [132 150 221] [127 149 221] [120 144 216] [123 145 217] [129 151 223] [134 153 226] [127 146 213] [164 184 242] [164 184 232] [178 197 235] [186 203 236] [193 208 241] [197 209 243] [213 222 255] [195 204 241] [200 210 244] [200 210 240] [190 201 229] [171 179 208] [152 160 190] [169 174 205] [183 188 221] [174 176 211] [165 165 201] [171 171 207] [173 173 209] [211 212 246] [194 195 229] [180 181 215] [178 180 214] [150 152 187] [167 169 204] [181 183 218] [177 179 214] [175 177 211] [178 180 215] [158 160 194] [162 164 198] [167 172 205] [157 162 195] [148 157 191] [146 154 191] [142 154 190] [150 162 202] [146 163 202] [135 152 195] [156 178 220] [161 184 229] [153 177 223] [151 181 230] [135 168 218] [135 169 223] [151 182 235] [106 129 177] [ 67  83 126] [ 67  75 112] [ 72  77 110]</w:t>
      </w:r>
    </w:p>
    <w:p>
      <w:r>
        <w:t>[42 49 99] [ 88  96 149] [116 124 183] [120 131 193] [ 69  82 150] [ 62  77 146] [113 128 200] [109 128 196] [121 140 207] [129 150 212] [100 121 182] [122 144 202] [132 154 212] [112 136 194] [108 129 190] [129 150 211] [111 132 193] [120 141 202] [130 151 212] [121 143 201] [118 140 198] [123 145 203] [113 135 193] [124 148 206] [130 156 216] [123 149 209] [124 152 213] [128 156 217] [104 134 193] [111 141 200] [129 162 218] [134 167 223] [129 164 220] [135 170 226] [127 165 219] [123 161 215] [153 191 245] [145 185 237] [128 168 217] [138 178 226] [140 181 226] [158 200 243] [161 203 245] [159 200 239] [154 193 231] [146 186 221] [161 199 233] [173 211 245] [170 211 243] [163 204 236] [163 206 239] [167 209 244] [157 200 239] [143 185 232] [142 185 242] [100 142 209] [ 63 102 180] [ 76 113 198] [ 91 128 220] [111 145 239] [ 46  80 173] [ 44  78 168] [109 141 230] [118 149 234] [ 98 126 210] [ 86 113 193] [111 137 213] [ 89 112 187] [ 98 119 194] [ 45  61 137] [ 88 100 178] [ 55  65 143] [ 34  44 122] [ 63  71 148] [ 33  40 113] [ 72  78 149] [ 67  74 143] [ 70  75 144] [ 92  94 165] [ 79  84 159] [ 65  74 154] [ 24  37 123] [ 67  83 172] [ 82 103 194] [ 62  90 177] [ 64 100 176] [ 58 102 165] [122 174 221] [163 218 255] [146 202 231] [147 201 226] [158 210 233] [172 221 243] [173 221 239] [174 221 235] [177 222 235] [185 226 235] [182 221 230] [179 214 227] [185 221 231] [186 223 231] [190 227 235] [188 227 236] [181 223 236] [177 220 239] [165 212 234] [161 210 232] [159 209 232] [151 199 227] [158 203 237] [153 194 239] [ 87 119 178] [ 51  75 147] [ 65  81 164] [ 81  89 182] [ 69  72 170] [ 73  72 168] [ 73  70 162] [ 56  53 138] [ 26  24 106] [17 18 99] [ 76  78 162] [ 86  88 176] [ 67  73 162] [ 82  88 177] [ 86  94 184] [ 36  44 134] [ 76  82 171] [ 97 100 185] [ 44  47 128] [ 30  34 113] [ 52  56 134] [ 83  87 165] [ 92  96 174] [ 29  33 112] [12 16 95] [ 59  62 143] [ 67  71 152] [ 52  57 136] [ 77  85 162] [ 77  87 164] [126 139 213] [147 161 233] [137 155 226] [131 153 225] [127 151 223] [128 150 222] [130 152 224] [134 154 225] [130 152 218] [166 186 244] [166 185 236] [172 191 229] [176 195 230] [200 214 250] [198 210 246] [193 204 242] [187 196 234] [180 190 224] [200 211 243] [193 201 231] [177 182 213] [144 149 182] [118 122 157] [155 156 194] [125 126 164] [ 66  65 104] [ 72  71 110] [43 42 81] [125 124 163] [214 214 250] [188 190 225] [175 177 212] [159 161 196] [161 162 200] [166 168 203] [176 177 215] [180 182 217] [180 182 217] [159 161 196] [158 160 195] [166 171 204] [153 160 193] [148 157 190] [144 153 187] [154 166 202] [145 158 196] [150 166 208] [135 152 195] [146 167 212] [158 178 225] [158 184 231] [157 186 237] [145 177 230] [144 177 233] [151 181 236] [ 90 113 163] [ 47  64 107] [ 59  67 104] [ 77  82 115]</w:t>
      </w:r>
    </w:p>
    <w:p>
      <w:r>
        <w:t>[ 44  52 105] [ 79  86 141] [115 123 182] [112 123 185] [ 87  99 165] [ 78  91 159] [108 123 192] [117 133 202] [134 153 220] [130 151 213] [106 130 190] [131 155 215] [125 149 209] [106 132 192] [118 141 203] [128 151 213] [111 132 194] [125 146 207] [123 144 205] [117 138 199] [122 144 202] [123 145 203] [112 136 196] [123 147 207] [127 153 213] [116 142 202] [123 151 212] [117 145 206] [102 132 191] [126 156 215] [140 173 229] [128 161 217] [120 155 211] [132 169 225] [133 171 225] [129 167 221] [145 184 236] [131 170 222] [131 168 218] [145 183 231] [143 182 227] [164 203 247] [159 199 241] [147 186 225] [147 186 224] [164 204 239] [173 214 247] [167 208 240] [162 204 233] [169 211 240] [168 211 244] [155 199 236] [151 194 237] [152 195 246] [123 164 226] [ 85 125 197] [ 78 117 196] [ 87 125 213] [ 95 129 222] [ 99 133 227] [ 48  81 174] [ 67  98 189] [108 135 225] [102 129 216] [118 142 226] [ 92 115 195] [111 133 211] [ 67  85 162] [ 67  80 158] [ 62  73 153] [ 48  55 135] [ 22  26 107] [ 24  28 107] [ 26  29 104] [17 21 92] [12 15 83] [27 29 94] [ 49  48 114] [ 54  53 121] [ 52  51 123] [ 39  43 121] [ 11  22 104] [ 81  92 182] [ 81  99 190] [ 65  89 177] [ 64  98 174] [ 67 110 173] [144 193 241] [155 209 244] [150 207 233] [161 215 238] [168 218 240] [170 218 236] [172 218 235] [180 225 238] [185 231 239] [186 225 234] [189 226 234] [186 222 232] [191 226 236] [187 223 231] [186 223 231] [187 226 235] [183 225 238] [180 224 241] [166 213 234] [166 216 236] [169 218 240] [161 208 235] [154 199 233] [149 188 232] [ 86 117 172] [ 35  58 126] [ 90 105 184] [ 69  77 166] [ 71  73 167] [ 65  64 156] [ 53  49 138] [ 36  32 114] [14 11 91] [ 53  51 133] [122 122 206] [100 102 190] [127 133 222] [107 113 202] [ 82  90 180] [ 37  43 138] [ 29  34 125] [ 57  59 143] [ 88  89 169] [ 54  56 134] [13 16 91] [ 38  41 116] [ 90  93 168] [ 97  99 177] [ 45  46 126] [ 58  59 140] [ 62  65 146] [ 77  82 161] [ 76  84 161] [ 47  55 132] [110 121 195] [128 139 213] [124 139 212] [127 146 219] [129 151 223] [132 154 226] [131 153 225] [130 152 223] [130 152 218] [162 181 242] [165 186 237] [167 186 229] [164 183 220] [194 210 247] [191 203 243] [175 187 229] [181 191 231] [166 178 214] [184 194 228] [194 200 235] [181 183 218] [186 187 225] [119 119 159] [50 48 90] [ 60  57 102] [35 32 77] [41 38 83] [37 35 77] [14 12 54] [ 95  95 135] [183 184 222] [183 184 222] [177 180 218] [165 167 207] [134 137 175] [173 175 215] [175 178 216] [167 170 208] [160 164 199] [154 158 193] [163 167 202] [150 157 190] [154 163 196] [137 146 180] [149 161 197] [135 148 186] [135 151 193] [124 141 184] [134 155 200] [143 163 210] [148 173 223] [137 165 219] [128 159 214] [147 180 236] [155 185 240] [103 126 176] [ 58  74 120] [ 68  75 114] [ 69  73 108]</w:t>
      </w:r>
    </w:p>
    <w:p>
      <w:r>
        <w:t>[ 40  48 101] [ 76  86 140] [108 119 177] [ 88  99 161] [ 77  86 153] [ 89 102 170] [ 99 111 181] [129 146 213] [140 160 225] [112 134 199] [121 144 206] [135 161 221] [120 146 206] [106 132 192] [121 146 208] [122 147 209] [114 135 197] [130 151 213] [116 137 198] [113 134 195] [124 146 204] [122 144 202] [113 137 197] [122 146 206] [125 151 211] [114 140 200] [116 144 205] [105 133 194] [101 131 190] [134 164 223] [141 174 230] [124 159 215] [136 171 227] [126 164 218] [129 167 221] [146 185 237] [151 188 240] [131 168 218] [129 167 215] [157 193 239] [160 197 241] [163 201 243] [150 189 228] [146 185 223] [152 192 227] [168 208 243] [168 209 242] [160 201 233] [163 205 234] [177 219 248] [164 207 240] [163 206 245] [148 190 237] [146 190 244] [108 150 217] [ 74 114 189] [ 78 118 201] [ 83 121 209] [112 146 239] [101 134 227] [ 68  99 192] [ 81 108 199] [ 76 102 192] [101 123 211] [106 126 211] [ 88 104 187] [ 82  96 178] [ 63  76 155] [ 60  69 149] [ 20  24 105] [ 38  40 124] [ 59  60 141] [ 67  66 146] [ 66  64 140] [ 58  58 128] [34 33 99] [19 18 82] [12  9 71] [ 46  42 107] [26 22 93] [ 36  39 114] [ 37  43 126] [ 92 100 190] [ 89 102 194] [ 74  96 184] [ 75 105 186] [ 99 139 204] [149 198 248] [164 217 254] [155 209 239] [166 217 243] [168 218 240] [168 216 234] [173 218 232] [182 227 238] [185 228 237] [184 223 231] [189 226 234] [189 224 234] [195 231 239] [190 226 234] [189 227 232] [190 229 237] [186 228 240] [183 227 244] [169 217 235] [173 220 241] [173 222 244] [164 211 238] [156 201 234] [173 213 255] [123 155 208] [ 32  58 124] [ 62  80 157] [ 57  67 154] [ 70  74 163] [ 62  62 152] [ 34  31 117] [ 32  29 109] [11  8 87] [ 74  73 153] [142 143 224] [135 139 222] [136 143 228] [108 115 202] [109 117 206] [ 86  93 186] [ 79  84 175] [ 35  37 121] [ 83  85 163] [ 74  77 152] [11 14 88] [21 23 94] [ 73  74 148] [ 90  92 170] [107 108 189] [ 34  34 118] [ 55  57 141] [ 76  80 161] [ 99 104 183] [ 72  80 157] [ 90  99 173] [120 131 205] [131 144 218] [121 140 213] [123 145 217] [127 149 221] [129 151 223] [128 150 221] [128 150 216] [155 176 237] [165 187 239] [165 186 231] [152 172 213] [181 197 239] [181 195 237] [172 185 229] [182 193 237] [166 178 218] [164 173 211] [173 175 215] [204 203 245] [147 146 190] [ 65  63 109] [51 47 96] [46 42 91] [54 50 99] [ 66  62 111] [ 84  81 127] [ 67  66 110] [46 45 87] [ 87  86 128] [177 179 219] [183 185 225] [183 185 225] [140 142 182] [151 153 193] [167 169 209] [174 176 216] [158 161 199] [161 164 202] [165 169 204] [160 166 201] [153 162 195] [133 142 176] [142 154 190] [143 156 194] [140 156 198] [133 150 193] [133 154 199] [107 129 177] [ 95 120 170] [ 87 118 171] [ 87 120 176] [106 138 197] [116 145 202] [ 85 107 159] [ 60  76 122] [ 82  91 129] [ 92  96 131]</w:t>
      </w:r>
    </w:p>
    <w:p>
      <w:r>
        <w:t>[35 45 99] [ 74  83 140] [102 113 171] [ 68  79 141] [ 82  92 156] [102 116 182] [122 135 203] [134 151 218] [121 141 206] [107 129 194] [125 148 210] [131 156 218] [119 144 206] [106 134 195] [122 147 209] [125 150 212] [116 137 199] [133 154 216] [110 131 192] [112 133 194] [120 144 204] [120 144 204] [112 136 196] [125 149 209] [123 148 210] [110 135 197] [117 145 206] [103 131 192] [123 153 212] [130 160 219] [132 165 221] [133 168 224] [128 164 218] [111 149 203] [154 190 244] [161 198 250] [136 171 221] [133 169 217] [154 190 236] [156 191 235] [166 201 244] [155 191 231] [155 191 231] [144 181 219] [161 201 236] [171 212 245] [156 197 230] [159 200 232] [172 212 240] [170 212 241] [162 204 239] [167 209 252] [152 192 244] [137 179 238] [ 88 128 200] [ 64 103 182] [ 85 124 209] [ 95 132 222] [119 153 246] [ 89 120 213] [ 54  80 174] [100 123 215] [100 119 210] [114 131 218] [ 96 109 195] [ 72  82 166] [ 89  97 180] [ 43  49 132] [ 29  33 116] [ 57  57 141] [104 101 186] [ 94  92 174] [ 85  82 162] [100  99 173] [ 78  77 145] [26 25 89] [39 39 99] [18 16 75] [32 27 88] [27 23 89] [ 41  39 115] [ 59  60 146] [ 91  96 189] [ 84  94 188] [ 64  82 175] [ 62  91 176] [126 165 234] [144 190 244] [156 206 248] [156 210 241] [164 214 242] [172 220 244] [173 218 239] [174 218 235] [185 229 242] [184 227 236] [188 227 235] [187 226 234] [190 226 236] [192 229 237] [194 231 239] [194 232 237] [191 230 238] [187 230 239] [184 229 243] [178 227 243] [174 222 240] [176 226 246] [170 218 242] [162 208 239] [159 200 239] [164 199 249] [ 70  98 162] [ 33  54 129] [ 47  61 144] [ 42  51 138] [ 37  39 127] [ 23  23 107] [ 23  22 102] [10 10 86] [ 33  35 113] [107 111 189] [ 77  82 161] [102 111 191] [130 139 219] [138 148 232] [108 116 205] [ 99 106 193] [ 71  75 154] [100 103 178] [ 87  91 162] [ 4  9 78] [ 9 14 83] [ 32  36 107] [ 80  82 160] [104 105 186] [ 85  87 171] [ 24  26 110] [ 25  29 110] [ 62  67 146] [ 96 104 181] [ 56  64 141] [132 142 219] [132 145 221] [116 135 210] [116 137 212] [127 151 223] [127 151 223] [122 144 215] [130 152 218] [153 174 235] [158 179 234] [166 189 235] [152 174 216] [174 191 234] [181 196 242] [156 170 218] [173 186 232] [177 191 233] [132 141 184] [133 136 181] [165 162 211] [ 97  94 144] [49 45 97] [38 34 86] [ 56  51 106] [ 97  92 147] [ 85  81 133] [ 81  78 128] [ 94  91 140] [ 79  77 123] [43 44 88] [132 134 175] [174 176 217] [181 185 226] [162 166 207] [142 146 187] [154 159 198] [156 158 198] [169 172 210] [160 163 201] [156 160 195] [152 158 193] [151 160 194] [131 139 176] [129 141 177] [151 164 202] [134 150 192] [128 147 190] [133 154 199] [123 145 193] [ 99 124 174] [ 88 119 172] [ 91 124 180] [103 135 194] [ 89 119 176] [104 128 180] [ 67  83 130] [ 65  73 113] [102 108 145]</w:t>
      </w:r>
    </w:p>
    <w:p>
      <w:r>
        <w:t>[ 42  52 106] [ 75  86 143] [ 97 108 166] [ 76  87 147] [ 97 109 173] [120 134 200] [128 144 211] [129 146 213] [116 136 201] [119 144 208] [128 153 215] [118 143 205] [105 133 194] [112 140 201] [125 150 212] [120 145 207] [110 133 195] [137 158 220] [112 133 195] [108 129 190] [119 143 203] [116 140 200] [108 132 192] [131 155 215] [122 147 209] [111 136 198] [116 144 205] [112 140 200] [134 164 223] [136 166 223] [122 155 211] [132 166 220] [126 162 216] [137 176 228] [153 190 242] [143 180 230] [135 171 219] [145 181 227] [162 197 241] [158 193 236] [162 198 238] [144 181 219] [158 195 233] [162 200 235] [168 209 242] [163 204 237] [156 197 230] [159 200 232] [174 214 242] [170 212 241] [160 202 239] [158 199 244] [143 182 237] [116 156 221] [ 69 110 183] [ 76 116 198] [ 90 128 216] [102 137 227] [124 158 248] [ 74 103 194] [ 43  67 157] [ 91 110 201] [105 121 210] [ 95 107 195] [ 77  84 169] [ 91  95 178] [ 39  43 126] [14 17 98] [ 64  65 146] [ 58  56 138] [ 51  48 133] [ 31  27 109] [ 64  61 141] [ 86  85 159] [ 51  50 118] [29 28 90] [30 31 89] [42 41 97] [ 73  70 126] [ 82  79 141] [ 42  41 115] [ 64  64 148] [104 107 198] [ 84  94 188] [ 66  84 179] [ 54  81 168] [126 164 236] [149 193 252] [152 201 245] [159 212 245] [167 217 247] [167 217 240] [170 217 238] [178 222 239] [183 227 240] [186 228 240] [184 227 236] [187 228 237] [189 228 237] [191 230 239] [195 234 242] [193 235 242] [191 233 240] [186 231 242] [182 228 245] [176 224 242] [179 229 247] [174 225 245] [171 221 244] [165 212 243] [168 211 250] [165 204 255] [131 163 228] [ 64  90 166] [ 44  62 145] [ 42  55 141] [ 33  40 127] [ 33  37 120] [16 20 99] [ 27  31 109] [15 20 95] [ 20  26 101] [ 19  28 102] [ 17  28 102] [ 48  61 137] [125 137 215] [121 131 215] [ 82  90 173] [ 84  88 166] [100 103 177] [ 87  93 160] [ 0  1 66] [ 31  37 102] [25 30 99] [ 66  69 144] [ 90  91 172] [106 108 192] [ 67  68 154] [ 38  42 125] [ 41  45 126] [ 62  69 148] [ 57  67 145] [120 130 208] [130 142 220] [128 146 223] [119 140 215] [126 149 224] [126 150 222] [125 147 219] [131 154 222] [146 169 231] [155 178 234] [169 192 240] [157 180 226] [163 181 228] [167 185 232] [171 185 237] [173 188 237] [165 181 227] [147 160 204] [119 120 170] [106 102 154] [ 83  78 133] [ 52  46 103] [ 80  74 131] [ 98  92 149] [105  99 158] [ 97  91 148] [ 91  86 141] [ 99  98 148] [ 90  90 138] [ 71  71 117] [ 87  88 132] [157 159 200] [152 156 197] [169 173 214] [127 131 172] [156 160 201] [163 165 205] [164 166 206] [146 148 188] [155 158 196] [151 157 194] [159 168 202] [132 141 178] [125 136 174] [141 153 193] [131 147 189] [120 139 182] [129 152 197] [139 162 210] [121 148 198] [100 132 185] [ 98 131 187] [107 141 200] [107 137 194] [134 158 212] [ 95 113 160] [ 71  81 121] [ 99 105 142]</w:t>
      </w:r>
    </w:p>
    <w:p>
      <w:r>
        <w:t>[ 43  55 109] [ 90 103 159] [ 92 104 162] [ 89 100 160] [115 127 191] [129 144 207] [134 150 216] [124 144 209] [121 143 208] [137 162 226] [131 156 218] [116 144 205] [107 135 196] [117 145 206] [133 158 220] [123 148 210] [113 135 200] [125 148 210] [109 132 194] [113 136 198] [121 145 205] [112 136 196] [110 134 194] [125 149 209] [124 150 210] [116 142 202] [104 132 192] [124 152 212] [136 166 225] [130 160 217] [120 153 209] [128 162 216] [139 175 229] [154 191 243] [137 172 222] [134 170 218] [154 187 236] [158 192 238] [158 193 237] [166 201 244] [155 191 231] [150 187 225] [158 195 233] [174 212 247] [164 205 238] [159 200 233] [154 195 228] [170 211 243] [175 215 244] [152 193 226] [153 193 235] [151 192 241] [136 176 235] [ 91 132 201] [ 61 103 180] [ 86 126 209] [ 88 126 214] [ 94 130 218] [120 153 239] [ 74 102 189] [ 71  94 180] [ 88 105 192] [100 113 199] [ 95 105 189] [ 91  95 178] [ 69  70 151] [17 18 98] [ 35  34 114] [ 72  71 151] [ 59  58 138] [ 51  49 131] [14 12 94] [ 55  54 134] [ 88  87 161] [ 60  61 129] [34 34 98] [11 12 70] [43 42 98] [ 79  76 132] [ 70  68 128] [ 41  41 111] [ 64  65 145] [ 97 101 189] [ 90  98 191] [ 78  95 188] [ 74 101 188] [112 149 223] [146 190 249] [157 207 253] [167 221 255] [169 223 253] [162 213 239] [169 218 240] [181 229 247] [177 224 238] [181 226 239] [183 229 240] [188 233 244] [187 229 241] [186 228 240] [190 233 242] [188 234 242] [183 228 239] [178 226 238] [175 223 241] [179 230 250] [176 229 249] [165 220 241] [167 221 246] [164 215 247] [159 205 246] [150 192 245] [113 150 218] [ 89 120 199] [103 126 212] [102 120 209] [ 91 102 192] [ 66  75 162] [ 29  35 118] [ 44  51 130] [ 50  58 135] [ 72  84 156] [ 31  43 115] [ 48  63 132] [ 8 23 92] [ 43  58 130] [ 87  99 177] [ 75  85 163] [ 86  92 167] [ 94 100 171] [ 52  61 125] [22 31 94] [ 70  77 140] [ 39  45 112] [ 78  81 156] [ 83  84 165] [ 88  89 175] [107 108 194] [ 31  35 118] [ 37  41 122] [ 56  63 142] [ 68  78 156] [ 98 107 187] [134 147 226] [132 150 227] [120 141 216] [127 150 225] [125 149 221] [122 146 218] [126 149 217] [137 162 226] [155 179 237] [164 188 240] [159 182 230] [156 177 228] [160 179 230] [176 191 247] [158 174 227] [164 182 229] [166 180 228] [127 130 181] [ 67  64 119] [ 76  73 129] [ 63  59 118] [119 115 174] [ 92  88 147] [ 95  90 151] [ 74  70 129] [ 79  76 131] [ 99  97 149] [113 112 162] [111 114 159] [ 82  85 129] [117 120 164] [142 146 187] [166 170 211] [119 123 164] [158 162 203] [167 171 212] [157 162 201] [151 153 193] [155 158 196] [158 164 201] [153 161 198] [144 153 191] [125 138 176] [142 157 196] [126 144 185] [104 126 168] [127 150 195] [136 159 207] [116 143 193] [104 135 190] [ 98 131 187] [104 138 197] [105 138 194] [130 156 210] [114 132 179] [ 94 104 144] [104 112 149]</w:t>
      </w:r>
    </w:p>
    <w:p>
      <w:r>
        <w:t>[27 41 94] [ 97 111 164] [ 91 104 160] [111 125 183] [129 144 206] [130 147 210] [145 163 226] [116 136 201] [122 147 211] [145 172 236] [127 155 216] [111 139 200] [108 136 197] [123 151 212] [143 168 230] [117 140 202] [120 142 207] [118 140 205] [109 132 194] [120 143 205] [125 149 209] [106 130 190] [117 141 201] [121 145 205] [121 147 207] [105 131 191] [ 99 127 187] [146 174 234] [134 164 221] [113 143 200] [116 150 204] [140 174 228] [150 187 239] [145 182 232] [132 168 216] [139 175 221] [159 193 239] [168 203 247] [170 205 248] [158 194 234] [152 189 227] [163 201 236] [165 203 238] [172 210 245] [154 195 228] [159 200 233] [162 203 236] [175 216 249] [172 211 243] [149 189 224] [154 193 238] [143 182 237] [122 162 227] [ 71 110 184] [ 66 106 188] [ 79 121 204] [ 91 130 215] [110 147 232] [129 163 246] [ 64  93 174] [ 78  99 181] [ 82  96 178] [ 73  84 166] [ 60  67 147] [ 54  55 136] [ 25  24 104] [ 0  0 74] [ 63  63 139] [ 77  75 151] [ 70  70 148] [ 50  49 129] [ 28  29 109] [ 84  85 165] [ 90  90 166] [ 98 100 170] [ 35  37 102] [ 52  53 113] [42 43 99] [22 21 77] [18 16 75] [ 0  2 67] [ 51  54 128] [ 84  90 173] [105 114 204] [107 124 217] [ 93 120 207] [105 142 216] [137 182 243] [143 195 242] [156 211 248] [165 222 253] [159 214 241] [164 218 241] [180 231 251] [173 224 240] [178 230 243] [177 229 242] [183 235 248] [184 230 247] [180 227 241] [185 233 245] [185 233 245] [178 227 241] [175 226 242] [168 221 242] [174 228 251] [170 228 250] [159 219 243] [163 221 250] [159 216 248] [149 200 243] [118 165 219] [ 68 110 179] [121 158 238] [106 136 223] [115 139 229] [120 138 229] [ 93 107 196] [ 59  70 154] [ 63  74 154] [ 51  63 141] [118 131 205] [ 45  60 132] [ 30  46 115] [ 3 19 88] [ 5 20 92] [10 23 99] [ 52  62 140] [ 63  69 144] [ 38  44 115] [12 21 85] [ 68  78 138] [ 79  86 149] [17 23 90] [ 78  81 156] [ 96  97 178] [101 102 188] [102 103 191] [ 67  70 155] [12 19 99] [ 65  72 151] [ 27  37 115] [ 90 101 181] [134 147 226] [126 143 222] [119 139 216] [123 146 222] [120 143 218] [117 140 215] [115 140 210] [129 153 219] [148 174 234] [153 179 233] [158 182 234] [151 172 227] [143 163 218] [161 180 237] [140 160 215] [164 185 236] [164 179 228] [134 138 189] [ 81  81 135] [ 69  66 122] [ 96  94 153] [113 109 168] [ 75  73 132] [ 44  39 100] [14 12 71] [44 41 96] [30 31 82] [ 72  73 123] [ 84  87 132] [101 104 148] [ 96 100 141] [155 159 200] [157 161 202] [127 131 172] [148 152 193] [151 155 196] [151 155 196] [163 165 205] [136 138 178] [155 160 199] [128 135 174] [150 159 197] [135 147 187] [134 148 190] [130 147 190] [109 130 175] [126 150 196] [138 164 211] [109 139 188] [114 145 200] [115 150 206] [105 141 201] [104 137 193] [125 151 205] [103 123 170] [ 75  87 127] [ 83  91 128]</w:t>
      </w:r>
    </w:p>
    <w:p>
      <w:r>
        <w:t>[27 43 96] [ 71  87 140] [102 117 173] [128 142 200] [134 150 209] [139 157 218] [123 144 206] [124 147 209] [130 158 219] [132 161 222] [120 149 210] [107 136 197] [113 141 202] [128 153 215] [141 164 226] [115 138 200] [125 147 212] [121 143 208] [113 134 196] [119 140 202] [127 148 209] [105 126 187] [125 149 209] [125 149 209] [ 99 125 185] [108 134 194] [132 160 220] [142 170 230] [124 154 211] [120 150 207] [126 160 214] [150 184 237] [145 180 230] [142 178 226] [143 176 225] [149 183 229] [169 204 248] [169 204 247] [167 203 243] [163 200 238] [156 193 231] [165 203 238] [174 212 247] [167 205 239] [156 197 230] [162 203 236] [176 217 250] [165 206 239] [158 198 233] [161 201 243] [157 196 248] [132 172 231] [ 98 139 208] [ 61 100 178] [ 72 114 197] [ 77 121 204] [ 98 140 223] [106 144 226] [121 157 235] [ 62  90 167] [ 85 106 181] [ 86 100 176] [ 75  83 160] [ 73  77 155] [ 62  62 140] [ 7  5 81] [21 20 94] [ 78  77 149] [ 71  73 144] [ 63  64 138] [ 74  76 154] [117 121 200] [133 136 217] [ 66  70 149] [136 139 213] [ 74  76 146] [ 67  67 131] [ 42  42 102] [19 18 74] [10  8 67] [ 1  4 65] [22 28 95] [ 84  91 170] [ 79  92 178] [113 133 221] [104 131 217] [ 92 131 205] [110 157 218] [143 199 246] [143 202 241] [145 206 240] [148 208 237] [161 220 246] [178 236 255] [164 222 241] [158 217 233] [170 228 247] [178 236 255] [180 233 254] [177 230 250] [183 235 251] [184 236 252] [181 233 250] [178 233 254] [174 231 255] [162 221 247] [158 221 249] [147 212 240] [140 204 235] [131 193 231] [120 178 227] [ 66 121 178] [ 82 131 201] [117 160 239] [109 145 233] [ 98 129 220] [118 143 235] [116 135 226] [ 86 102 191] [ 70  85 171] [ 43  59 142] [138 155 234] [ 88 105 178] [ 61  79 150] [ 79  94 166] [120 135 208] [ 68  79 159] [ 51  60 140] [ 47  53 130] [10 16 89] [ 38  47 111] [ 71  81 141] [31 39 99] [ 4 10 75] [ 72  77 152] [103 106 187] [ 97  98 186] [ 98  99 187] [107 110 195] [ 22  29 109] [ 82  89 168] [ 60  70 148] [ 81  92 172] [126 139 218] [123 140 219] [119 139 216] [116 139 215] [118 141 216] [121 146 220] [121 146 218] [137 163 230] [149 174 236] [143 170 227] [156 181 237] [146 168 226] [124 144 202] [129 148 209] [123 143 201] [144 165 220] [145 165 213] [106 113 162] [ 93  97 146] [ 86  87 138] [133 135 189] [ 84  83 139] [ 65  66 122] [106 104 163] [ 52  53 109] [44 44 98] [24 27 78] [15 19 68] [27 32 77] [ 94 100 143] [ 92  98 139] [152 156 197] [144 149 188] [165 170 209] [138 143 182] [167 172 211] [162 167 206] [165 170 209] [151 156 195] [147 152 191] [140 146 187] [153 161 201] [126 138 180] [125 141 183] [125 144 187] [111 134 179] [131 155 201] [136 162 209] [124 154 203] [118 149 204] [103 138 194] [ 96 132 192] [118 153 209] [133 159 213] [108 128 175] [ 90 102 142] [ 91 100 137]</w:t>
      </w:r>
    </w:p>
    <w:p>
      <w:r>
        <w:t>[17 33 86] [ 84 100 153] [113 128 184] [133 150 206] [142 161 218] [137 157 215] [114 135 196] [130 155 217] [142 170 231] [117 146 207] [115 146 207] [109 138 199] [123 151 212] [134 159 221] [131 152 214] [124 145 207] [131 151 216] [121 143 208] [114 135 197] [117 138 200] [122 143 204] [111 132 193] [129 153 213] [118 142 202] [103 129 189] [125 151 211] [143 171 231] [123 151 211] [125 155 212] [125 155 212] [139 173 227] [154 188 241] [145 180 230] [133 169 215] [152 186 232] [165 200 244] [172 207 250] [162 198 238] [164 201 239] [169 207 242] [162 200 235] [171 209 244] [170 208 242] [160 198 232] [162 203 236] [168 209 242] [173 214 247] [160 200 235] [156 195 234] [162 201 246] [153 190 246] [133 171 235] [ 79 118 192] [ 62 102 184] [ 76 120 203] [ 82 126 210] [ 96 139 220] [112 154 231] [125 162 236] [ 51  81 152] [ 85 107 178] [ 92 107 176] [ 82  90 160] [ 79  83 154] [ 51  50 124] [14 11 83] [ 6  6 76] [ 54  57 125] [ 58  61 129] [116 120 191] [139 144 219] [173 178 255] [165 169 252] [ 83  87 168] [112 116 194] [104 108 179] [ 55  57 122] [ 40  39 101] [17 15 74] [ 5  3 62] [ 0  2 61] [ 1 10 74] [ 84  92 169] [ 78  91 177] [110 130 218] [103 132 217] [100 140 215] [ 86 134 198] [121 178 229] [131 193 234] [132 195 233] [134 198 232] [140 204 235] [157 220 248] [158 222 246] [163 228 249] [166 228 252] [173 235 255] [173 233 255] [171 229 251] [173 230 251] [173 230 251] [170 227 249] [170 227 252] [164 224 253] [150 214 244] [137 202 233] [134 203 236] [123 191 226] [118 187 227] [ 95 158 209] [ 64 124 184] [ 97 154 223] [107 156 234] [ 98 141 228] [107 144 236] [102 133 226] [117 142 236] [ 89 110 202] [ 74  94 182] [ 49  68 155] [145 163 246] [121 141 219] [ 99 118 193] [138 154 230] [165 178 255] [131 141 225] [103 110 197] [ 30  34 115] [ 28  34 107] [ 41  50 114] [ 37  47 107] [ 0  4 64] [22 28 93] [ 30  35 110] [ 68  71 152] [104 105 193] [ 91  92 180] [107 110 195] [ 31  35 116] [ 87  94 173] [ 80  90 167] [ 87  97 175] [129 142 221] [125 142 221] [126 146 224] [120 143 219] [121 144 220] [124 149 223] [125 150 222] [143 169 236] [148 175 239] [147 173 233] [135 162 219] [133 157 217] [124 145 207] [114 135 197] [120 141 202] [132 155 211] [141 162 213] [ 88  98 145] [ 94 100 145] [107 111 159] [153 156 207] [ 45  47 101] [ 94  96 150] [155 157 211] [116 118 172] [ 63  66 117] [43 47 96] [40 44 92] [13 18 63] [ 59  65 108] [ 97 103 144] [150 155 194] [160 165 204] [171 176 215] [147 152 191] [172 177 216] [177 182 221] [157 162 201] [163 168 207] [158 162 203] [148 154 195] [145 152 195] [132 144 186] [121 137 180] [125 144 189] [112 135 181] [120 146 192] [136 164 211] [122 154 203] [117 151 205] [103 140 196] [ 87 125 183] [106 141 197] [129 155 209] [108 128 175] [ 92 104 144] [ 98 107 144]</w:t>
      </w:r>
    </w:p>
    <w:p>
      <w:r>
        <w:t>[16 34 87] [115 133 186] [130 147 203] [138 155 211] [149 168 225] [142 164 222] [121 145 205] [127 155 215] [135 164 225] [115 146 207] [117 148 209] [111 140 201] [127 155 216] [141 166 228] [127 148 210] [123 144 206] [134 154 219] [119 139 204] [116 137 199] [121 142 204] [121 142 203] [121 142 203] [120 144 204] [111 135 195] [121 147 207] [137 163 223] [132 160 220] [113 141 201] [131 161 218] [138 168 225] [150 181 236] [142 174 227] [142 175 224] [150 184 230] [159 193 239] [160 195 239] [168 203 246] [165 201 241] [163 200 238] [170 208 243] [166 204 239] [177 215 249] [161 202 235] [156 197 230] [165 206 239] [169 210 243] [162 203 236] [166 206 241] [164 203 247] [151 191 240] [145 182 242] [122 161 229] [ 67 106 184] [ 68 110 193] [ 75 119 203] [ 83 129 213] [ 89 134 215] [113 155 230] [121 160 229] [ 25  59 125] [ 63  87 153] [ 57  73 139] [ 52  61 128] [ 41  44 112] [28 28 98] [ 47  45 115] [10 12 77] [20 25 88] [ 76  82 147] [121 129 196] [146 152 227] [171 178 255] [165 171 254] [101 106 191] [ 49  53 134] [ 74  77 152] [ 42  42 112] [ 41  40 104] [12 10 70] [ 8  6 66] [20 24 83] [ 2 11 75] [ 61  68 147] [ 81  94 180] [ 88 109 201] [109 139 228] [103 144 223] [ 83 132 200] [101 158 214] [128 190 238] [121 186 230] [118 185 224] [119 184 222] [129 196 229] [137 204 235] [143 211 240] [151 218 245] [154 221 248] [156 219 247] [154 215 241] [155 215 239] [153 213 237] [151 210 236] [145 208 236] [142 206 240] [137 205 240] [117 188 222] [117 188 225] [113 186 224] [103 176 220] [ 60 127 182] [ 78 143 204] [ 95 156 224] [ 93 150 225] [ 91 141 224] [ 90 131 223] [110 144 237] [114 144 239] [ 80 105 199] [ 79 102 194] [ 72  93 184] [106 126 214] [133 153 238] [137 156 237] [134 148 230] [133 143 230] [ 74  81 174] [ 80  82 176] [ 35  39 122] [ 26  31 106] [ 34  42 109] [ 55  64 127] [13 21 81] [ 35  41 106] [ 38  41 116] [ 44  44 128] [ 73  73 163] [ 89  89 179] [ 79  83 166] [ 6 11 90] [ 72  80 157] [ 72  82 159] [110 120 197] [141 153 231] [130 147 226] [132 152 230] [130 153 229] [124 147 223] [117 141 217] [117 142 216] [135 161 231] [142 170 234] [138 166 226] [113 140 197] [120 145 207] [130 152 217] [128 150 215] [126 149 211] [135 159 217] [138 161 211] [ 86 100 142] [ 98 108 148] [115 122 165] [120 126 173] [27 32 81] [ 68  72 123] [134 138 189] [150 154 205] [117 120 171] [46 50 99] [11 15 63] [47 52 97] [37 43 86] [ 78  84 125] [131 138 177] [162 169 208] [164 169 208] [144 149 188] [166 171 210] [171 176 215] [152 156 197] [162 166 207] [157 163 206] [137 143 186] [140 146 191] [132 143 187] [132 147 193] [127 146 191] [109 133 179] [122 148 194] [133 162 207] [117 150 196] [109 143 196] [100 137 193] [ 97 135 193] [104 139 195] [122 150 204] [126 146 193] [113 125 165] [101 110 147]</w:t>
      </w:r>
    </w:p>
    <w:p>
      <w:r>
        <w:t>[ 67  85 138] [135 156 208] [130 148 201] [151 171 226] [151 172 227] [126 149 205] [129 153 211] [132 160 220] [132 161 222] [119 150 211] [115 146 207] [121 150 211] [138 166 227] [141 166 228] [124 147 209] [127 148 210] [134 154 219] [123 145 210] [119 140 202] [122 143 205] [125 146 208] [124 145 206] [103 127 187] [117 141 201] [137 161 221] [122 149 206] [119 146 203] [130 159 216] [148 177 234] [150 181 236] [140 170 225] [133 166 216] [144 177 223] [156 191 235] [164 199 243] [160 195 238] [156 192 232] [164 201 239] [170 208 243] [168 206 241] [170 208 242] [174 212 246] [166 207 240] [159 200 233] [167 208 241] [163 203 238] [164 204 239] [168 207 245] [161 200 244] [147 185 239] [139 177 242] [ 94 133 208] [ 58  98 181] [ 75 119 203] [ 73 119 203] [ 94 141 222] [ 98 144 221] [107 150 223] [115 157 224] [ 14  48 114] [ 38  64 130] [ 23  40 107] [ 37  46 114] [15 17 88] [22 21 93] [ 46  46 116] [ 61  64 132] [ 6 10 75] [ 54  60 127] [ 87  93 164] [107 113 190] [147 154 234] [153 160 247] [139 146 233] [102 107 192] [ 82  86 165] [ 61  62 136] [ 51  50 118] [19 15 81] [15 13 79] [10  9 75] [ 5  9 80] [ 27  35 118] [ 85  99 188] [ 69  89 184] [ 93 124 217] [104 145 230] [ 92 141 217] [ 75 131 196] [123 186 244] [121 186 237] [116 183 228] [111 179 222] [113 182 221] [120 191 225] [126 197 230] [126 197 230] [130 200 230] [133 201 230] [134 200 229] [134 199 227] [134 199 227] [132 198 227] [127 194 225] [126 194 231] [117 188 226] [115 190 229] [102 178 220] [117 192 236] [ 91 164 214] [ 50 120 179] [ 93 158 226] [ 92 154 225] [ 93 149 228] [ 77 129 212] [ 80 126 214] [ 98 139 231] [100 137 229] [ 98 128 223] [ 78 103 199] [ 84 108 204] [ 76  99 191] [ 86 105 196] [ 89 107 196] [ 93 107 196] [ 71  82 174] [ 29  35 134] [ 23  29 126] [ 34  41 128] [ 57  64 143] [ 74  84 154] [ 54  66 132] [ 42  54 118] [ 46  58 124] [ 94 102 179] [ 75  81 164] [ 71  75 163] [ 66  73 160] [ 34  42 125] [ 32  42 120] [ 69  79 156] [ 78  88 165] [127 137 214] [150 162 240] [130 147 226] [129 151 229] [135 157 235] [126 149 225] [117 140 218] [120 145 219] [139 164 236] [152 180 245] [108 137 198] [113 141 202] [126 153 217] [125 150 214] [134 156 222] [107 129 194] [123 147 205] [122 143 195] [ 99 112 156] [ 66  74 114] [117 126 169] [ 83  92 136] [29 36 85] [24 31 81] [ 87  94 144] [119 125 178] [129 133 186] [ 86  90 141] [30 34 82] [22 27 72] [29 35 76] [48 54 95] [121 127 168] [164 170 211] [172 177 216] [139 144 183] [152 157 196] [161 166 205] [160 164 205] [146 152 193] [154 160 203] [122 129 172] [138 147 191] [131 142 186] [131 146 192] [130 149 194] [109 133 179] [114 140 186] [131 160 205] [111 144 190] [106 140 193] [104 142 196] [106 143 201] [ 99 134 190] [122 151 202] [136 156 203] [110 125 164] [ 90  99 136]</w:t>
      </w:r>
    </w:p>
    <w:p>
      <w:r>
        <w:t>[122 143 194] [119 142 192] [130 151 202] [152 174 226] [147 171 225] [119 144 200] [128 155 212] [141 168 225] [136 164 224] [121 151 210] [117 146 207] [127 156 217] [143 172 233] [141 169 230] [115 143 203] [126 151 213] [133 158 222] [117 142 206] [120 142 207] [127 150 212] [128 151 213] [106 129 191] [109 130 191] [141 162 223] [129 151 209] [120 145 201] [127 152 208] [148 176 230] [155 183 237] [137 168 219] [134 163 214] [150 182 231] [160 191 236] [162 196 239] [161 196 239] [155 191 231] [163 202 241] [169 208 246] [161 201 236] [165 205 240] [166 207 240] [170 211 244] [171 212 245] [165 206 239] [167 207 242] [163 202 240] [163 205 242] [168 209 248] [158 195 239] [147 184 240] [128 166 238] [ 71 111 194] [ 63 104 196] [ 69 113 202] [ 78 125 207] [ 93 142 218] [ 95 143 215] [107 152 220] [ 87 129 196] [  7  42 108] [  6  32 102] [ 13  28 101] [13 18 97] [20 19 99] [17 17 95] [15 15 91] [ 89  89 165] [ 44  44 120] [11 13 91] [ 35  39 118] [ 68  72 155] [110 114 202] [109 114 207] [ 54  59 152] [104 108 196] [ 79  83 166] [ 69  71 149] [ 63  62 136] [ 38  32 109] [25 19 98] [12  7 86] [11 11 95] [ 10  15 106] [ 82  94 190] [ 61  84 184] [ 81 112 211] [ 99 140 233] [ 96 143 229] [ 71 125 202] [ 94 153 222] [116 178 238] [124 190 241] [108 179 223] [114 186 226] [115 191 227] [115 189 223] [117 188 225] [120 192 226] [128 200 230] [126 199 227] [124 196 226] [119 190 223] [124 195 229] [117 188 225] [117 190 228] [112 188 230] [106 184 230] [107 184 233] [103 179 231] [ 60 134 190] [ 66 132 197] [ 98 159 233] [ 92 147 228] [ 92 143 229] [ 74 125 211] [ 74 123 209] [ 88 137 223] [ 99 143 232] [ 99 137 231] [ 83 116 213] [ 83 112 211] [ 63  88 186] [ 68  90 186] [ 15  32 129] [ 37  53 149] [ 64  77 175] [ 81  93 195] [ 61  71 172] [ 53  64 156] [ 69  82 168] [ 60  76 153] [ 50  67 140] [ 82 101 169] [ 87 108 176] [117 136 211] [108 126 203] [102 119 200] [ 96 113 194] [ 33  50 131] [ 51  66 145] [ 59  72 150] [107 119 197] [127 137 215] [145 158 236] [132 152 230] [124 147 225] [125 148 226] [112 135 213] [109 132 212] [125 149 225] [135 162 236] [137 166 235] [111 141 206] [130 158 222] [119 147 212] [109 135 201] [122 147 211] [101 124 186] [113 132 193] [119 134 190] [100 108 155] [ 65  70 115] [124 130 177] [ 79  86 135] [17 27 75] [ 4 13 63] [ 82  92 146] [ 96 105 162] [126 133 190] [157 162 217] [112 117 166] [ 9 15 60] [42 48 89] [25 32 71] [126 132 175] [155 161 204] [167 171 212] [137 141 182] [143 149 190] [159 165 206] [160 166 207] [142 150 190] [150 157 200] [124 133 176] [130 141 185] [139 152 196] [126 141 187] [131 150 195] [118 141 187] [105 131 177] [132 160 207] [117 147 196] [109 142 192] [109 145 199] [109 146 204] [109 142 198] [131 158 209] [145 166 211] [109 124 163] [ 81  93 129]</w:t>
      </w:r>
    </w:p>
    <w:p>
      <w:r>
        <w:t>[119 142 190] [126 152 199] [138 163 213] [148 173 223] [148 174 228] [115 143 197] [134 161 218] [141 170 227] [134 162 222] [121 149 209] [122 151 212] [134 163 224] [139 168 229] [132 161 222] [120 150 209] [128 156 217] [134 162 223] [121 146 210] [118 143 207] [125 150 212] [118 141 203] [109 132 194] [128 149 210] [138 160 218] [121 143 201] [124 147 203] [141 167 221] [155 182 233] [149 178 229] [137 167 216] [138 168 217] [156 186 233] [170 202 245] [165 197 238] [160 195 235] [162 198 238] [173 212 250] [170 209 247] [156 198 233] [170 212 247] [163 204 237] [165 206 239] [170 211 244] [169 210 243] [166 205 243] [164 203 241] [164 205 244] [161 201 243] [160 196 242] [145 182 238] [108 144 220] [ 74 112 200] [ 70 111 204] [ 72 116 207] [ 78 125 206] [ 98 145 219] [105 154 222] [122 170 236] [ 84 129 196] [ 50  89 157] [ 82 114 185] [ 86 109 184] [ 79  90 170] [112 118 201] [100 107 186] [ 30  36 113] [ 57  61 140] [ 75  79 158] [ 37  40 121] [ 6  8 92] [ 51  52 140] [ 68  69 160] [108 109 207] [ 68  69 167] [ 96  98 192] [116 118 206] [ 85  87 171] [ 67  65 147] [ 75  69 156] [ 67  61 150] [ 58  53 144] [ 48  47 141] [ 11  16 115] [ 49  63 165] [ 56  77 182] [ 80 110 215] [ 94 132 234] [ 99 143 238] [ 84 132 220] [ 63 116 196] [106 163 232] [124 186 246] [104 170 221] [114 185 229] [108 183 222] [116 191 229] [119 191 231] [121 194 232] [122 199 231] [124 202 231] [119 196 229] [115 191 227] [114 190 226] [109 184 223] [108 184 226] [104 181 227] [102 181 232] [110 188 241] [ 85 159 217] [ 51 122 185] [ 85 149 220] [ 90 146 227] [ 93 143 231] [ 86 133 224] [ 66 114 202] [ 68 119 205] [ 94 144 232] [101 148 239] [ 89 131 227] [ 99 135 235] [ 92 121 225] [ 48  73 177] [ 95 114 219] [ 63  80 183] [ 85 100 203] [ 59  74 177] [ 62  75 181] [ 47  62 165] [ 38  55 152] [ 41  62 153] [ 57  77 164] [ 97 122 202] [ 94 120 196] [109 138 212] [117 145 222] [120 147 227] [109 136 217] [119 146 227] [ 64  88 170] [ 49  72 152] [ 55  74 155] [141 158 239] [129 143 225] [147 161 243] [136 157 239] [119 141 223] [112 133 218] [ 96 117 202] [ 89 110 195] [113 136 216] [112 136 212] [121 149 220] [122 149 216] [128 156 221] [106 134 199] [105 130 194] [124 147 209] [131 150 211] [135 153 212] [126 140 193] [ 96 101 150] [ 81  83 131] [105 109 158] [ 60  67 117] [20 29 79] [ 96 107 159] [155 167 221] [142 153 211] [135 143 203] [154 162 221] [132 138 191] [32 38 85] [51 59 99] [15 21 62] [130 135 180] [135 140 185] [162 165 209] [126 132 173] [141 147 188] [159 167 207] [156 164 204] [143 153 193] [152 161 204] [130 142 184] [121 134 178] [140 156 199] [136 151 197] [129 148 193] [115 138 184] [113 137 183] [138 164 211] [122 152 201] [119 152 202] [104 140 194] [106 141 197] [116 150 204] [125 152 203] [135 156 201] [ 94 109 148] [ 78  90 126]</w:t>
      </w:r>
    </w:p>
    <w:p>
      <w:r>
        <w:t>[120 146 192] [143 171 218] [140 167 217] [151 181 230] [137 165 219] [125 156 209] [135 164 221] [146 175 232] [130 158 218] [120 150 209] [129 158 219] [142 171 232] [135 164 225] [122 151 212] [126 154 215] [132 160 221] [132 160 221] [124 152 213] [119 147 208] [121 149 210] [111 136 198] [119 145 205] [137 161 221] [121 145 203] [122 146 204] [136 161 217] [155 181 235] [150 177 228] [136 166 215] [137 167 214] [149 182 228] [164 197 242] [166 198 239] [162 195 234] [166 202 240] [169 206 244] [167 206 244] [161 200 238] [157 199 234] [171 213 248] [162 205 238] [159 202 235] [166 207 240] [169 210 243] [161 200 238] [164 203 241] [166 205 244] [158 195 239] [151 189 237] [144 181 239] [ 87 123 199] [ 75 111 199] [ 73 112 204] [ 76 118 207] [ 83 128 209] [100 147 221] [107 156 226] [120 172 239] [ 70 122 189] [ 76 125 193] [ 92 137 205] [ 85 123 195] [103 131 208] [115 138 216] [111 131 208] [ 78  94 170] [ 7 20 98] [ 40  49 129] [ 68  75 155] [ 42  46 129] [ 32  33 121] [ 74  74 168] [ 80  78 178] [ 81  80 183] [101 102 200] [128 130 225] [ 93  94 185] [ 71  72 162] [ 86  85 179] [ 73  70 169] [ 95  93 193] [ 74  77 181] [ 43  49 156] [ 36  49 157] [ 60  81 190] [ 59  86 196] [ 85 119 226] [ 98 136 238] [ 79 121 217] [ 63 109 197] [ 84 133 213] [121 176 245] [125 185 245] [108 172 226] [112 180 227] [117 188 232] [115 188 232] [116 192 234] [114 195 230] [120 201 234] [114 195 230] [113 193 230] [112 189 228] [108 187 228] [104 181 227] [ 98 175 224] [ 98 175 231] [ 93 170 227] [ 62 135 197] [ 72 140 207] [ 97 157 233] [ 89 143 228] [ 88 135 227] [ 78 124 219] [ 54 101 193] [ 64 111 202] [ 96 143 234] [103 147 240] [ 95 136 235] [109 144 248] [ 79 107 215] [ 76  99 208] [ 58  78 187] [ 73  88 198] [ 57  72 182] [ 72  87 197] [ 76  88 200] [ 47  64 174] [ 41  63 168] [ 56  85 183] [ 95 123 217] [108 141 227] [118 152 235] [115 150 230] [109 143 227] [120 155 241] [119 153 242] [104 136 225] [102 132 219] [ 69  98 183] [ 89 114 200] [133 156 242] [127 147 234] [126 144 233] [131 150 241] [110 131 223] [ 92 110 205] [ 84 102 197] [ 89 107 200] [ 96 116 203] [ 89 112 192] [ 94 119 193] [112 138 205] [121 147 213] [109 134 198] [114 137 199] [124 143 204] [150 167 224] [154 170 223] [135 149 198] [ 92  97 146] [ 75  77 125] [ 98 101 152] [31 38 88] [ 65  74 124] [140 151 203] [129 141 195] [155 166 224] [145 155 215] [162 170 230] [157 164 219] [ 54  61 111] [44 50 95] [40 46 89] [125 129 177] [134 137 182] [149 155 198] [117 123 164] [143 149 190] [162 170 210] [154 162 202] [143 153 193] [150 160 200] [128 140 180] [124 138 180] [142 158 201] [141 156 202] [127 146 191] [116 136 183] [115 139 185] [134 160 207] [119 149 198] [116 149 199] [ 93 129 183] [105 140 196] [121 155 209] [125 152 203] [131 152 197] [ 99 114 153] [ 97 109 145]</w:t>
      </w:r>
    </w:p>
    <w:p>
      <w:r>
        <w:t>[132 161 206] [152 183 228] [150 180 227] [147 179 228] [128 159 210] [131 162 215] [139 169 224] [140 169 226] [126 156 215] [121 151 210] [136 165 226] [145 174 235] [135 164 225] [118 147 208] [125 153 214] [133 161 222] [131 159 220] [127 155 216] [123 151 212] [113 141 202] [114 140 200] [135 161 221] [129 153 213] [109 133 191] [135 159 217] [153 179 233] [156 183 234] [140 167 217] [132 162 209] [144 175 220] [163 196 241] [170 204 247] [160 193 232] [160 193 232] [173 209 247] [172 209 247] [159 196 234] [163 203 238] [169 211 246] [162 204 239] [161 204 237] [160 203 236] [164 205 238] [167 208 241] [158 197 235] [163 202 240] [162 200 242] [155 192 236] [145 180 230] [136 172 232] [ 70 104 180] [ 72 107 193] [ 77 114 204] [ 80 120 208] [ 88 133 214] [102 149 223] [108 159 229] [117 169 239] [ 74 129 198] [ 94 149 218] [ 87 139 209] [ 78 127 197] [115 158 231] [109 145 221] [107 138 213] [100 124 200] [ 36  58 136] [ 32  49 128] [ 30  41 121] [ 67  75 158] [ 52  53 143] [ 69  68 164] [ 64  60 165] [ 78  76 182] [118 117 220] [130 132 232] [102 105 203] [ 71  74 172] [ 78  77 180] [ 80  81 185] [ 99 101 209] [ 80  85 194] [ 55  64 175] [ 47  62 172] [ 58  78 189] [ 54  79 189] [ 80 109 218] [ 98 133 237] [ 83 119 219] [ 91 132 225] [ 72 116 200] [ 91 140 216] [133 188 255] [111 171 230] [108 173 224] [114 184 231] [112 187 233] [115 194 237] [115 196 233] [116 200 235] [110 191 228] [108 189 227] [107 187 228] [108 185 231] [113 190 239] [ 90 166 219] [108 184 243] [ 76 150 214] [ 46 116 183] [ 93 157 228] [ 99 155 236] [ 88 138 226] [ 87 131 226] [ 57 100 197] [ 56 100 195] [ 58 105 197] [ 88 135 227] [ 99 142 239] [ 93 133 235] [ 99 133 240] [ 76 104 215] [107 131 243] [ 74  94 206] [ 76  95 206] [ 88 105 216] [ 72  88 201] [ 45  60 176] [ 44  63 178] [ 55  82 192] [ 90 123 226] [102 137 235] [100 137 229] [ 95 133 221] [ 96 134 222] [ 94 131 221] [115 155 244] [120 158 252] [108 145 237] [ 93 127 220] [ 71 105 195] [ 86 116 205] [128 155 245] [124 147 239] [120 140 235] [112 131 228] [102 120 221] [105 120 223] [ 97 112 214] [ 89 106 203] [ 90 108 199] [ 67  88 170] [ 83 104 179] [105 128 196] [115 137 202] [118 139 201] [138 158 216] [144 161 218] [171 185 238] [156 170 219] [122 132 180] [ 90  95 144] [ 60  64 113] [105 109 162] [19 25 78] [ 67  75 128] [127 138 190] [ 86  98 152] [138 149 206] [135 146 206] [155 165 225] [146 154 213] [ 63  70 125] [35 42 91] [ 78  84 131] [111 115 163] [130 135 180] [142 148 191] [118 126 166] [144 152 192] [157 165 205] [148 158 198] [136 146 186] [142 154 194] [121 133 173] [121 135 177] [144 160 202] [141 156 202] [124 143 188] [115 135 182] [114 138 184] [135 161 208] [118 148 197] [109 142 192] [ 94 130 184] [109 144 200] [109 142 198] [113 140 191] [103 124 169] [ 86 101 140] [ 88 100 136]</w:t>
      </w:r>
    </w:p>
    <w:p>
      <w:r>
        <w:t>[134 165 210] [144 177 222] [154 187 233] [139 172 221] [122 155 205] [137 169 222] [144 175 230] [135 165 222] [125 155 214] [126 156 215] [141 170 231] [143 172 233] [138 166 227] [123 151 212] [121 149 210] [133 161 222] [130 160 219] [123 153 212] [119 149 208] [105 135 194] [121 149 209] [139 167 227] [112 138 198] [119 146 203] [144 171 228] [155 183 237] [143 172 223] [136 166 215] [147 178 223] [155 187 230] [171 203 244] [168 201 240] [161 194 233] [157 191 227] [167 203 239] [167 205 240] [161 199 234] [171 211 246] [171 213 248] [151 194 227] [158 201 234] [164 207 240] [163 206 239] [164 207 240] [162 201 239] [163 202 240] [158 193 236] [153 187 233] [144 176 229] [115 148 211] [ 53  85 160] [ 69 103 186] [ 87 124 209] [ 84 123 208] [ 96 139 218] [107 154 228] [111 163 234] [108 162 233] [ 67 126 196] [ 85 145 215] [ 87 146 216] [ 93 149 220] [103 154 227] [112 159 233] [ 99 138 213] [ 89 123 199] [ 88 116 193] [ 54  77 157] [ 20  37 118] [ 55  66 150] [ 50  55 146] [ 38  42 137] [ 36  37 141] [ 45  48 153] [ 62  65 169] [ 71  75 177] [ 95 101 200] [ 77  82 184] [ 69  73 178] [ 86  89 198] [101 103 215] [ 84  88 201] [ 64  73 184] [ 54  67 177] [ 50  70 179] [ 51  75 181] [ 76 105 210] [101 132 235] [ 93 127 227] [ 96 134 228] [ 82 125 212] [ 65 113 191] [104 159 226] [128 191 249] [102 171 221] [110 182 229] [108 184 232] [115 193 239] [115 198 236] [114 200 236] [111 194 232] [107 189 230] [106 184 230] [103 181 228] [108 182 236] [ 96 169 227] [102 174 238] [ 70 139 208] [ 71 135 206] [ 93 152 231] [ 93 144 230] [100 144 237] [ 75 117 214] [ 47  88 187] [ 54  98 193] [ 72 116 211] [103 149 244] [ 97 139 238] [107 146 250] [ 92 128 235] [ 73 103 214] [ 86 113 224] [ 81 103 215] [ 96 116 228] [ 59  77 190] [ 47  65 178] [ 57  74 191] [ 67  87 204] [ 77 107 220] [ 81 117 224] [ 72 107 210] [ 82 120 216] [ 75 113 207] [ 67 108 200] [ 84 125 218] [ 79 120 213] [104 143 241] [ 92 130 226] [ 92 127 224] [ 68 102 196] [ 70 101 194] [111 139 233] [122 146 242] [123 144 243] [112 131 234] [ 96 112 218] [109 122 230] [ 87 101 207] [ 95 109 211] [103 118 211] [ 98 116 199] [ 82 101 176] [137 156 223] [146 164 227] [155 173 232] [164 179 235] [151 164 216] [164 176 224] [159 168 212] [138 144 189] [ 81  86 135] [ 51  55 106] [117 120 175] [ 47  50 105] [16 22 75] [ 66  74 127] [ 94 105 157] [140 153 209] [116 130 189] [139 152 214] [113 124 186] [ 69  80 138] [ 46  54 107] [ 98 105 154] [105 109 158] [117 122 167] [141 147 188] [126 135 173] [142 151 189] [144 155 193] [143 154 192] [131 142 180] [144 156 196] [125 137 177] [109 123 165] [143 159 201] [141 156 202] [120 139 184] [112 132 179] [116 140 186] [145 171 218] [127 154 204] [111 144 194] [111 147 201] [115 150 206] [112 145 201] [120 147 198] [100 120 167] [ 91 105 147] [ 97 108 146]</w:t>
      </w:r>
    </w:p>
    <w:p>
      <w:r>
        <w:t>[133 166 211] [137 170 215] [155 189 235] [135 169 215] [123 156 206] [142 175 225] [149 180 235] [134 165 220] [125 155 214] [135 165 224] [144 173 234] [139 168 229] [139 167 228] [130 158 219] [123 151 212] [134 162 223] [122 152 211] [112 142 201] [112 142 201] [111 141 200] [130 158 218] [129 157 217] [108 134 194] [138 165 222] [151 178 235] [147 175 229] [132 161 212] [141 171 218] [164 195 240] [163 195 236] [172 205 244] [165 199 235] [159 193 229] [159 193 229] [161 197 233] [165 203 238] [168 206 241] [166 206 241] [159 202 235] [153 196 229] [159 202 235] [167 210 243] [163 206 239] [160 202 237] [164 203 241] [163 202 241] [157 192 235] [153 187 233] [136 166 221] [ 91 119 183] [ 49  78 153] [ 68  98 179] [ 92 126 210] [ 91 129 211] [107 149 226] [113 160 234] [115 166 239] [ 99 154 227] [ 57 115 190] [ 88 146 221] [ 89 147 222] [115 172 247] [108 160 236] [107 156 232] [ 85 129 206] [ 84 122 200] [ 99 132 211] [ 58  85 165] [ 42  63 144] [ 41  57 140] [ 52  62 150] [ 38  46 140] [ 27  32 135] [ 43  49 154] [ 87  94 197] [131 139 240] [113 123 224] [ 72  81 184] [ 82  90 197] [ 95 102 213] [ 98 103 218] [ 90  97 212] [ 75  86 198] [ 56  71 181] [ 51  71 180] [ 47  71 177] [ 69  98 203] [ 89 120 223] [ 98 132 232] [ 93 131 227] [ 94 136 225] [ 76 125 205] [ 69 125 196] [115 178 239] [116 184 237] [105 178 228] [107 183 232] [114 192 239] [115 197 238] [116 201 239] [114 199 239] [109 191 233] [105 183 230] [102 177 229] [100 174 230] [107 176 239] [ 64 131 200] [ 76 139 213] [ 98 158 234] [ 91 146 227] [ 91 136 227] [104 146 243] [ 58  97 196] [ 38  77 176] [ 52  94 191] [ 67 111 206] [100 146 241] [ 91 136 233] [ 92 134 235] [ 74 113 219] [ 85 118 227] [ 83 112 221] [ 86 111 221] [ 96 122 230] [ 56  79 188] [ 75  98 208] [ 45  67 179] [ 69  95 209] [ 74 107 217] [ 59  98 204] [ 91 130 229] [ 92 132 228] [ 96 137 230] [ 97 138 230] [ 96 137 230] [ 80 120 216] [ 83 122 220] [ 71 108 206] [ 95 130 227] [ 70 104 198] [ 55  85 180] [104 132 227] [108 132 228] [106 126 227] [103 122 225] [ 98 117 222] [115 131 238] [ 94 107 211] [ 64  76 177] [104 117 209] [ 86 103 184] [ 85 102 175] [149 167 232] [148 164 223] [157 172 228] [164 177 229] [161 171 219] [171 177 222] [159 163 204] [139 142 186] [ 88  92 141] [ 78  82 135] [ 99 101 159] [ 77  79 137] [20 23 78] [16 22 75] [24 35 87] [ 92 106 159] [115 130 192] [142 157 220] [110 124 190] [ 88 101 163] [ 56  67 124] [118 126 179] [114 119 168] [123 129 174] [141 149 189] [126 137 175] [135 146 184] [143 154 192] [146 157 195] [136 147 185] [149 161 201] [133 145 185] [111 125 167] [140 154 196] [136 151 197] [120 139 184] [115 135 182] [117 140 186] [150 173 221] [130 157 207] [108 141 191] [115 151 205] [102 137 193] [117 150 206] [126 153 204] [102 122 169] [ 89 103 145] [102 113 151]</w:t>
      </w:r>
    </w:p>
    <w:p>
      <w:r>
        <w:t>[148 181 226] [143 176 221] [162 195 241] [129 162 208] [133 164 215] [140 171 222] [150 180 235] [127 157 212] [126 154 214] [145 173 233] [146 174 235] [138 166 227] [136 164 225] [133 161 222] [130 157 221] [137 165 226] [114 144 203] [105 135 194] [105 133 193] [126 154 214] [132 160 221] [114 142 203] [125 151 211] [147 174 231] [158 182 240] [142 168 222] [139 166 217] [152 180 227] [170 199 243] [169 199 240] [175 206 245] [168 200 236] [162 196 232] [166 201 235] [165 201 237] [169 207 242] [171 209 244] [159 199 234] [152 195 228] [159 202 235] [158 203 236] [164 209 242] [161 206 240] [157 199 234] [164 203 241] [164 203 242] [159 194 237] [155 187 236] [133 157 215] [ 71  93 159] [ 52  75 150] [ 70  96 173] [ 96 125 206] [ 98 133 213] [112 151 229] [117 161 238] [118 167 245] [ 92 145 225] [ 56 111 192] [ 96 151 232] [ 86 139 220] [119 170 250] [108 155 236] [ 73 119 197] [ 99 140 219] [ 96 135 214] [107 142 222] [ 52  81 162] [ 50  75 155] [ 41  62 144] [ 71  88 175] [ 64  77 169] [ 73  84 182] [106 118 219] [122 134 235] [129 145 242] [ 85  98 196] [ 58  70 171] [ 87  98 202] [110 119 230] [ 93 100 215] [ 92 101 218] [ 78  89 203] [ 68  85 196] [ 51  71 182] [ 48  74 182] [ 60  90 195] [ 73 106 209] [104 140 240] [100 140 236] [ 91 136 227] [ 89 139 222] [ 59 116 191] [ 70 134 199] [115 183 242] [107 179 233] [110 183 235] [116 192 240] [115 197 238] [122 205 243] [114 196 238] [106 187 232] [101 177 226] [105 177 231] [111 178 239] [ 91 156 224] [ 59 120 194] [ 94 151 230] [ 91 146 227] [ 88 137 223] [ 98 138 234] [ 84 120 220] [ 53  88 191] [ 45  83 185] [ 41  83 180] [ 71 115 210] [ 98 144 239] [ 91 137 232] [100 145 242] [ 80 122 221] [ 75 113 215] [ 67 102 205] [ 62  94 194] [ 79 109 210] [ 69  97 198] [ 47  75 176] [ 82 111 215] [ 80 110 215] [ 67 102 206] [105 144 243] [ 85 125 221] [ 90 132 221] [ 94 134 222] [ 97 137 225] [ 93 133 222] [104 143 235] [100 138 232] [ 73 109 203] [ 71 105 198] [ 67 100 193] [ 77 105 199] [ 97 123 217] [ 88 110 206] [101 122 221] [ 97 117 218] [102 122 223] [ 83 101 202] [ 72  87 187] [ 71  85 181] [ 86 100 188] [107 120 198] [131 147 214] [160 176 235] [155 169 222] [158 169 221] [160 167 216] [163 167 215] [170 173 217] [154 154 194] [138 137 179] [ 89  90 140] [ 87  89 143] [100 101 159] [140 141 199] [41 42 98] [14 20 73] [ 0 10 60] [ 47  61 114] [109 124 186] [138 156 221] [123 140 207] [103 119 185] [ 70  84 142] [135 148 200] [116 126 174] [138 147 190] [142 152 192] [119 130 168] [129 140 178] [147 160 198] [146 159 197] [138 151 189] [143 155 195] [129 141 181] [120 134 176] [134 148 190] [134 149 195] [124 140 186] [121 139 186] [118 141 187] [146 169 217] [130 157 207] [106 139 189] [111 147 201] [ 91 126 182] [128 161 217] [135 162 213] [110 130 177] [ 91 105 147] [111 122 160]</w:t>
      </w:r>
    </w:p>
    <w:p>
      <w:r>
        <w:t>[158 189 234] [154 185 230] [154 184 231] [134 164 211] [134 163 214] [148 179 230] [149 176 232] [126 156 211] [125 154 211] [150 178 238] [145 173 234] [137 165 226] [132 160 221] [133 161 222] [136 163 227] [140 168 229] [113 142 203] [106 136 195] [100 128 188] [134 162 222] [129 157 218] [104 132 193] [146 172 232] [148 174 234] [158 182 240] [140 166 220] [151 178 229] [160 188 235] [169 198 242] [171 201 242] [176 207 246] [166 198 234] [169 204 238] [168 203 237] [164 200 236] [169 205 241] [169 207 242] [160 200 235] [153 196 229] [151 196 229] [157 202 235] [160 205 238] [161 206 240] [159 201 236] [168 207 246] [168 204 244] [163 196 241] [154 184 233] [138 160 218] [ 57  75 140] [ 49  69 140] [ 74  97 173] [103 128 208] [105 134 215] [110 147 227] [116 159 238] [118 165 246] [ 89 139 222] [ 63 114 200] [ 99 149 237] [104 150 238] [130 175 255] [102 143 228] [ 64 104 187] [100 140 223] [ 84 122 204] [111 145 228] [ 51  81 164] [ 69  96 177] [ 61  85 167] [ 95 115 200] [ 75  93 182] [103 119 216] [124 140 240] [104 121 218] [ 90 110 205] [ 81  99 194] [ 75  92 189] [ 84  97 201] [113 126 234] [ 87  98 212] [ 87 100 216] [ 89 107 220] [ 74  94 206] [ 42  67 177] [ 22  51 160] [ 52  84 191] [ 68 103 207] [ 97 136 235] [ 91 133 229] [ 90 135 226] [ 87 139 222] [ 79 135 212] [ 54 114 184] [ 97 161 226] [112 179 240] [107 176 233] [113 189 238] [113 192 235] [124 206 247] [111 192 237] [105 182 231] [102 175 227] [117 185 244] [104 168 233] [ 69 128 200] [ 88 144 225] [ 96 150 233] [ 81 130 216] [ 85 130 221] [101 138 236] [ 72 105 208] [ 62  97 201] [ 43  80 184] [ 26  68 165] [ 63 109 204] [ 74 121 213] [ 67 116 208] [ 79 125 220] [ 67 113 208] [ 67 109 205] [ 71 111 207] [ 63  99 193] [ 58  95 187] [ 49  83 176] [ 92 126 219] [ 70 105 202] [ 91 126 223] [103 143 239] [ 87 130 223] [104 147 234] [114 158 241] [112 157 238] [106 151 232] [119 160 245] [ 95 135 223] [101 141 230] [ 88 125 215] [ 69 105 193] [ 87 121 210] [ 93 122 213] [ 99 126 217] [ 96 118 213] [ 90 112 208] [ 83 104 203] [ 78  99 198] [ 34  53 152] [ 46  62 158] [119 132 224] [ 92 106 189] [119 132 206] [151 166 229] [148 161 217] [154 165 217] [166 173 222] [164 170 217] [169 170 214] [175 174 216] [156 153 192] [144 143 183] [ 87  86 136] [ 79  78 134] [106 104 163] [154 152 211] [ 45  46 102] [ 3  7 60] [14 25 75] [15 31 84] [ 81  99 160] [113 133 198] [117 136 204] [104 124 189] [ 93 109 168] [138 152 204] [110 123 169] [137 149 191] [146 156 196] [111 122 160] [119 132 170] [150 163 201] [142 155 193] [135 148 186] [131 143 183] [119 131 171] [118 132 174] [131 145 187] [138 153 199] [125 141 187] [120 138 185] [122 145 191] [149 171 219] [133 160 210] [109 140 191] [110 146 200] [ 91 126 182] [133 166 222] [136 163 214] [106 126 173] [ 84  98 140] [104 115 153]</w:t>
      </w:r>
    </w:p>
    <w:p>
      <w:r>
        <w:t>[159 188 233] [164 193 238] [146 174 221] [132 160 207] [146 173 224] [152 181 232] [153 178 234] [127 154 210] [132 159 216] [152 179 236] [149 177 237] [131 159 219] [130 159 220] [137 166 227] [136 165 226] [141 170 231] [106 134 195] [107 135 196] [118 146 207] [132 160 221] [124 149 211] [115 140 202] [156 179 241] [152 176 236] [151 175 233] [146 172 226] [158 182 234] [175 201 248] [183 209 255] [180 208 249] [170 199 238] [162 194 230] [169 204 238] [167 204 238] [168 205 239] [169 206 240] [164 202 236] [157 198 231] [153 196 229] [152 197 230] [160 205 238] [160 207 239] [160 205 239] [157 199 234] [167 206 245] [168 204 244] [175 208 253] [144 171 221] [126 146 203] [ 51  68 131] [ 41  58 125] [ 86 103 176] [101 121 198] [104 129 209] [100 132 215] [111 148 232] [108 152 236] [ 91 137 225] [ 70 114 207] [ 91 135 230] [ 86 128 224] [112 153 246] [101 138 228] [ 87 125 213] [102 141 226] [ 96 133 217] [115 151 235] [ 67  99 182] [ 78 107 188] [ 44  68 150] [ 75  96 181] [116 136 224] [112 131 228] [ 88 109 208] [104 126 222] [ 61  83 178] [101 123 218] [ 79 101 197] [ 86 105 208] [101 119 226] [ 73  92 203] [ 96 116 228] [ 93 116 226] [ 88 115 225] [ 63  92 201] [ 42  75 184] [ 29  65 172] [ 62 101 205] [ 84 126 225] [ 96 140 235] [ 84 131 222] [ 92 142 225] [ 98 151 231] [ 65 122 197] [ 64 123 193] [115 176 242] [121 186 247] [112 184 238] [103 179 227] [111 189 235] [110 187 236] [107 183 235] [103 174 231] [112 179 242] [ 73 133 203] [ 69 125 202] [106 160 245] [ 94 146 236] [ 93 140 232] [ 85 127 223] [ 68 103 206] [ 46  78 185] [ 44  77 186] [ 47  83 190] [ 50  91 190] [ 82 128 223] [ 72 119 211] [ 83 133 223] [ 87 137 227] [ 94 141 232] [ 83 128 219] [ 75 119 208] [ 53  97 181] [ 52  93 178] [ 85 127 210] [ 78 120 203] [104 144 232] [ 93 136 223] [ 92 138 222] [113 161 243] [110 158 236] [108 157 233] [112 161 235] [110 159 235] [114 159 240] [126 170 253] [100 144 228] [ 94 135 220] [ 92 131 216] [ 94 131 216] [ 85 117 206] [ 95 124 215] [ 93 119 213] [ 99 123 219] [ 57  79 175] [ 49  71 167] [ 81 100 197] [ 60  77 170] [ 52  66 155] [ 88 100 182] [146 158 228] [151 164 226] [154 166 220] [150 159 209] [157 163 210] [162 167 212] [179 178 222] [180 179 219] [158 155 194] [142 138 179] [102  99 148] [ 66  63 118] [106 102 161] [161 157 216] [ 92  91 147] [ 8 12 65] [ 7 18 70] [ 39  54 110] [133 152 213] [125 147 212] [116 137 205] [113 135 200] [134 153 210] [117 134 185] [ 94 110 153] [136 151 190] [147 160 198] [111 124 162] [118 131 169] [144 157 195] [143 159 196] [131 147 184] [139 154 193] [124 139 178] [131 145 187] [137 151 193] [144 159 205] [128 144 190] [118 136 183] [117 140 186] [147 169 217] [134 161 211] [106 137 188] [ 95 131 185] [ 93 128 184] [122 155 211] [142 169 220] [101 121 168] [ 86 100 142] [ 94 105 143]</w:t>
      </w:r>
    </w:p>
    <w:p>
      <w:r>
        <w:t>[159 185 231] [166 192 238] [140 166 213] [137 162 212] [149 173 225] [160 187 238] [149 175 229] [135 160 216] [142 169 226] [156 183 240] [150 178 238] [138 166 226] [138 167 228] [140 169 230] [136 165 226] [134 163 224] [102 130 191] [105 133 194] [126 154 215] [127 155 216] [119 144 206] [128 153 215] [161 184 246] [144 168 228] [137 161 219] [150 176 230] [163 187 239] [174 200 247] [184 210 255] [184 211 255] [169 197 238] [157 188 227] [166 200 236] [169 206 240] [171 208 242] [168 205 239] [161 199 233] [157 198 231] [156 199 232] [156 201 234] [158 205 237] [165 212 244] [156 201 235] [157 199 234] [165 204 243] [162 197 237] [162 193 238] [139 167 214] [131 151 206] [ 47  63 122] [ 33  48 111] [ 99 114 183] [112 128 204] [112 133 214] [ 88 115 201] [100 135 221] [107 147 236] [ 96 139 232] [ 63 106 203] [ 96 139 236] [ 92 133 232] [101 143 239] [ 90 128 222] [ 71 111 200] [105 145 233] [ 70 109 194] [128 164 248] [ 97 128 213] [ 64  92 176] [ 82 108 192] [ 41  64 150] [ 53  74 165] [ 72  94 190] [ 29  52 151] [ 78 102 198] [ 58  84 178] [ 90 116 210] [ 79 104 200] [107 130 232] [ 89 111 217] [ 65  87 193] [ 87 110 219] [101 127 235] [108 136 244] [ 96 125 233] [ 81 115 222] [ 38  77 183] [ 51  93 194] [ 84 126 225] [ 89 135 230] [ 93 141 229] [ 92 142 225] [ 89 142 222] [ 87 141 218] [ 56 111 186] [ 86 145 215] [126 190 255] [107 177 236] [112 187 239] [102 179 228] [105 181 233] [ 94 168 224] [113 183 243] [ 98 161 229] [ 76 133 208] [ 75 129 212] [ 94 146 236] [ 75 123 218] [ 64 109 206] [ 70 111 210] [ 57  91 198] [ 34  67 177] [ 32  65 175] [ 68 104 212] [ 93 133 235] [ 86 130 225] [ 74 121 213] [ 79 129 217] [ 78 128 216] [ 91 142 228] [108 157 243] [109 156 240] [101 148 229] [ 95 141 219] [107 153 231] [ 93 139 217] [108 153 234] [ 96 143 224] [118 167 247] [114 163 241] [111 162 235] [108 160 231] [118 168 240] [115 164 238] [113 162 238] [113 160 241] [ 92 136 219] [104 148 231] [ 80 122 205] [ 87 126 211] [ 86 120 209] [ 94 125 216] [ 99 127 222] [ 98 123 221] [ 65  88 187] [ 37  56 155] [ 88 105 202] [ 76  90 186] [ 38  49 139] [123 134 216] [153 163 233] [150 161 223] [160 170 224] [137 144 193] [140 146 193] [140 143 187] [155 154 198] [175 174 214] [157 154 193] [138 134 175] [111 108 157] [ 80  77 132] [113 107 166] [156 152 211] [131 132 188] [26 31 86] [ 3 15 69] [ 76  93 149] [139 157 220] [113 135 201] [132 154 220] [112 135 197] [123 144 199] [ 63  83 131] [ 90 108 149] [136 153 192] [143 159 196] [113 126 164] [120 133 171] [145 158 196] [145 161 198] [134 150 187] [145 160 199] [125 140 179] [137 151 193] [140 154 196] [143 159 202] [131 147 193] [112 130 177] [117 140 186] [138 160 208] [117 144 194] [ 98 129 180] [ 84 120 174] [ 84 119 175] [117 150 206] [141 168 219] [ 95 115 162] [ 89 103 145] [ 89 100 138]</w:t>
      </w:r>
    </w:p>
    <w:p>
      <w:r>
        <w:t>[161 184 232] [164 187 235] [134 157 207] [137 162 212] [154 178 230] [166 190 242] [148 172 226] [142 167 223] [151 178 235] [157 184 241] [144 172 232] [139 167 227] [137 166 227] [135 164 225] [134 165 226] [130 159 220] [107 134 198] [106 131 195] [127 152 214] [120 145 207] [119 144 206] [142 167 229] [158 184 244] [133 160 217] [141 166 222] [159 185 239] [163 190 241] [171 199 246] [173 202 247] [167 196 240] [160 190 231] [169 200 239] [168 202 238] [163 200 234] [163 199 235] [165 201 237] [163 201 236] [158 198 233] [156 199 232] [157 202 235] [159 206 238] [163 212 244] [154 200 234] [160 205 239] [161 200 239] [157 192 232] [150 181 226] [133 159 206] [125 146 198] [ 28  45 102] [17 31 90] [ 88 100 166] [ 95 108 182] [114 128 210] [ 76  98 186] [100 129 220] [101 137 231] [ 86 126 222] [ 52  94 193] [ 94 139 237] [ 73 117 218] [ 93 138 235] [ 73 119 214] [ 61 108 199] [ 86 131 218] [ 75 119 203] [101 140 225] [106 140 224] [ 67  97 180] [ 70  96 180] [ 70  92 180] [ 53  74 166] [ 68  89 188] [ 53  76 176] [ 67  93 193] [ 69  98 196] [ 70  99 197] [ 83 114 213] [112 141 245] [ 88 114 220] [ 56  79 181] [ 69  91 193] [ 99 121 226] [100 127 231] [104 133 238] [105 138 241] [ 68 106 208] [ 31  72 171] [ 82 125 222] [ 81 128 220] [ 85 133 221] [ 90 142 225] [ 84 137 218] [ 98 152 229] [ 70 124 201] [ 65 122 197] [117 182 251] [104 175 238] [108 183 239] [103 181 234] [110 187 243] [ 97 171 229] [105 172 235] [ 80 142 212] [ 87 143 222] [ 80 130 218] [ 78 126 221] [ 64 111 209] [ 53  98 196] [ 65 104 208] [ 59  94 204] [ 50  82 195] [ 79 111 224] [ 87 120 229] [ 83 121 223] [ 91 134 231] [ 87 134 225] [ 96 146 234] [ 97 150 237] [ 91 142 228] [ 81 131 214] [ 94 142 224] [107 155 233] [103 152 228] [100 149 225] [ 94 143 219] [112 161 237] [109 157 235] [115 164 242] [103 153 229] [110 160 232] [113 164 234] [118 166 238] [116 163 237] [106 152 229] [ 88 133 214] [ 83 127 210] [ 90 134 218] [ 77 118 203] [ 74 113 198] [ 66 100 190] [ 98 128 223] [ 93 119 219] [ 96 119 221] [ 88 109 214] [ 66  83 186] [ 60  74 176] [ 66  77 175] [ 68  76 169] [137 144 229] [160 167 240] [152 161 225] [164 171 228] [155 162 212] [155 161 208] [149 152 196] [161 162 206] [168 167 207] [144 141 180] [142 138 179] [ 89  86 135] [ 87  82 137] [ 98  94 153] [107 105 165] [ 99 101 159] [23 30 87] [20 31 88] [ 80  96 155] [109 127 192] [123 145 211] [137 159 225] [113 134 195] [109 131 183] [17 38 83] [ 86 106 147] [132 150 187] [144 159 198] [115 127 167] [117 132 171] [153 168 207] [145 160 199] [126 141 180] [135 150 189] [120 135 174] [121 135 177] [138 152 194] [131 147 190] [132 148 194] [121 139 186] [118 141 187] [137 160 206] [114 142 189] [107 138 189] [ 97 133 187] [ 96 131 187] [119 152 208] [139 166 217] [ 95 116 161] [ 86 101 140] [ 97 109 145]</w:t>
      </w:r>
    </w:p>
    <w:p>
      <w:r>
        <w:t>[163 186 234] [152 178 225] [132 155 205] [135 160 210] [159 183 235] [162 186 238] [148 172 226] [144 170 224] [156 183 239] [158 185 242] [142 170 230] [143 171 231] [138 167 228] [132 161 222] [139 170 231] [134 163 224] [ 96 123 187] [114 139 203] [126 151 213] [108 133 195] [119 144 206] [156 182 242] [156 182 242] [126 153 210] [147 175 229] [170 199 250] [175 202 252] [176 204 251] [170 199 244] [165 194 238] [163 193 234] [169 202 241] [165 201 237] [160 197 231] [159 195 231] [162 198 234] [163 201 236] [159 199 234] [157 200 233] [157 204 236] [157 206 238] [154 203 235] [157 203 237] [164 209 243] [158 197 236] [157 192 232] [146 177 222] [128 154 201] [100 121 172] [22 38 91] [ 4 16 74] [ 65  75 139] [ 65  74 148] [ 80  92 174] [ 67  86 177] [ 76 102 196] [ 64  98 192] [ 71 110 208] [ 66 108 207] [ 68 112 213] [ 93 139 240] [ 79 126 224] [ 50 101 195] [ 69 119 209] [ 68 117 203] [ 89 135 219] [104 145 230] [121 158 242] [ 30  64 148] [ 62  91 176] [ 87 114 201] [ 78 103 195] [ 88 113 211] [ 84 110 210] [ 59  90 189] [ 54  87 184] [ 88 122 216] [112 147 244] [105 138 241] [ 81 110 214] [ 42  65 165] [ 59  78 177] [ 82 102 203] [100 123 223] [ 99 122 224] [108 136 237] [101 133 233] [ 29  64 162] [ 69 108 206] [ 83 125 221] [ 87 132 223] [ 90 139 225] [ 90 142 225] [ 95 148 229] [ 81 134 214] [ 59 116 191] [ 93 158 227] [109 180 244] [112 187 243] [100 178 231] [103 178 234] [112 185 243] [ 99 163 227] [ 85 144 214] [ 90 140 222] [ 90 138 226] [ 93 136 233] [ 82 124 223] [ 64 105 204] [ 56  95 199] [ 57  90 200] [ 56  88 201] [ 82 112 223] [ 62  95 204] [ 85 123 225] [ 91 135 230] [ 91 138 229] [ 98 149 235] [114 165 251] [106 158 241] [124 174 255] [111 160 240] [ 99 148 224] [ 94 143 217] [ 97 146 220] [106 155 231] [119 168 244] [104 152 230] [ 90 138 216] [109 158 234] [108 155 229] [109 157 229] [116 161 235] [113 157 234] [ 98 141 220] [100 144 227] [ 76 117 202] [ 75 115 203] [ 84 124 212] [ 73 110 200] [ 29  62 155] [ 90 119 217] [ 97 122 226] [106 128 234] [ 77  95 202] [ 47  63 170] [ 72  85 191] [ 76  86 187] [ 80  88 182] [127 134 219] [143 149 224] [149 155 220] [145 152 209] [154 161 211] [150 156 203] [157 162 207] [176 177 221] [163 162 204] [137 136 175] [147 146 186] [ 96  93 142] [ 94  91 146] [111 107 166] [107 107 167] [ 57  61 120] [24 32 91] [17 28 88] [ 87 102 165] [118 135 202] [135 154 222] [131 151 216] [106 126 184] [ 63  84 135] [ 0 15 57] [ 88 107 145] [121 139 176] [133 148 187] [122 134 174] [119 134 173] [152 167 206] [133 148 187] [125 140 179] [125 140 179] [ 99 114 153] [105 119 161] [130 146 188] [124 140 183] [124 143 186] [118 137 182] [120 143 189] [142 165 211] [114 142 189] [115 146 197] [103 140 192] [ 97 132 188] [110 144 198] [139 166 216] [107 128 173] [ 77  92 131] [ 99 111 147]</w:t>
      </w:r>
    </w:p>
    <w:p>
      <w:r>
        <w:t>[164 189 239] [140 167 217] [130 155 205] [136 163 213] [157 184 235] [155 182 233] [145 171 225] [143 169 223] [155 182 238] [157 184 240] [144 173 230] [151 180 237] [144 174 233] [134 164 223] [141 171 230] [127 157 216] [ 84 112 173] [117 145 206] [118 146 207] [110 138 199] [127 155 215] [152 181 238] [144 174 229] [132 163 216] [152 183 234] [161 193 242] [167 197 244] [171 202 247] [163 195 238] [159 191 234] [159 191 232] [165 198 237] [156 192 228] [163 199 235] [166 202 238] [161 197 233] [156 194 229] [156 196 231] [160 203 236] [159 206 238] [154 203 235] [147 198 230] [159 207 241] [160 206 240] [161 200 239] [160 195 235] [144 173 218] [129 153 199] [ 88 108 156] [12 26 78] [ 9 18 75] [27 34 97] [ 25  31 106] [ 44  54 138] [ 40  57 150] [ 49  74 170] [ 40  75 172] [ 49  91 187] [ 58 103 200] [ 77 124 222] [ 77 124 222] [ 65 113 209] [ 52 103 195] [ 66 119 206] [ 67 118 204] [ 91 140 226] [ 99 145 229] [118 160 243] [ 89 126 210] [ 64 100 184] [ 55  90 176] [ 87 121 211] [ 56  88 183] [ 88 121 218] [ 62  98 192] [ 69 108 200] [103 143 232] [113 152 244] [106 144 240] [ 75 106 205] [ 27  46 143] [ 66  79 177] [ 55  68 166] [ 97 113 210] [ 92 108 208] [ 96 117 216] [111 134 234] [ 57  83 183] [ 46  76 177] [ 76 110 210] [101 141 237] [ 83 127 220] [ 96 144 232] [ 94 146 229] [ 85 138 219] [ 69 127 202] [ 86 151 220] [102 173 236] [112 188 241] [100 177 226] [103 178 230] [115 184 241] [ 89 150 212] [ 89 144 213] [105 152 233] [109 152 239] [104 142 238] [ 79 116 214] [ 70 107 205] [ 65 101 201] [ 76 105 213] [ 73 102 211] [ 87 116 224] [ 70 102 207] [ 91 128 226] [ 95 139 230] [100 147 233] [ 91 143 226] [105 157 240] [107 160 241] [105 155 237] [108 157 237] [110 159 235] [119 165 242] [113 159 236] [110 156 233] [113 158 239] [ 91 136 217] [ 81 124 205] [ 95 138 219] [ 96 139 218] [119 163 240] [123 164 243] [111 151 233] [ 97 137 220] [ 90 130 218] [ 79 116 206] [ 88 125 215] [ 81 118 208] [ 89 123 216] [ 26  58 155] [ 80 108 209] [103 127 233] [ 76  96 205] [ 85 100 210] [ 71  84 192] [ 71  81 188] [ 79  86 189] [101 107 204] [140 144 232] [152 158 233] [165 171 236] [156 163 220] [152 159 209] [154 159 208] [167 172 217] [164 170 213] [154 158 199] [142 144 184] [148 150 191] [ 98  98 146] [ 80  77 132] [108 109 167] [ 94  95 155] [29 34 95] [ 8 17 80] [ 56  68 132] [130 146 213] [138 153 225] [121 137 206] [126 143 206] [119 136 192] [ 52  70 117] [14 32 73] [ 86 103 142] [130 145 184] [125 137 179] [122 134 176] [120 135 174] [147 162 201] [131 146 185] [130 145 184] [129 143 185] [ 97 111 153] [117 131 173] [130 146 188] [130 146 189] [119 138 181] [ 94 113 158] [121 144 189] [139 162 208] [105 133 180] [109 141 190] [ 99 136 188] [ 98 133 189] [105 139 193] [135 162 212] [106 127 172] [ 75  90 129] [ 96 108 144]</w:t>
      </w:r>
    </w:p>
    <w:p>
      <w:r>
        <w:t>[161 191 240] [131 161 210] [124 154 203] [144 174 223] [156 183 234] [152 179 230] [140 166 220] [144 170 224] [156 183 239] [158 185 241] [144 173 230] [152 181 238] [146 176 235] [135 165 224] [137 167 226] [115 145 204] [ 93 121 182] [116 144 205] [109 137 198] [121 149 209] [141 170 227] [141 171 226] [134 165 218] [144 177 227] [164 196 245] [157 190 236] [163 196 241] [165 198 243] [157 191 234] [152 186 229] [161 193 234] [169 204 244] [157 193 231] [163 199 235] [166 202 238] [160 196 232] [151 189 224] [149 189 224] [155 198 231] [160 207 239] [151 200 232] [153 204 236] [163 211 245] [155 201 235] [167 206 245] [160 195 235] [137 166 211] [131 154 200] [ 80  98 145] [ 0 11 60] [18 25 80] [ 0  2 65] [12 17 92] [ 42  51 138] [ 31  49 144] [ 56  83 181] [ 62 100 196] [ 54  98 193] [ 48  94 189] [103 148 245] [ 61 106 203] [ 67 113 208] [ 82 129 220] [ 71 120 206] [ 74 125 211] [ 94 143 229] [ 98 145 231] [104 150 234] [108 152 235] [ 92 134 217] [ 54  95 180] [ 65 105 193] [ 58  99 191] [ 57  98 190] [ 80 124 213] [ 98 143 230] [107 151 234] [ 97 141 225] [107 147 236] [ 72 103 194] [ 23  41 134] [ 71  84 176] [ 32  45 137] [ 65  78 170] [ 87 100 192] [ 87 102 195] [106 124 219] [ 92 111 210] [ 53  77 177] [ 65  94 193] [100 132 231] [ 86 124 218] [ 92 136 225] [ 93 140 224] [101 153 230] [ 85 143 215] [ 72 136 201] [110 180 239] [117 193 242] [ 96 173 219] [104 178 226] [123 189 242] [ 87 145 204] [ 82 131 199] [111 153 230] [118 154 238] [115 148 241] [104 136 231] [116 148 243] [115 147 244] [115 143 244] [104 131 235] [114 143 247] [ 96 131 229] [ 78 116 210] [ 81 126 213] [ 83 131 213] [ 83 134 214] [102 153 233] [101 152 232] [119 168 248] [118 166 244] [114 160 237] [115 159 236] [101 145 222] [ 93 136 215] [ 96 138 221] [ 82 123 208] [ 76 115 200] [ 81 121 204] [ 84 124 206] [116 156 238] [126 163 247] [ 99 136 220] [ 85 123 211] [ 80 117 207] [ 78 115 207] [111 148 240] [ 93 127 220] [106 140 234] [ 38  69 168] [ 59  86 190] [ 89 112 221] [ 57  76 187] [103 119 226] [ 93 106 212] [ 73  82 186] [ 81  89 190] [112 118 213] [135 140 225] [149 155 228] [161 167 232] [160 167 224] [144 153 203] [154 161 210] [162 168 215] [150 156 201] [155 161 204] [146 152 193] [148 151 195] [ 85  86 136] [ 67  67 121] [122 124 182] [ 88  93 154] [15 24 87] [ 32  44 108] [128 141 209] [136 150 222] [114 129 202] [109 124 193] [ 93 108 171] [128 144 197] [ 47  63 109] [16 33 72] [ 92 107 146] [128 140 180] [115 127 169] [115 127 169] [116 131 170] [136 151 190] [126 141 180] [125 140 179] [130 144 186] [108 122 164] [128 142 184] [146 162 204] [123 139 182] [129 148 191] [ 95 116 161] [116 139 184] [135 159 205] [107 135 182] [109 142 191] [101 138 190] [106 142 196] [112 146 200] [132 159 209] [ 98 119 164] [ 89 104 143] [101 113 149]</w:t>
      </w:r>
    </w:p>
    <w:p>
      <w:r>
        <w:t>[156 188 237] [123 155 204] [121 152 203] [151 182 233] [159 188 239] [148 177 228] [134 162 216] [149 177 231] [157 184 240] [161 188 244] [147 176 233] [151 180 237] [147 175 235] [137 165 225] [134 164 223] [108 138 197] [100 129 190] [114 143 204] [111 141 200] [126 156 215] [142 173 228] [136 168 221] [138 171 221] [141 177 225] [156 190 236] [158 193 237] [170 205 249] [155 190 233] [149 184 227] [153 188 231] [158 192 235] [158 193 233] [167 203 241] [162 198 234] [160 196 232] [158 194 230] [151 189 224] [144 184 219] [148 190 225] [157 203 237] [151 200 232] [157 208 240] [161 209 243] [154 200 234] [167 206 245] [152 187 227] [132 158 204] [126 149 195] [ 48  63 109] [ 6 16 64] [17 23 76] [ 9 14 75] [ 52  57 132] [ 61  71 158] [ 59  79 174] [ 70 101 200] [ 81 121 217] [ 84 130 225] [ 79 123 218] [ 84 128 223] [100 142 238] [ 72 113 206] [ 84 124 213] [ 79 122 209] [ 79 128 214] [ 97 148 234] [105 154 240] [106 156 239] [ 97 145 227] [107 158 238] [100 150 232] [ 84 134 217] [ 65 116 202] [106 157 243] [ 96 146 228] [103 152 230] [106 155 229] [117 162 236] [111 152 231] [ 88 122 205] [ 21  42 127] [ 45  61 144] [ 20  36 119] [ 28  42 124] [ 64  76 158] [ 65  79 162] [ 78  90 178] [ 86 101 193] [ 80  98 193] [ 76  98 194] [ 88 116 211] [ 89 122 215] [ 74 113 198] [ 67 110 189] [ 84 134 206] [ 64 119 186] [ 69 132 192] [116 186 239] [121 194 238] [117 191 233] [118 189 233] [120 184 232] [ 89 143 196] [ 79 123 186] [102 140 212] [111 141 222] [110 138 225] [112 139 229] [122 149 239] [122 147 239] [121 145 241] [125 150 248] [107 136 234] [106 140 233] [110 148 236] [ 79 124 205] [ 65 114 190] [ 76 129 202] [114 166 242] [119 171 247] [116 166 242] [118 167 243] [126 170 247] [130 172 249] [124 166 243] [115 155 237] [111 150 235] [104 142 230] [ 94 132 220] [ 90 128 216] [ 93 132 217] [103 143 226] [ 83 122 207] [ 71 109 197] [ 85 122 214] [ 85 122 214] [ 97 135 229] [112 150 244] [ 94 130 224] [103 136 233] [ 51  83 183] [ 49  78 183] [ 72  97 207] [ 71  91 202] [ 85 101 207] [ 73  87 189] [ 64  74 175] [ 92  99 196] [123 128 219] [130 136 219] [154 160 231] [166 173 236] [160 167 222] [147 156 206] [148 158 206] [152 160 207] [147 155 202] [157 163 208] [143 150 193] [139 144 189] [ 78  82 131] [ 54  55 111] [114 118 176] [ 72  80 140] [ 5 15 79] [ 97 110 178] [139 153 225] [122 137 210] [121 134 210] [ 99 111 183] [ 92 105 167] [ 89 102 154] [14 27 71] [30 42 82] [ 87  99 139] [129 141 183] [120 132 174] [125 137 179] [119 133 175] [134 148 190] [122 136 178] [135 149 191] [135 149 191] [117 131 173] [130 144 186] [139 155 197] [137 153 196] [129 148 191] [104 125 170] [125 148 193] [118 142 188] [126 154 201] [113 146 195] [ 97 134 186] [ 95 131 185] [113 147 201] [130 157 207] [106 127 172] [ 96 111 150] [104 116 152]</w:t>
      </w:r>
    </w:p>
    <w:p>
      <w:r>
        <w:t>[152 185 235] [116 149 199] [121 152 203] [155 186 237] [164 195 246] [145 176 227] [133 161 215] [155 183 237] [151 179 233] [159 186 242] [149 179 234] [150 179 236] [145 174 231] [136 164 224] [130 160 219] [103 133 192] [ 99 129 188] [104 134 193] [117 147 206] [139 169 226] [148 179 234] [130 165 215] [139 174 224] [141 177 225] [156 192 238] [156 193 237] [170 205 248] [152 187 230] [153 188 231] [157 192 235] [156 191 234] [155 191 231] [174 211 249] [167 205 240] [161 197 233] [156 194 229] [150 188 223] [145 185 220] [149 191 226] [155 201 235] [151 199 233] [155 206 239] [156 204 240] [156 200 237] [159 198 237] [143 175 216] [128 155 199] [119 140 185] [21 34 80] [13 21 68] [16 20 71] [25 31 90] [ 85  92 165] [ 76  89 175] [ 75  97 192] [ 76 107 206] [ 83 125 221] [ 85 131 226] [ 92 139 231] [ 74 118 211] [ 79 120 213] [ 68 105 197] [ 63  97 187] [ 66 102 190] [ 94 138 227] [ 96 144 232] [104 153 239] [109 158 244] [ 94 144 226] [104 157 238] [104 159 240] [ 91 146 227] [ 88 144 226] [109 165 246] [ 89 145 222] [ 96 149 222] [101 152 222] [109 158 228] [101 143 218] [ 94 130 206] [ 36  60 136] [ 23  39 115] [ 24  38 114] [ 20  33 107] [ 35  44 118] [ 46  54 131] [ 52  59 139] [ 79  89 173] [ 79  91 179] [ 86 104 193] [ 81 102 193] [ 79 106 192] [ 50  83 162] [ 35  74 148] [ 35  78 145] [ 19  69 129] [ 87 147 201] [127 192 237] [133 202 241] [143 211 248] [144 209 248] [130 190 232] [ 98 150 197] [ 37  81 135] [ 86 122 186] [ 85 115 186] [ 69  94 174] [ 67  91 173] [ 70  92 174] [ 81 102 187] [ 87 107 195] [107 128 219] [115 142 232] [121 154 240] [112 148 232] [102 140 222] [ 78 120 197] [ 83 127 204] [117 163 240] [122 168 246] [127 173 251] [126 170 247] [133 175 252] [126 168 245] [117 156 235] [100 138 220] [ 85 122 207] [ 82 118 206] [ 66 101 191] [ 78 113 203] [ 77 113 201] [ 82 118 206] [ 70 106 194] [ 90 125 215] [ 99 136 228] [ 97 133 227] [112 148 242] [105 143 237] [ 97 133 227] [102 137 234] [ 61  93 193] [ 37  66 171] [ 53  78 188] [ 79  99 210] [ 64  83 186] [ 60  75 175] [ 79  90 188] [120 128 222] [127 131 220] [134 137 218] [152 156 227] [164 169 232] [152 159 216] [152 160 213] [148 157 207] [152 161 211] [142 149 198] [144 152 199] [146 152 197] [146 152 199] [ 90  92 146] [ 73  75 133] [100 106 165] [ 41  50 113] [ 31  43 109] [136 151 220] [121 134 208] [117 130 206] [113 123 201] [ 98 107 180] [ 93 102 165] [39 48 98] [17 29 71] [43 54 92] [ 84  94 134] [129 138 181] [134 143 186] [127 136 179] [107 119 161] [135 149 191] [123 138 177] [141 156 195] [127 141 183] [118 132 174] [123 137 179] [141 157 199] [142 158 201] [127 144 187] [105 124 167] [115 136 181] [125 149 195] [125 153 200] [108 141 190] [ 94 131 181] [ 90 126 180] [115 149 203] [125 152 202] [109 130 175] [ 82  97 136] [102 114 150]</w:t>
      </w:r>
    </w:p>
    <w:p>
      <w:r>
        <w:t>[149 180 233] [113 144 195] [127 158 209] [158 189 240] [161 192 243] [144 175 226] [135 166 217] [161 192 243] [150 179 230] [159 187 241] [147 178 231] [148 178 233] [146 176 231] [139 168 225] [120 149 206] [ 99 128 185] [ 96 125 182] [107 136 193] [118 148 205] [138 169 224] [140 174 227] [124 159 209] [147 182 232] [143 181 229] [162 198 244] [165 202 246] [152 187 230] [149 184 227] [167 203 243] [153 189 229] [155 194 233] [167 206 244] [172 212 247] [168 208 243] [164 202 237] [153 193 228] [148 187 225] [143 185 222] [149 193 230] [151 196 234] [155 202 240] [154 203 243] [152 198 239] [156 198 240] [149 184 227] [131 161 202] [134 159 201] [103 122 165] [13 24 68] [11 17 62] [ 5 10 59] [ 60  66 125] [ 84  93 166] [ 78  91 177] [ 74  96 192] [ 86 117 216] [ 94 136 232] [ 82 131 223] [ 84 134 224] [104 151 242] [ 71 112 205] [ 88 122 216] [ 50  75 171] [ 65  93 187] [103 143 232] [108 154 242] [102 148 236] [114 163 249] [100 149 235] [ 88 140 223] [ 85 139 222] [ 86 141 222] [102 158 239] [ 82 139 218] [ 95 151 228] [ 95 150 223] [112 164 235] [106 156 228] [104 152 224] [103 142 211] [ 55  81 148] [ 0 12 79] [10 21 89] [ 37  44 113] [ 40  42 112] [ 43  45 116] [ 37  38 112] [ 31  35 113] [ 35  42 121] [ 60  73 152] [ 50  70 147] [ 35  60 134] [ 22  52 123] [  3  37 103] [  8  44 108] [ 38  82 136] [127 177 223] [141 199 235] [156 214 249] [150 209 241] [161 217 252] [147 200 237] [123 172 212] [ 22  64 109] [ 55  91 145] [ 49  81 140] [ 44  70 137] [ 22  44 116] [ 19  37 114] [ 23  40 119] [ 31  48 129] [ 67  85 168] [ 93 114 199] [114 140 224] [101 124 210] [ 50  75 161] [ 76 103 189] [101 130 215] [124 158 242] [106 142 226] [121 158 242] [121 161 243] [136 174 255] [127 165 247] [106 143 225] [ 85 119 203] [ 59  92 178] [ 50  80 169] [ 16  47 140] [ 45  75 170] [ 64  95 188] [ 94 125 216] [ 94 128 217] [114 148 237] [102 137 227] [105 142 234] [108 144 238] [109 145 239] [104 139 236] [ 93 128 226] [ 59  90 193] [ 44  73 178] [ 64  89 199] [ 80 103 212] [ 69  90 195] [ 68  86 187] [ 94 105 203] [123 129 224] [128 129 217] [127 125 207] [135 135 211] [143 145 215] [138 143 206] [148 154 213] [145 152 209] [148 155 210] [135 141 194] [138 145 195] [136 143 192] [144 149 198] [ 72  73 129] [ 85  85 145] [ 87  92 155] [ 31  39 106] [ 79  92 160] [129 143 215] [102 115 191] [115 125 203] [100 106 183] [110 114 185] [ 86  89 150] [26 30 81] [34 42 82] [35 44 81] [ 89  98 135] [146 154 194] [143 148 193] [127 133 178] [ 97 106 149] [131 143 183] [124 140 177] [147 163 200] [121 138 177] [120 137 176] [112 128 170] [135 151 193] [145 159 201] [135 147 189] [108 122 164] [125 142 185] [152 177 221] [125 156 201] [109 143 189] [113 151 199] [ 94 131 183] [ 91 125 178] [ 85 112 162] [ 73  94 139] [ 54  66 106] [ 71  80 118]</w:t>
      </w:r>
    </w:p>
    <w:p>
      <w:r>
        <w:t>[143 174 227] [118 149 202] [134 165 216] [156 187 238] [158 189 240] [137 168 219] [143 174 225] [163 194 245] [155 184 235] [155 184 235] [145 176 229] [153 184 237] [148 178 233] [140 170 225] [111 140 197] [ 97 126 183] [105 132 189] [115 144 201] [125 155 210] [147 178 233] [128 162 215] [130 164 217] [151 188 238] [153 191 239] [165 201 247] [153 189 235] [159 194 238] [161 196 239] [156 191 234] [158 194 234] [158 197 236] [175 214 252] [166 205 243] [167 206 244] [158 197 235] [138 177 215] [149 188 226] [149 191 228] [151 194 233] [148 195 233] [152 201 241] [154 199 242] [153 196 239] [154 193 237] [148 182 225] [124 151 195] [135 159 201] [ 74  92 133] [ 3 12 55] [19 25 70] [11 18 67] [ 88  96 155] [ 66  78 150] [ 81  96 182] [ 88 112 208] [ 90 122 221] [ 85 128 225] [ 86 137 229] [ 80 132 222] [ 92 142 232] [ 87 128 221] [ 51  83 178] [ 15  38 137] [ 84 109 207] [ 87 123 217] [103 147 238] [111 154 247] [113 158 249] [ 90 135 226] [ 88 136 224] [ 81 131 219] [ 90 144 229] [ 85 139 222] [ 94 149 230] [ 96 152 231] [ 90 144 221] [109 159 235] [100 149 223] [111 158 232] [ 95 135 207] [ 94 120 186] [ 26  43 106] [ 0  7 71] [27 33 98] [32 31 99] [ 52  49 118] [ 38  36 106] [ 36  38 108] [ 37  45 115] [ 18  33 102] [ 22  44 110] [ 16  43 107] [ 29  61 120] [ 33  66 122] [ 76 112 166] [128 168 216] [164 214 250] [150 204 234] [170 224 254] [158 211 238] [168 218 246] [168 215 246] [164 209 243] [ 75 116 155] [15 50 94] [ 32  63 114] [17 41 99] [ 8 29 91] [13 29 98] [ 43  58 130] [ 37  52 125] [ 37  53 129] [ 37  57 134] [ 57  79 157] [ 64  82 165] [ 30  47 133] [ 56  75 162] [ 83 105 193] [108 134 224] [109 139 228] [110 143 229] [113 148 234] [117 152 238] [122 157 243] [118 150 239] [ 88 119 210] [ 73 102 193] [ 49  77 171] [ 48  75 173] [ 70  97 195] [ 81 109 204] [ 88 116 210] [ 92 123 216] [102 133 224] [109 142 235] [106 140 233] [105 141 235] [107 142 239] [104 139 237] [ 87 121 221] [ 61  90 195] [ 66  94 202] [ 85 110 220] [ 92 115 224] [ 92 114 219] [ 80 100 201] [ 83  94 192] [ 93  98 191] [123 121 210] [112 108 190] [113 110 189] [122 121 193] [122 125 193] [132 137 200] [140 146 205] [148 155 212] [145 150 205] [139 145 198] [136 143 193] [130 136 189] [ 76  76 136] [ 75  75 139] [ 78  84 151] [ 39  47 117] [107 119 191] [126 139 213] [ 87 100 176] [112 119 198] [104 108 186] [106 108 179] [ 74  74 134] [25 26 76] [26 31 70] [20 29 63] [ 94 102 139] [146 153 192] [144 147 192] [123 128 173] [ 79  88 131] [112 125 163] [114 128 164] [144 160 196] [129 145 182] [124 141 180] [ 91 107 149] [139 155 197] [140 152 194] [130 139 182] [ 99 111 153] [126 142 185] [151 176 220] [133 164 209] [119 154 198] [110 146 192] [ 88 125 177] [105 139 192] [113 140 190] [ 90 110 157] [ 78  90 132] [ 72  81 119]</w:t>
      </w:r>
    </w:p>
    <w:p>
      <w:r>
        <w:t>[137 169 222] [119 151 204] [146 177 228] [152 183 234] [152 183 234] [133 164 215] [148 179 230] [163 194 245] [159 190 241] [150 181 232] [138 169 222] [154 185 238] [149 179 234] [142 172 227] [107 136 193] [ 95 124 181] [104 131 188] [114 143 200] [132 162 217] [131 162 217] [125 159 212] [141 175 228] [154 191 241] [148 186 234] [158 194 240] [153 189 235] [149 184 228] [162 197 240] [157 192 235] [161 197 237] [163 202 241] [167 206 245] [156 195 234] [163 202 241] [151 190 229] [128 167 205] [145 187 224] [153 197 234] [148 193 231] [148 195 233] [153 202 242] [154 200 241] [147 190 233] [154 193 237] [139 173 216] [123 150 194] [130 151 196] [ 44  60 103] [ 0  6 49] [13 20 63] [26 33 82] [ 92 103 161] [ 54  68 140] [ 92 109 195] [ 98 123 219] [ 94 129 227] [ 97 142 239] [ 85 138 229] [ 94 147 237] [ 85 137 227] [ 89 132 225] [ 61  94 191] [ 26  50 150] [ 69  95 195] [ 60  95 193] [ 93 132 230] [102 141 240] [ 96 138 235] [ 87 129 226] [ 80 124 219] [ 77 121 216] [ 97 144 236] [ 87 134 225] [ 94 144 232] [ 93 143 231] [ 99 148 234] [118 165 249] [ 98 145 227] [117 161 244] [100 138 216] [121 147 217] [ 74  92 157] [ 40  52 118] [16 22 89] [16 15 81] [23 21 87] [22 21 87] [23 28 91] [ 77  88 150] [ 77  95 154] [ 71  98 154] [ 77 110 160] [ 90 126 172] [118 157 201] [147 188 227] [173 218 252] [162 216 241] [163 220 241] [165 220 241] [167 220 241] [162 212 234] [178 224 248] [168 210 239] [159 197 231] [ 84 117 156] [ 31  57 103] [ 5 28 78] [ 25  44 101] [ 6 24 83] [ 32  49 112] [ 5 21 87] [11 28 95] [ 23  42 110] [ 29  48 121] [ 46  64 141] [ 28  48 126] [ 73  94 176] [ 62  85 171] [ 57  81 169] [ 78 105 195] [ 96 125 216] [105 136 227] [ 98 129 222] [117 147 242] [ 99 128 226] [ 69  98 197] [ 54  82 183] [ 25  53 154] [ 56  81 183] [ 67  92 194] [ 86 112 212] [ 93 120 218] [ 90 119 217] [ 92 122 217] [ 94 126 223] [ 94 127 224] [105 140 238] [102 136 236] [ 73 107 207] [ 66  99 202] [ 85 114 219] [ 85 113 221] [108 133 243] [110 133 242] [104 126 231] [ 94 114 215] [ 84  95 193] [ 73  78 171] [105 106 194] [111 109 191] [115 112 191] [106 105 179] [114 116 186] [121 127 192] [128 133 194] [146 152 211] [139 143 201] [144 149 204] [134 140 193] [121 126 181] [ 81  83 147] [ 63  65 135] [ 89  95 166] [ 45  54 127] [125 136 210] [113 126 202] [101 111 189] [ 98 103 182] [106 108 186] [ 92  92 162] [ 53  51 110] [38 38 86] [33 35 75] [32 37 70] [111 117 152] [142 147 186] [137 140 184] [129 135 178] [ 83  91 131] [123 137 173] [125 139 175] [142 158 194] [134 150 187] [127 145 182] [ 93 110 149] [141 156 195] [137 149 189] [125 135 175] [ 90 102 144] [123 139 182] [147 172 216] [121 152 197] [114 147 193] [ 92 128 176] [ 72 108 162] [128 159 214] [138 165 216] [ 97 117 164] [ 77  89 131] [ 85  94 132]</w:t>
      </w:r>
    </w:p>
    <w:p>
      <w:r>
        <w:t>[137 169 222] [117 149 202] [155 186 237] [150 181 232] [148 179 230] [137 168 219] [148 179 230] [163 194 245] [161 192 243] [146 177 228] [131 162 215] [150 181 234] [149 179 234] [139 169 224] [109 138 195] [ 94 123 180] [108 135 192] [124 151 208] [140 170 225] [122 153 208] [137 171 224] [163 197 250] [163 200 250] [150 188 236] [145 181 229] [159 195 241] [152 187 231] [164 199 243] [161 196 239] [159 194 237] [167 206 245] [158 196 238] [154 192 234] [159 197 239] [147 185 227] [136 177 216] [147 188 227] [158 201 240] [145 192 230] [154 203 241] [158 207 247] [153 199 240] [148 191 234] [152 189 233] [132 163 208] [127 152 196] [106 125 170] [24 37 81] [ 0  8 48] [ 4 11 54] [38 46 93] [ 73  84 142] [ 55  69 141] [ 98 118 203] [ 92 120 215] [ 96 133 231] [ 89 137 233] [ 85 140 231] [ 82 138 227] [ 91 143 233] [ 70 112 208] [110 145 243] [ 32  58 158] [ 37  62 164] [ 45  77 182] [ 73 110 214] [ 73 110 214] [100 137 241] [ 72 109 213] [ 77 117 219] [ 87 127 229] [ 99 141 240] [ 82 125 222] [ 73 117 212] [ 98 142 237] [101 145 238] [115 159 250] [ 97 141 232] [ 82 124 213] [ 94 131 215] [119 149 226] [128 150 222] [ 91 106 178] [ 58  68 138] [22 27 96] [26 29 97] [13 17 82] [ 3 12 75] [ 94 112 171] [152 180 234] [152 188 236] [157 199 242] [165 210 248] [162 210 244] [164 211 243] [164 214 242] [162 219 240] [163 222 238] [169 225 242] [176 230 247] [164 216 233] [175 222 243] [171 215 239] [187 225 255] [180 215 249] [135 166 205] [ 89 113 159] [ 62  83 134] [ 8 29 81] [ 8 28 83] [ 0 15 72] [16 36 94] [ 0 13 76] [ 5 24 91] [ 33  53 124] [ 0 23 98] [ 32  55 133] [ 40  67 148] [ 35  62 149] [ 46  73 163] [ 70  96 190] [ 74 102 197] [ 72  99 197] [101 127 227] [ 88 115 219] [ 54  80 186] [ 38  66 174] [ 41  69 177] [ 88 112 218] [ 83 108 212] [ 80 105 209] [ 95 120 222] [101 126 228] [ 93 122 221] [106 134 235] [ 95 125 226] [110 141 244] [ 65  98 201] [ 55  87 192] [ 83 113 218] [100 128 236] [ 96 124 232] [111 136 246] [112 135 244] [114 136 241] [113 133 234] [ 93 104 202] [ 64  68 163] [ 77  77 167] [110 107 192] [121 120 200] [112 112 188] [112 116 187] [110 116 183] [123 127 192] [128 133 194] [135 139 198] [145 149 207] [137 142 197] [111 117 176] [ 66  72 139] [ 53  59 132] [ 87  93 168] [ 89  99 176] [140 150 227] [104 114 191] [113 121 198] [ 98 102 180] [107 105 181] [ 92  89 158] [46 43 99] [27 25 71] [28 27 66] [33 35 69] [117 122 155] [144 147 185] [135 138 182] [135 141 184] [ 83  92 130] [129 141 175] [130 145 178] [129 144 177] [118 132 168] [114 130 167] [105 120 159] [146 161 200] [130 140 180] [122 132 172] [ 65  77 117] [149 165 208] [141 166 210] [124 155 200] [110 143 189] [110 146 194] [ 87 121 175] [114 145 200] [125 152 203] [102 122 169] [ 71  83 125] [ 86  95 133]</w:t>
      </w:r>
    </w:p>
    <w:p>
      <w:r>
        <w:t>[130 163 213] [119 152 202] [154 187 237] [150 183 233] [143 176 226] [138 171 221] [149 180 231] [163 194 245] [157 188 239] [138 169 220] [136 167 220] [149 180 233] [149 179 234] [132 162 217] [104 134 189] [ 99 129 184] [110 137 194] [127 154 211] [128 158 213] [134 165 220] [142 176 229] [166 200 253] [163 198 248] [151 187 235] [146 182 230] [149 185 231] [160 195 239] [158 193 237] [162 197 240] [163 198 241] [161 199 241] [152 190 232] [159 198 242] [147 186 230] [140 179 223] [143 183 225] [147 189 231] [153 197 238] [146 192 233] [160 209 249] [149 197 239] [141 189 231] [153 194 239] [138 175 219] [130 159 204] [127 150 196] [ 74  90 136] [14 25 69] [ 5 14 52] [ 6 13 52] [ 51  59 106] [ 56  67 124] [ 60  75 147] [ 91 112 197] [ 80 110 205] [ 86 128 225] [ 88 138 234] [ 78 135 228] [ 83 140 231] [ 85 138 229] [ 77 120 217] [ 95 131 231] [ 56  84 185] [ 34  58 164] [ 39  70 179] [ 57  90 200] [ 86 119 229] [ 73 106 216] [ 56  89 199] [ 70 103 212] [ 72 105 214] [ 83 119 226] [ 70 106 213] [ 67 106 210] [ 96 135 239] [111 151 253] [105 146 245] [ 72 114 211] [ 63 105 202] [ 99 137 231] [108 143 229] [120 150 233] [ 89 111 193] [ 64  81 160] [ 57  67 145] [ 46  55 129] [ 46  58 128] [ 8 26 91] [ 46  74 135] [132 170 224] [124 172 220] [125 178 221] [141 199 235] [147 206 238] [156 213 244] [163 223 247] [167 229 247] [170 231 245] [181 242 255] [179 238 253] [169 226 241] [173 225 242] [172 221 243] [172 215 242] [171 210 242] [169 205 241] [159 191 232] [144 173 218] [ 25  53 100] [ 76 103 153] [ 78 102 154] [ 86 110 164] [ 79 102 158] [ 64  88 148] [ 50  75 139] [ 53  79 149] [ 49  78 152] [ 35  65 144] [ 54  83 168] [ 17  44 134] [ 38  64 158] [ 45  70 168] [ 56  80 180] [ 51  73 178] [ 58  81 190] [ 43  68 178] [ 45  72 183] [ 78 105 215] [ 90 113 222] [ 79 103 209] [ 92 114 220] [ 82 104 210] [ 85 107 213] [ 77 101 207] [ 86 112 218] [ 80 109 214] [ 78 107 212] [ 76 106 211] [ 87 116 224] [ 84 113 221] [ 94 121 231] [ 99 126 236] [ 83 109 217] [104 128 234] [112 134 239] [116 134 235] [ 97 107 208] [ 68  72 167] [ 70  69 161] [101 100 186] [108 109 190] [111 113 191] [115 118 192] [104 108 179] [115 117 187] [105 109 174] [115 117 181] [138 141 202] [133 139 198] [110 117 180] [ 72  78 151] [ 49  55 132] [ 82  89 168] [ 87  97 175] [125 135 212] [112 120 197] [ 97 103 178] [ 98  99 173] [104 100 172] [ 89  83 148] [49 43 98] [21 16 61] [40 38 74] [43 42 74] [ 99 100 134] [119 121 156] [134 136 177] [120 126 167] [ 67  76 113] [108 120 154] [134 146 180] [145 160 193] [129 143 179] [129 145 181] [ 71  87 124] [ 97 113 150] [114 125 163] [110 121 159] [ 93 105 145] [141 157 199] [126 149 194] [119 148 193] [ 89 122 168] [ 92 127 177] [ 86 120 174] [117 148 203] [144 168 220] [106 124 171] [ 63  75 117] [ 79  88 126]</w:t>
      </w:r>
    </w:p>
    <w:p>
      <w:r>
        <w:t>[118 151 201] [126 159 209] [149 182 232] [151 184 234] [137 170 220] [136 169 219] [153 184 235] [160 191 242] [150 181 232] [130 161 212] [150 181 234] [153 184 237] [145 175 230] [120 150 205] [ 96 126 181] [105 135 190] [117 144 201] [123 150 206] [122 152 207] [159 191 244] [157 189 242] [156 191 241] [159 194 244] [144 180 228] [153 189 235] [147 183 229] [155 190 234] [149 184 228] [165 200 243] [159 197 239] [149 187 229] [153 192 236] [165 204 249] [136 177 222] [133 174 219] [140 182 225] [149 192 235] [144 189 232] [148 196 238] [156 206 248] [133 182 226] [139 186 230] [152 193 238] [134 168 214] [126 152 198] [122 143 188] [ 39  54 100] [10 19 62] [15 23 60] [ 4 12 49] [ 70  79 123] [ 40  51 108] [ 67  82 154] [ 81 102 187] [ 66  98 193] [ 74 116 213] [ 86 137 233] [ 77 134 227] [ 80 137 228] [ 84 136 230] [ 73 118 216] [ 63  98 201] [ 82 109 213] [ 41  64 173] [ 33  61 172] [ 52  82 195] [ 74 104 217] [ 70  97 211] [ 63  90 204] [ 57  84 198] [ 53  83 194] [ 88 118 229] [ 73 106 216] [ 72 105 214] [ 97 133 241] [ 93 129 236] [ 55  94 198] [ 44  84 186] [ 67 107 209] [103 142 241] [107 143 237] [110 144 233] [102 129 216] [ 85 105 192] [ 76  90 173] [ 72  85 164] [ 58  74 150] [ 4 30 97] [ 37  72 135] [116 162 216] [116 172 221] [107 171 212] [124 189 227] [146 213 246] [148 213 244] [148 212 237] [151 214 234] [166 231 246] [167 229 245] [170 232 248] [162 224 240] [161 220 239] [153 210 232] [158 212 237] [151 201 231] [143 189 223] [134 177 216] [150 190 232] [ 38  74 120] [132 165 214] [109 141 190] [143 174 225] [135 164 215] [129 159 214] [123 155 214] [115 150 214] [111 147 217] [ 78 113 187] [ 81 114 194] [ 64  92 179] [ 56  83 174] [ 28  53 149] [ 37  60 160] [ 40  63 165] [ 44  69 173] [ 40  64 170] [ 49  75 183] [ 90 116 224] [ 89 113 219] [ 81 105 211] [ 80 101 210] [ 82 103 212] [ 81 102 211] [ 78  99 208] [ 80 103 213] [ 66  92 200] [ 79 104 214] [ 90 117 227] [ 92 119 229] [ 83 112 221] [ 78 105 215] [ 50  77 187] [ 81 107 215] [ 99 123 229] [119 140 245] [103 121 222] [ 94 104 205] [ 64  67 165] [ 62  61 153] [ 96  94 183] [109 109 193] [110 111 191] [102 106 184] [ 97 103 176] [108 112 183] [ 98 100 170] [ 93  94 162] [115 119 184] [116 121 184] [109 115 182] [ 80  86 161] [ 51  58 137] [ 71  81 159] [102 112 190] [123 133 210] [104 111 184] [102 106 177] [ 96  96 166] [105 101 167] [ 72  64 125] [46 39 90] [34 28 69] [32 28 63] [44 42 72] [ 90  89 121] [131 133 168] [125 127 168] [115 121 162] [ 85  94 132] [107 119 153] [126 138 172] [144 156 190] [129 141 177] [136 150 186] [ 65  79 115] [ 99 113 149] [ 87  96 133] [ 96 105 142] [ 89 100 138] [119 135 177] [143 166 211] [108 137 182] [ 98 131 177] [ 94 129 179] [ 87 121 175] [117 148 203] [132 156 208] [102 120 167] [ 62  74 116] [ 69  78 116]</w:t>
      </w:r>
    </w:p>
    <w:p>
      <w:r>
        <w:t>[113 144 195] [135 166 217] [151 184 234] [147 180 230] [131 164 214] [139 172 222] [154 187 237] [153 186 236] [141 174 224] [134 167 217] [155 186 239] [151 182 235] [135 166 219] [110 141 194] [100 130 185] [111 141 196] [120 147 203] [121 148 204] [138 168 223] [165 197 250] [162 194 247] [144 179 229] [150 185 235] [139 175 223] [157 191 237] [163 197 243] [151 186 230] [152 187 231] [161 198 242] [145 182 226] [145 182 226] [166 205 249] [160 201 246] [136 178 225] [136 178 225] [139 184 228] [147 194 238] [142 191 235] [150 199 245] [149 198 244] [132 181 227] [146 192 239] [144 184 232] [132 165 211] [120 144 190] [ 97 116 161] [ 8 22 64] [ 8 17 55] [21 27 62] [17 23 60] [ 79  88 132] [28 39 96] [ 72  87 160] [ 76  99 185] [ 62  94 189] [ 73 115 212] [ 78 129 225] [ 85 142 235] [ 80 137 230] [ 85 136 232] [ 78 122 223] [ 63  98 202] [ 82 108 214] [ 54  77 186] [ 25  53 164] [ 48  78 191] [ 51  78 192] [ 66  92 206] [ 73  97 211] [ 55  79 193] [ 94 118 232] [ 78 105 216] [ 67  95 206] [ 69  98 207] [ 73 104 213] [ 54  88 195] [ 29  66 170] [ 55  92 196] [ 99 138 242] [108 146 248] [104 142 238] [105 139 232] [111 138 229] [ 94 116 204] [ 67  84 170] [ 76  93 174] [ 68  88 165] [ 13  42 111] [ 59 100 163] [105 155 213] [119 179 231] [105 172 217] [119 188 228] [126 197 231] [134 203 236] [138 204 233] [143 207 231] [143 208 229] [143 211 230] [146 215 234] [145 214 234] [139 208 228] [142 208 233] [136 200 230] [135 199 230] [133 193 229] [122 181 220] [126 179 222] [ 65 114 160] [140 183 232] [128 168 217] [162 199 249] [133 173 222] [146 186 238] [138 179 234] [122 166 225] [130 174 238] [ 97 139 208] [ 84 123 198] [100 135 215] [ 82 113 198] [ 59  89 178] [ 56  82 176] [ 66  94 189] [ 70  97 195] [ 82 109 207] [ 85 109 209] [ 87 111 211] [ 83 106 208] [ 82 104 209] [ 84 104 211] [ 82 102 211] [ 61  81 192] [ 75  95 206] [ 65  87 199] [ 69  94 204] [ 87 111 223] [ 95 122 233] [ 80 107 218] [ 68  95 206] [ 67  92 202] [ 42  67 177] [100 126 234] [ 85 109 215] [101 122 227] [ 84  99 201] [ 93 101 202] [ 66  69 167] [ 62  61 155] [ 99  97 187] [104 105 191] [ 93  96 177] [ 87  91 170] [ 84  88 166] [107 110 185] [ 96  99 173] [ 97  99 170] [ 92  94 164] [101 104 172] [ 91  98 167] [ 81  89 166] [ 53  63 141] [ 89  99 177] [129 139 216] [106 115 188] [105 112 181] [112 115 183] [ 99  98 162] [102  95 156] [47 38 94] [33 26 71] [41 33 73] [39 34 66] [61 59 89] [ 91  90 122] [138 137 176] [126 127 171] [115 121 164] [ 94 102 142] [117 126 163] [127 137 171] [137 147 181] [129 138 175] [117 129 165] [ 61  73 109] [ 90 102 136] [49 58 92] [103 112 146] [ 89 101 137] [105 120 159] [151 175 217] [105 134 179] [116 149 195] [107 142 192] [100 134 188] [115 146 201] [111 138 189] [103 123 170] [ 67  79 121] [ 73  82 120]</w:t>
      </w:r>
    </w:p>
    <w:p>
      <w:r>
        <w:t>[117 148 199] [142 173 224] [158 189 240] [142 175 225] [129 162 212] [147 180 230] [155 188 238] [150 183 233] [136 169 219] [144 177 227] [152 183 236] [145 176 229] [126 157 210] [103 134 187] [112 142 197] [113 143 198] [120 147 203] [130 158 212] [162 193 246] [161 194 244] [153 186 236] [141 177 225] [142 178 226] [147 183 229] [164 198 244] [162 196 242] [145 180 224] [154 191 235] [150 187 231] [139 178 222] [144 183 227] [161 202 247] [147 189 234] [135 179 226] [135 179 226] [139 185 232] [142 190 238] [143 191 239] [145 194 244] [136 185 235] [131 178 229] [144 187 238] [135 172 222] [124 157 203] [121 144 189] [ 70  88 129] [ 0 11 51] [14 22 59] [18 23 56] [45 49 84] [ 76  82 127] [30 41 98] [ 71  86 159] [ 75  98 184] [ 69 101 196] [ 83 125 222] [ 85 135 231] [ 77 134 227] [ 82 136 230] [ 81 132 228] [ 73 115 216] [ 65  99 206] [ 73  99 207] [ 76  99 209] [ 50  77 188] [ 34  61 172] [ 31  55 167] [ 63  85 197] [ 68  88 200] [ 57  75 188] [ 63  81 194] [ 62  82 194] [ 78 101 211] [ 54  80 188] [ 49  77 185] [ 34  64 169] [ 52  85 188] [ 77 112 215] [ 86 121 224] [104 140 240] [102 139 237] [100 134 228] [ 96 122 216] [ 99 120 211] [ 74  91 178] [ 77  95 178] [ 86 109 185] [ 11  43 114] [ 76 120 184] [105 160 217] [105 168 219] [106 174 219] [110 182 222] [131 202 239] [132 200 235] [137 204 235] [143 209 234] [147 211 235] [147 215 238] [138 211 233] [132 205 227] [126 200 224] [134 205 232] [127 197 227] [130 201 234] [114 184 221] [127 196 235] [118 182 223] [ 55 114 160] [117 169 216] [100 148 196] [142 188 236] [138 184 232] [143 191 239] [130 180 232] [135 187 240] [123 173 233] [117 165 229] [ 82 124 193] [ 87 126 200] [ 97 133 211] [114 148 231] [ 95 129 213] [ 84 117 203] [ 90 123 209] [ 96 126 215] [110 136 226] [108 133 225] [107 131 227] [104 128 228] [ 84 105 210] [ 50  70 179] [ 23  43 154] [ 54  74 186] [ 71  93 205] [ 88 111 221] [ 81 105 217] [ 87 111 223] [ 80 107 218] [ 59  86 197] [ 74  99 209] [ 90 116 224] [ 90 116 222] [ 79 101 206] [ 76  95 198] [ 67  81 183] [ 81  86 188] [ 59  62 160] [ 62  61 155] [ 98  98 188] [ 95  96 184] [ 96  97 183] [ 91  94 175] [ 81  85 164] [ 88  90 168] [ 93  96 171] [ 96  97 171] [ 86  89 163] [ 94  98 169] [ 88  94 167] [ 49  58 132] [ 2 10 87] [ 73  82 156] [135 144 217] [122 131 199] [113 119 184] [118 119 180] [ 95  93 153] [ 88  81 138] [46 37 88] [45 37 78] [34 28 63] [59 54 85] [ 74  72 102] [ 92  91 123] [133 132 171] [116 116 162] [112 116 164] [ 92  98 141] [119 128 166] [111 120 157] [105 114 151] [130 138 175] [115 124 161] [ 97 107 141] [ 97 108 140] [38 45 78] [ 77  84 117] [ 67  77 111] [ 77  93 129] [131 153 194] [114 143 187] [113 146 192] [103 138 188] [111 145 199] [100 131 186] [101 128 179] [104 124 171] [ 64  76 118] [ 68  77 115]</w:t>
      </w:r>
    </w:p>
    <w:p>
      <w:r>
        <w:t>[121 150 201] [147 176 227] [169 198 249] [140 171 222] [127 158 209] [152 183 234] [158 189 240] [148 179 230] [139 170 223] [149 180 233] [152 183 236] [140 171 224] [115 146 199] [101 132 185] [127 157 212] [108 138 193] [116 144 198] [153 182 233] [166 197 248] [154 187 236] [149 182 231] [144 180 228] [145 181 229] [157 193 239] [162 198 244] [156 193 237] [137 174 218] [159 196 240] [140 176 222] [150 189 234] [148 187 232] [148 189 234] [143 185 230] [124 168 215] [135 181 228] [137 185 233] [140 187 238] [144 192 244] [140 187 241] [125 170 227] [135 179 233] [133 173 226] [139 173 226] [108 138 185] [116 138 180] [ 70  87 126] [ 0 11 45] [20 27 60] [18 22 51] [43 45 79] [ 71  77 120] [ 39  47 106] [ 68  81 157] [ 81 101 189] [ 82 111 209] [ 88 127 225] [ 90 138 234] [ 76 130 224] [ 83 134 230] [ 89 138 236] [ 72 113 216] [ 70 103 212] [ 70  95 205] [ 88 111 221] [ 83 106 215] [ 40  63 172] [  6  26 135] [ 46  63 173] [ 77  92 202] [ 27  40 150] [ 37  50 160] [ 75  88 198] [ 69  85 192] [ 14  33 138] [ 55  77 182] [ 52  77 179] [ 71 102 201] [ 91 123 222] [ 84 117 214] [100 133 230] [ 96 129 226] [111 141 236] [ 95 120 214] [ 97 116 207] [ 69  86 173] [ 68  86 169] [ 70  94 170] [ 26  58 129] [101 145 208] [116 171 228] [109 172 223] [115 183 228] [128 198 238] [133 205 239] [135 204 237] [141 207 236] [155 218 246] [159 223 248] [149 216 241] [130 202 226] [140 212 236] [129 203 227] [134 208 234] [125 197 227] [126 199 231] [111 185 221] [118 191 229] [125 195 235] [ 52 117 162] [106 166 212] [104 156 203] [155 204 252] [153 205 251] [117 171 218] [125 181 228] [129 186 237] [122 179 231] [130 183 240] [ 93 140 202] [ 96 139 206] [113 155 224] [121 162 235] [111 153 228] [105 145 220] [110 149 224] [115 149 225] [118 148 225] [120 147 228] [106 133 220] [108 133 227] [ 42  65 165] [  3  23 130] [ 31  51 160] [ 73  93 204] [ 95 118 228] [ 94 117 226] [ 79 104 214] [ 74  99 209] [ 73  97 209] [ 74  98 210] [ 93 116 226] [ 90 113 222] [ 91 115 221] [ 94 115 220] [ 76  91 194] [ 67  76 179] [ 79  84 186] [ 61  62 160] [ 59  58 154] [ 92  91 183] [ 91  91 181] [ 91  94 179] [ 88  91 176] [ 75  77 161] [ 82  83 164] [ 80  81 161] [ 88  90 168] [ 94  96 174] [ 95  98 173] [100 106 179] [ 51  58 131] [ 31  38 111] [ 98 106 176] [ 87  94 163] [105 112 175] [130 134 193] [105 106 162] [ 90  87 142] [ 70  63 114] [ 70  63 108] [60 52 92] [40 35 67] [ 73  71 100] [51 52 80] [108 109 143] [128 128 168] [ 99  99 147] [106 110 159] [ 97 102 147] [113 120 163] [124 131 170] [ 92 100 137] [132 138 175] [102 111 145] [108 117 150] [ 65  75 105] [59 65 94] [44 50 79] [48 58 88] [ 67  82 115] [137 158 196] [127 155 196] [ 96 129 175] [112 147 197] [ 88 122 176] [ 93 124 179] [111 138 188] [101 122 167] [ 54  69 108] [ 66  78 114]</w:t>
      </w:r>
    </w:p>
    <w:p>
      <w:r>
        <w:t>[129 156 207] [161 190 241] [161 190 241] [131 160 211] [134 163 214] [146 177 228] [145 176 227] [138 169 220] [140 171 224] [165 196 249] [135 166 219] [126 157 210] [120 151 204] [114 145 198] [113 143 198] [116 147 200] [156 185 236] [165 194 245] [158 190 239] [143 176 225] [150 186 234] [153 189 237] [158 194 240] [160 196 242] [157 194 238] [152 189 233] [158 195 239] [147 183 229] [149 188 233] [152 190 238] [154 194 242] [152 194 241] [127 171 218] [117 163 210] [139 187 235] [147 194 245] [145 192 246] [139 186 242] [136 182 240] [120 164 223] [127 167 226] [131 166 222] [120 151 204] [110 136 183] [126 146 187] [119 135 171] [ 0 10 42] [17 23 52] [12 15 43] [45 46 80] [ 73  76 121] [ 65  71 130] [ 74  84 162] [ 69  87 176] [ 74 101 199] [ 71 108 206] [ 97 142 239] [ 85 136 230] [ 83 133 229] [ 85 131 232] [ 79 118 224] [ 64  94 205] [ 83 107 219] [ 72  92 203] [ 95 115 222] [ 50  69 174] [ 13  26 134] [ 59  72 178] [ 35  45 152] [ 48  56 163] [ 78  86 193] [ 73  81 188] [ 29  40 144] [ 35  50 152] [ 66  85 184] [ 72  95 194] [ 95 120 216] [ 92 120 215] [105 133 227] [ 80 111 204] [ 98 128 223] [ 93 121 216] [ 86 109 201] [ 84 103 194] [ 59  78 165] [ 76  97 178] [ 46  72 148] [ 45  80 148] [123 167 230] [121 177 232] [118 182 230] [125 193 236] [130 200 237] [142 211 244] [144 212 241] [144 209 237] [155 214 240] [161 221 245] [150 217 240] [140 208 231] [146 216 239] [142 212 235] [148 218 242] [142 211 238] [141 211 241] [106 178 212] [ 99 173 209] [119 191 231] [ 99 167 210] [ 70 133 177] [125 180 225] [127 179 225] [132 184 230] [138 193 238] [127 186 231] [120 179 225] [126 184 233] [127 181 234] [123 171 229] [124 171 232] [126 173 235] [121 169 233] [122 171 239] [122 169 237] [115 160 228] [140 179 248] [119 152 221] [127 154 228] [120 147 228] [ 61  87 177] [  0  17 116] [ 31  52 157] [ 80 100 209] [101 121 232] [ 85 106 215] [ 94 117 226] [ 48  74 182] [ 70  96 204] [ 50  75 185] [ 98 122 234] [108 131 241] [ 86 107 216] [ 91 113 219] [ 95 114 217] [ 72  86 188] [ 60  68 169] [ 56  61 160] [ 53  54 152] [ 54  54 148] [ 81  80 172] [ 92  93 183] [ 86  88 176] [ 91  93 181] [ 85  88 173] [ 84  86 170] [ 78  79 160] [ 74  75 156] [ 84  88 167] [ 77  81 159] [ 86  92 167] [ 66  72 143] [107 114 183] [130 137 206] [ 49  55 120] [ 51  55 114] [ 47  51 104] [ 90  88 140] [ 57  54 103] [38 32 79] [ 73  66 109] [49 43 78] [46 44 74] [46 47 75] [32 34 64] [ 91  93 127] [121 123 164] [117 118 168] [ 93  96 147] [111 115 163] [107 113 156] [133 137 178] [122 127 166] [ 81  87 124] [138 144 179] [ 75  83 113] [42 50 79] [40 44 72] [34 38 66] [36 44 73] [44 57 89] [128 148 183] [113 139 179] [119 150 195] [ 98 131 181] [ 89 123 177] [ 99 131 184] [130 157 207] [ 87 108 153] [ 62  77 116] [ 55  67 103]</w:t>
      </w:r>
    </w:p>
    <w:p>
      <w:r>
        <w:t>[133 157 211] [160 186 240] [151 177 231] [120 148 202] [134 162 216] [149 177 231] [141 172 225] [135 166 219] [148 179 232] [146 177 230] [132 163 216] [117 148 201] [114 145 198] [120 151 204] [108 139 192] [135 166 219] [156 185 236] [160 190 239] [151 183 232] [145 178 227] [149 185 231] [151 187 233] [156 192 238] [155 191 237] [145 181 227] [151 187 233] [152 188 234] [143 179 227] [154 192 240] [151 188 238] [152 192 241] [139 180 229] [125 168 217] [128 174 222] [139 186 237] [135 182 234] [135 182 238] [124 170 228] [129 173 232] [135 175 234] [132 168 228] [112 142 199] [117 143 197] [102 122 169] [107 124 163] [122 134 168] [28 36 65] [18 22 50] [21 22 50] [39 38 72] [ 77  77 123] [ 74  77 138] [ 63  73 151] [ 76  91 183] [ 75 100 198] [ 79 114 212] [ 98 141 238] [ 85 133 228] [ 89 137 233] [ 84 128 229] [ 74 112 220] [ 65  95 208] [ 89 113 227] [ 66  86 197] [ 77  93 200] [ 92 107 210] [  0  10 117] [ 57  66 170] [  3   7 112] [ 60  63 168] [ 51  54 158] [ 29  34 137] [ 45  53 154] [ 59  70 168] [ 58  72 168] [ 65  83 178] [ 61  82 174] [ 91 116 208] [ 66  92 182] [ 88 113 205] [ 75 101 195] [ 70  95 189] [ 65  88 180] [ 43  65 153] [ 53  74 159] [ 40  63 141] [ 23  52 126] [ 87 122 188] [126 171 232] [121 175 228] [128 190 236] [131 199 236] [136 203 234] [144 211 238] [147 214 237] [147 212 233] [160 218 240] [165 223 245] [158 219 239] [153 216 236] [161 224 244] [160 223 243] [162 222 244] [153 213 237] [144 207 235] [142 208 237] [112 181 214] [107 177 214] [113 180 219] [ 44 106 147] [127 180 223] [103 152 196] [146 195 239] [130 181 224] [130 185 228] [125 182 227] [129 185 232] [126 179 229] [120 170 222] [140 190 243] [130 178 236] [114 166 226] [122 175 238] [126 179 242] [128 176 240] [121 163 228] [125 159 225] [135 163 234] [ 99 127 204] [ 16  41 127] [ 21  43 138] [ 70  89 192] [ 99 119 228] [ 90 110 221] [ 79 100 209] [ 97 121 227] [ 42  68 174] [ 60  86 192] [ 78 103 213] [ 94 117 227] [ 82 102 213] [ 74  94 203] [ 73  92 197] [ 85 100 203] [ 74  84 185] [ 53  59 158] [ 34  37 135] [ 52  51 147] [ 75  74 168] [ 95  94 186] [ 95  96 186] [ 87  91 180] [ 89  93 182] [ 89  91 179] [ 86  87 175] [ 85  86 172] [ 75  77 161] [ 82  85 166] [ 77  81 162] [ 77  83 160] [ 66  73 142] [ 87  93 158] [ 73  79 144] [ 75  80 141] [102 105 160] [ 48  51 102] [28 25 74] [27 24 70] [23 18 63] [36 30 71] [33 29 64] [53 51 81] [31 32 60] [21 23 53] [ 82  84 119] [138 140 181] [126 127 177] [107 110 161] [ 97 101 149] [107 113 156] [113 117 158] [114 116 156] [ 89  92 130] [108 113 146] [ 78  84 113] [41 45 73] [29 33 57] [40 44 68] [16 23 50] [55 66 96] [145 165 200] [106 132 172] [112 143 188] [ 70 103 152] [ 83 117 170] [106 138 191] [127 154 204] [ 82 104 146] [ 59  75 112] [ 55  67 101]</w:t>
      </w:r>
    </w:p>
    <w:p>
      <w:r>
        <w:t>[143 164 219] [157 181 235] [149 173 227] [117 143 197] [138 164 218] [148 176 230] [135 163 217] [139 170 223] [159 190 243] [135 166 219] [123 154 207] [113 144 197] [100 131 184] [115 146 199] [133 164 217] [149 180 233] [158 187 238] [153 185 234] [139 172 221] [151 184 233] [153 189 235] [161 197 243] [156 192 238] [150 186 232] [145 181 227] [152 188 236] [143 179 227] [147 184 234] [152 189 241] [148 187 239] [143 183 236] [127 169 222] [128 171 222] [135 180 231] [137 181 234] [131 177 231] [134 179 236] [126 170 229] [124 166 225] [127 164 224] [128 159 220] [113 140 197] [112 133 185] [ 65  81 127] [ 82  93 131] [131 140 173] [ 8 12 40] [22 23 49] [23 21 50] [26 25 59] [ 80  77 126] [ 71  73 137] [ 50  57 137] [ 81  96 188] [ 70  95 193] [ 80 112 212] [ 94 136 233] [ 82 127 224] [ 92 137 235] [ 77 120 223] [ 73 108 218] [ 64  94 207] [ 85 111 225] [ 71  91 203] [ 67  83 190] [ 87 100 204] [ 82  90 197] [ 14  20 125] [ 48  51 156] [ 47  50 154] [ 32  33 137] [ 31  35 137] [ 59  64 166] [  6  15 113] [ 48  62 158] [ 27  44 137] [ 29  50 141] [ 21  45 135] [ 10  34 122] [ 58  82 170] [  9  32 124] [ 21  45 135] [ 22  43 134] [ 0  9 95] [ 26  50 132] [ 15  41 117] [ 99 131 202] [143 181 245] [133 179 237] [135 188 239] [144 204 246] [141 203 239] [153 218 246] [149 214 235] [155 219 237] [159 218 237] [164 221 242] [169 226 247] [165 224 244] [166 225 244] [170 229 248] [171 229 248] [171 224 245] [161 215 238] [152 208 233] [155 213 242] [116 181 212] [112 178 213] [118 181 219] [ 44 102 144] [ 98 149 192] [122 168 215] [113 155 202] [152 196 243] [138 188 234] [133 185 231] [130 182 228] [124 176 223] [129 178 228] [127 175 227] [141 188 244] [122 172 232] [125 179 240] [127 181 242] [142 191 253] [114 157 220] [141 173 239] [108 134 204] [ 47  73 150] [ 16  41 127] [ 68  90 185] [ 83 102 205] [ 99 119 228] [105 125 236] [ 77 100 209] [ 80 106 212] [ 44  71 175] [ 68  94 200] [105 131 239] [ 89 112 222] [ 81 100 211] [ 94 111 221] [ 88 104 210] [ 78  92 194] [ 80  89 187] [ 41  47 144] [ 44  46 141] [ 73  73 167] [ 73  72 164] [ 96  95 187] [ 95  96 186] [ 89  93 182] [ 83  87 176] [ 82  86 175] [ 86  87 175] [ 91  92 180] [ 81  82 168] [ 78  82 165] [ 79  85 168] [ 61  67 144] [ 65  72 141] [ 84  90 155] [ 93  97 162] [ 71  74 135] [ 48  49 105] [40 41 91] [37 35 81] [35 32 77] [29 22 67] [30 24 65] [37 33 68] [33 33 63] [11 13 43] [11 14 45] [ 68  69 107] [119 120 164] [115 116 166] [117 121 170] [108 114 159] [111 117 160] [121 126 165] [ 84  87 125] [107 109 144] [ 77  80 111] [38 42 70] [35 39 64] [39 42 63] [58 61 82] [19 24 49] [ 68  79 107] [149 168 201] [123 149 186] [131 160 204] [ 82 114 163] [ 74 106 159] [ 86 117 168] [127 153 200] [ 77  99 141] [ 53  67 103] [ 61  74 106]</w:t>
      </w:r>
    </w:p>
    <w:p>
      <w:r>
        <w:t>[148 168 223] [159 180 235] [142 163 218] [125 149 203] [149 173 227] [142 168 222] [127 154 210] [152 179 235] [155 185 240] [138 168 223] [113 143 198] [108 138 193] [106 136 191] [135 165 220] [146 177 230] [150 181 234] [144 175 226] [148 179 230] [146 179 228] [156 189 238] [144 180 228] [145 181 229] [147 183 231] [149 185 233] [149 185 233] [147 182 232] [151 188 240] [147 183 237] [144 179 235] [141 178 234] [134 172 230] [128 168 226] [127 168 223] [133 174 229] [136 177 232] [132 175 232] [117 159 218] [123 163 222] [128 165 225] [121 155 214] [108 137 194] [119 140 195] [105 120 169] [31 42 86] [117 125 162] [143 146 177] [23 26 54] [24 23 49] [12  8 37] [13 11 47] [ 65  62 112] [ 68  70 135] [ 52  58 141] [ 82  94 188] [ 79 102 202] [ 84 114 215] [ 96 135 233] [ 82 127 224] [ 89 134 232] [ 71 112 215] [ 75 112 222] [ 54  85 200] [ 81 108 222] [ 75  97 209] [ 85 100 210] [ 63  76 182] [120 130 238] [ 29  37 144] [ 68  71 179] [ 70  74 179] [ 55  58 163] [ 64  69 172] [ 51  59 160] [ 35  46 144] [ 74  90 186] [ 46  64 157] [ 25  46 137] [ 42  66 156] [ 10  34 122] [ 20  44 132] [ 15  39 127] [ 34  57 143] [ 30  53 139] [ 85 109 191] [ 40  68 145] [ 41  73 146] [105 140 208] [134 172 236] [149 194 251] [157 206 255] [154 208 249] [153 209 244] [168 225 251] [165 222 243] [169 226 241] [164 221 236] [169 222 243] [173 228 249] [170 227 248] [168 227 246] [166 224 243] [170 224 241] [172 222 242] [171 220 242] [167 216 242] [158 212 242] [136 197 229] [131 193 229] [128 187 227] [100 153 196] [ 60 106 153] [137 177 226] [122 156 209] [152 189 241] [148 191 240] [138 186 234] [129 178 226] [133 182 230] [133 178 229] [138 182 236] [138 181 238] [140 184 245] [144 191 253] [133 179 243] [127 169 234] [132 167 233] [139 164 234] [ 73  95 167] [ 24  47 127] [ 38  60 148] [ 93 114 213] [ 99 117 224] [ 92 111 222] [105 125 237] [ 78 101 210] [ 76 102 208] [ 51  78 182] [ 87 114 218] [100 126 234] [100 120 231] [ 97 114 225] [102 117 227] [ 91 104 208] [ 76  86 187] [ 81  88 185] [ 43  47 142] [ 52  51 147] [ 80  79 173] [ 72  69 161] [ 91  90 182] [ 83  84 174] [ 93  97 186] [ 74  78 167] [ 74  78 167] [ 88  88 178] [ 92  93 181] [ 77  78 164] [ 63  67 150] [ 65  71 154] [ 69  76 155] [ 60  66 137] [ 52  58 123] [ 71  75 140] [ 54  57 118] [ 46  47 103] [ 59  58 108] [ 85  82 131] [53 50 95] [ 75  68 113] [64 58 99] [57 55 91] [61 60 92] [44 46 77] [38 40 74] [ 95  95 135] [104 105 149] [ 93  95 143] [100 104 152] [107 114 157] [124 131 170] [122 128 165] [116 120 155] [61 64 95] [ 78  80 110] [23 27 52] [27 30 51] [38 39 59] [54 55 75] [31 35 59] [ 66  74 103] [149 166 199] [125 148 186] [120 147 191] [114 144 191] [ 91 122 173] [ 79 108 159] [ 93 116 164] [ 61  81 122] [ 60  72 106] [40 51 81]</w:t>
      </w:r>
    </w:p>
    <w:p>
      <w:r>
        <w:t>[143 163 218] [150 170 225] [132 152 207] [140 161 216] [149 173 227] [133 157 211] [137 162 218] [154 181 237] [138 165 221] [125 155 210] [111 141 196] [108 138 193] [130 160 215] [151 181 236] [148 179 232] [151 182 235] [144 175 226] [141 172 223] [147 180 229] [153 186 235] [152 188 236] [149 185 233] [148 184 232] [144 179 229] [143 178 228] [149 183 236] [153 189 243] [149 184 240] [137 174 232] [131 168 228] [129 169 228] [123 163 222] [130 170 229] [133 173 232] [128 168 227] [119 159 218] [ 99 139 198] [117 155 213] [126 160 219] [126 156 213] [ 93 116 172] [110 128 181] [ 42  54 102] [26 33 76] [147 150 188] [129 131 162] [ 76  74 103] [21 18 44] [24 20 49] [14 12 48] [ 58  56 108] [ 65  66 134] [ 65  68 153] [ 75  87 183] [ 76  96 197] [ 82 112 213] [ 95 134 232] [ 84 127 224] [ 89 134 232] [ 71 112 215] [ 68 105 217] [ 59  90 205] [ 68  95 209] [ 89 113 225] [ 83 102 213] [ 77  92 202] [ 73  86 196] [ 77  88 199] [ 28  35 144] [ 70  76 183] [ 66  72 179] [ 85  94 198] [ 78  90 192] [115 130 230] [ 75  92 189] [119 141 236] [ 53  78 170] [ 97 124 214] [ 53  80 170] [ 76 104 191] [ 62  89 176] [100 127 214] [ 58  85 171] [ 81 111 194] [108 141 220] [ 80 116 192] [ 49  89 161] [ 78 121 188] [134 179 240] [152 202 255] [151 203 249] [162 214 254] [166 220 251] [176 230 253] [178 231 251] [170 223 243] [172 224 247] [172 226 251] [167 224 249] [165 223 245] [164 221 242] [169 225 244] [177 226 248] [178 226 250] [177 225 253] [159 213 244] [151 212 246] [150 212 250] [142 200 242] [146 195 243] [ 84 124 176] [ 80 114 168] [140 167 224] [140 169 226] [130 167 223] [135 179 232] [134 183 233] [137 184 235] [141 185 238] [138 179 234] [135 172 232] [149 188 250] [133 173 238] [132 171 239] [130 165 233] [136 165 234] [ 97 116 189] [ 39  55 131] [ 32  53 135] [ 65  84 175] [ 93 111 212] [112 129 239] [ 90 108 221] [ 95 117 229] [ 77 103 211] [ 62  91 196] [ 64  93 197] [ 89 118 222] [ 94 120 228] [108 128 239] [106 123 234] [ 96 109 219] [ 86  97 201] [ 79  87 188] [ 74  80 177] [ 54  56 150] [ 49  48 142] [ 71  70 162] [ 85  82 174] [ 94  93 185] [ 73  74 164] [ 91  95 184] [ 76  80 169] [ 79  83 172] [ 87  88 178] [ 74  74 164] [ 65  66 154] [ 71  74 159] [ 60  66 149] [ 70  77 156] [ 60  66 139] [ 53  59 126] [ 62  63 131] [ 60  60 124] [ 76  77 133] [ 50  48 100] [ 67  64 113] [56 53 99] [ 63  57 104] [ 70  63 106] [ 75  72 111] [ 79  78 112] [ 82  83 117] [ 65  65 101] [112 111 153] [103 103 149] [ 82  85 130] [104 110 153] [100 109 147] [ 87  95 132] [102 108 143] [149 151 185] [ 71  73 103] [20 23 51] [42 44 68] [40 41 61] [30 30 48] [44 45 65] [37 39 63] [ 70  76 105] [154 169 202] [115 136 174] [ 91 116 160] [ 96 124 171] [ 95 124 175] [105 132 182] [104 127 173] [ 77  95 136] [ 80  90 124] [58 68 98]</w:t>
      </w:r>
    </w:p>
    <w:p>
      <w:r>
        <w:t>[139 156 212] [141 161 216] [130 150 205] [148 169 224] [138 161 217] [132 155 211] [147 172 228] [142 169 225] [120 147 203] [121 148 204] [114 144 199] [128 158 213] [148 178 233] [144 174 229] [153 183 238] [149 180 233] [144 175 226] [136 167 218] [144 177 227] [145 178 228] [150 185 235] [151 186 236] [147 182 232] [142 176 229] [140 174 227] [154 188 242] [147 182 238] [148 182 241] [138 174 234] [127 164 226] [127 166 228] [122 160 224] [131 167 231] [131 167 231] [119 156 218] [110 147 207] [106 143 203] [123 157 216] [113 144 199] [105 133 187] [103 124 176] [ 48  63 112] [22 32 79] [25 29 70] [127 127 163] [144 141 173] [ 80  74 105] [15 10 39] [25 20 51] [ 8  6 42] [ 62  60 112] [ 60  61 129] [ 74  76 164] [ 68  79 177] [ 66  85 188] [ 84 114 215] [ 94 131 229] [ 83 126 223] [ 86 131 229] [ 72 113 216] [ 57  94 206] [ 67 101 215] [ 58  88 201] [ 97 124 238] [ 66  88 200] [ 96 116 228] [ 51  67 180] [ 87 101 214] [ 33  45 157] [ 44  55 166] [ 60  71 182] [ 92 104 212] [ 86 100 206] [103 122 225] [ 68  91 190] [114 139 235] [ 94 122 216] [ 72 103 194] [108 139 230] [104 138 228] [ 83 114 205] [ 67 101 191] [111 145 234] [ 45  82 167] [ 81 123 206] [114 159 240] [ 82 128 206] [ 46  95 169] [ 83 134 204] [128 179 242] [144 198 253] [152 205 255] [161 213 254] [172 224 255] [171 222 254] [172 224 254] [169 220 252] [165 219 250] [162 220 249] [161 222 248] [167 227 251] [174 231 255] [178 232 255] [176 229 255] [170 224 255] [160 216 251] [157 218 255] [148 209 253] [150 206 255] [154 201 255] [126 163 221] [10 38 99] [110 129 196] [158 180 246] [133 167 227] [112 155 212] [112 159 213] [132 179 233] [145 186 241] [132 170 228] [145 178 241] [147 179 244] [120 151 220] [134 162 233] [141 166 238] [114 133 206] [ 49  59 136] [ 8 20 98] [ 27  44 130] [ 93 111 204] [ 96 112 218] [110 127 238] [ 86 104 219] [ 91 112 227] [ 68  93 203] [ 55  84 189] [ 78 107 211] [ 93 122 226] [ 97 123 231] [105 125 236] [109 123 235] [ 79  90 201] [ 76  85 189] [ 65  70 172] [ 65  69 164] [ 51  51 145] [ 61  60 154] [ 76  73 165] [ 82  79 171] [ 83  83 173] [ 72  73 163] [ 88  92 181] [ 82  87 178] [ 87  90 181] [ 87  88 178] [ 54  55 145] [ 56  58 146] [ 85  88 173] [ 73  79 162] [ 50  57 137] [ 59  64 139] [ 60  64 135] [ 70  70 140] [ 40  39 105] [ 55  56 114] [30 27 82] [ 55  52 102] [50 46 95] [ 8  2 49] [52 48 90] [ 71  68 107] [55 54 88] [ 70  71 105] [ 68  68 104] [ 97  96 140] [109 109 155] [ 74  77 121] [ 83  90 129] [ 94 103 140] [ 99 108 141] [62 67 98] [ 92  96 125] [107 110 138] [26 27 53] [23 24 45] [50 51 71] [32 32 50] [50 50 68] [39 39 63] [ 70  76 105] [136 151 184] [119 140 178] [ 90 113 158] [ 82 108 155] [ 81 108 158] [ 89 114 164] [128 148 195] [ 87 104 143] [ 66  75 108] [51 59 88]</w:t>
      </w:r>
    </w:p>
    <w:p>
      <w:r>
        <w:t>[130 145 201] [142 159 215] [136 153 209] [144 164 219] [135 155 212] [142 165 221] [153 176 232] [138 163 219] [110 135 191] [122 149 205] [139 166 222] [158 189 242] [158 188 243] [153 183 238] [138 168 223] [134 165 218] [141 169 223] [139 170 223] [153 184 237] [151 183 236] [146 180 233] [146 180 233] [139 173 226] [141 175 229] [145 179 233] [149 182 238] [149 183 242] [136 169 232] [134 169 233] [121 156 222] [119 157 222] [129 167 232] [129 164 230] [122 158 222] [114 149 212] [102 136 196] [ 96 128 187] [110 140 195] [104 128 180] [ 97 116 167] [ 65  79 127] [31 42 86] [21 25 66] [16 17 55] [120 116 151] [135 130 162] [52 44 74] [13  8 37] [26 21 52] [16 13 52] [ 71  69 121] [ 57  58 126] [ 71  74 159] [ 52  61 159] [ 61  80 183] [ 91 121 222] [ 91 130 228] [ 84 127 224] [ 79 121 220] [ 68 108 214] [ 56  93 205] [ 66 100 214] [ 59  90 205] [ 92 119 234] [ 65  90 206] [ 88 108 225] [ 50  68 185] [ 63  81 196] [114 130 243] [ 45  59 172] [ 71  85 197] [ 44  61 172] [ 90 110 219] [ 81 103 208] [ 83 111 212] [ 67  98 197] [111 145 239] [ 73 110 202] [106 143 235] [ 69 108 200] [ 93 131 225] [ 38  79 172] [ 90 131 223] [ 92 136 227] [ 86 134 222] [101 152 238] [101 155 238] [ 65 121 200] [ 38  93 168] [101 153 224] [130 183 246] [125 178 235] [146 199 250] [151 203 249] [148 200 240] [160 213 250] [161 216 255] [157 214 253] [158 220 255] [158 221 255] [160 224 255] [162 221 253] [161 218 250] [155 211 246] [154 212 248] [145 206 246] [144 206 252] [131 192 242] [131 186 243] [123 167 230] [ 33  68 134] [ 0 26 96] [ 25  42 115] [ 90 110 181] [106 135 202] [132 168 232] [114 155 217] [113 154 216] [119 156 218] [129 162 225] [132 160 225] [139 165 232] [141 163 234] [134 153 226] [ 99 115 191] [ 59  72 148] [ 22  28 105] [ 20  29 109] [ 56  73 160] [ 85 104 201] [ 97 116 221] [ 95 113 226] [ 87 105 220] [ 68  87 202] [ 70  93 203] [ 61  87 193] [ 80 109 213] [ 99 128 232] [115 139 245] [ 98 119 228] [ 98 113 223] [ 72  84 192] [ 59  68 171] [ 81  86 185] [ 55  57 152] [ 48  47 141] [ 72  69 161] [ 72  69 161] [ 82  80 170] [ 84  82 172] [ 75  76 166] [100 104 193] [ 83  87 176] [ 75  79 168] [ 88  92 181] [ 72  76 164] [ 63  65 153] [ 62  67 152] [ 82  88 171] [ 67  74 154] [ 69  72 147] [ 63  65 136] [ 65  65 135] [ 61  60 126] [ 80  78 138] [ 63  60 116] [ 73  68 123] [ 65  60 111] [ 61  54 105] [53 47 94] [54 50 92] [ 70  69 108] [51 50 89] [46 47 85] [ 66  65 109] [ 91  92 136] [ 81  86 125] [ 92 100 137] [ 81  90 123] [ 93 101 131] [48 55 82] [51 55 80] [47 49 73] [54 58 77] [41 43 61] [50 50 68] [30 29 45] [49 47 66] [27 27 51] [ 69  73 102] [128 140 174] [121 140 178] [101 122 167] [ 86 109 157] [ 85 110 160] [117 138 189] [130 149 194] [ 81  96 135] [ 67  76 109] [ 65  71 100]</w:t>
      </w:r>
    </w:p>
    <w:p>
      <w:r>
        <w:t>[116 129 185] [134 147 203] [148 160 218] [135 149 207] [144 160 219] [147 165 224] [144 167 223] [118 143 199] [124 150 204] [140 168 222] [152 180 234] [164 193 244] [160 188 242] [156 184 238] [131 159 213] [135 163 217] [143 168 224] [148 173 229] [147 177 232] [147 178 233] [139 173 227] [132 168 222] [140 176 230] [148 183 239] [151 185 244] [151 185 245] [142 175 238] [133 165 231] [123 156 225] [114 148 218] [125 160 233] [128 164 234] [127 162 228] [111 146 210] [105 136 199] [115 143 203] [106 129 185] [116 132 185] [109 120 170] [ 77  83 130] [20 23 67] [16 16 56] [36 34 70] [22 16 51] [128 122 153] [110 102 132] [51 43 73] [19 11 41] [30 23 58] [39 35 77] [ 76  77 128] [ 50  52 117] [ 76  78 162] [ 64  72 166] [ 55  72 175] [ 89 118 222] [ 92 133 232] [ 81 126 223] [ 79 120 219] [ 74 110 217] [ 55  89 202] [ 88 118 236] [ 49  79 197] [ 85 113 231] [ 72  94 213] [ 89 109 228] [ 74  91 211] [ 61  78 195] [ 89 106 223] [ 78  95 212] [ 54  71 188] [ 34  53 168] [ 78 102 214] [ 81 108 218] [ 95 127 234] [ 79 114 217] [ 88 127 225] [ 76 118 214] [ 96 140 231] [ 65 109 202] [ 85 131 226] [ 48  96 192] [ 79 125 220] [ 43  91 186] [ 97 150 241] [ 79 137 226] [ 74 135 221] [ 63 125 209] [ 36  92 173] [ 64 118 195] [116 168 239] [129 182 245] [122 177 234] [124 181 232] [121 177 224] [138 197 242] [136 198 244] [130 195 240] [135 200 245] [134 199 243] [138 201 245] [140 202 243] [144 204 246] [135 196 240] [130 192 238] [118 182 230] [103 167 221] [118 181 239] [104 158 223] [ 57 103 174] [ 32  68 144] [ 36  63 143] [  4  24 102] [ 12  30 107] [ 37  62 136] [ 94 123 197] [117 149 220] [125 157 228] [123 154 223] [133 159 229] [139 159 230] [149 167 238] [135 148 222] [ 89 100 174] [ 58  66 143] [12 20 97] [ 25  30 109] [ 48  55 140] [ 82  97 189] [ 85 104 203] [ 90 112 218] [ 91 114 224] [ 98 116 229] [ 39  55 168] [ 71  88 198] [ 68  88 195] [ 91 116 220] [109 134 236] [102 127 231] [ 93 113 220] [ 90 109 214] [ 62  75 179] [ 76  85 183] [ 56  60 155] [ 54  53 147] [ 57  54 146] [ 71  66 158] [ 86  81 173] [ 89  84 175] [ 91  89 179] [ 80  81 169] [ 65  67 155] [ 86  90 178] [ 80  84 172] [ 71  75 163] [ 77  84 169] [ 81  86 171] [ 49  55 138] [ 67  73 156] [ 78  83 162] [ 81  82 156] [ 98  96 166] [ 75  74 142] [ 76  74 140] [ 67  64 126] [ 73  68 129] [ 76  70 129] [ 72  67 122] [ 75  69 124] [ 71  66 117] [ 72  68 117] [52 50 96] [ 66  65 107] [45 47 88] [35 37 78] [ 64  69 108] [ 62  65 103] [ 78  82 117] [ 77  82 113] [ 95 102 129] [62 68 91] [45 51 70] [38 43 58] [26 29 43] [54 56 67] [46 43 58] [49 43 60] [60 53 74] [40 37 63] [ 69  71 101] [156 165 198] [103 119 156] [ 92 113 158] [104 127 175] [102 123 174] [118 135 184] [126 141 187] [ 77  89 129] [47 56 90] [ 68  76 106]</w:t>
      </w:r>
    </w:p>
    <w:p>
      <w:r>
        <w:t>[126 135 192] [106 117 174] [115 126 183] [107 119 177] [164 178 236] [149 168 225] [130 150 207] [122 146 200] [145 171 225] [159 188 239] [151 180 231] [150 181 232] [156 185 236] [145 176 227] [140 168 222] [147 175 229] [148 173 229] [144 171 228] [138 167 224] [134 164 221] [134 167 223] [136 171 227] [139 176 232] [146 183 239] [148 184 244] [139 174 237] [130 162 227] [123 157 223] [112 144 215] [118 150 223] [126 158 233] [127 160 233] [111 145 211] [107 138 201] [103 131 192] [104 126 184] [ 96 111 167] [117 126 176] [ 87  92 137] [39 38 80] [22 19 58] [37 33 68] [39 32 65] [27 21 52] [125 117 148] [ 89  81 111] [72 62 92] [28 20 51] [ 5  0 34] [48 44 86] [ 78  79 130] [ 54  56 120] [ 76  77 158] [ 67  72 165] [ 59  77 178] [ 82 111 215] [ 83 124 223] [ 78 123 221] [ 83 123 225] [ 78 114 221] [ 47  79 192] [ 86 116 234] [ 54  84 202] [ 73 101 219] [ 87 108 229] [ 73  92 213] [ 98 115 236] [ 52  69 189] [ 58  74 194] [ 90 106 226] [ 98 115 235] [ 50  70 187] [ 69  94 210] [ 70 100 211] [ 96 129 238] [ 76 115 219] [ 90 132 231] [ 79 125 220] [ 80 127 219] [ 79 128 220] [ 75 125 221] [ 84 134 230] [ 65 113 209] [ 85 136 230] [ 77 131 225] [ 85 147 237] [ 61 125 213] [ 52 117 202] [ 53 113 195] [ 39  96 175] [ 83 138 211] [135 190 255] [109 166 227] [109 171 225] [119 182 233] [114 177 227] [114 180 231] [106 175 225] [107 176 225] [104 171 220] [106 172 220] [111 175 223] [115 179 227] [112 176 224] [106 169 219] [104 169 220] [128 192 250] [103 164 228] [ 57 112 181] [ 49  95 172] [ 82 119 203] [ 83 112 197] [ 66  87 172] [ 58  79 161] [ 17  39 121] [  0  23 105] [ 36  61 141] [ 63  88 168] [ 84 107 185] [ 89 109 186] [ 90 104 180] [ 62  72 149] [ 52  58 135] [ 30  34 112] [15 19 97] [ 19  23 102] [ 49  54 133] [ 64  71 156] [ 85 100 193] [ 99 119 220] [ 87 111 217] [ 73  98 208] [ 87 105 218] [ 68  84 197] [ 56  70 182] [ 74  94 203] [101 125 231] [ 93 119 225] [ 89 113 219] [ 97 118 223] [ 76  93 196] [ 64  79 179] [ 74  81 178] [ 40  42 136] [ 52  49 141] [ 75  70 162] [ 65  60 152] [ 98  93 184] [102  97 188] [ 80  75 166] [ 95  93 182] [ 79  80 168] [ 91  94 179] [ 61  66 151] [ 90  95 180] [ 71  78 163] [ 68  76 159] [ 52  60 143] [ 55  61 144] [ 49  53 132] [ 61  60 134] [ 76  74 144] [ 62  59 128] [ 63  61 127] [ 71  67 132] [ 83  78 140] [ 65  58 119] [ 68  62 121] [ 69  62 119] [ 69  63 118] [ 57  53 105] [ 53  50 100] [51 51 97] [37 38 82] [42 46 87] [50 55 94] [ 63  66 104] [32 37 70] [61 65 94] [ 76  81 106] [64 69 90] [41 48 63] [32 38 49] [25 30 39] [38 39 49] [44 40 52] [48 40 57] [54 47 68] [41 38 64] [64 66 96] [147 155 185] [114 128 164] [ 87 108 153] [ 88 110 158] [ 94 111 162] [101 116 165] [115 128 174] [ 72  82 122] [ 66  75 109] [ 65  73 103]</w:t>
      </w:r>
    </w:p>
    <w:p>
      <w:r>
        <w:t>[110 117 172] [119 126 181] [109 119 173] [ 97 108 165] [142 157 213] [141 158 214] [115 135 190] [141 165 219] [160 186 240] [157 186 237] [169 200 251] [148 181 230] [149 180 231] [128 161 211] [139 170 223] [150 181 234] [138 168 223] [134 164 219] [129 160 215] [130 164 218] [139 175 229] [142 178 232] [134 171 227] [134 171 227] [136 172 232] [116 153 213] [111 146 209] [114 149 213] [112 146 212] [122 155 224] [115 147 218] [104 137 206] [104 131 198] [ 99 124 188] [100 121 182] [103 120 177] [ 78  91 143] [ 91  97 144] [54 56 97] [21 21 57] [39 36 68] [40 35 66] [35 29 60] [51 43 74] [114 103 135] [ 92  81 113] [ 80  69 101] [31 22 55] [17  8 48] [ 64  59 104] [ 76  76 130] [ 74  76 141] [ 75  73 155] [ 57  62 155] [ 58  73 175] [ 81 108 212] [ 84 123 222] [ 75 117 216] [ 93 131 233] [ 78 112 219] [ 47  79 192] [ 77 107 225] [ 62  92 211] [ 70  97 217] [101 124 246] [ 67  86 207] [ 93 110 231] [ 72  89 210] [ 46  63 184] [ 55  72 193] [ 91 108 228] [ 94 114 231] [ 73  96 212] [ 79 107 218] [ 94 128 235] [ 85 125 227] [ 89 132 229] [ 74 121 213] [ 83 130 221] [ 87 137 227] [ 73 121 216] [ 98 146 241] [ 65 111 206] [ 89 138 230] [ 75 131 220] [ 93 154 240] [ 83 150 235] [ 70 136 219] [ 68 131 211] [ 55 115 191] [ 52 111 183] [ 83 142 211] [122 185 246] [114 181 236] [109 177 230] [106 175 225] [107 176 226] [101 172 222] [105 177 225] [100 172 220] [100 170 217] [102 170 217] [105 170 215] [107 171 219] [111 174 224] [124 189 240] [113 176 234] [ 56 117 181] [ 47 100 173] [ 84 132 210] [ 92 131 216] [ 92 124 213] [ 96 121 213] [105 128 220] [ 88 111 203] [ 55  79 169] [ 27  49 137] [ 19  39 126] [ 22  39 125] [ 19  33 116] [ 12  20 103] [14 17 98] [10 11 91] [17 16 96] [14 15 95] [ 51  55 134] [ 39  44 123] [ 68  78 162] [ 86 101 194] [ 88 107 210] [ 78 101 210] [ 71  95 207] [ 70  88 205] [ 74  90 210] [ 54  72 189] [ 72  96 210] [ 93 121 232] [ 92 121 230] [108 133 243] [ 83 103 210] [ 58  75 178] [ 63  75 176] [ 55  62 155] [ 38  39 130] [ 48  46 136] [ 68  63 154] [ 79  74 165] [ 89  84 175] [ 72  67 158] [ 62  58 147] [ 86  84 173] [ 67  68 156] [ 66  68 156] [ 68  72 160] [ 87  92 177] [ 94  99 184] [ 51  56 141] [ 67  72 157] [ 78  81 166] [ 68  71 152] [ 50  48 124] [ 48  46 116] [ 64  61 130] [ 67  65 131] [ 77  73 138] [ 75  72 134] [ 64  59 120] [ 52  48 107] [ 54  48 107] [ 59  53 110] [ 62  58 110] [ 76  73 123] [ 60  60 108] [ 60  60 106] [ 71  72 116] [44 46 87] [ 82  85 123] [52 57 90] [ 70  73 104] [43 48 73] [38 43 64] [40 47 64] [31 37 50] [29 31 42] [30 30 42] [42 37 52] [40 32 49] [46 39 60] [39 36 61] [57 60 88] [143 153 183] [117 133 169] [ 80  99 142] [ 74  97 143] [ 89 106 155] [ 99 113 161] [122 135 179] [ 65  75 115] [ 65  74 108] [60 68 98]</w:t>
      </w:r>
    </w:p>
    <w:p>
      <w:r>
        <w:t>[ 52  56 107] [130 137 187] [110 119 169] [109 120 172] [116 128 182] [103 119 172] [ 69  90 142] [125 147 199] [174 201 252] [153 182 233] [152 183 234] [138 171 221] [134 167 217] [125 157 210] [141 173 226] [126 157 212] [125 159 213] [132 165 221] [126 159 215] [127 160 216] [137 170 226] [135 170 226] [128 162 221] [119 156 214] [114 150 210] [100 137 199] [108 145 207] [110 145 209] [113 148 212] [115 147 213] [108 140 206] [107 134 201] [101 123 189] [ 97 115 178] [ 90 106 165] [ 88 100 154] [ 88  95 144] [50 53 97] [18 18 54] [45 42 74] [31 27 56] [35 30 57] [66 59 86] [105  97 127] [112 101 133] [117 106 138] [118 107 140] [42 32 68] [22 12 54] [57 51 98] [ 70  70 124] [ 94  96 161] [ 73  71 153] [ 49  51 145] [ 52  66 168] [ 79 104 206] [ 82 119 217] [ 81 122 221] [ 90 125 228] [ 81 115 222] [ 54  85 200] [ 64  94 212] [ 74 104 223] [ 68  95 215] [ 87 110 232] [ 95 116 238] [ 69  88 209] [ 90 107 228] [ 70  87 208] [ 52  69 190] [ 61  78 199] [ 88 108 227] [ 97 120 236] [ 55  83 194] [ 91 125 232] [ 96 136 238] [ 61 104 201] [ 73 120 212] [ 90 140 230] [ 84 134 224] [ 74 125 217] [ 74 122 217] [ 75 122 214] [ 81 131 221] [ 94 151 237] [ 78 139 225] [ 82 150 233] [ 77 146 226] [ 81 144 224] [ 86 146 222] [ 68 126 201] [ 48 108 178] [ 94 158 222] [113 181 240] [ 95 165 219] [102 172 225] [104 177 229] [101 174 226] [105 181 230] [103 179 227] [101 175 223] [104 174 221] [108 174 222] [119 183 231] [125 188 238] [128 190 244] [ 51 111 171] [ 56 113 182] [ 95 147 223] [100 147 229] [100 140 229] [ 98 132 226] [ 78 107 205] [ 68  94 194] [ 93 117 217] [ 88 111 210] [ 77  96 193] [ 51  67 163] [ 30  40 134] [ 15  23 113] [ 11  12 102] [ 18  17 103] [15 12 97] [ 35  33 115] [ 42  43 124] [ 58  62 143] [ 36  43 123] [ 82  92 179] [ 84  98 194] [ 85 104 207] [ 75  98 207] [ 68  92 206] [ 69  86 206] [ 48  65 185] [ 57  77 196] [ 70  95 211] [ 87 117 230] [ 91 121 232] [110 133 243] [ 72  90 197] [ 67  81 183] [ 69  78 175] [ 47  52 143] [ 61  62 150] [ 66  64 153] [ 79  75 164] [ 96  92 181] [ 70  66 155] [ 62  59 145] [ 91  88 174] [ 89  86 172] [ 81  80 166] [ 71  72 158] [ 81  84 169] [ 57  61 144] [ 85  91 174] [ 63  69 152] [ 82  86 169] [ 78  82 165] [ 41  42 123] [ 77  75 151] [ 88  86 156] [ 79  75 146] [ 61  59 125] [ 62  58 124] [ 75  71 136] [ 74  71 133] [ 77  72 133] [ 67  62 123] [ 69  63 122] [ 74  69 124] [ 77  73 125] [ 59  58 108] [ 64  64 112] [ 67  67 113] [ 57  58 102] [ 63  66 104] [57 62 95] [56 59 90] [48 52 80] [38 42 66] [45 49 67] [24 27 41] [22 24 35] [20 18 30] [39 34 49] [40 31 51] [43 36 57] [39 36 61] [ 70  73 101] [157 167 197] [102 118 154] [ 72  91 134] [ 74  94 141] [ 89 105 152] [ 93 108 154] [124 136 178] [ 60  71 109] [47 56 89] [53 61 91]</w:t>
      </w:r>
    </w:p>
    <w:p>
      <w:r>
        <w:t>[18 21 66] [ 94  99 144] [ 84  90 137] [127 137 185] [103 114 164] [102 117 166] [ 66  85 136] [ 78  99 151] [160 184 236] [154 183 234] [144 175 226] [147 178 231] [130 162 215] [137 168 223] [122 155 211] [125 158 214] [116 151 207] [130 164 223] [123 157 216] [128 160 219] [133 164 225] [126 157 218] [123 154 215] [113 146 209] [ 97 132 195] [ 95 130 194] [107 142 206] [110 145 209] [119 149 214] [111 139 204] [ 99 127 192] [104 126 192] [101 118 181] [ 95 106 168] [ 89  98 155] [ 77  84 134] [46 49 93] [28 27 66] [29 26 58] [37 34 60] [34 30 55] [27 21 44] [76 70 95] [101  92 119] [77 67 97] [60 49 82] [164 152 188] [ 81  70 108] [14  5 48] [43 39 88] [ 72  71 127] [ 87  89 154] [ 70  68 150] [ 46  49 140] [ 54  66 167] [ 78 101 203] [ 86 121 219] [ 79 118 217] [ 87 120 223] [ 88 120 227] [ 51  80 195] [ 61  89 207] [ 66  96 215] [ 59  86 207] [ 70  93 215] [103 124 246] [ 67  85 208] [ 90 108 231] [ 71  87 210] [ 72  89 210] [ 66  83 204] [ 52  72 191] [ 83 106 222] [ 97 125 236] [ 67  99 206] [ 89 127 229] [ 49  93 188] [ 79 126 217] [ 81 131 219] [ 91 144 231] [ 66 119 210] [ 64 116 210] [ 88 137 229] [ 89 141 231] [ 86 143 229] [ 67 131 216] [ 58 124 207] [ 68 134 215] [ 79 140 220] [ 91 150 229] [ 93 149 226] [ 74 132 204] [ 56 116 186] [100 164 229] [104 169 230] [103 171 230] [102 174 228] [ 97 173 225] [101 180 231] [101 180 229] [ 95 173 220] [ 96 170 218] [104 173 222] [116 182 231] [119 181 235] [ 66 124 183] [ 61 117 182] [ 89 142 215] [107 158 238] [ 91 138 224] [ 83 124 217] [ 84 121 219] [ 80 113 216] [ 84 114 219] [ 96 122 228] [ 89 111 217] [ 97 113 219] [ 87  99 201] [ 61  66 168] [ 60  61 159] [ 62  58 154] [ 49  43 138] [ 44  37 128] [ 70  66 155] [ 55  56 144] [ 58  62 150] [ 58  68 155] [ 80  94 183] [ 82  97 197] [ 91 110 215] [ 80 100 211] [ 54  75 190] [ 76  93 210] [ 34  50 170] [ 59  79 198] [ 88 113 229] [103 133 246] [ 92 119 229] [ 86 106 215] [ 81  96 199] [ 78  89 187] [ 57  64 157] [ 44  46 134] [ 74  74 158] [ 73  71 153] [ 83  81 163] [105 101 183] [ 83  79 161] [ 71  67 149] [ 86  84 166] [ 77  75 157] [ 78  79 160] [ 85  88 169] [ 81  85 166] [ 56  60 141] [ 55  59 140] [ 59  63 144] [ 79  82 163] [ 65  68 149] [ 61  62 142] [ 66  65 139] [ 65  63 133] [ 74  72 142] [ 68  67 133] [ 76  74 140] [ 63  62 126] [ 63  62 124] [ 80  78 138] [ 70  68 128] [ 58  54 113] [ 75  72 128] [ 74  71 126] [ 52  48 100] [ 53  50 100] [ 58  55 105] [ 67  65 111] [55 57 97] [55 59 94] [45 47 81] [58 61 89] [35 37 61] [27 31 50] [24 27 42] [41 42 56] [42 39 54] [46 41 56] [51 42 62] [49 41 64] [46 43 68] [ 74  78 106] [146 158 186] [ 89 106 139] [ 66  84 125] [ 74  90 136] [ 87 102 148] [ 82  95 139] [109 121 161] [ 79  88 125] [54 63 96] [44 52 81]</w:t>
      </w:r>
    </w:p>
    <w:p>
      <w:r>
        <w:t>[22 23 61] [39 41 81] [42 46 87] [102 109 152] [106 115 159] [116 128 176] [105 120 169] [ 60  79 130] [109 132 182] [160 184 236] [136 162 216] [130 158 212] [121 148 204] [123 152 209] [122 150 210] [130 160 219] [119 153 212] [115 149 208] [106 137 198] [120 149 210] [125 152 216] [107 134 198] [103 130 194] [103 131 196] [100 130 195] [105 135 200] [103 133 198] [112 140 205] [110 136 202] [101 123 188] [ 84 104 169] [ 83 100 163] [ 91 101 161] [ 86  93 150] [ 57  61 112] [33 36 81] [27 26 66] [40 37 69] [51 46 75] [45 39 64] [40 35 56] [33 28 49] [ 87  79 102] [135 126 152] [ 89  79 109] [51 42 75] [165 152 190] [ 91  80 120] [22 13 56] [42 38 87] [ 79  77 136] [ 71  70 138] [ 78  75 155] [ 56  57 148] [ 55  66 164] [ 72  95 195] [ 95 127 226] [ 73 109 209] [ 81 112 215] [ 93 122 230] [ 65  92 206] [ 56  84 202] [ 75 102 222] [ 73 100 221] [ 62  86 206] [ 93 114 235] [ 78  96 219] [ 77  95 218] [ 80  96 219] [ 74  90 213] [ 56  73 194] [ 65  85 204] [ 67  90 206] [ 93 121 232] [ 98 130 237] [ 81 119 221] [ 73 116 213] [ 74 123 215] [ 69 122 209] [ 78 132 219] [ 81 136 227] [ 76 129 220] [ 72 124 214] [ 69 122 209] [ 70 127 213] [ 89 151 235] [ 80 146 229] [ 82 147 228] [ 98 157 237] [110 166 245] [107 160 240] [100 152 228] [ 54 109 182] [ 46 105 175] [114 174 240] [118 180 244] [105 176 233] [ 96 174 227] [ 95 175 228] [ 96 177 228] [ 88 170 218] [ 96 173 222] [109 180 230] [116 180 234] [ 77 137 196] [ 50 106 171] [ 96 150 221] [100 152 229] [ 89 138 224] [ 77 124 215] [ 78 121 218] [ 79 119 221] [ 77 113 220] [ 79 112 221] [ 70  97 207] [ 68  91 201] [ 73  90 200] [ 98 108 216] [ 91  93 201] [ 81  77 183] [ 63  56 160] [ 76  68 169] [ 79  71 171] [ 83  79 175] [ 74  76 170] [ 60  68 161] [ 39  52 144] [ 77  93 189] [ 96 111 214] [ 68  86 193] [ 78  98 209] [ 59  79 191] [ 61  74 190] [ 41  56 172] [ 81  99 214] [106 128 240] [ 94 119 229] [ 88 112 218] [ 88 103 206] [ 80  89 187] [ 63  70 163] [ 39  41 129] [ 47  48 129] [ 86  85 165] [ 72  72 150] [ 55  55 133] [ 71  68 147] [ 64  61 140] [ 77  74 153] [ 65  62 141] [ 89  86 166] [ 99  99 177] [ 87  88 168] [ 70  74 152] [ 67  71 149] [ 53  57 135] [ 54  58 136] [ 69  71 149] [ 35  37 115] [ 53  53 129] [ 69  65 140] [ 55  53 123] [ 85  84 152] [ 68  67 133] [ 93  92 156] [ 61  60 124] [ 53  52 114] [ 63  62 124] [ 61  59 119] [ 57  55 115] [ 74  70 129] [ 73  70 126] [ 60  55 110] [ 55  51 103] [ 55  51 103] [ 56  53 102] [46 48 89] [47 49 84] [35 36 70] [40 40 70] [47 48 74] [40 41 62] [38 37 57] [38 36 55] [54 51 67] [47 41 60] [58 49 70] [48 42 65] [52 51 77] [ 78  82 110] [130 141 171] [ 98 113 146] [ 87 104 143] [ 64  80 122] [ 73  87 129] [ 86  98 138] [108 119 157] [ 73  83 117] [61 69 99] [45 53 82]</w:t>
      </w:r>
    </w:p>
    <w:p>
      <w:r>
        <w:t>[35 32 64] [28 27 59] [21 21 57] [44 47 85] [ 91  95 136] [ 94 100 145] [143 153 200] [120 134 182] [ 86 103 152] [134 155 206] [141 163 215] [105 129 183] [102 125 181] [111 135 193] [125 149 209] [136 161 223] [129 158 219] [112 143 204] [105 132 196] [112 137 201] [114 133 200] [ 99 118 185] [ 96 115 182] [105 124 192] [117 138 206] [125 148 216] [113 137 203] [111 133 199] [100 118 183] [ 89 104 167] [ 90 100 164] [ 88  96 156] [ 85  91 144] [ 58  62 110] [29 29 75] [18 17 57] [50 49 83] [38 34 63] [46 40 65] [47 40 61] [32 25 46] [41 34 55] [67 61 84] [135 128 155] [ 83  75 106] [ 91  84 117] [132 121 159] [ 93  83 125] [31 24 69] [38 33 84] [ 79  77 137] [ 67  66 134] [ 87  84 164] [ 71  71 161] [ 54  63 160] [ 64  83 182] [ 90 119 218] [ 86 118 218] [ 69  96 200] [ 87 113 221] [ 86 113 224] [ 48  75 190] [ 92 119 239] [ 88 115 235] [ 65  89 208] [ 70  94 213] [ 88 109 230] [ 74  95 216] [ 76  94 217] [ 75  93 216] [ 64  82 205] [ 67  86 207] [ 57  79 198] [ 54  80 194] [103 134 243] [ 96 133 237] [ 97 139 238] [ 82 130 225] [ 65 118 209] [ 65 121 210] [ 86 142 231] [ 85 141 230] [ 87 139 229] [ 85 138 225] [ 80 137 222] [ 80 140 222] [ 83 146 227] [ 87 148 228] [ 96 151 232] [107 158 238] [120 167 248] [119 167 245] [ 87 137 213] [ 25  76 149] [102 154 225] [124 182 248] [108 178 237] [ 99 177 230] [ 89 172 224] [ 91 174 226] [ 86 169 220] [101 179 232] [117 186 243] [110 173 234] [ 36  91 158] [ 73 124 197] [110 159 239] [106 155 241] [ 91 138 229] [ 67 115 211] [ 61 106 204] [ 66 107 210] [ 58  97 203] [ 55  91 199] [ 70  99 208] [ 67  92 202] [ 59  76 187] [ 64  75 187] [ 87  89 201] [ 85  82 192] [ 73  67 176] [ 61  53 160] [102  97 202] [101  97 202] [ 92  95 199] [ 55  64 167] [ 48  62 164] [ 86 103 206] [ 98 114 221] [ 55  72 182] [ 69  88 199] [ 72  89 200] [ 45  56 168] [ 57  68 180] [ 99 112 222] [104 122 229] [ 89 111 213] [ 95 114 213] [101 110 207] [ 74  77 168] [ 46  47 133] [ 35  33 115] [ 55  55 131] [ 83  82 156] [ 40  38 114] [ 48  46 122] [ 50  46 122] [ 42  38 114] [ 67  63 139] [ 42  40 116] [ 66  63 142] [ 91  91 167] [ 74  74 152] [ 50  53 128] [ 60  63 138] [ 68  71 146] [ 67  70 145] [ 65  65 141] [ 62  63 137] [ 54  53 127] [ 71  68 140] [ 37  33 104] [ 66  63 132] [ 64  62 128] [ 58  58 122] [ 45  45 109] [ 51  52 113] [ 52  53 113] [ 43  43 103] [ 62  60 120] [ 52  48 107] [45 42 98] [ 58  52 109] [ 55  50 105] [51 45 98] [ 65  62 111] [45 47 88] [56 57 95] [52 52 88] [45 44 76] [60 58 87] [44 41 66] [40 38 60] [33 31 51] [49 44 65] [57 50 71] [71 63 86] [54 48 73] [58 56 85] [ 80  84 113] [122 132 162] [ 85 100 133] [109 122 160] [100 112 152] [ 88 100 140] [ 84  95 133] [118 126 163] [ 71  78 111] [ 77  83 112] [52 59 86]</w:t>
      </w:r>
    </w:p>
    <w:p>
      <w:r>
        <w:t>[33 28 55] [64 59 88] [47 45 75] [53 52 86] [43 44 82] [ 58  63 102] [127 133 176] [110 119 163] [ 99 112 158] [ 81  97 144] [113 130 179] [125 144 195] [132 149 205] [119 136 192] [108 127 184] [106 126 184] [ 98 125 182] [104 130 190] [116 137 198] [109 126 189] [101 116 179] [103 115 181] [102 114 180] [106 120 186] [107 120 188] [113 129 195] [101 117 183] [ 95 110 173] [ 89 100 162] [ 77  85 145] [ 89  93 152] [ 75  76 132] [41 44 89] [25 27 68] [33 32 71] [56 55 89] [45 40 71] [37 32 59] [45 39 62] [45 38 59] [47 40 61] [46 41 62] [ 81  75 100] [115 110 137] [105  99 130] [112 106 141] [130 122 159] [130 122 163] [46 38 85] [41 37 89] [ 78  76 136] [ 69  67 137] [ 79  76 156] [ 80  78 167] [ 58  66 160] [ 64  81 178] [ 80 107 205] [ 91 122 221] [ 72  97 199] [ 65  89 195] [ 77 102 212] [ 48  74 188] [ 66  90 209] [ 74 100 218] [ 66  91 207] [ 57  82 198] [ 91 113 232] [ 72  93 214] [ 49  70 192] [ 76  94 217] [ 87 105 228] [ 52  73 195] [ 51  73 192] [ 54  80 194] [ 65  95 206] [ 83 119 226] [ 96 138 239] [106 154 250] [ 94 146 240] [ 81 136 227] [ 73 129 218] [ 75 132 218] [ 78 128 216] [ 82 133 219] [ 79 135 217] [ 83 142 222] [ 94 155 235] [100 159 239] [110 163 244] [109 158 238] [119 165 243] [114 160 238] [100 149 225] [ 53 104 177] [ 60 112 183] [126 184 250] [107 177 237] [104 181 237] [ 98 181 233] [102 186 238] [ 96 178 233] [104 181 238] [105 172 235] [ 77 136 205] [ 48 101 174] [ 83 132 212] [101 146 233] [ 95 139 232] [ 88 133 230] [ 79 126 224] [ 76 122 223] [ 65 110 213] [ 67 107 213] [ 60  98 206] [ 64  97 206] [ 66  93 203] [ 58  78 190] [ 51  65 178] [ 55  60 175] [ 82  83 197] [ 78  76 189] [ 58  55 165] [ 91  88 198] [109 110 220] [103 108 217] [ 63  73 181] [ 64  77 185] [ 73  89 196] [ 72  86 198] [ 76  93 204] [ 58  75 186] [ 63  78 188] [ 54  61 172] [ 73  80 189] [ 94 104 211] [101 115 217] [104 120 220] [ 96 108 202] [ 80  83 174] [ 79  78 164] [ 52  49 129] [ 57  53 128] [ 82  80 150] [ 79  77 147] [ 67  64 136] [102  99 171] [ 78  74 149] [ 82  77 152] [ 76  71 146] [ 80  76 151] [ 86  82 157] [ 91  90 164] [ 90  89 163] [ 68  67 141] [ 70  69 143] [ 98  97 169] [ 69  68 140] [ 55  54 126] [ 93  91 161] [ 60  58 128] [ 79  76 145] [ 66  63 132] [ 82  80 146] [ 66  65 129] [ 58  57 121] [ 58  59 120] [ 78  79 139] [ 69  71 129] [ 65  65 125] [ 71  69 128] [ 65  61 120] [ 66  63 119] [ 63  57 114] [ 57  51 106] [ 59  53 106] [ 71  67 116] [53 52 96] [ 66  67 105] [ 68  66 102] [60 56 91] [52 47 78] [38 34 63] [47 44 70] [31 27 52] [32 26 51] [36 27 53] [47 38 65] [45 38 65] [45 43 73] [51 54 85] [100 109 142] [ 69  81 115] [ 93 104 142] [110 121 159] [ 92 101 138] [ 84  93 127] [141 148 181] [60 65 96] [ 72  76 104] [63 67 95]</w:t>
      </w:r>
    </w:p>
    <w:p>
      <w:r>
        <w:t>[41 31 54] [ 91  82 108] [73 66 93] [56 50 81] [54 51 83] [25 25 61] [109 110 148] [122 127 166] [113 121 161] [31 40 83] [ 53  64 108] [ 79  92 136] [103 115 163] [131 145 193] [121 135 184] [127 141 193] [ 98 119 170] [103 124 176] [108 123 179] [ 95 106 164] [ 87  95 154] [105 110 171] [125 130 191] [127 135 195] [120 127 190] [116 126 186] [100 108 167] [ 93 100 157] [ 95 100 155] [ 89  91 145] [ 76  74 126] [47 44 93] [35 35 75] [40 41 75] [41 40 74] [38 36 66] [32 28 57] [52 47 74] [55 49 74] [46 40 63] [54 48 71] [49 45 70] [ 82  79 105] [110 106 135] [ 96  91 123] [ 87  83 118] [148 141 178] [118 112 153] [ 60  54 101] [ 67  63 115] [ 81  79 139] [ 68  67 135] [ 87  82 161] [ 71  70 156] [ 54  62 152] [ 64  80 176] [ 74  98 194] [ 75 101 201] [ 90 112 214] [ 55  76 181] [ 84 105 214] [ 65  87 199] [ 67  87 204] [ 92 115 231] [ 60  84 198] [ 71  95 207] [ 74  99 215] [ 84 108 227] [ 69  92 214] [ 60  80 205] [ 69  89 214] [ 79 100 222] [ 56  77 198] [ 45  72 187] [ 57  87 200] [ 55  91 199] [ 61 102 205] [ 78 124 225] [ 87 138 235] [ 90 144 239] [ 92 148 237] [ 93 147 234] [ 95 144 230] [ 94 144 227] [ 92 146 229] [ 85 141 222] [ 89 150 230] [ 94 153 232] [100 153 233] [100 149 227] [ 98 144 222] [105 151 229] [ 83 133 209] [ 65 118 191] [ 34  90 161] [113 174 240] [ 98 168 228] [ 98 173 229] [ 96 176 231] [108 190 245] [ 96 175 232] [ 98 173 235] [106 171 239] [ 47 104 179] [ 73 121 203] [103 147 236] [114 155 248] [106 148 245] [ 86 130 231] [ 75 121 222] [ 72 117 220] [ 63 108 211] [ 51  96 199] [ 49  89 195] [ 38  77 183] [ 52  83 192] [ 44  68 180] [ 61  79 192] [ 45  59 172] [ 45  52 167] [ 61  64 179] [ 58  59 173] [ 76  77 191] [125 129 241] [119 126 237] [ 66  75 186] [ 66  77 188] [ 78  90 202] [ 70  82 194] [ 77  91 203] [ 66  80 192] [ 61  74 184] [ 42  49 158] [ 74  80 187] [117 126 230] [110 122 223] [ 96 109 207] [ 92 100 193] [ 73  74 162] [ 69  63 144] [ 40  35 110] [ 62  57 126] [ 90  86 151] [ 85  81 146] [ 52  49 118] [ 93  89 160] [ 58  54 126] [ 92  85 158] [ 98  91 164] [ 81  74 147] [ 90  83 156] [ 70  66 138] [ 74  70 142] [ 79  77 147] [ 92  90 160] [ 90  88 158] [ 94  93 161] [ 75  74 142] [ 89  87 153] [ 84  80 146] [ 48  44 110] [ 80  76 141] [110 106 171] [ 83  80 142] [ 86  84 144] [ 85  86 144] [ 85  86 144] [ 73  74 130] [ 78  76 135] [ 85  84 140] [ 84  81 137] [ 83  77 134] [ 82  75 132] [ 87  81 136] [ 66  58 111] [ 66  60 109] [ 61  60 104] [ 69  69 109] [ 70  67 106] [ 82  78 114] [ 91  86 118] [ 80  74 105] [ 85  80 109] [ 76  71 100] [ 80  73 100] [70 63 90] [73 63 93] [61 53 84] [44 42 72] [54 57 88] [ 67  76 109] [ 67  77 111] [ 89  97 134] [ 80  89 123] [ 80  87 120] [ 88  93 124] [121 125 154] [55 58 86] [59 62 90] [51 55 80]</w:t>
      </w:r>
    </w:p>
    <w:p>
      <w:r>
        <w:t>[45 32 54] [61 49 71] [ 97  84 110] [54 45 72] [ 89  81 112] [53 48 80] [63 62 96] [ 79  81 116] [60 64 99] [32 38 75] [11 19 56] [12 21 59] [40 48 88] [ 76  86 126] [105 112 155] [ 96 108 150] [ 63  78 124] [ 60  74 122] [ 43  54 104] [25 32 82] [23 27 80] [42 44 98] [ 72  73 129] [ 86  87 143] [ 86  89 144] [ 80  83 138] [ 66  70 123] [ 56  59 110] [48 50 98] [52 50 96] [51 45 92] [35 31 73] [27 27 63] [30 32 63] [33 33 63] [41 39 69] [52 48 77] [58 53 82] [47 42 69] [37 32 59] [66 61 88] [68 64 93] [ 85  83 113] [ 89  88 120] [102  98 133] [109 108 142] [143 139 175] [ 96  93 132] [ 60  55 100] [ 86  80 133] [ 75  73 133] [ 76  75 143] [ 89  85 161] [ 51  48 133] [ 59  65 154] [ 72  87 180] [ 77  99 195] [ 55  80 178] [ 85 105 206] [ 77  96 199] [ 69  88 193] [ 82 102 211] [ 49  69 181] [ 92 112 224] [ 71  94 204] [ 72  96 208] [ 64  88 202] [ 77 101 220] [ 92 115 237] [ 65  87 212] [ 59  81 206] [ 82 104 229] [ 75  98 220] [ 51  77 195] [ 60  89 204] [ 60  95 205] [ 49  89 195] [ 47  92 195] [ 56 105 207] [ 63 116 213] [ 73 127 221] [ 79 132 222] [ 94 142 230] [100 149 235] [ 95 149 234] [ 95 151 233] [ 98 156 238] [ 92 151 231] [ 99 152 233] [104 153 233] [ 86 133 214] [ 90 138 216] [ 62 111 189] [ 52 107 182] [ 30  88 160] [113 174 242] [ 97 167 227] [ 95 170 226] [ 96 176 231] [102 181 238] [ 82 160 219] [ 92 164 228] [101 163 234] [ 44  97 177] [ 89 134 221] [ 90 131 224] [113 150 248] [111 149 251] [ 91 132 235] [ 86 129 232] [ 92 137 240] [ 90 135 238] [ 81 126 229] [ 82 125 228] [ 73 113 219] [ 71 107 215] [ 72 100 211] [ 90 114 226] [ 79  97 212] [ 63  76 192] [ 51  61 175] [ 55  63 176] [ 60  66 179] [ 96 103 214] [116 123 234] [ 58  65 176] [ 69  76 187] [ 88  97 208] [ 73  84 196] [ 66  78 190] [ 69  82 192] [ 66  79 187] [ 44  52 159] [ 83  89 196] [110 119 223] [106 118 220] [ 84  97 195] [ 84  93 183] [ 66  65 151] [ 55  49 126] [ 68  60 130] [ 84  76 139] [ 92  86 143] [102  96 153] [42 37 99] [102  96 161] [ 69  63 128] [ 92  86 151] [ 98  90 155] [ 68  61 128] [ 88  81 148] [ 62  58 124] [ 75  71 137] [ 74  73 137] [ 82  81 145] [ 60  59 123] [ 84  81 143] [ 88  85 147] [ 77  72 133] [ 94  89 150] [ 50  45 107] [ 50  45 107] [ 93  88 149] [ 88  84 143] [ 85  81 140] [ 73  72 128] [ 87  87 141] [ 70  70 124] [ 69  66 121] [ 93  90 145] [ 79  74 129] [ 71  65 120] [ 92  86 139] [100  92 145] [ 79  70 121] [ 64  55 105] [44 42 84] [46 45 84] [65 60 99] [ 70  63 100] [63 56 91] [55 48 81] [58 51 84] [66 60 91] [ 83  75 106] [76 68 99] [75 64 96] [63 54 87] [50 45 77] [58 59 93] [48 54 89] [ 64  73 107] [ 75  81 116] [ 80  85 118] [101 104 135] [ 82  86 115] [ 99 102 130] [60 61 87] [45 44 70] [70 69 95]</w:t>
      </w:r>
    </w:p>
    <w:p>
      <w:r>
        <w:t>[49 32 53] [38 22 45] [91 75 99] [62 49 75] [73 61 91] [72 64 95] [63 57 88] [48 45 77] [66 65 97] [36 39 70] [41 44 75] [32 37 68] [29 34 67] [25 32 65] [25 30 63] [44 53 87] [33 44 82] [38 48 88] [29 36 79] [26 31 76] [28 30 78] [27 27 75] [37 34 84] [45 44 94] [43 42 92] [41 41 89] [44 44 90] [32 33 77] [42 41 83] [49 45 86] [46 40 81] [54 49 88] [44 43 77] [60 62 93] [54 53 85] [54 51 83] [52 47 79] [47 42 74] [53 48 80] [53 50 82] [63 60 92] [52 51 83] [ 78  77 111] [ 88  89 123] [116 114 150] [130 130 166] [107 105 141] [ 97  94 133] [53 48 93] [ 85  80 131] [ 79  77 137] [ 65  62 131] [ 75  69 146] [ 43  41 123] [ 65  72 159] [ 83  96 188] [ 81 101 196] [ 45  69 165] [ 56  75 174] [ 85 101 201] [ 67  82 184] [ 99 116 219] [ 59  76 186] [ 76  95 206] [ 95 116 225] [ 68  93 203] [ 62  86 200] [ 59  83 202] [ 76  98 223] [ 77 100 226] [ 67  90 216] [ 59  82 208] [ 65  89 213] [ 67  92 212] [ 74 102 220] [ 66  98 211] [ 65 102 212] [ 64 106 213] [ 55 101 208] [ 56 108 209] [ 63 116 213] [ 67 121 216] [ 81 129 225] [ 85 133 228] [ 82 133 225] [ 86 139 229] [ 85 141 230] [ 84 141 227] [ 90 140 228] [ 85 132 218] [ 87 133 217] [ 75 122 204] [ 48  98 180] [ 33  86 166] [ 29  85 162] [111 173 243] [ 98 168 228] [ 86 162 215] [ 97 174 230] [106 185 242] [ 88 164 223] [ 90 161 225] [103 162 234] [ 34  85 165] [ 78 120 209] [ 87 125 221] [100 134 234] [ 99 134 237] [ 81 118 222] [ 94 133 237] [ 97 139 240] [ 98 142 243] [ 92 135 238] [ 95 138 241] [ 96 136 242] [ 90 128 236] [ 86 119 229] [ 82 109 223] [ 79 103 217] [ 73  92 207] [ 72  88 201] [ 56  68 180] [ 41  50 161] [ 64  71 180] [ 99 104 213] [ 64  67 176] [ 54  57 165] [ 93  96 205] [ 75  79 191] [ 70  78 191] [ 65  78 188] [ 60  73 181] [ 62  72 179] [ 92 102 209] [ 89 102 208] [ 98 111 215] [ 80  95 195] [ 67  78 170] [ 45  47 131] [ 51  46 121] [ 67  61 126] [ 78  71 128] [ 57  50 101] [ 74  68 117] [31 25 78] [ 78  73 128] [ 71  65 120] [ 86  80 135] [ 74  68 123] [ 75  68 125] [ 89  82 139] [ 70  64 121] [ 74  68 125] [ 64  61 117] [ 65  62 118] [ 71  71 125] [ 65  62 117] [ 74  71 126] [ 66  62 114] [ 81  76 131] [ 78  72 129] [ 49  43 102] [ 90  84 141] [ 73  68 123] [ 77  72 127] [ 75  73 125] [ 80  79 129] [ 94  93 143] [ 67  64 114] [ 88  83 134] [ 89  84 135] [ 93  86 137] [ 99  93 142] [ 87  78 128] [ 84  75 125] [ 86  78 125] [ 69  65 106] [48 45 84] [62 57 96] [67 60 97] [70 63 98] [ 79  72 105] [62 57 89] [59 54 86] [ 83  76 109] [61 54 87] [57 48 81] [58 48 84] [51 45 80] [64 63 97] [60 62 97] [52 56 91] [59 61 95] [ 80  83 114] [101 104 132] [ 89  90 116] [ 99  99 123] [71 71 95] [42 39 64] [67 64 89]</w:t>
      </w:r>
    </w:p>
    <w:p>
      <w:r>
        <w:t>[46 25 47] [50 30 53] [58 39 64] [68 51 78] [54 39 70] [58 45 77] [48 40 71] [47 40 73] [42 39 71] [19 18 50] [37 36 68] [31 33 64] [29 31 62] [31 34 65] [24 27 58] [36 41 74] [27 34 73] [34 40 81] [31 34 78] [27 30 74] [34 34 80] [39 37 83] [30 26 75] [24 20 69] [21 18 67] [31 28 77] [36 34 80] [43 42 86] [47 45 87] [37 33 74] [39 33 74] [53 48 87] [40 37 76] [31 31 67] [32 30 66] [42 40 76] [26 22 58] [43 39 75] [50 46 82] [39 37 73] [47 45 81] [52 52 88] [ 75  75 111] [ 77  77 113] [110 109 148] [119 119 155] [110 110 146] [102 101 140] [43 39 81] [ 73  68 119] [ 73  71 130] [ 59  57 123] [ 73  68 143] [ 39  36 116] [ 61  66 151] [ 80  94 183] [ 82 103 195] [ 54  76 172] [ 48  64 161] [ 67  83 180] [ 73  89 186] [ 79  94 194] [ 86 100 206] [ 43  59 166] [ 85 105 214] [ 81 104 214] [ 48  72 186] [ 57  81 201] [ 62  86 210] [ 82 104 233] [ 87 109 238] [ 74  96 225] [ 52  75 201] [ 59  83 205] [ 79 107 225] [ 84 115 230] [ 82 119 231] [ 79 120 229] [ 71 117 224] [ 68 116 222] [ 72 123 227] [ 82 131 233] [ 88 134 235] [ 89 136 234] [ 87 136 234] [ 83 134 230] [ 69 123 217] [ 79 132 223] [ 87 134 226] [ 78 122 213] [ 67 109 198] [ 62 107 194] [ 55 103 185] [  0  47 127] [ 54 110 187] [107 169 239] [102 172 231] [ 91 167 220] [ 99 177 230] [101 178 234] [ 92 166 224] [ 96 165 228] [107 166 236] [ 15  64 142] [ 46  86 174] [101 135 229] [104 136 235] [ 88 122 222] [ 79 112 215] [ 93 128 231] [ 91 126 229] [ 91 129 231] [ 96 138 239] [ 96 137 240] [ 96 135 241] [ 95 131 239] [101 134 244] [ 97 124 238] [ 94 120 234] [ 83 105 217] [ 76  95 206] [ 65  80 190] [ 55  67 175] [ 50  58 165] [ 69  75 182] [ 64  67 172] [ 42  42 148] [ 81  81 187] [ 68  69 181] [ 63  70 181] [ 63  75 183] [ 52  66 172] [ 59  72 178] [ 89 100 204] [ 92 105 211] [ 94 107 211] [ 68  80 181] [ 59  68 158] [ 36  39 120] [ 59  55 126] [ 84  78 137] [48 41 92] [27 18 61] [39 31 72] [30 23 66] [31 26 71] [39 32 77] [45 38 83] [23 15 62] [29 23 72] [26 20 69] [25 20 71] [32 27 78] [30 27 77] [41 38 87] [36 33 82] [36 33 82] [42 38 87] [28 25 71] [44 40 89] [40 32 85] [20 14 69] [43 35 88] [31 26 77] [41 36 87] [ 63  59 108] [35 32 78] [ 60  57 103] [50 44 91] [ 65  59 106] [ 63  57 104] [60 52 99] [ 77  70 115] [ 63  56 101] [54 44 90] [ 73  64 107] [ 78  73 112] [57 53 89] [65 58 95] [ 72  65 102] [ 75  68 103] [ 82  75 110] [71 66 98] [ 83  78 110] [ 93  86 119] [67 60 93] [ 74  64 100] [61 51 87] [65 58 93] [62 58 93] [57 57 93] [ 67  69 103] [ 71  73 104] [ 83  84 112] [ 79  78 104] [ 79  79 103] [ 85  83 105] [68 65 87] [56 50 73] [66 60 85]</w:t>
      </w:r>
    </w:p>
    <w:p>
      <w:r>
        <w:t>[63 40 62] [78 54 78] [63 41 66] [67 48 75] [54 38 69] [48 33 65] [32 20 56] [42 32 68] [31 24 61] [24 20 56] [30 28 64] [21 20 59] [20 19 58] [24 23 62] [22 21 60] [21 21 61] [28 31 76] [22 24 72] [17 19 67] [10 11 61] [18 16 68] [33 31 83] [29 24 79] [34 29 84] [14  9 64] [16 12 64] [23 19 71] [26 23 73] [16 13 63] [31 27 76] [22 18 67] [24 21 67] [33 30 76] [20 18 64] [31 28 73] [38 33 78] [23 18 63] [36 32 74] [26 22 64] [34 32 74] [41 40 80] [24 24 64] [ 71  71 111] [59 60 98] [ 77  77 117] [130 131 169] [107 106 145] [ 82  81 120] [23 19 61] [46 42 91] [ 73  71 130] [ 63  61 127] [ 77  70 145] [ 63  60 140] [ 50  56 139] [ 73  85 173] [ 98 116 209] [ 75  95 190] [ 61  75 171] [ 37  49 143] [ 93 105 199] [ 64  76 172] [ 81  93 194] [ 72  85 189] [ 68  85 195] [ 78  98 210] [ 79  99 216] [ 59  82 204] [ 48  71 197] [ 52  76 206] [ 68  92 222] [ 84 108 238] [ 86 111 237] [ 68  94 218] [ 62  89 209] [ 58  89 204] [ 68 102 215] [ 79 118 227] [ 84 127 236] [ 87 133 241] [ 77 125 231] [ 82 128 235] [ 83 125 231] [ 82 123 226] [ 80 123 226] [ 79 125 226] [ 69 118 216] [ 81 129 225] [ 69 111 207] [ 62 103 196] [ 52  92 181] [ 44  87 174] [ 24  71 153] [  5  56 136] [102 156 233] [ 97 157 227] [ 90 160 219] [ 89 165 218] [ 97 175 228] [ 95 173 226] [ 90 166 219] [ 97 165 224] [111 169 234] [ 62 112 184] [ 19  59 141] [ 57  91 180] [ 70 102 197] [ 62  94 191] [ 70 101 200] [ 70  98 199] [ 73 101 202] [ 79 109 210] [ 75 108 211] [ 76 111 215] [ 76 110 217] [ 78 109 218] [ 82 110 221] [ 77 104 215] [ 82 106 218] [ 80 102 214] [ 77  96 207] [ 80  97 207] [ 80  94 200] [ 51  62 166] [ 49  56 159] [ 35  39 141] [ 32  34 136] [ 87  86 190] [ 61  60 170] [ 64  67 176] [ 62  75 181] [ 30  45 147] [ 60  74 176] [ 98 110 212] [100 111 215] [ 87  97 198] [ 57  66 163] [ 40  48 137] [ 36  38 116] [ 71  69 135] [ 67  62 117] [25 20 65] [39 30 70] [36 29 64] [42 36 71] [37 33 68] [40 33 70] [36 29 66] [34 26 66] [33 25 66] [36 27 70] [30 23 68] [30 25 70] [27 24 69] [29 26 71] [25 22 67] [33 30 75] [45 40 85] [27 22 67] [49 43 90] [55 46 96] [47 40 91] [52 43 93] [41 35 82] [48 42 89] [35 30 75] [31 27 69] [40 36 78] [33 26 69] [46 39 82] [39 32 75] [30 21 64] [45 36 79] [41 32 75] [34 26 67] [55 47 87] [52 48 84] [53 49 84] [44 38 73] [45 38 73] [48 41 76] [47 40 75] [40 34 69] [42 38 73] [36 30 65] [49 42 77] [59 49 85] [43 33 69] [43 36 71] [35 29 64] [49 48 82] [43 42 74] [58 56 86] [64 63 89] [60 57 82] [65 63 83] [70 65 86] [62 57 78] [59 51 74] [64 56 79]</w:t>
      </w:r>
    </w:p>
    <w:p>
      <w:r>
        <w:t>[74 48 71] [97 71 95] [85 60 86] [65 43 72] [68 49 82] [66 49 86] [53 38 76] [47 35 77] [48 38 81] [38 31 74] [24 19 64] [25 22 68] [56 53 99] [50 46 95] [33 29 78] [51 48 98] [ 62  59 114] [ 47  46 102] [40 38 97] [32 30 89] [ 42  40 100] [ 66  64 124] [ 58  53 115] [ 67  62 124] [36 31 93] [34 29 91] [ 52  45 106] [ 52  47 108] [ 63  59 118] [ 60  56 115] [ 53  49 108] [ 55  52 108] [ 70  65 120] [ 71  66 121] [ 68  62 115] [ 64  59 110] [ 69  62 113] [ 63  59 108] [ 63  60 106] [ 67  66 110] [55 54 98] [48 47 89] [101 103 144] [121 123 163] [ 81  81 121] [121 121 161] [121 120 160] [ 81  80 120] [55 51 92] [48 45 91] [ 81  80 136] [ 72  71 135] [ 55  48 121] [ 79  76 155] [ 60  64 147] [ 83  96 182] [103 121 212] [ 78  96 189] [ 63  78 171] [  7  18 110] [ 73  84 176] [ 89 100 192] [ 63  72 169] [103 115 217] [ 64  79 189] [ 42  62 174] [ 93 113 232] [ 73  95 220] [ 62  84 213] [ 58  83 215] [ 43  68 200] [ 55  80 212] [ 77 102 230] [ 88 114 238] [ 89 116 236] [ 72 103 218] [ 71 105 218] [ 73 112 221] [ 75 118 227] [ 85 128 237] [ 85 127 234] [ 87 125 233] [ 90 124 231] [ 83 118 222] [ 72 109 213] [ 72 113 212] [ 66 111 209] [ 61 105 200] [ 61  99 193] [ 45  82 174] [ 32  70 158] [  7  49 132] [  4  52 130] [ 70 122 198] [102 157 230] [ 88 149 215] [ 88 161 219] [ 88 166 219] [ 91 172 223] [ 97 176 225] [ 92 169 218] [ 93 163 216] [ 96 156 215] [110 160 226] [ 10  50 125] [ 11  45 128] [ 39  71 160] [ 54  82 177] [ 62  87 185] [ 71  94 194] [ 74  94 195] [ 73  96 196] [ 68  93 195] [ 72 101 205] [ 78 104 210] [ 78 104 212] [ 71  96 206] [ 67  89 201] [ 69  91 203] [ 78  98 209] [ 76  96 205] [ 77  95 202] [ 92 106 212] [ 76  89 193] [ 70  79 182] [ 46  51 153] [ 25  29 131] [ 80  81 185] [ 88  85 195] [ 64  65 175] [ 62  74 176] [ 24  40 140] [ 72  85 183] [ 97 108 206] [100 106 205] [ 93 100 197] [ 60  65 158] [ 25  29 112] [ 50  49 121] [ 61  59 119] [21 18 67] [22 16 57] [36 26 62] [25 17 48] [30 24 55] [30 24 55] [30 23 56] [35 28 63] [31 23 60] [35 26 66] [39 29 71] [28 19 62] [31 24 69] [20 15 60] [17 12 57] [33 28 73] [18 12 59] [33 28 73] [19 11 58] [34 26 73] [22 14 61] [48 40 87] [30 22 69] [31 24 69] [27 18 61] [46 38 79] [54 46 87] [57 49 89] [42 34 74] [49 41 81] [48 40 80] [43 35 75] [44 36 76] [36 28 68] [46 38 78] [62 55 92] [34 28 63] [55 50 82] [35 28 63] [31 24 57] [36 29 64] [30 23 58] [34 28 63] [35 31 66] [23 17 52] [30 24 59] [35 28 63] [32 22 58] [34 27 62] [29 22 57] [32 28 63] [51 48 80] [40 36 65] [44 40 65] [40 38 58] [45 41 60] [44 38 57] [51 42 62] [64 55 76] [64 54 77]</w:t>
      </w:r>
    </w:p>
    <w:p>
      <w:r>
        <w:t>[96 69 89] [85 59 82] [93 68 94] [79 55 85] [60 38 73] [51 32 71] [58 41 85] [41 27 75] [53 41 91] [50 40 93] [51 42 98] [ 65  58 115] [ 68  60 120] [ 65  58 119] [ 83  75 138] [ 74  68 133] [ 43  39 105] [ 64  60 126] [ 78  75 144] [ 81  78 147] [ 98  94 165] [115 111 182] [ 76  72 144] [ 57  53 125] [ 68  61 134] [ 73  66 139] [ 61  52 125] [ 68  61 134] [ 83  76 149] [32 28 99] [ 58  54 125] [ 83  80 149] [ 83  77 142] [ 84  79 141] [ 82  75 136] [ 84  78 137] [ 72  66 121] [ 63  57 110] [ 86  81 132] [ 62  59 108] [46 44 90] [ 55  56 100] [ 93  95 136] [120 122 163] [ 80  79 121] [ 91  90 132] [144 142 184] [ 78  77 117] [43 39 80] [32 29 75] [ 53  52 108] [ 84  83 147] [ 54  47 120] [ 60  58 134] [ 66  70 151] [ 88 101 187] [100 118 209] [ 79  97 190] [ 79  91 185] [ 11  19 112] [ 23  33 121] [100 109 199] [ 70  78 172] [ 81  91 192] [ 88 103 213] [ 61  79 194] [ 53  70 191] [ 73  93 218] [ 72  96 226] [ 80 105 239] [ 52  77 211] [ 55  82 216] [ 49  75 205] [ 55  83 208] [ 80 107 227] [ 91 122 237] [ 89 123 236] [ 87 126 235] [ 88 130 237] [ 85 124 232] [ 74 108 215] [ 75 104 209] [ 74  99 203] [ 64  89 191] [ 52  82 183] [ 52  85 182] [ 51  89 185] [ 40  79 171] [ 39  74 164] [ 25  62 147] [  0  36 118] [  7  51 128] [ 62 112 184] [110 168 234] [ 97 158 222] [114 182 241] [112 187 243] [112 193 244] [114 196 244] [122 202 249] [126 203 249] [131 200 249] [127 187 241] [128 180 240] [ 78 120 189] [  7  43 119] [  0  18 103] [ 23  50 141] [ 38  62 158] [ 52  71 170] [ 52  67 167] [ 70  85 185] [ 65  83 184] [ 72  92 193] [ 73  92 195] [ 74  93 198] [ 81  98 208] [ 90 109 220] [ 81 100 211] [ 71  90 201] [ 73  90 200] [ 66  84 191] [ 79  95 201] [ 69  84 187] [ 71  83 185] [ 67  77 178] [ 42  50 151] [ 60  63 167] [ 74  71 181] [ 87  87 195] [ 70  80 181] [  6  20 116] [ 78  89 181] [101 108 201] [ 95  97 191] [ 90  91 181] [ 40  39 125] [ 33  33 111] [ 73  69 135] [39 34 89] [35 30 75] [49 42 79] [43 34 67] [51 40 72] [61 53 84] [48 40 71] [47 38 71] [73 63 99] [55 44 82] [56 46 88] [52 42 85] [57 47 94] [ 69  58 108] [ 62  53 103] [ 76  67 118] [ 68  59 110] [ 62  52 105] [ 69  60 111] [52 39 93] [59 47 99] [51 41 88] [55 45 91] [42 33 76] [46 38 79] [53 44 84] [66 58 95] [47 39 76] [57 49 86] [56 48 85] [55 47 84] [46 38 75] [31 23 60] [51 43 80] [49 42 77] [46 39 74] [51 46 78] [39 34 66] [50 45 76] [31 24 57] [38 30 61] [50 41 74] [31 24 57] [35 30 62] [44 41 73] [30 27 59] [36 31 63] [32 25 58] [32 23 56] [17  8 41] [25 18 51] [41 36 68] [50 45 76] [35 30 57] [64 58 81] [40 36 55] [42 36 53] [60 54 71] [59 51 68] [59 47 69] [72 60 82]</w:t>
      </w:r>
    </w:p>
    <w:p>
      <w:r>
        <w:t>[86 62 86] [65 43 68] [79 57 86] [56 35 68] [46 27 66] [28 11 55] [45 28 79] [ 64  50 104] [ 76  64 122] [ 81  70 132] [ 71  63 126] [ 72  65 132] [ 68  60 130] [ 53  44 117] [ 72  64 141] [ 84  75 155] [ 64  58 137] [ 83  77 158] [ 81  75 156] [ 62  58 140] [ 52  50 132] [ 52  49 134] [ 39  36 122] [ 61  55 142] [ 92  84 171] [101  93 180] [ 85  78 163] [ 75  68 153] [ 74  67 152] [ 51  47 129] [ 53  51 133] [ 74  71 150] [ 71  66 141] [ 71  65 136] [ 72  64 134] [ 73  67 132] [ 67  60 121] [ 62  56 115] [ 70  65 120] [ 61  59 111] [ 55  56 107] [ 69  70 120] [ 84  86 134] [ 96  99 144] [ 70  71 115] [ 86  87 131] [146 145 187] [ 82  81 121] [17 14 53] [23 21 63] [37 38 88] [ 70  72 130] [ 51  53 118] [ 45  48 122] [ 56  67 147] [ 94 109 195] [ 97 115 206] [ 88 105 198] [ 85  96 186] [ 13  21 110] [ 0  3 90] [ 51  60 147] [ 66  74 167] [ 71  82 180] [ 70  83 191] [ 78  93 209] [ 57  73 193] [ 62  82 207] [ 63  85 214] [ 74  99 231] [ 76 101 233] [ 74 103 232] [ 64  92 217] [ 56  85 206] [ 61  89 207] [ 73 102 217] [ 88 121 231] [ 87 125 233] [ 82 122 228] [ 79 116 220] [ 74 102 203] [ 77 101 201] [ 72  92 193] [ 61  84 183] [ 55  80 176] [ 37  68 161] [ 28  63 153] [ 15  53 141] [  6  46 129] [  4  44 126] [ 24  68 145] [ 68 119 189] [109 165 230] [ 96 159 219] [109 176 233] [121 194 246] [118 195 244] [123 203 250] [132 213 255] [139 218 255] [135 208 252] [121 189 234] [130 191 241] [107 161 216] [114 161 223] [ 53  94 163] [  3  39 117] [  4  34 117] [ 13  37 125] [ 16  35 126] [ 27  42 135] [ 54  66 160] [ 47  61 157] [ 57  73 169] [ 69  85 182] [ 74  89 189] [ 77  91 193] [ 85  98 202] [ 83  97 203] [ 92 106 212] [ 90 104 210] [ 79  93 199] [ 89 104 207] [ 79  93 195] [ 82  94 196] [ 69  79 180] [ 73  82 180] [ 52  56 158] [ 47  43 149] [ 66  65 169] [ 54  60 159] [ 15  26 118] [ 98 106 195] [106 110 198] [ 90  88 177] [ 60  57 142] [21 16 95] [ 57  53 124] [ 70  64 123] [29 23 72] [33 27 68] [47 41 76] [47 39 70] [62 54 84] [66 58 89] [64 56 87] [51 42 75] [65 55 91] [54 43 83] [51 41 84] [47 35 83] [52 40 92] [ 64  51 105] [ 64  53 109] [ 62  51 107] [ 69  60 116] [ 64  53 109] [ 56  45 101] [ 58  48 101] [57 45 97] [52 42 89] [58 48 91] [59 49 92] [48 39 79] [61 52 92] [ 92  84 121] [ 75  65 101] [ 78  68 104] [ 99  90 123] [73 64 97] [73 66 99] [49 42 75] [62 55 88] [65 58 91] [68 59 92] [73 67 98] [60 54 85] [ 88  82 113] [ 95  87 118] [101  93 124] [114 106 137] [ 97  91 122] [ 89  84 116] [ 85  80 112] [ 86  81 113] [100  95 127] [ 95  88 121] [ 76  69 102] [66 59 92] [69 62 95] [48 43 75] [49 44 75] [34 29 56] [39 35 60] [40 35 56] [53 47 66] [55 49 68] [64 55 75] [63 51 73] [59 46 70]</w:t>
      </w:r>
    </w:p>
    <w:p>
      <w:r>
        <w:t>[54 38 69] [44 27 60] [77 61 95] [38 22 63] [39 23 70] [54 40 94] [ 76  61 122] [ 77  66 129] [ 96  87 154] [ 75  70 139] [ 83  79 150] [ 84  81 153] [ 82  77 156] [ 66  60 142] [ 72  63 153] [ 68  61 152] [ 59  54 146] [ 48  47 141] [ 42  41 135] [ 52  51 147] [ 57  58 156] [ 58  58 158] [ 53  50 153] [ 59  56 159] [ 60  56 157] [ 72  68 169] [ 76  71 170] [ 77  73 169] [ 77  73 169] [ 80  79 173] [ 52  51 145] [ 52  52 142] [ 71  65 152] [ 52  46 127] [ 61  55 132] [ 50  43 116] [ 41  33 103] [ 54  50 115] [22 19 81] [32 32 92] [ 39  40 100] [35 39 97] [ 64  69 124] [ 90  96 149] [ 70  75 124] [ 64  67 112] [137 139 180] [ 87  86 125] [ 8  6 42] [19 19 55] [25 29 70] [24 34 81] [ 9 21 79] [ 8 24 93] [ 51  70 151] [ 85 105 193] [ 96 114 207] [ 88 103 195] [ 65  75 163] [ 4 11 96] [ 2 10 93] [ 10  17 102] [ 33  42 132] [ 67  78 176] [ 66  76 183] [ 67  79 191] [ 65  79 197] [ 78  95 216] [ 55  75 200] [ 72  95 221] [ 75 104 225] [ 71 101 220] [ 80 109 224] [ 82 112 225] [ 86 113 227] [ 86 114 225] [ 81 111 222] [ 86 118 225] [ 78 113 217] [ 78 110 210] [ 62  87 183] [ 55  78 170] [ 44  67 159] [ 32  58 148] [ 24  52 139] [ 21  52 137] [ 12  48 132] [  0  39 121] [  3  49 127] [ 30  81 154] [ 73 130 199] [ 88 149 213] [ 93 159 218] [ 99 172 224] [104 180 229] [108 185 231] [115 195 236] [119 200 237] [132 210 247] [137 212 250] [140 209 249] [120 185 229] [125 184 233] [120 177 229] [113 168 225] [ 94 145 207] [ 57 102 169] [ 26  66 138] [ 11  42 117] [  9  32 110] [ 16  36 114] [ 20  34 116] [  9  24 110] [ 22  36 124] [ 44  56 144] [ 63  75 163] [ 69  80 170] [ 70  81 173] [ 69  79 173] [ 79  88 185] [ 91 101 202] [ 91 101 202] [105 114 217] [102 110 211] [ 96 102 201] [ 84  91 188] [ 91  97 192] [ 69  73 168] [ 58  56 152] [ 36  34 130] [ 31  31 125] [ 54  57 148] [106 108 196] [ 89  90 176] [ 78  76 158] [ 62  58 134] [27 22 91] [ 73  66 127] [51 43 96] [39 32 77] [41 34 71] [31 26 58] [55 50 79] [54 49 76] [48 40 70] [62 51 83] [64 54 90] [48 37 77] [53 43 86] [55 43 91] [46 33 87] [ 58  47 103] [ 69  57 115] [ 53  43 103] [ 64  54 114] [ 71  64 121] [ 55  46 102] [45 37 90] [ 63  56 107] [ 63  54 104] [59 47 95] [ 72  59 103] [57 44 88] [65 54 94] [59 48 88] [58 47 85] [71 61 97] [ 87  78 111] [74 66 97] [50 42 73] [76 68 99] [ 78  70 101] [71 63 94] [ 78  70 101] [111 100 132] [127 119 150] [115 107 138] [108 100 130] [119 111 142] [117 109 140] [102  93 126] [102  93 126] [ 88  81 116] [ 78  71 106] [ 93  86 121] [ 95  89 124] [ 83  76 109] [ 93  88 120] [109 104 135] [105 100 131] [ 81  79 109] [ 83  81 110] [ 78  74 103] [64 61 87] [66 62 87] [56 53 75] [42 36 59] [58 50 73] [75 64 90] [68 57 83]</w:t>
      </w:r>
    </w:p>
    <w:p>
      <w:r>
        <w:t>[60 45 83] [55 42 80] [57 43 85] [45 32 78] [40 27 79] [ 75  63 121] [ 85  73 139] [ 94  84 154] [ 75  68 141] [ 67  64 136] [ 77  76 150] [ 68  66 142] [ 60  56 138] [ 60  54 143] [ 49  41 136] [ 42  34 134] [ 26  22 123] [ 39  36 139] [ 51  50 153] [ 63  64 168] [ 68  71 176] [ 68  70 178] [ 64  65 175] [ 66  67 177] [ 57  56 166] [ 54  51 160] [ 62  60 166] [ 77  73 178] [ 82  78 183] [ 70  67 170] [ 70  70 170] [ 44  43 141] [ 58  55 147] [ 62  56 145] [ 47  40 125] [26 20 99] [24 20 92] [33 30 99] [20 18 84] [30 29 95] [28 30 95] [ 33  38 101] [ 75  80 141] [110 117 174] [ 88  92 143] [ 54  58 106] [136 138 179] [ 84  83 122] [40 39 73] [43 44 78] [29 35 72] [18 31 75] [ 0 12 68] [ 13  36 104] [ 50  72 154] [ 81 102 194] [ 96 114 209] [ 83  98 191] [ 62  72 159] [ 6 14 97] [ 0  8 88] [ 29  40 122] [ 20  29 119] [ 13  25 121] [ 67  76 179] [ 59  71 179] [ 49  63 176] [ 58  75 192] [ 61  81 200] [ 79 101 220] [ 63  89 203] [ 76 105 214] [ 90 118 226] [ 85 114 219] [ 78 104 212] [ 83 109 215] [ 79 105 211] [ 61  90 194] [ 46  77 176] [ 42  73 166] [ 33  60 150] [ 32  59 145] [ 24  53 138] [ 16  48 131] [ 11  44 124] [  2  39 119] [ 13  55 132] [ 37  84 158] [ 56 109 182] [ 70 129 198] [ 88 152 216] [ 90 160 219] [ 95 169 223] [103 180 229] [102 180 226] [109 189 230] [117 199 234] [121 202 235] [133 210 243] [142 216 250] [143 213 250] [126 192 233] [125 190 235] [120 184 232] [107 169 223] [106 167 223] [ 90 145 206] [ 63 114 177] [ 38  77 145] [ 19  52 121] [ 20  45 117] [ 12  34 106] [ 20  38 115] [ 22  40 117] [  9  25 102] [ 3 19 96] [ 28  41 120] [ 52  64 146] [ 66  75 162] [ 68  76 165] [ 58  65 158] [ 71  77 172] [ 81  87 184] [ 82  88 185] [ 83  87 182] [ 97  99 193] [ 81  84 175] [ 83  84 175] [ 82  80 170] [ 62  60 150] [ 20  18 108] [ 96  97 185] [115 114 200] [ 88  89 170] [ 78  75 154] [ 50  46 117] [41 36 98] [ 79  72 129] [44 35 85] [40 32 73] [35 29 64] [36 31 62] [52 48 77] [50 45 72] [40 32 63] [56 47 80] [63 52 90] [45 35 77] [48 36 84] [59 47 99] [ 60  49 105] [ 56  44 104] [ 73  62 124] [ 89  78 140] [ 86  78 139] [ 98  90 150] [ 73  67 122] [ 70  64 117] [ 73  68 119] [ 64  55 105] [63 51 99] [ 86  71 115] [101  86 130] [ 90  79 119] [ 74  63 103] [49 39 75] [37 27 63] [71 62 95] [ 94  86 117] [ 97  89 119] [111 103 133] [124 116 146] [145 135 165] [155 144 176] [166 155 187] [149 138 170] [133 122 154] [112 101 133] [ 88  80 111] [59 50 83] [73 64 97] [ 81  71 107] [65 55 91] [ 74  63 101] [ 79  71 108] [ 73  66 101] [50 44 79] [31 25 60] [56 53 85] [ 71  68 100] [71 69 99] [ 78  76 106] [ 85  83 113] [ 94  92 121] [116 112 141] [105 102 128] [ 93  88 115] [74 68 93] [62 53 80] [67 55 83]</w:t>
      </w:r>
    </w:p>
    <w:p>
      <w:r>
        <w:t>[48 33 77] [46 33 77] [57 44 90] [55 43 93] [ 64  51 107] [ 87  76 138] [ 84  73 141] [ 84  76 147] [ 73  69 141] [ 76  72 147] [ 66  64 140] [ 45  45 123] [ 41  38 123] [ 49  45 134] [ 59  50 147] [ 56  48 149] [ 61  54 158] [ 64  60 165] [ 63  61 167] [ 58  58 166] [ 62  63 173] [ 65  68 177] [ 73  75 187] [ 76  78 190] [ 70  71 183] [ 63  64 174] [ 29  28 138] [ 45  42 151] [ 59  56 165] [ 74  72 178] [ 82  81 185] [ 71  69 169] [ 52  47 146] [ 75  70 162] [ 55  49 138] [ 65  59 141] [ 66  60 137] [ 49  45 117] [ 49  45 116] [ 51  50 118] [ 49  50 118] [ 56  58 123] [ 55  58 119] [138 142 200] [ 61  64 115] [ 90  92 140] [146 145 187] [ 77  76 115] [ 70  69 103] [43 44 78] [23 29 66] [11 24 70] [ 0 14 73] [ 38  60 131] [ 67  88 173] [ 89 110 202] [ 98 116 211] [ 85 100 193] [ 39  49 137] [ 0  3 87] [ 49  60 142] [ 80  92 174] [ 77  90 176] [ 38  52 141] [ 32  44 140] [ 63  75 177] [ 61  75 181] [ 66  81 191] [ 62  81 192] [ 81 100 211] [ 75  97 203] [ 73  96 198] [ 85 108 208] [ 81 102 201] [ 62  83 182] [ 61  82 181] [ 51  74 173] [ 35  60 154] [ 30  57 147] [ 29  60 145] [ 13  47 130] [ 17  54 134] [ 19  58 137] [ 15  57 134] [ 18  60 135] [ 34  81 155] [ 62 112 184] [ 77 134 203] [ 90 151 219] [ 91 158 221] [ 96 168 228] [ 99 174 230] [ 97 176 227] [107 187 234] [105 187 229] [107 190 228] [118 200 235] [122 204 235] [131 211 242] [145 222 255] [144 218 254] [129 202 240] [123 197 239] [116 191 235] [107 180 230] [107 180 232] [101 168 225] [ 92 153 215] [ 87 138 201] [ 72 116 180] [ 65 100 168] [ 37  69 135] [ 19  46 113] [ 16  43 110] [ 28  54 121] [ 13  36 104] [ 11  31 102] [ 20  36 112] [ 19  32 111] [ 23  34 116] [ 44  53 140] [ 57  63 152] [ 69  72 163] [ 78  81 172] [ 81  82 172] [ 86  86 176] [ 86  84 173] [ 97  93 182] [ 93  90 176] [ 96  93 179] [ 82  79 165] [104 104 188] [ 93  91 173] [ 98  98 176] [ 69  65 140] [18 13 82] [30 23 84] [ 70  61 117] [ 63  55 102] [38 30 71] [50 43 78] [43 37 68] [35 30 59] [56 51 80] [49 40 73] [51 40 78] [56 45 85] [48 38 81] [41 29 79] [48 35 89] [ 59  47 105] [ 57  44 106] [ 58  47 109] [ 70  59 122] [ 81  70 133] [ 72  61 123] [ 70  61 118] [ 66  57 113] [45 36 92] [ 76  67 118] [62 50 98] [59 46 90] [ 72  59 103] [ 73  62 102] [ 86  75 115] [105  98 133] [105  98 133] [130 123 156] [155 149 180] [158 152 183] [144 136 167] [123 115 146] [123 112 144] [128 117 150] [141 130 163] [123 112 145] [123 112 145] [139 128 161] [137 126 159] [124 112 148] [113 103 139] [124 113 151] [110  99 137] [122 111 151] [122 113 153] [110 101 141] [104  96 136] [ 84  77 114] [ 78  74 110] [ 73  69 105] [63 62 96] [60 59 93] [51 50 82] [54 53 85] [ 85  83 113] [ 82  78 107] [ 97  92 119] [109 102 129] [107  98 125] [ 94  85 112]</w:t>
      </w:r>
    </w:p>
    <w:p>
      <w:r>
        <w:t>[37 22 73] [58 46 96] [ 91  78 130] [52 39 95] [ 74  62 122] [ 95  85 151] [ 67  56 128] [ 81  74 147] [ 87  83 158] [ 55  53 129] [ 42  42 118] [ 39  38 118] [ 47  44 129] [ 62  57 148] [ 91  82 179] [ 71  60 162] [ 68  61 165] [ 59  53 160] [ 63  58 167] [ 67  65 178] [ 70  70 184] [ 56  60 173] [ 64  68 181] [ 73  77 190] [ 62  66 179] [ 81  82 196] [ 48  48 162] [ 32  29 144] [ 31  29 142] [ 63  60 170] [ 70  68 174] [ 91  87 192] [ 78  74 177] [ 65  60 159] [ 73  68 160] [ 60  54 143] [ 65  59 141] [ 57  51 130] [ 47  43 118] [ 58  55 127] [ 57  57 127] [ 57  58 126] [ 60  62 127] [161 162 222] [101 101 155] [106 106 154] [137 134 179] [ 72  71 111] [ 68  66 102] [40 42 77] [20 26 67] [ 0  5 55] [20 35 98] [ 73  92 167] [ 90 110 197] [ 95 116 208] [103 120 217] [ 84 100 196] [ 48  59 149] [ 0  9 96] [ 65  76 158] [ 72  86 168] [ 71  89 172] [ 79  99 184] [ 76  91 183] [ 76  92 188] [ 80  96 196] [ 85 102 205] [ 80  99 204] [ 91 110 213] [ 69  90 189] [ 63  85 180] [ 61  82 174] [ 51  72 163] [ 31  52 143] [ 27  48 139] [ 16  40 128] [  9  36 122] [ 14  44 125] [ 13  51 129] [ 16  58 133] [ 17  65 137] [ 35  85 157] [ 57 108 178] [ 71 123 193] [ 83 141 207] [ 97 157 223] [100 164 228] [ 95 165 225] [103 177 235] [102 179 235] [100 181 232] [106 188 235] [108 192 234] [101 186 226] [114 198 234] [118 201 233] [122 204 235] [130 210 241] [146 226 255] [142 221 254] [132 210 246] [120 201 239] [114 196 238] [106 188 235] [103 184 235] [102 178 231] [103 174 231] [112 174 234] [109 164 225] [114 163 225] [ 91 135 196] [ 57  97 156] [ 36  73 131] [ 34  70 130] [ 14  47 110] [ 15  43 108] [ 35  61 128] [ 32  51 124] [ 26  42 119] [ 7 20 99] [ 17  26 106] [ 35  41 124] [ 48  52 135] [ 65  67 151] [ 78  75 160] [ 94  89 174] [ 99  95 177] [ 84  80 162] [ 83  82 162] [ 67  66 146] [ 28  27 107] [ 45  42 121] [ 54  52 128] [23 19 90] [34 30 96] [ 64  58 117] [ 68  60 113] [ 78  70 117] [41 33 74] [46 39 74] [59 53 84] [38 33 62] [54 48 79] [ 73  66 101] [66 57 97] [ 67  57 100] [ 71  61 108] [ 61  49 101] [ 59  48 104] [ 73  61 121] [ 93  80 142] [ 92  81 143] [109  98 160] [121 110 172] [108  97 159] [ 96  87 144] [ 84  75 131] [37 28 84] [ 75  66 117] [ 66  54 102] [ 88  78 121] [110  98 140] [119 110 150] [107  98 138] [131 123 160] [140 133 168] [145 138 171] [136 129 162] [115 109 140] [109 101 132] [ 96  87 120] [ 94  83 116] [ 91  80 113] [108  97 130] [113 102 135] [117 105 141] [117 105 141] [119 107 143] [121 108 146] [ 99  88 126] [ 89  78 118] [103  92 132] [116 106 148] [118 108 150] [112 104 145] [111 103 144] [120 114 155] [120 114 155] [131 125 166] [114 111 150] [106 103 142] [ 92  90 126] [61 60 94] [66 63 95] [48 46 76] [55 51 80] [ 87  82 109] [114 107 134] [107  98 125]</w:t>
      </w:r>
    </w:p>
    <w:p>
      <w:r>
        <w:t>[ 72  57 114] [103  89 147] [ 88  74 132] [ 60  47 109] [119 107 173] [ 78  68 138] [ 77  67 143] [ 75  69 146] [ 44  39 118] [ 27  24 103] [ 52  52 130] [ 70  71 151] [ 86  83 168] [ 74  69 160] [ 70  61 158] [ 70  59 161] [ 75  64 168] [ 77  69 176] [ 92  84 198] [ 82  76 193] [ 72  72 190] [ 69  71 189] [ 75  79 197] [ 71  76 191] [ 64  69 184] [ 66  71 186] [ 80  80 198] [ 68  66 185] [ 35  32 148] [ 40  35 150] [ 45  42 152] [ 71  67 173] [ 87  82 187] [ 76  70 171] [ 80  73 170] [ 79  71 164] [ 82  74 161] [ 79  73 155] [ 55  49 130] [ 66  61 140] [ 79  75 151] [ 82  79 151] [ 93  92 160] [142 141 205] [141 138 194] [156 153 203] [178 175 221] [ 85  81 123] [40 39 78] [48 48 88] [22 26 74] [11 18 75] [ 67  80 148] [ 88 106 183] [ 89 109 197] [ 93 114 206] [107 124 221] [ 87 103 199] [ 60  73 165] [  4  16 104] [ 56  67 151] [ 96 113 194] [ 99 120 201] [114 136 218] [ 88 109 194] [ 96 116 204] [ 93 114 206] [ 73  95 190] [ 53  75 171] [ 59  84 178] [ 46  71 163] [ 38  62 150] [ 39  64 150] [ 20  46 130] [ 10  39 120] [ 16  46 127] [ 19  52 131] [ 32  71 145] [ 50  92 163] [ 56 105 173] [ 58 111 178] [ 64 122 188] [ 78 136 202] [ 94 155 219] [102 164 228] [ 94 159 220] [ 90 157 218] [ 96 169 227] [ 99 174 230] [ 99 177 230] [103 184 235] [101 186 232] [102 187 232] [103 190 230] [111 196 234] [117 201 236] [122 205 236] [124 207 235] [128 211 239] [142 224 255] [138 219 252] [132 213 248] [120 203 241] [113 200 240] [111 198 242] [107 192 240] [103 188 238] [102 182 235] [106 180 236] [104 173 230] [120 183 241] [113 170 226] [112 167 218] [108 158 210] [ 89 136 190] [ 68 113 170] [ 42  81 143] [ 25  60 124] [ 22  51 118] [ 25  50 120] [ 42  61 134] [ 37  52 125] [ 37  48 122] [ 39  48 122] [ 43  48 123] [ 57  57 133] [ 58  56 132] [ 78  76 152] [ 89  88 162] [ 83  82 156] [ 27  26 100] [19 18 92] [ 64  60 135] [ 74  70 141] [33 30 99] [27 22 84] [ 70  64 121] [51 44 95] [53 46 91] [45 37 78] [26 19 54] [59 52 85] [50 42 73] [42 35 68] [ 74  65 105] [ 67  58 101] [63 53 99] [ 67  57 104] [ 72  60 112] [ 73  63 116] [ 56  44 102] [ 62  52 112] [ 98  88 148] [109  99 159] [ 96  86 146] [ 95  86 143] [ 85  74 130] [ 75  65 118] [ 81  71 124] [ 96  87 137] [139 129 175] [154 145 188] [148 138 180] [143 135 175] [105  97 137] [100  93 130] [104  98 133] [105 100 132] [ 96  89 122] [ 86  79 112] [ 98  89 122] [ 91  81 117] [ 97  87 123] [ 90  80 116] [ 91  79 115] [ 83  71 107] [ 93  80 118] [ 92  79 117] [ 98  85 123] [115 101 142] [104  93 133] [ 82  70 112] [ 82  72 114] [ 93  83 126] [ 96  86 129] [ 97  88 131] [ 69  60 103] [ 82  75 118] [ 90  83 128] [109 104 149] [ 99  94 139] [105 101 143] [110 109 149] [ 90  89 128] [ 82  80 116] [ 72  68 103] [66 61 92] [60 55 84] [74 67 94] [ 97  90 117]</w:t>
      </w:r>
    </w:p>
    <w:p>
      <w:r>
        <w:t>[ 90  75 137] [ 65  52 114] [ 94  81 143] [ 85  73 139] [ 52  41 111] [ 70  59 132] [ 81  72 152] [ 33  27 108] [ 40  36 118] [ 52  50 132] [ 78  77 157] [ 74  75 156] [ 70  67 152] [ 76  70 159] [ 77  67 160] [ 76  65 162] [ 88  75 177] [ 71  61 168] [ 88  78 192] [ 80  74 193] [ 68  66 189] [ 64  67 189] [ 68  74 193] [ 66  72 191] [ 70  77 194] [ 67  73 192] [ 79  80 202] [ 73  71 194] [ 67  65 185] [ 49  46 162] [ 40  34 147] [ 52  47 156] [ 65  59 166] [ 81  77 180] [ 87  79 179] [ 93  87 182] [ 91  82 173] [ 93  85 172] [ 88  81 166] [ 85  79 161] [ 73  67 148] [ 93  89 165] [ 99  95 167] [119 114 183] [103  98 159] [135 130 185] [148 143 194] [ 70  67 113] [51 48 93] [ 60  58 104] [14 16 70] [33 38 99] [ 75  84 157] [ 73  87 169] [ 90 109 196] [111 130 221] [110 128 221] [ 77  94 187] [ 71  84 176] [ 31  43 131] [ 86  99 185] [107 125 208] [113 136 214] [111 139 216] [106 130 212] [ 94 120 204] [ 72  99 186] [ 60  87 174] [ 36  63 153] [ 33  63 150] [ 38  69 154] [ 22  55 135] [ 23  56 135] [ 27  63 139] [ 43  82 156] [ 56 100 171] [ 59 108 178] [ 78 132 197] [ 94 151 213] [100 162 222] [ 97 160 221] [101 167 226] [105 171 230] [105 172 229] [104 173 230] [105 176 233] [104 180 233] [104 182 235] [102 183 234] [105 188 239] [105 190 236] [103 188 233] [114 201 241] [112 200 237] [116 202 238] [126 211 243] [124 207 238] [124 207 235] [126 209 237] [135 217 248] [131 212 245] [129 210 245] [120 204 240] [115 202 242] [118 205 249] [109 197 243] [104 192 239] [104 189 239] [104 187 238] [103 182 233] [110 184 238] [105 175 228] [104 170 219] [119 180 230] [117 175 227] [111 166 223] [ 99 149 209] [ 96 140 203] [ 80 118 183] [ 52  86 152] [ 45  74 141] [ 37  63 129] [ 32  54 120] [ 45  61 128] [ 49  60 128] [ 60  69 137] [ 58  63 132] [ 56  58 128] [ 70  73 141] [ 62  65 133] [ 31  31 101] [ 57  57 127] [ 72  71 139] [ 98  96 162] [ 63  59 124] [25 20 81] [ 57  52 107] [50 45 96] [45 40 85] [59 53 94] [52 45 82] [38 31 64] [75 66 99] [64 57 92] [64 54 96] [63 54 97] [61 51 97] [56 46 93] [ 69  60 110] [ 78  69 120] [54 46 99] [51 43 96] [ 83  74 130] [ 85  77 130] [ 84  76 129] [ 84  76 129] [103  94 145] [111 102 152] [143 134 184] [164 156 203] [156 147 190] [148 140 181] [142 134 175] [141 133 173] [102  95 132] [ 82  75 112] [ 81  75 110] [ 85  79 114] [ 83  76 109] [ 95  88 121] [ 96  86 122] [ 84  74 110] [102  92 128] [112 101 139] [122 109 147] [109  96 134] [110  97 135] [109  96 134] [114 100 141] [123 112 152] [123 111 153] [119 107 149] [ 95  85 128] [ 92  82 125] [ 79  69 115] [ 93  83 129] [ 72  65 110] [ 74  67 112] [ 73  67 114] [ 80  74 121] [ 76  70 117] [ 77  71 118] [ 93  91 133] [ 88  87 127] [ 89  86 125] [100  96 132] [101  96 128] [ 84  79 110] [63 55 85] [58 51 78]</w:t>
      </w:r>
    </w:p>
    <w:p>
      <w:r>
        <w:t>[ 57  43 107] [ 82  71 134] [ 85  73 139] [28 17 85] [ 46  35 108] [ 80  70 147] [ 33  25 108] [ 41  34 119] [ 80  74 161] [ 73  70 155] [ 66  64 146] [ 61  59 141] [ 73  69 151] [ 78  73 158] [ 85  76 166] [ 99  88 180] [ 98  86 182] [ 69  58 162] [ 84  71 186] [ 75  66 186] [ 61  57 183] [ 67  69 194] [ 69  74 197] [ 60  68 189] [ 64  72 193] [ 63  68 191] [ 84  83 209] [ 68  65 191] [ 71  68 191] [ 70  66 185] [ 79  73 186] [ 48  44 150] [ 45  40 145] [ 92  88 191] [ 98  90 190] [ 81  74 171] [ 93  83 176] [ 65  56 147] [ 87  77 167] [ 75  66 153] [ 63  56 141] [ 69  63 145] [ 77  71 150] [106  99 174] [102  94 164] [ 71  63 126] [ 66  60 119] [47 43 95] [41 38 88] [40 38 90] [10 10 70] [ 58  61 129] [ 73  81 158] [ 82  94 176] [105 122 208] [113 132 219] [108 126 215] [ 79  95 184] [ 85  99 188] [ 78  90 178] [128 143 229] [115 136 218] [ 94 120 197] [ 74 104 181] [ 78 105 186] [ 61  89 173] [ 55  85 168] [ 40  74 158] [ 12  48 132] [  4  42 124] [ 10  51 130] [ 17  61 138] [ 31  78 152] [ 65 116 186] [ 94 149 216] [107 168 232] [105 169 233] [107 177 236] [105 180 236] [104 179 235] [113 185 239] [110 180 234] [111 181 235] [111 184 236] [109 182 234] [110 186 235] [112 189 238] [106 185 234] [108 190 238] [104 189 235] [106 191 236] [108 194 236] [110 197 237] [114 199 237] [119 203 239] [116 201 233] [120 206 236] [122 205 236] [125 207 238] [128 210 241] [127 206 239] [128 206 242] [123 203 240] [119 201 242] [116 202 244] [110 196 242] [108 196 243] [107 195 242] [109 194 242] [106 191 239] [107 188 239] [106 185 234] [114 190 239] [109 182 234] [115 185 239] [115 178 238] [110 169 231] [121 175 240] [127 175 241] [123 167 231] [105 146 209] [ 93 130 190] [ 63  97 157] [ 44  72 132] [ 41  65 125] [ 54  73 134] [ 71  86 148] [ 44  57 119] [ 57  66 129] [ 56  64 124] [ 58  63 126] [ 73  75 139] [ 70  70 134] [123 122 186] [ 70  67 129] [32 28 87] [ 59  54 109] [53 48 99] [ 68  65 111] [35 31 73] [67 59 99] [44 36 73] [44 34 70] [ 83  75 112] [56 46 88] [61 52 95] [ 75  65 111] [59 49 95] [59 51 98] [60 52 99] [ 66  58 105] [ 69  61 108] [ 70  61 111] [ 79  71 118] [123 116 161] [162 155 200] [177 168 211] [152 144 185] [119 111 152] [155 147 188] [140 134 175] [122 117 156] [110 105 144] [ 99  95 131] [ 72  65 102] [ 72  66 101] [ 71  65 100] [ 76  70 105] [ 80  73 108] [ 94  87 122] [101  90 128] [121 110 148] [144 133 171] [152 141 181] [162 151 191] [158 147 187] [164 153 193] [139 128 168] [134 123 163] [124 113 153] [143 131 173] [142 132 174] [133 123 165] [122 112 154] [123 114 157] [103  93 139] [ 97  90 135] [115 107 154] [112 106 155] [ 79  73 122] [ 65  61 110] [ 69  66 112] [ 70  64 111] [ 81  76 121] [ 75  69 110] [ 81  76 115] [120 114 149] [129 124 155] [ 96  88 118] [ 85  78 105]</w:t>
      </w:r>
    </w:p>
    <w:p>
      <w:r>
        <w:t>[ 65  54 117] [ 75  66 129] [42 32 98] [ 61  51 121] [ 72  62 138] [ 41  32 113] [ 33  24 111] [ 75  69 158] [ 79  74 165] [ 64  60 149] [ 69  66 151] [ 31  29 111] [22 19 99] [ 32  26 107] [ 43  35 118] [ 57  48 134] [ 67  54 146] [ 44  33 130] [ 78  65 175] [ 81  71 191] [ 63  59 185] [ 68  67 195] [ 65  69 194] [ 59  66 189] [ 62  69 192] [ 70  74 199] [ 67  68 196] [ 72  69 195] [ 67  64 187] [ 84  78 197] [ 82  76 187] [ 78  73 178] [ 57  53 156] [ 36  30 131] [ 91  83 183] [ 98  89 186] [ 52  41 137] [ 36  26 119] [ 45  34 127] [ 42  31 123] [ 42  33 123] [ 51  43 130] [ 38  29 115] [ 40  33 114] [ 42  35 110] [ 56  50 121] [ 75  68 135] [ 55  50 112] [ 52  48 107] [34 32 92] [24 21 90] [ 85  86 160] [ 87  91 172] [ 85  96 178] [ 81  97 180] [ 82 100 183] [ 92 110 193] [ 76  93 179] [ 43  55 143] [106 118 206] [119 136 222] [ 97 119 201] [ 90 118 195] [ 80 112 188] [ 92 122 201] [ 66  96 177] [ 14  49 129] [  6  45 124] [ 19  60 139] [ 21  67 144] [ 45  96 169] [ 67 123 194] [ 91 150 219] [110 171 237] [105 172 235] [105 178 236] [103 180 237] [ 96 178 233] [ 93 179 231] [ 98 183 233] [105 181 233] [112 185 235] [111 184 234] [107 183 231] [109 185 233] [108 186 232] [106 186 233] [107 190 235] [104 189 235] [105 192 236] [103 191 232] [107 195 236] [109 196 236] [115 200 238] [118 202 238] [117 201 236] [118 203 235] [119 204 236] [125 208 240] [126 207 240] [126 205 238] [127 205 241] [123 202 241] [121 201 242] [117 201 243] [111 196 241] [109 195 241] [105 193 240] [105 193 240] [107 195 242] [104 189 237] [104 189 237] [104 187 238] [106 186 239] [108 183 239] [111 183 243] [117 184 247] [110 171 237] [114 172 237] [115 169 232] [119 171 231] [132 181 237] [130 176 230] [106 148 201] [ 76 112 166] [ 38  69 124] [ 21  50 107] [16 41 97] [ 34  53 110] [24 36 94] [ 37  48 106] [ 73  78 139] [ 59  62 123] [119 118 180] [ 68  68 128] [36 34 93] [ 53  50 105] [37 34 84] [ 84  82 128] [ 72  69 114] [46 40 81] [63 55 95] [64 56 93] [57 48 88] [34 24 67] [43 33 79] [ 77  67 113] [ 72  62 108] [ 73  66 111] [ 65  58 103] [ 80  73 118] [ 67  60 105] [103  96 139] [129 122 165] [143 137 178] [126 121 160] [119 112 149] [ 99  92 129] [ 82  76 111] [ 86  80 115] [ 91  87 123] [ 97  92 131] [ 75  71 107] [64 60 96] [70 64 99] [112 106 141] [108 102 137] [112 106 141] [121 114 149] [126 119 154] [126 115 153] [129 118 156] [115 104 144] [118 107 147] [131 120 160] [133 122 162] [135 124 164] [146 137 177] [147 136 176] [122 113 153] [119 110 150] [121 112 152] [125 115 157] [121 113 154] [111 103 144] [100  93 136] [100  93 138] [104  98 145] [122 116 163] [107 101 150] [ 93  89 138] [ 87  83 132] [ 72  66 113] [ 60  55 100] [ 78  71 114] [ 84  79 118] [ 91  85 120] [118 112 143] [122 114 144] [113 106 133]</w:t>
      </w:r>
    </w:p>
    <w:p>
      <w:r>
        <w:t>[ 60  52 113] [ 46  37 100] [ 66  56 122] [ 84  74 144] [ 44  34 111] [ 40  32 115] [ 71  62 152] [ 65  57 150] [ 69  63 158] [ 69  66 158] [ 76  73 159] [ 40  38 120] [ 28  25 104] [ 58  54 130] [ 56  48 125] [ 59  50 130] [ 72  59 145] [ 44  33 126] [ 71  57 163] [ 76  65 181] [ 64  58 183] [ 71  67 196] [ 67  68 196] [ 60  64 189] [ 61  65 190] [ 63  67 192] [ 66  67 195] [ 75  72 198] [ 72  67 190] [ 77  71 188] [ 79  74 183] [ 78  74 177] [ 83  77 178] [ 31  24 121] [ 68  61 158] [ 53  45 140] [ 34  24 117] [ 61  51 144] [ 76  65 158] [ 69  58 151] [ 71  61 154] [ 65  56 147] [ 51  42 132] [ 47  39 126] [ 33  25 108] [ 43  37 116] [ 61  56 131] [ 61  57 129] [ 65  60 129] [26 22 93] [17 13 89] [ 81  78 158] [ 93  95 179] [ 88  94 177] [101 114 193] [ 87 103 180] [ 63  81 158] [ 62  77 156] [ 59  73 156] [130 143 229] [108 126 209] [ 90 113 193] [ 81 113 189] [ 88 123 197] [ 85 117 193] [ 42  74 150] [ 11  47 123] [ 37  80 153] [ 78 128 200] [ 84 141 210] [ 85 146 214] [ 98 164 229] [107 176 239] [107 179 239] [ 99 176 233] [100 180 233] [ 96 180 232] [ 93 182 232] [ 92 184 231] [ 96 186 233] [106 185 234] [109 185 233] [109 185 233] [107 185 231] [108 186 232] [107 189 231] [106 189 234] [104 190 232] [106 191 236] [105 193 234] [105 193 234] [106 194 235] [108 195 235] [109 197 234] [113 199 235] [113 199 235] [116 200 235] [117 201 236] [121 203 238] [125 206 241] [129 207 243] [128 206 243] [121 200 239] [116 196 237] [111 195 237] [110 195 240] [109 195 241] [107 195 241] [104 195 240] [103 194 239] [104 192 238] [103 191 238] [105 190 240] [103 187 239] [107 187 242] [112 188 247] [114 187 249] [114 182 247] [113 180 243] [117 180 240] [118 181 239] [129 189 243] [127 184 235] [127 180 230] [130 179 229] [105 150 201] [ 79 121 174] [ 62 100 154] [ 40  68 122] [ 6 27 82] [ 40  57 113] [ 68  80 138] [ 43  49 108] [123 127 186] [ 86  86 146] [ 51  49 108] [40 39 95] [ 50  48 100] [30 30 78] [ 74  72 118] [ 78  73 118] [50 43 86] [55 45 87] [36 26 69] [ 67  56 102] [50 39 85] [ 71  61 107] [ 70  60 106] [ 77  67 113] [ 93  83 129] [116 109 152] [133 126 169] [144 138 179] [124 119 158] [126 119 156] [121 115 150] [101  96 128] [ 78  73 105] [73 67 98] [57 52 84] [47 43 78] [67 63 99] [54 50 86] [115 111 147] [120 114 149] [147 141 176] [152 146 181] [157 151 186] [155 147 184] [154 146 183] [152 143 183] [150 141 181] [131 121 163] [115 105 147] [106  96 138] [110 100 142] [122 113 153] [140 132 172] [149 140 180] [152 144 184] [132 124 164] [121 114 151] [116 108 148] [118 113 152] [123 118 157] [105  99 140] [ 92  86 127] [ 79  75 117] [100  95 140] [ 94  91 137] [ 93  90 136] [ 96  93 139] [104  98 147] [103  95 142] [ 81  71 117] [ 81  73 114] [68 60 97] [ 87  80 113] [105  97 128] [ 95  87 117]</w:t>
      </w:r>
    </w:p>
    <w:p>
      <w:r>
        <w:t>[ 73  65 126] [26 19 80] [ 77  69 134] [ 43  35 105] [ 32  24 101] [ 78  69 155] [ 80  72 165] [ 65  58 155] [ 54  50 146] [ 82  78 173] [ 71  67 156] [ 64  62 144] [ 42  40 116] [110 105 180] [ 63  56 131] [ 70  60 136] [ 87  76 156] [ 62  50 138] [ 49  36 138] [ 73  61 173] [ 65  58 179] [ 68  64 190] [ 64  63 189] [ 64  66 191] [ 68  70 195] [ 69  71 195] [ 74  73 199] [ 76  72 197] [ 73  69 188] [ 68  62 175] [ 73  67 174] [ 88  82 183] [101  93 193] [ 59  53 148] [ 50  42 137] [ 50  42 137] [ 77  67 160] [ 87  77 170] [ 74  62 158] [ 64  52 148] [ 66  55 151] [ 54  43 139] [ 57  47 140] [ 56  47 138] [ 45  36 126] [ 39  33 120] [ 45  41 123] [ 67  64 144] [ 80  75 154] [ 40  35 114] [13  7 89] [ 41  36 121] [ 90  87 173] [ 93  95 179] [ 96 106 183] [ 81  94 168] [ 61  74 148] [ 47  61 137] [ 96 109 188] [119 133 215] [102 121 202] [ 96 122 199] [ 87 119 194] [ 72 110 182] [ 56  91 164] [ 60  98 170] [ 57 102 170] [ 88 140 206] [108 167 229] [ 96 161 222] [ 96 168 228] [ 97 173 232] [ 94 173 230] [ 96 178 233] [ 95 178 230] [100 185 233] [ 99 187 234] [ 94 187 232] [ 92 187 230] [ 93 187 230] [102 187 233] [106 187 232] [106 187 232] [106 188 230] [104 188 230] [106 190 232] [105 191 233] [104 192 233] [105 193 234] [103 193 234] [103 193 234] [103 193 234] [105 193 234] [106 193 233] [107 195 232] [109 195 231] [113 196 234] [115 199 235] [117 200 238] [121 202 239] [123 204 242] [123 204 242] [117 199 240] [112 196 238] [108 193 238] [108 195 239] [106 194 240] [104 195 240] [103 194 239] [105 193 239] [105 193 239] [107 193 239] [106 191 239] [106 191 239] [105 188 240] [106 186 241] [109 185 244] [112 185 245] [115 188 246] [118 189 246] [121 191 245] [122 188 241] [126 192 241] [124 188 236] [123 182 231] [139 195 244] [141 194 245] [129 176 227] [109 149 198] [ 80 111 162] [ 40  64 118] [ 38  55 111] [21 32 90] [114 120 179] [ 84  85 145] [ 74  75 133] [28 27 83] [ 72  72 126] [16 15 65] [39 39 87] [118 115 161] [ 67  60 105] [52 42 88] [42 31 77] [ 84  72 120] [ 79  67 117] [ 73  63 110] [102  92 139] [117 107 154] [121 111 157] [127 120 165] [131 124 167] [127 121 162] [139 134 173] [103  98 137] [105  99 134] [ 71  65 100] [60 55 87] [67 62 93] [ 88  83 115] [112 108 143] [ 89  85 121] [105 101 137] [106 102 138] [111 104 141] [123 117 152] [128 121 158] [143 136 173] [145 138 175] [156 148 188] [152 143 183] [156 148 189] [163 155 196] [149 140 183] [128 119 162] [111 102 145] [122 114 155] [128 123 162] [140 135 174] [144 139 178] [158 151 188] [143 139 175] [128 124 160] [118 114 150] [123 119 155] [113 108 147] [ 89  86 125] [ 83  79 120] [ 82  80 122] [104 101 146] [111 108 153] [ 88  82 129] [ 92  84 131] [112 104 151] [113 103 149] [ 87  79 120] [65 57 94] [72 65 98] [ 77  69 100] [77 69 99]</w:t>
      </w:r>
    </w:p>
    <w:p>
      <w:r>
        <w:t>[ 80  73 134] [ 83  76 137] [ 67  61 126] [34 29 98] [ 70  64 141] [ 70  63 148] [ 69  64 156] [ 56  51 150] [ 73  68 167] [ 57  55 151] [ 64  62 152] [ 85  82 167] [ 27  24 103] [ 94  89 164] [ 41  34 107] [ 45  36 109] [ 56  44 120] [ 69  56 140] [ 37  25 121] [ 79  66 174] [ 65  56 173] [ 66  61 184] [ 70  66 191] [ 68  66 190] [ 67  68 190] [ 74  72 195] [ 67  64 187] [ 60  55 176] [ 80  74 191] [ 84  78 189] [ 76  71 176] [ 96  90 191] [ 81  74 171] [ 52  44 139] [ 56  45 141] [ 60  50 143] [ 76  66 159] [ 69  59 152] [ 59  48 144] [ 70  59 155] [ 75  64 161] [ 63  52 149] [ 53  45 140] [ 59  51 146] [ 74  66 159] [ 56  51 142] [ 23  18 109] [ 31  27 116] [ 74  68 155] [ 82  76 163] [ 56  47 137] [ 24  15 105] [ 43  37 124] [ 77  78 159] [ 99 104 179] [ 81  90 163] [ 67  77 147] [ 61  73 145] [131 142 216] [113 126 204] [104 124 201] [ 97 123 199] [ 87 122 195] [ 52  94 161] [ 65 108 175] [ 94 142 206] [ 94 150 209] [ 88 152 207] [ 86 156 209] [ 91 167 219] [106 189 241] [ 99 183 235] [ 94 180 232] [ 97 184 234] [ 95 183 230] [ 99 188 232] [ 97 189 232] [ 98 190 231] [ 95 190 230] [ 98 190 231] [102 189 233] [102 189 233] [103 188 233] [102 188 230] [103 189 231] [103 191 231] [104 192 233] [103 193 234] [103 193 234] [102 194 235] [102 194 237] [101 193 234] [101 191 232] [100 191 230] [102 190 230] [104 192 229] [108 193 233] [112 195 233] [114 196 237] [114 199 237] [116 201 241] [114 201 241] [109 200 239] [105 197 238] [104 196 239] [102 196 239] [104 195 240] [103 194 239] [103 194 239] [106 194 240] [109 196 240] [111 196 241] [108 193 238] [112 195 240] [110 192 239] [107 186 235] [109 185 237] [114 190 243] [118 194 247] [119 193 247] [116 189 241] [117 190 240] [124 196 244] [121 190 239] [114 180 229] [123 186 236] [122 183 233] [128 184 233] [138 186 234] [112 152 201] [ 60  92 145] [ 6 30 84] [ 2 16 74] [ 87  95 155] [ 91  95 154] [ 65  67 125] [30 31 87] [31 33 87] [ 57  58 109] [14 13 63] [ 64  60 109] [ 84  78 125] [62 52 99] [ 66  54 104] [ 95  82 134] [ 79  66 118] [109  97 149] [130 118 170] [111 102 152] [118 109 159] [127 118 168] [107  99 146] [ 87  82 127] [ 96  92 134] [59 55 97] [ 75  70 109] [ 83  78 117] [108 104 140] [125 121 156] [126 122 157] [123 119 155] [133 128 167] [138 133 172] [134 129 168] [133 128 167] [131 127 163] [121 116 155] [119 114 153] [119 114 153] [131 125 166] [145 137 178] [150 143 186] [150 143 186] [143 136 181] [153 146 191] [130 125 170] [ 96  92 134] [ 90  86 127] [105 101 142] [106 103 142] [118 114 150] [130 128 164] [130 129 163] [131 130 164] [126 125 159] [133 131 167] [109 107 143] [ 95  92 131] [ 81  77 118] [ 93  89 131] [104 100 142] [107 102 147] [ 97  89 136] [ 86  79 124] [111 102 145] [122 114 154] [ 99  91 128] [71 64 97] [70 62 93] [67 59 90]</w:t>
      </w:r>
    </w:p>
    <w:p>
      <w:r>
        <w:t>[ 66  58 121] [ 89  84 146] [33 29 94] [ 45  42 111] [ 82  78 154] [ 62  57 142] [ 51  47 142] [ 73  70 169] [ 62  58 159] [ 76  73 172] [ 56  55 147] [ 95  94 180] [ 40  37 117] [ 86  82 157] [ 41  34 109] [ 39  30 103] [ 39  27 103] [ 87  75 157] [ 33  20 112] [ 83  69 174] [ 68  58 172] [ 77  68 188] [ 72  65 186] [ 65  60 181] [ 65  63 182] [ 71  67 186] [ 57  53 172] [ 70  64 181] [ 80  74 187] [ 94  87 198] [ 96  90 197] [ 53  46 150] [ 55  47 147] [ 77  69 164] [ 80  72 167] [ 73  63 156] [ 62  52 145] [ 67  57 150] [ 62  51 147] [ 60  49 145] [ 76  65 162] [ 68  57 154] [ 68  59 156] [ 63  54 151] [ 64  58 153] [ 66  62 157] [ 68  65 157] [ 33  30 122] [ 47  44 136] [ 58  53 145] [ 95  87 180] [ 67  58 149] [ 21  13 100] [ 31  28 108] [ 53  53 129] [ 54  58 129] [ 60  65 134] [ 52  59 128] [ 97 106 179] [115 128 202] [ 86 105 178] [101 129 200] [ 54  91 159] [ 73 117 180] [ 98 149 211] [100 157 213] [107 171 225] [106 178 226] [ 94 175 220] [ 87 174 218] [ 86 177 222] [ 94 186 233] [ 95 189 235] [ 98 190 237] [ 93 187 230] [ 98 190 231] [ 97 190 229] [ 98 191 230] [ 98 191 230] [100 193 232] [ 98 190 233] [ 99 191 234] [100 190 231] [100 190 231] [103 191 231] [104 192 232] [103 193 234] [103 193 234] [103 193 234] [102 194 235] [102 194 237] [101 193 236] [100 192 233] [100 190 231] [102 190 231] [103 190 230] [107 192 232] [108 193 233] [110 195 235] [110 197 237] [110 198 238] [109 200 239] [104 199 239] [102 198 238] [101 196 239] [101 196 239] [102 195 240] [101 194 239] [103 194 239] [107 194 238] [109 194 239] [110 196 238] [111 196 236] [113 198 238] [113 195 237] [109 190 235] [110 188 235] [114 191 240] [115 192 241] [114 191 240] [111 188 237] [116 192 241] [112 188 237] [111 185 233] [115 184 233] [115 182 231] [116 182 231] [141 203 251] [130 186 233] [125 174 220] [109 148 200] [ 21  52 105] [ 0 13 72] [ 66  76 136] [118 122 181] [ 66  67 127] [39 40 98] [25 26 82] [ 59  59 113] [21 19 71] [44 41 91] [ 81  75 124] [ 92  81 131] [ 70  57 109] [ 70  57 109] [122 109 163] [116 103 157] [105  95 148] [119 109 162] [102  93 144] [ 88  79 130] [54 47 98] [ 70  64 113] [ 76  72 121] [ 66  60 107] [56 51 96] [106 102 144] [113 109 150] [127 124 163] [130 127 166] [142 137 176] [125 120 159] [135 129 170] [127 122 161] [138 132 173] [156 150 191] [141 135 176] [128 124 165] [117 110 153] [110 106 148] [123 118 163] [136 131 176] [144 138 185] [132 129 175] [143 140 186] [125 122 168] [117 114 159] [114 112 154] [ 86  84 126] [ 86  85 125] [ 92  91 130] [ 97  95 131] [117 115 151] [132 131 165] [141 140 174] [135 134 168] [142 140 176] [124 122 158] [ 91  88 127] [ 72  68 109] [ 80  76 118] [ 88  84 126] [103  96 141] [ 70  63 108] [108 100 141] [129 121 161] [123 115 152] [108 101 136] [ 84  77 110] [64 58 89]</w:t>
      </w:r>
    </w:p>
    <w:p>
      <w:r>
        <w:t>[ 63  57 122] [ 50  46 112] [31 29 95] [ 86  84 154] [ 67  64 143] [ 65  62 148] [ 63  62 156] [ 63  62 160] [ 64  62 162] [ 62  61 159] [ 64  64 158] [ 69  70 158] [ 56  54 136] [ 47  42 121] [ 51  42 122] [ 39  29 106] [14  2 78] [ 85  72 152] [ 44  29 120] [ 50  36 137] [ 79  66 174] [ 64  54 168] [ 68  59 175] [ 62  55 170] [ 67  60 175] [ 69  63 176] [ 63  57 170] [ 76  69 180] [ 94  87 198] [ 78  69 179] [ 48  39 149] [ 28  21 126] [ 78  70 171] [105  98 195] [109 102 199] [ 89  81 176] [ 42  34 129] [ 65  57 152] [ 63  55 150] [ 68  60 155] [ 67  56 152] [ 60  49 145] [ 42  34 129] [ 37  29 124] [ 66  60 155] [ 58  54 149] [ 64  63 157] [ 55  54 148] [ 39  37 133] [ 53  49 145] [ 59  51 146] [ 92  82 175] [ 49  40 127] [ 40  33 114] [ 31  27 103] [27 26 98] [ 31  31 101] [ 42  44 114] [ 95 102 171] [107 119 189] [ 93 112 180] [ 85 112 179] [ 61  99 163] [ 96 144 202] [107 166 222] [101 167 218] [109 184 230] [101 183 225] [ 94 182 222] [ 96 189 228] [ 88 184 224] [ 90 188 230] [ 89 186 230] [ 93 191 233] [ 94 189 229] [ 98 193 232] [100 194 230] [100 194 230] [101 192 231] [100 193 232] [ 97 191 234] [ 96 191 234] [ 97 192 232] [ 98 190 231] [101 192 231] [102 193 232] [105 193 233] [103 193 234] [103 193 234] [103 192 236] [103 192 236] [103 192 236] [103 192 236] [104 191 235] [104 191 235] [104 190 232] [107 191 233] [108 192 234] [107 193 235] [107 195 236] [106 197 236] [104 197 236] [101 197 237] [ 98 196 236] [ 98 196 238] [ 98 196 238] [100 195 239] [100 193 238] [102 194 237] [106 193 237] [108 193 238] [110 194 236] [112 194 235] [113 195 236] [112 194 235] [111 193 235] [110 192 234] [110 191 236] [109 189 236] [107 186 235] [110 189 238] [113 189 241] [113 189 241] [114 190 239] [118 192 240] [117 189 237] [124 194 241] [126 193 238] [123 188 232] [129 186 231] [127 174 225] [ 92 129 181] [ 22  42 100] [ 38  49 109] [103 108 169] [ 77  78 138] [ 54  55 113] [33 34 90] [26 26 80] [ 78  76 128] [106 101 152] [123 114 165] [ 81  68 120] [ 86  73 125] [ 93  80 132] [131 119 171] [105  92 146] [109  99 152] [102  92 145] [ 56  47 103] [ 76  67 123] [ 92  86 141] [100  94 149] [ 76  72 124] [ 82  76 129] [101  96 147] [ 80  76 125] [ 93  90 136] [111 108 154] [117 114 159] [127 123 165] [130 126 167] [117 113 155] [127 123 164] [138 134 176] [146 142 184] [137 133 175] [133 131 173] [138 133 178] [140 137 182] [121 118 164] [ 93  91 137] [120 117 166] [129 126 175] [129 129 177] [127 127 175] [117 117 165] [115 113 159] [115 113 159] [103 102 146] [ 90  90 130] [ 86  85 124] [ 94  94 130] [100 100 136] [127 126 160] [129 128 162] [123 121 157] [108 106 142] [128 125 164] [112 109 148] [ 94  90 131] [ 89  85 126] [ 85  78 121] [ 88  82 123] [ 93  88 127] [100  96 132] [115 109 144] [120 114 149] [115 109 144] [ 98  93 125]</w:t>
      </w:r>
    </w:p>
    <w:p>
      <w:r>
        <w:t>[ 63  58 127] [22 19 88] [ 58  56 126] [ 66  65 137] [ 57  57 135] [ 65  64 150] [ 59  59 153] [ 70  71 169] [ 61  61 161] [ 59  59 159] [ 62  64 159] [ 70  70 160] [ 53  50 136] [ 23  18 103] [ 77  69 152] [ 63  51 133] [ 42  29 107] [ 71  58 138] [ 50  35 126] [ 63  49 145] [ 83  69 174] [ 70  57 165] [ 68  56 168] [ 61  52 163] [ 57  48 158] [ 67  58 168] [ 75  67 174] [ 77  69 176] [ 78  69 179] [ 44  35 145] [ 49  40 151] [ 72  63 173] [ 93  86 190] [ 89  84 183] [ 72  64 164] [ 76  69 166] [ 57  50 147] [ 44  36 131] [ 60  52 147] [ 61  53 148] [ 75  64 160] [ 60  50 143] [ 41  33 128] [ 64  59 151] [ 65  59 154] [ 50  49 143] [ 35  34 128] [ 66  66 160] [ 67  66 162] [ 53  49 145] [ 54  46 141] [ 69  58 151] [ 73  61 149] [ 67  57 140] [ 70  62 139] [30 23 96] [25 21 92] [ 54  53 121] [ 84  87 155] [ 99 108 175] [113 133 198] [ 69  98 159] [ 66 103 163] [122 173 229] [ 97 160 211] [ 94 168 216] [101 180 223] [ 97 185 222] [ 92 184 219] [ 90 186 222] [ 88 187 225] [ 89 187 227] [ 88 186 228] [ 92 190 232] [ 93 188 228] [101 194 233] [101 195 231] [101 195 231] [101 192 231] [100 192 233] [ 97 192 235] [ 95 193 235] [ 97 193 233] [ 99 191 232] [101 192 231] [104 192 232] [104 192 232] [104 192 232] [103 191 232] [103 190 234] [103 190 234] [104 191 235] [106 191 236] [106 191 236] [108 191 236] [107 190 235] [107 191 233] [106 192 234] [106 194 235] [106 194 235] [104 195 234] [102 195 234] [100 195 235] [ 99 195 235] [ 99 194 237] [ 99 194 237] [100 193 238] [100 194 237] [104 193 237] [106 194 235] [108 194 236] [111 195 237] [111 195 237] [109 193 235] [109 193 235] [110 194 236] [112 194 236] [109 192 237] [109 189 236] [106 188 236] [114 193 244] [111 190 241] [111 190 241] [112 188 240] [113 189 237] [114 189 235] [126 199 243] [120 192 234] [117 186 229] [124 189 233] [125 176 226] [118 157 209] [ 38  62 120] [23 34 94] [107 112 173] [ 80  81 141] [ 47  47 107] [ 67  68 124] [ 85  84 140] [130 127 182] [126 120 173] [100  91 142] [ 83  70 122] [104  88 141] [106  94 146] [126 117 168] [116 107 158] [ 74  66 119] [ 64  55 111] [ 81  75 130] [115 108 165] [122 116 173] [ 87  81 138] [ 79  76 132] [119 116 172] [135 132 187] [ 98  96 148] [ 70  68 120] [ 98  97 147] [102  99 148] [113 110 155] [105 103 145] [ 96  91 136] [108 105 150] [140 135 180] [134 131 176] [126 123 168] [135 132 178] [145 143 189] [138 135 184] [150 147 196] [133 132 182] [115 114 164] [103 104 154] [114 115 166] [132 133 183] [137 138 188] [136 135 185] [126 126 174] [124 124 170] [118 117 159] [ 98  98 138] [ 84  83 122] [ 87  87 123] [112 110 146] [117 116 150] [109 107 143] [108 106 142] [124 121 160] [134 131 170] [137 133 174] [119 115 156] [ 89  83 124] [ 72  67 106] [ 92  88 124] [104 100 136] [ 97  93 128] [106 102 137] [117 111 146] [112 108 143]</w:t>
      </w:r>
    </w:p>
    <w:p>
      <w:r>
        <w:t>[ 45  41 113] [25 22 94] [ 86  83 155] [ 65  64 138] [ 57  58 138] [ 57  58 144] [ 58  61 152] [ 61  64 162] [ 59  61 161] [ 62  64 164] [ 61  63 158] [ 61  61 155] [ 61  59 149] [ 17  11 100] [ 27  17 107] [ 44  33 119] [ 56  42 124] [ 85  71 153] [ 80  66 154] [ 45  31 125] [ 73  59 160] [ 71  57 162] [ 61  48 156] [ 65  52 160] [ 83  73 179] [ 75  65 171] [ 73  64 168] [ 55  45 151] [ 56  46 153] [ 71  60 170] [ 74  64 178] [ 76  66 180] [ 71  63 170] [ 71  67 170] [ 62  55 159] [ 62  56 157] [ 95  90 189] [ 59  52 149] [ 52  44 139] [ 62  54 147] [ 64  54 147] [ 57  48 139] [ 40  32 125] [ 74  69 160] [ 37  32 124] [ 55  54 146] [ 26  25 117] [ 58  58 152] [ 60  59 155] [ 60  58 154] [ 57  49 144] [ 63  52 144] [ 80  66 154] [ 69  54 138] [ 77  64 144] [ 50  38 114] [34 26 97] [ 39  36 105] [101 102 170] [125 134 198] [110 129 190] [ 67  97 154] [ 71 110 165] [122 172 224] [ 95 160 211] [ 97 171 219] [ 98 178 219] [ 97 185 221] [ 95 187 222] [ 89 186 220] [ 92 189 227] [ 92 188 228] [ 92 187 230] [ 96 190 233] [ 95 187 228] [101 192 231] [101 192 231] [102 193 232] [102 192 233] [101 193 236] [ 96 194 236] [ 96 194 236] [ 97 193 233] [ 99 191 232] [101 192 231] [103 191 231] [105 192 232] [106 191 231] [106 190 232] [106 190 232] [107 190 235] [107 190 235] [109 190 235] [109 190 235] [109 190 235] [110 191 236] [108 192 234] [107 193 235] [106 194 235] [106 194 235] [105 193 233] [103 194 233] [101 193 234] [101 193 234] [102 194 237] [102 194 237] [102 194 237] [104 193 237] [104 193 237] [107 195 236] [108 196 237] [110 196 238] [109 194 240] [109 194 240] [108 193 239] [108 193 238] [110 193 238] [107 192 237] [109 191 238] [107 191 239] [108 189 240] [109 189 242] [109 189 242] [111 190 241] [115 191 239] [114 189 235] [118 192 234] [121 195 237] [119 193 235] [114 183 226] [126 182 231] [127 170 221] [ 64  88 146] [ 9 23 82] [ 99 104 165] [ 78  79 139] [ 60  60 120] [105 104 160] [ 95  92 148] [ 94  89 144] [ 80  72 125] [101  88 142] [142 126 179] [133 117 170] [131 120 170] [ 85  79 128] [ 60  54 103] [ 68  61 112] [101  95 148] [104  99 154] [111 105 162] [112 108 167] [ 93  89 148] [ 82  80 139] [ 89  87 146] [ 94  92 151] [ 98  97 153] [ 83  82 138] [ 86  86 140] [ 62  63 114] [ 80  77 126] [113 112 156] [ 95  92 138] [ 92  90 136] [118 115 161] [144 142 188] [131 129 175] [143 140 189] [135 135 183] [128 129 179] [135 136 186] [135 138 189] [136 139 190] [124 128 179] [ 99 103 156] [100 104 157] [112 114 168] [128 128 182] [139 140 191] [131 133 181] [119 120 164] [122 124 165] [100 101 139] [ 85  87 122] [ 94  94 130] [ 97  97 133] [109 107 143] [124 122 158] [106 101 140] [117 112 151] [139 133 174] [136 130 171] [129 126 165] [ 99  97 133] [ 73  71 107] [ 76  75 109] [ 95  94 128] [100  99 133] [ 97  93 128] [ 89  88 122]</w:t>
      </w:r>
    </w:p>
    <w:p>
      <w:r>
        <w:t>[18 14 89] [ 62  58 133] [ 81  80 154] [ 61  61 139] [ 56  57 138] [ 55  58 143] [ 53  56 147] [ 57  60 158] [ 53  58 157] [ 50  54 156] [ 68  70 170] [ 58  60 155] [ 80  79 173] [ 61  56 148] [ 56  48 141] [ 26  17 107] [ 42  31 117] [ 29  16 102] [ 56  44 134] [ 34  21 113] [ 61  48 146] [ 66  52 153] [ 68  55 157] [ 76  63 165] [ 78  67 171] [ 66  55 159] [ 38  27 131] [ 47  35 141] [ 62  49 157] [ 88  77 187] [ 81  71 185] [ 65  57 171] [ 48  42 149] [ 63  58 163] [ 62  57 162] [ 64  60 163] [ 93  89 190] [ 67  62 161] [ 48  42 137] [ 56  48 141] [ 57  48 139] [ 60  51 141] [ 43  34 124] [ 71  65 154] [ 31  26 117] [ 55  53 143] [ 27  26 118] [ 60  60 154] [ 55  54 152] [ 65  62 161] [ 59  53 148] [ 47  38 129] [ 68  56 144] [100  88 170] [ 85  72 152] [ 66  54 130] [ 86  77 150] [ 49  43 114] [ 75  74 142] [117 123 188] [113 131 192] [ 58  85 142] [ 58  94 148] [105 152 204] [103 162 212] [ 96 166 213] [ 94 170 212] [ 98 182 218] [100 188 224] [ 95 187 222] [ 93 186 225] [ 91 186 226] [ 92 186 229] [ 97 189 232] [ 95 187 230] [102 192 233] [102 192 233] [102 192 233] [101 190 234] [100 191 236] [ 98 193 237] [ 96 194 236] [ 98 193 236] [ 99 191 232] [101 191 232] [103 191 231] [104 191 231] [106 191 231] [108 190 232] [109 191 233] [110 192 234] [111 190 233] [110 189 232] [110 189 232] [110 189 232] [112 191 234] [109 194 234] [110 195 235] [110 195 235] [107 194 234] [108 193 231] [106 194 231] [106 193 233] [105 193 233] [106 194 235] [104 194 235] [103 193 234] [103 193 234] [105 193 234] [106 194 235] [107 195 236] [108 196 237] [108 193 239] [109 193 241] [110 195 241] [110 193 238] [109 192 237] [107 192 237] [106 191 237] [105 190 238] [106 191 241] [106 191 241] [107 192 242] [108 192 240] [111 192 237] [117 195 238] [115 190 229] [119 194 233] [118 193 232] [113 182 225] [126 182 229] [136 177 226] [ 78 104 158] [28 40 98] [115 119 178] [135 133 193] [129 125 184] [117 114 170] [ 89  84 139] [ 81  75 128] [ 79  69 122] [114 102 154] [129 113 166] [ 95  80 131] [ 72  64 111] [ 61  55 102] [ 77  71 120] [110 105 156] [117 112 167] [126 123 179] [112 110 169] [ 73  71 130] [ 79  79 139] [ 82  82 142] [ 92  93 153] [ 93  94 154] [ 94  95 155] [108 109 169] [123 124 184] [109 110 166] [ 89  87 139] [ 97  96 146] [ 86  85 135] [ 97  96 146] [103 102 152] [105 104 154] [124 121 171] [123 122 172] [127 128 178] [132 133 183] [141 144 195] [136 139 190] [127 131 184] [137 143 196] [129 135 188] [121 127 180] [101 104 159] [103 105 159] [108 111 162] [121 122 172] [136 139 184] [126 128 169] [128 128 168] [123 124 162] [109 108 147] [ 94  94 130] [ 90  88 124] [111 109 145] [109 106 145] [113 110 149] [106 100 141] [110 107 146] [120 116 152] [113 111 147] [109 105 140] [ 82  81 115] [ 78  77 111] [ 86  85 119] [ 88  87 121] [ 92  91 125]</w:t>
      </w:r>
    </w:p>
    <w:p>
      <w:r>
        <w:t>[ 34  29 104] [ 81  77 152] [ 66  64 140] [ 64  63 143] [ 57  57 141] [ 54  56 144] [ 52  54 148] [ 56  59 157] [ 52  56 158] [ 50  53 157] [ 54  58 160] [ 57  59 159] [ 58  59 157] [ 61  60 156] [ 68  67 161] [ 70  67 159] [ 74  69 161] [ 54  46 139] [ 52  42 135] [ 36  25 117] [ 58  47 140] [ 57  46 139] [ 85  75 168] [ 75  64 161] [ 61  49 149] [ 48  34 139] [ 53  39 145] [ 68  53 161] [ 83  67 178] [ 76  62 174] [ 62  53 164] [ 68  61 172] [ 55  49 156] [ 56  52 157] [ 61  57 163] [ 69  65 171] [ 64  60 165] [ 63  59 162] [ 50  42 142] [ 54  46 139] [ 61  53 140] [ 65  58 143] [ 44  38 120] [ 63  56 141] [ 43  39 128] [ 49  47 137] [ 28  27 121] [ 57  54 153] [ 60  56 159] [ 62  56 157] [ 75  68 165] [ 42  35 126] [ 53  46 131] [ 97  91 170] [ 95  87 164] [ 73  66 139] [120 113 186] [ 96  92 163] [ 70  68 138] [ 85  91 158] [ 98 110 174] [ 20  39 100] [ 43  67 125] [ 84 120 174] [107 157 209] [101 163 211] [ 97 165 208] [107 182 221] [109 189 226] [100 186 222] [ 98 187 224] [ 96 187 224] [ 95 188 227] [ 98 190 231] [ 94 186 229] [100 192 235] [102 190 236] [103 191 237] [100 186 232] [102 193 238] [ 99 194 238] [ 96 194 236] [ 98 193 236] [100 192 233] [102 192 233] [102 190 231] [103 189 231] [104 188 230] [108 190 231] [107 189 230] [110 190 231] [111 190 231] [112 191 232] [111 190 231] [110 189 228] [114 195 233] [113 194 231] [113 194 231] [114 195 232] [115 196 233] [116 197 232] [115 197 232] [113 197 232] [110 197 231] [109 197 233] [104 195 232] [103 194 231] [104 195 234] [106 194 235] [106 194 235] [109 195 237] [111 196 241] [112 195 240] [112 195 240] [114 195 240] [114 196 238] [113 195 237] [110 193 238] [107 192 237] [104 192 238] [100 191 236] [101 193 240] [101 194 239] [104 193 237] [107 193 235] [111 192 230] [121 196 235] [122 195 233] [114 185 223] [125 190 229] [132 185 228] [129 168 213] [ 81 104 154] [ 50  63 115] [106 107 163] [126 120 177] [120 113 170] [143 134 190] [147 137 190] [ 82  73 124] [ 88  76 128] [107  95 145] [ 80  65 116] [49 35 83] [ 68  60 107] [ 95  89 136] [106 102 151] [135 132 182] [112 112 166] [121 122 178] [121 123 181] [ 78  79 139] [ 71  74 135] [ 69  74 135] [ 91  96 157] [112 117 180] [101 106 169] [101 105 170] [ 95  97 162] [113 115 179] [120 120 180] [108 107 163] [ 82  81 137] [ 86  85 141] [ 71  71 125] [ 79  79 133] [ 99  97 149] [102 103 153] [107 108 158] [120 121 171] [129 132 183] [135 137 191] [127 130 185] [123 128 183] [129 134 189] [134 139 194] [125 131 184] [115 119 172] [105 109 160] [ 94  98 146] [118 121 166] [122 124 165] [120 120 160] [128 129 167] [134 133 172] [116 115 154] [ 78  75 114] [ 84  81 120] [108 105 144] [119 118 157] [114 111 150] [ 99  96 135] [ 90  86 122] [ 83  79 114] [119 113 148] [119 115 150] [ 95  91 126] [ 81  77 112] [ 79  75 111] [ 82  78 114]</w:t>
      </w:r>
    </w:p>
    <w:p>
      <w:r>
        <w:t>[ 66  60 137] [ 75  71 147] [ 59  53 134] [ 65  63 145] [ 54  53 139] [ 56  57 147] [ 52  54 149] [ 59  62 160] [ 51  55 157] [ 53  56 160] [ 49  52 156] [ 62  66 168] [ 50  52 152] [ 65  66 164] [ 53  52 148] [ 75  75 169] [ 54  52 148] [ 91  87 183] [ 78  72 167] [ 62  54 147] [ 58  49 140] [ 74  65 156] [ 73  65 158] [ 31  23 118] [ 34  24 124] [ 71  60 164] [103  88 196] [ 80  64 176] [ 70  56 168] [ 63  50 165] [ 69  61 175] [ 60  54 165] [ 57  52 161] [ 55  50 159] [ 71  65 176] [ 69  64 173] [ 65  60 169] [ 59  55 160] [ 49  43 144] [ 50  44 139] [ 57  51 140] [ 76  69 154] [ 57  49 132] [ 48  41 126] [ 46  40 129] [ 36  33 125] [ 44  40 136] [ 48  44 145] [ 46  39 144] [ 74  67 171] [ 73  65 165] [ 52  47 139] [ 43  37 124] [ 69  66 146] [114 110 186] [108 103 178] [113 108 183] [119 114 189] [ 89  86 158] [ 75  77 147] [ 74  82 149] [ 8 20 84] [22 38 97] [ 46  71 127] [ 77 117 170] [110 159 209] [110 166 213] [112 175 219] [116 186 226] [106 183 222] [101 184 222] [ 99 187 224] [100 188 228] [ 93 183 224] [ 99 191 232] [ 99 191 234] [101 189 235] [103 191 237] [105 193 239] [ 99 188 232] [100 194 237] [ 99 193 236] [100 192 235] [100 192 235] [101 191 232] [102 190 231] [103 189 231] [105 189 231] [107 189 230] [109 190 228] [112 191 230] [113 190 229] [113 191 228] [113 191 228] [112 190 227] [117 195 231] [116 194 230] [117 196 229] [119 196 229] [121 198 231] [122 199 232] [122 199 232] [120 199 232] [118 199 232] [115 199 234] [108 197 231] [106 196 231] [107 196 233] [108 195 235] [108 194 236] [110 193 238] [112 195 240] [112 195 240] [112 195 240] [114 195 240] [113 195 237] [113 195 237] [110 194 236] [107 192 237] [103 192 236] [101 194 239] [ 99 194 238] [101 195 238] [103 195 236] [105 192 232] [118 199 237] [113 188 226] [123 192 231] [126 194 231] [121 181 217] [144 193 233] [101 136 179] [ 84 103 148] [104 110 157] [114 111 161] [107  98 149] [101  88 140] [110  98 148] [131 116 167] [ 96  84 132] [ 97  83 131] [ 71  57 105] [53 40 86] [ 87  76 122] [112 104 151] [114 110 159] [136 133 183] [116 114 166] [128 127 183] [109 111 169] [139 143 202] [ 79  84 145] [ 62  70 130] [ 74  81 144] [ 99 106 169] [109 115 180] [107 113 178] [105 111 178] [ 95  97 167] [ 65  68 136] [ 90  90 154] [134 133 195] [110 109 171] [ 92  92 152] [ 76  76 136] [ 61  60 116] [ 69  68 124] [ 82  82 136] [ 94  95 146] [104 105 156] [110 113 164] [120 122 176] [121 125 178] [126 132 185] [132 138 191] [130 136 189] [112 118 171] [128 132 183] [132 137 186] [ 99 105 152] [ 93  99 142] [ 92  96 137] [114 116 156] [129 132 170] [108 109 147] [126 125 164] [106 105 144] [ 78  77 116] [ 85  84 123] [120 119 158] [121 120 159] [106 104 140] [102  98 133] [ 83  77 112] [ 90  84 119] [128 122 157] [129 125 160] [ 92  88 123] [58 54 90] [64 60 96]</w:t>
      </w:r>
    </w:p>
    <w:p>
      <w:r>
        <w:t>[ 79  72 153] [ 65  59 140] [ 60  53 138] [ 61  58 144] [ 45  43 133] [ 58  59 150] [ 57  58 156] [ 59  61 161] [ 45  48 152] [ 44  47 152] [ 49  52 157] [ 53  56 160] [ 57  59 161] [ 57  60 158] [ 65  67 162] [ 60  62 157] [ 69  70 168] [ 70  69 165] [ 55  53 149] [ 53  49 144] [ 79  73 168] [ 81  75 170] [ 45  41 137] [ 37  32 131] [ 66  57 161] [ 68  58 164] [ 68  55 165] [ 60  48 160] [ 71  60 176] [ 58  49 165] [ 53  47 164] [ 63  60 176] [ 58  53 168] [ 55  50 165] [ 66  61 176] [ 61  57 170] [ 59  56 165] [ 58  54 159] [ 55  49 150] [ 44  37 134] [ 62  55 146] [ 64  58 147] [ 65  56 146] [ 62  53 143] [ 53  45 138] [ 35  31 126] [ 47  42 141] [ 60  56 159] [ 67  61 168] [ 66  61 166] [ 50  44 145] [ 43  36 133] [ 54  47 138] [ 55  50 135] [ 65  59 141] [ 91  85 166] [ 94  88 167] [ 82  76 155] [123 119 195] [ 90  89 161] [ 94  96 166] [28 34 99] [12 22 82] [ 49  66 123] [ 67  94 150] [ 94 131 183] [102 145 196] [109 158 206] [116 175 221] [103 171 214] [105 181 223] [102 182 223] [104 188 230] [104 192 233] [ 96 186 227] [100 190 231] [ 99 189 230] [104 194 235] [107 198 237] [102 193 232] [103 193 234] [101 191 232] [103 191 232] [104 192 233] [103 189 231] [102 186 228] [104 186 228] [108 187 230] [110 190 231] [112 191 230] [116 193 232] [118 193 231] [118 194 230] [119 196 229] [121 195 229] [126 200 234] [127 201 235] [129 202 234] [130 203 235] [132 203 236] [134 205 238] [135 206 239] [135 206 239] [132 207 239] [128 205 238] [121 202 237] [117 198 235] [115 198 236] [116 198 239] [112 196 238] [114 195 240] [112 195 240] [111 193 240] [111 194 239] [113 194 239] [113 194 239] [113 194 239] [110 193 238] [107 192 237] [103 192 236] [101 192 237] [ 99 192 237] [ 97 189 232] [102 190 231] [110 192 233] [101 178 217] [115 186 224] [122 190 227] [134 196 232] [137 191 226] [106 151 185] [ 53  82 119] [ 55  67 107] [ 71  70 112] [ 96  84 126] [126 107 150] [149 129 172] [ 92  72 115] [ 92  73 116] [ 79  62 105] [57 43 85] [ 75  63 105] [ 82  69 113] [ 93  84 127] [127 122 167] [122 118 167] [121 118 168] [124 121 176] [123 121 180] [118 119 179] [108 111 172] [ 72  77 140] [ 90  97 160] [101 110 174] [103 112 176] [104 113 177] [110 119 183] [114 123 187] [123 129 196] [ 94  97 165] [ 76  77 145] [ 96  95 163] [112 111 177] [124 124 188] [122 122 186] [110 110 170] [115 115 175] [ 78  79 135] [ 75  77 131] [ 69  72 123] [ 97 100 151] [ 98 101 152] [113 117 166] [124 129 178] [123 129 176] [124 129 178] [127 132 181] [125 130 179] [121 127 174] [115 121 166] [127 134 177] [115 121 162] [ 95 102 141] [ 98 104 141] [117 120 158] [124 128 163] [115 117 152] [101 101 137] [ 71  71 107] [100 100 136] [110 108 144] [116 114 150] [103  99 134] [ 86  82 117] [ 80  76 111] [104 100 135] [122 118 153] [121 117 152] [ 91  87 122] [ 69  65 100]</w:t>
      </w:r>
    </w:p>
    <w:p>
      <w:r>
        <w:t>[ 81  72 158] [ 58  51 136] [ 69  63 150] [ 54  50 139] [ 39  36 128] [ 54  54 148] [ 56  57 155] [ 53  55 157] [ 42  45 149] [ 47  50 155] [ 52  55 160] [ 52  55 159] [ 56  58 160] [ 53  55 155] [ 72  73 171] [ 51  55 150] [ 70  74 169] [ 49  53 148] [ 36  35 131] [ 64  62 158] [ 67  62 161] [ 38  33 132] [ 36  33 132] [ 61  57 158] [ 73  66 170] [ 58  51 156] [ 81  71 178] [ 68  56 168] [ 75  65 179] [ 52  45 160] [ 57  54 170] [ 61  59 178] [ 59  55 174] [ 60  54 173] [ 62  56 173] [ 66  62 175] [ 61  58 168] [ 60  58 164] [ 63  59 160] [ 46  42 138] [ 62  56 151] [ 60  52 145] [ 66  56 149] [ 62  54 147] [ 61  55 150] [ 63  59 155] [ 59  56 155] [ 61  57 158] [ 60  55 160] [ 67  62 167] [ 57  53 156] [ 71  67 163] [ 90  85 177] [ 45  39 128] [ 30  22 109] [ 79  72 157] [ 75  69 151] [100  94 175] [119 114 193] [ 94  90 165] [ 63  63 133] [ 43  45 110] [ 51  54 115] [ 59  67 126] [ 54  68 126] [ 33  54 109] [ 46  74 128] [ 90 127 179] [121 167 215] [108 164 211] [107 172 217] [ 97 168 212] [103 178 222] [110 189 232] [104 188 230] [105 191 233] [ 98 186 226] [102 190 230] [ 96 187 224] [103 194 231] [105 193 233] [104 192 233] [105 191 233] [105 191 233] [105 189 231] [102 186 228] [104 186 228] [108 187 230] [112 191 232] [116 193 232] [122 197 235] [124 198 234] [128 200 234] [131 202 235] [131 202 235] [139 209 239] [141 208 239] [141 208 239] [143 209 238] [144 210 239] [145 211 240] [146 211 242] [146 211 242] [144 211 244] [141 210 243] [135 207 241] [131 205 241] [126 204 241] [123 202 241] [119 199 240] [114 196 238] [111 194 239] [109 194 240] [109 194 240] [111 193 240] [113 194 239] [111 194 239] [109 192 237] [106 191 236] [104 191 235] [101 189 235] [103 192 236] [107 194 238] [112 196 238] [114 193 234] [116 189 227] [118 183 222] [131 193 231] [139 195 230] [135 182 214] [ 81 118 152] [ 65  87 122] [100 106 141] [124 118 153] [ 94  77 114] [79 57 92] [109  84 122] [80 55 93] [ 84  63 101] [57 40 77] [67 52 90] [ 82  71 111] [102  93 133] [61 53 94] [101  96 141] [139 136 182] [129 126 176] [111 108 163] [106 104 163] [102 103 163] [ 87  90 151] [ 54  59 122] [ 98 104 169] [106 115 179] [106 115 179] [113 122 186] [116 125 189] [113 122 186] [ 99 105 172] [ 93  99 166] [ 84  86 156] [ 70  70 140] [ 89  89 159] [ 98  99 167] [113 115 180] [116 118 182] [137 137 201] [111 112 172] [ 91  93 151] [ 60  63 118] [ 53  57 110] [ 92  95 146] [101 105 154] [ 93  97 145] [112 116 164] [128 132 180] [120 124 172] [118 122 170] [110 116 161] [123 130 173] [112 120 160] [132 141 179] [100 109 146] [ 95 104 141] [ 97 106 140] [121 127 162] [116 120 155] [122 124 159] [ 86  86 122] [ 64  64 100] [ 72  70 106] [112 110 146] [112 108 143] [ 98  94 129] [68 64 99] [ 87  83 118] [ 97  93 128] [121 117 152] [120 116 151] [ 96  93 125]</w:t>
      </w:r>
    </w:p>
    <w:p>
      <w:r>
        <w:t>[ 80  72 159] [ 52  43 133] [ 69  63 152] [ 47  42 133] [ 47  43 138] [ 51  50 146] [ 54  54 154] [ 52  54 156] [ 40  43 147] [ 52  55 160] [ 59  62 167] [ 54  57 161] [ 54  56 158] [ 56  58 158] [ 59  62 160] [ 63  67 162] [ 45  49 144] [ 56  60 155] [ 64  63 159] [ 66  63 162] [ 37  33 134] [ 27  23 124] [ 75  71 172] [ 76  72 173] [ 59  52 156] [ 57  50 154] [ 77  67 173] [ 74  64 171] [ 79  70 180] [ 57  51 164] [ 54  54 168] [ 57  56 172] [ 55  51 170] [ 49  45 164] [ 57  54 170] [ 66  63 178] [ 60  59 169] [ 57  55 161] [ 58  55 158] [ 54  51 150] [ 52  45 142] [ 54  48 143] [ 62  54 149] [ 54  46 141] [ 61  55 150] [ 55  51 147] [ 61  59 155] [ 55  54 152] [ 60  57 160] [ 51  48 151] [ 66  62 163] [ 76  72 168] [ 64  58 153] [ 34  26 119] [ 49  40 131] [ 64  55 145] [ 62  54 141] [ 88  81 166] [ 76  70 151] [ 81  77 153] [ 53  49 120] [ 81  77 143] [ 79  74 136] [ 71  69 129] [ 91  93 151] [ 71  78 133] [ 55  69 122] [ 59  81 133] [ 67  98 149] [ 84 125 174] [ 97 146 196] [112 170 219] [108 172 220] [100 170 217] [109 184 230] [106 185 228] [108 190 231] [108 193 233] [102 190 227] [105 194 231] [106 194 234] [105 193 234] [106 192 234] [106 192 234] [107 190 235] [104 187 232] [107 189 231] [111 190 233] [112 191 232] [119 194 233] [126 199 237] [131 201 238] [136 205 238] [141 208 239] [144 210 239] [150 214 244] [152 215 243] [153 213 242] [153 213 242] [154 214 243] [155 215 244] [156 216 246] [155 215 245] [155 214 246] [153 214 248] [149 211 247] [143 208 246] [137 206 245] [130 205 244] [122 201 242] [117 196 239] [110 193 238] [110 195 241] [110 195 241] [111 193 240] [111 193 240] [112 193 238] [109 192 237] [108 191 236] [105 190 235] [105 190 235] [110 193 238] [110 191 236] [112 188 230] [118 188 228] [129 194 233] [129 185 226] [132 184 221] [129 175 209] [132 169 203] [117 145 176] [114 129 161] [105 107 138] [135 124 156] [121 103 134] [ 98  74 104] [65 41 73] [52 29 61] [54 35 68] [ 85  69 103] [111  99 135] [ 90  79 117] [114 105 145] [ 90  84 125] [59 54 99] [ 84  81 127] [117 114 164] [129 127 179] [108 107 163] [ 91  92 152] [ 75  78 139] [ 48  53 116] [101 107 172] [107 113 178] [108 117 181] [107 116 180] [105 113 180] [107 115 182] [ 75  83 150] [ 73  78 147] [ 72  74 145] [ 87  89 160] [ 92  94 165] [ 80  82 152] [ 91  93 163] [101 104 172] [117 120 188] [123 127 192] [114 116 180] [ 93  97 156] [ 89  94 149] [ 83  87 140] [ 94  98 147] [116 120 168] [104 108 156] [103 107 155] [110 114 162] [127 132 177] [128 134 179] [105 112 155] [109 119 159] [118 129 167] [118 130 166] [113 125 159] [ 89  99 133] [ 96 106 140] [119 126 159] [116 121 154] [120 122 156] [ 98  99 133] [ 77  75 111] [ 81  77 113] [102 101 135] [103 102 134] [57 56 88] [ 79  78 110] [ 70  69 101] [ 80  79 111] [102  99 131] [117 115 145]</w:t>
      </w:r>
    </w:p>
    <w:p>
      <w:r>
        <w:t>[ 68  60 147] [ 50  42 129] [ 67  58 148] [ 47  40 131] [ 55  52 144] [ 51  49 145] [ 53  52 150] [ 51  50 153] [ 42  43 147] [ 52  53 157] [ 58  59 163] [ 51  52 156] [ 56  58 160] [ 56  58 158] [ 55  58 156] [ 48  52 147] [ 42  47 140] [ 57  62 155] [ 60  59 157] [ 30  26 127] [ 41  37 140] [ 59  52 156] [ 67  60 164] [ 61  55 156] [ 35  27 127] [ 58  48 148] [ 52  40 140] [ 58  45 147] [ 71  62 166] [ 73  68 173] [ 63  60 169] [ 63  62 172] [ 63  60 176] [ 46  43 159] [ 56  55 171] [ 59  60 172] [ 65  64 174] [ 57  57 163] [ 55  54 157] [ 68  66 166] [ 57  52 151] [ 49  42 139] [ 63  55 150] [ 60  54 149] [ 58  54 149] [ 64  63 157] [ 71  70 164] [ 56  55 151] [ 74  75 173] [ 53  54 152] [ 77  76 172] [ 63  59 154] [ 54  48 143] [ 57  49 142] [ 68  60 153] [ 68  61 152] [ 64  57 148] [ 67  61 148] [ 61  56 141] [ 83  78 157] [ 65  58 131] [ 58  48 118] [ 48  38 104] [ 76  68 129] [102  94 154] [104 101 157] [ 80  83 138] [ 73  83 137] [ 52  70 123] [ 40  67 118] [ 22  56 109] [ 64 107 158] [100 149 199] [116 172 221] [107 169 217] [112 180 227] [119 192 236] [107 185 228] [104 184 225] [104 186 227] [104 190 232] [102 190 231] [103 189 231] [103 188 233] [105 188 233] [105 188 233] [108 189 234] [112 191 234] [114 192 235] [121 196 235] [130 199 238] [137 203 238] [144 208 242] [151 213 243] [154 214 243] [160 219 245] [164 219 246] [164 220 245] [164 220 245] [164 219 246] [165 220 247] [165 221 250] [164 220 249] [163 218 249] [162 216 249] [159 215 250] [153 213 249] [144 209 247] [135 206 244] [127 202 241] [119 198 239] [113 195 237] [110 195 241] [110 195 241] [112 194 241] [113 194 239] [113 191 237] [112 191 234] [111 190 233] [111 190 233] [111 190 233] [111 189 232] [112 183 227] [114 179 223] [124 185 225] [120 175 214] [127 173 214] [116 158 195] [112 146 182] [129 156 190] [115 134 167] [100 109 142] [ 93  91 121] [105  95 125] [ 95  80 108] [63 44 71] [73 53 82] [ 92  74 103] [ 90  75 106] [ 79  68 100] [ 93  83 119] [69 61 98] [66 58 98] [102  96 137] [108 104 146] [ 73  70 115] [ 66  63 112] [ 90  89 139] [115 115 169] [112 113 171] [ 93  97 156] [ 48  53 114] [ 78  83 146] [101 108 171] [104 111 174] [104 113 177] [102 110 177] [107 115 182] [ 94 102 169] [ 59  64 133] [ 52  56 127] [ 76  80 151] [ 91  96 165] [118 123 192] [106 113 182] [ 98 105 174] [108 114 185] [130 137 206] [116 122 189] [ 97 104 167] [ 96 101 162] [103 107 165] [ 84  88 141] [ 82  85 136] [ 80  83 134] [ 99 103 152] [ 94  98 146] [ 94 100 145] [105 112 155] [127 134 177] [122 132 172] [100 111 149] [102 116 152] [101 113 147] [ 99 111 145] [ 92 102 136] [108 114 149] [115 120 153] [128 130 164] [117 118 152] [116 114 150] [ 84  80 115] [ 79  78 110] [ 85  84 116] [ 77  76 108] [66 65 97] [56 55 87] [64 64 94] [ 81  79 109] [ 93  91 121]</w:t>
      </w:r>
    </w:p>
    <w:p>
      <w:r>
        <w:t>[ 61  52 138] [ 58  51 136] [ 65  57 144] [ 49  43 130] [ 54  50 139] [ 52  49 141] [ 49  48 142] [ 46  45 143] [ 50  48 148] [ 56  55 158] [ 53  52 155] [ 54  53 156] [ 54  53 156] [ 56  56 156] [ 50  51 149] [ 31  33 128] [ 46  48 142] [ 51  53 147] [ 26  25 123] [ 36  32 133] [ 67  60 165] [ 72  62 168] [ 52  43 147] [ 66  55 157] [ 51  40 136] [ 33  22 115] [ 49  34 126] [ 43  28 120] [ 57  43 137] [ 60  49 145] [ 71  63 163] [ 58  55 158] [ 60  57 166] [ 50  48 161] [ 50  51 163] [ 52  53 163] [ 58  59 169] [ 55  55 163] [ 54  53 157] [ 67  64 167] [ 83  78 177] [ 64  60 155] [ 69  64 156] [ 91  86 177] [ 63  61 151] [ 59  59 149] [ 59  58 150] [ 75  76 167] [ 87  90 181] [ 73  76 167] [ 52  53 143] [ 43  41 131] [ 70  65 156] [ 62  54 147] [ 57  49 142] [ 61  56 148] [ 63  58 150] [ 65  61 150] [ 56  53 139] [ 64  58 139] [ 45  37 114] [ 49  38 110] [ 47  34 102] [ 86  72 136] [ 72  60 120] [ 84  75 131] [ 82  77 132] [ 89  91 145] [ 88  94 147] [ 65  79 131] [12 33 85] [ 6 33 84] [ 37  69 122] [ 97 137 189] [ 93 140 192] [121 174 225] [140 199 249] [126 189 239] [115 183 230] [110 182 229] [105 186 231] [101 186 231] [100 185 230] [ 98 183 229] [ 99 184 230] [104 186 233] [109 189 236] [113 191 237] [118 193 237] [124 196 238] [133 200 239] [139 203 238] [151 210 242] [159 216 247] [162 217 244] [167 221 246] [170 220 243] [170 220 243] [169 221 244] [170 221 247] [168 222 247] [166 221 248] [165 220 247] [164 218 248] [165 219 250] [163 217 250] [157 215 251] [148 210 248] [138 205 244] [129 201 241] [122 199 238] [117 197 238] [115 196 241] [115 196 241] [115 193 239] [115 193 236] [115 190 234] [114 190 232] [113 189 231] [115 189 231] [117 189 231] [114 183 223] [122 184 225] [127 183 224] [126 175 215] [132 175 214] [112 148 186] [100 129 166] [111 135 171] [113 129 165] [ 95 105 139] [ 72  77 110] [ 86  83 115] [72 66 97] [47 37 67] [59 47 75] [112 100 130] [126 116 146] [ 91  85 116] [109 104 136] [110 106 142] [ 95  90 129] [ 73  67 108] [58 51 94] [ 79  75 117] [113 110 155] [ 77  75 121] [ 62  62 110] [ 75  76 126] [ 89  91 145] [107 110 165] [ 97 101 159] [ 72  78 137] [ 97 105 164] [105 113 173] [113 120 183] [114 120 185] [111 117 184] [102 107 176] [ 60  65 134] [ 81  87 154] [ 93  99 166] [ 93  99 166] [109 117 184] [116 125 193] [130 138 208] [125 134 207] [116 125 199] [100 107 180] [ 77  86 154] [ 42  50 117] [105 112 175] [126 132 191] [103 107 165] [ 60  62 120] [ 71  75 128] [ 93  99 146] [ 90  96 141] [ 87  93 138] [ 89  98 141] [111 120 163] [113 123 163] [120 131 169] [106 118 154] [100 109 146] [108 117 151] [ 81  87 122] [102 106 141] [118 120 155] [ 99  99 135] [128 126 162] [106 105 139] [ 92  91 123] [65 65 95] [ 89  89 119] [65 65 95] [61 59 89] [ 74  72 101] [ 82  78 107] [58 54 83]</w:t>
      </w:r>
    </w:p>
    <w:p>
      <w:r>
        <w:t>[ 63  57 136] [ 64  58 137] [ 56  49 130] [ 51  45 127] [ 52  47 132] [ 56  53 139] [ 52  50 140] [ 53  50 142] [ 51  49 145] [ 55  52 151] [ 60  59 157] [ 52  50 150] [ 60  59 157] [ 55  54 152] [ 44  43 141] [ 53  52 148] [ 52  54 148] [ 34  36 131] [ 29  25 126] [ 54  50 153] [ 63  55 162] [ 50  40 147] [ 68  56 162] [ 77  64 166] [ 64  50 144] [ 39  24 115] [ 88  70 159] [ 76  57 144] [ 75  58 145] [ 61  47 135] [ 52  42 132] [ 32  26 121] [ 48  46 146] [ 63  64 168] [ 51  51 159] [ 56  57 167] [ 55  56 168] [ 56  55 165] [ 58  55 164] [ 62  58 163] [ 54  50 151] [ 71  67 162] [ 44  39 131] [ 68  64 153] [ 60  58 147] [ 59  60 148] [ 62  63 153] [ 86  90 178] [ 62  69 156] [ 37  42 127] [ 36  39 124] [ 66  64 153] [ 74  70 159] [ 56  51 142] [ 66  61 153] [ 48  45 137] [ 62  59 151] [ 79  76 168] [ 76  74 163] [ 79  74 159] [ 53  46 127] [ 58  45 123] [ 58  43 117] [ 74  59 127] [ 98  85 147] [ 98  88 148] [107  98 155] [ 99  93 150] [ 91  91 145] [ 83  87 140] [ 63  70 125] [31 43 97] [ 28  45 101] [ 57  81 135] [ 43  73 128] [ 49  84 140] [ 96 140 194] [123 170 224] [125 177 230] [121 181 233] [111 185 233] [108 186 232] [106 184 231] [101 181 228] [102 182 229] [109 187 234] [114 190 239] [117 191 239] [123 193 240] [127 195 238] [136 198 238] [141 201 237] [155 209 242] [165 217 247] [168 218 246] [173 220 247] [174 221 243] [175 222 244] [174 222 246] [173 223 246] [171 222 248] [168 222 247] [165 220 247] [164 219 246] [164 218 248] [163 218 249] [158 214 249] [149 209 245] [138 203 241] [131 200 239] [126 199 237] [121 198 237] [119 197 240] [118 196 239] [118 194 236] [120 192 234] [121 191 231] [121 190 230] [120 189 228] [124 189 228] [122 184 224] [123 182 222] [121 172 212] [114 158 199] [123 159 199] [133 164 203] [122 148 185] [ 86 105 142] [ 72  85 123] [103 112 149] [116 119 157] [ 82  84 119] [66 65 99] [54 49 81] [65 60 91] [121 116 147] [125 120 151] [ 73  71 101] [ 85  84 116] [114 113 147] [118 116 152] [118 115 154] [129 125 166] [ 69  65 107] [58 54 96] [54 52 94] [ 91  88 133] [104 102 148] [ 86  86 132] [ 73  75 123] [ 82  86 135] [125 129 180] [ 94 100 153] [ 91  98 153] [112 119 176] [118 123 184] [121 125 190] [116 119 187] [ 75  77 148] [ 66  71 140] [103 109 174] [103 110 173] [111 120 184] [109 119 183] [117 129 195] [125 137 207] [116 126 203] [100 110 188] [103 113 190] [ 81  90 164] [ 82  90 160] [ 64  73 140] [ 71  77 142] [ 95 102 165] [113 118 179] [ 88  92 150] [ 72  79 129] [ 63  71 118] [ 78  86 133] [ 83  91 138] [ 91 100 144] [ 95 104 148] [101 108 151] [107 115 155] [ 96 103 142] [ 95 101 138] [107 110 148] [ 92  94 129] [104 106 141] [113 113 149] [119 119 155] [119 118 152] [117 116 148] [ 75  75 105] [ 80  80 110] [69 69 99] [49 47 76] [70 68 97] [ 96  92 121] [68 64 93]</w:t>
      </w:r>
    </w:p>
    <w:p>
      <w:r>
        <w:t>[ 63  56 129] [ 69  62 135] [ 54  47 122] [ 59  54 129] [ 53  47 124] [ 62  57 136] [ 65  61 143] [ 64  58 145] [ 49  44 135] [ 59  56 148] [ 58  54 149] [ 58  54 149] [ 53  51 147] [ 48  47 141] [ 54  53 147] [ 53  52 146] [ 27  26 122] [ 32  33 131] [ 56  52 155] [ 63  57 164] [ 59  50 161] [ 46  35 145] [ 74  61 169] [ 72  59 161] [ 76  62 156] [ 56  38 127] [ 86  65 150] [ 95  73 155] [ 81  62 143] [ 70  55 136] [ 64  52 134] [ 37  29 116] [ 32  31 123] [ 65  68 166] [ 51  52 156] [ 66  65 175] [ 55  52 167] [ 58  55 170] [ 59  55 168] [ 58  53 162] [ 54  50 153] [ 60  56 152] [ 78  73 164] [ 49  46 132] [ 71  70 156] [ 49  50 138] [ 37  38 128] [ 51  55 143] [ 38  46 129] [ 22  29 109] [11 15 98] [ 62  61 147] [ 55  51 140] [ 59  54 145] [ 56  51 143] [ 57  53 148] [ 67  66 160] [ 61  60 154] [ 61  60 152] [ 67  63 152] [ 59  51 138] [ 79  66 150] [ 59  43 126] [ 64  48 125] [ 96  85 155] [ 83  73 139] [ 81  72 135] [ 93  85 145] [100  93 150] [ 95  89 146] [ 74  71 126] [ 54  54 108] [ 64  67 122] [ 60  67 124] [ 60  72 130] [ 50  68 127] [ 45  71 131] [ 50  81 142] [ 46  82 142] [ 66 113 169] [ 89 149 201] [107 174 223] [124 190 241] [112 181 231] [115 184 234] [113 182 232] [118 184 237] [124 189 240] [131 194 244] [133 193 239] [143 201 243] [147 202 241] [165 215 251] [175 222 254] [176 222 253] [178 221 248] [182 224 247] [187 230 251] [181 228 250] [175 224 246] [171 223 246] [170 224 247] [168 224 249] [162 219 245] [160 216 245] [156 211 242] [150 207 239] [151 209 244] [138 200 236] [142 207 245] [134 204 241] [124 195 233] [118 188 228] [115 185 225] [121 190 229] [127 192 231] [126 189 227] [124 186 224] [120 178 214] [106 161 198] [ 92 144 181] [103 150 188] [107 146 184] [108 141 180] [117 144 181] [100 119 156] [ 66  82 119] [50 62 98] [ 71  77 114] [106 109 147] [ 99 100 138] [60 60 96] [45 45 81] [ 78  77 111] [124 123 157] [107 108 142] [ 83  85 119] [ 91  93 127] [112 116 151] [105 107 142] [108 109 147] [103 102 141] [113 109 150] [103  99 140] [102  98 139] [54 53 93] [48 46 88] [ 74  73 115] [101 100 142] [ 93  95 136] [ 69  72 116] [ 68  74 117] [ 97 102 147] [103 108 157] [ 98 102 155] [ 96 100 158] [ 97  99 163] [ 91  92 160] [ 65  64 136] [ 75  77 147] [112 116 181] [116 124 184] [104 113 176] [110 121 183] [123 135 201] [109 121 193] [ 98 110 188] [ 79  90 170] [ 75  86 168] [ 71  83 161] [ 57  68 142] [ 71  84 152] [ 91 100 167] [ 71  81 145] [ 79  88 152] [ 86  96 156] [114 125 177] [ 62  74 122] [ 57  66 116] [ 70  77 127] [ 81  88 138] [ 82  87 136] [ 87  91 139] [ 81  84 128] [ 97  99 140] [ 92  94 134] [ 96  97 135] [ 90  91 129] [ 89  91 126] [ 96  98 133] [118 119 157] [116 116 152] [115 114 146] [ 89  89 119] [102 100 129] [ 75  73 102] [64 60 89] [64 60 89] [76 71 98] [ 87  82 109]</w:t>
      </w:r>
    </w:p>
    <w:p>
      <w:r>
        <w:t>[33 29 95] [ 45  41 107] [31 27 93] [ 36  31 100] [27 21 92] [31 27 99] [27 21 98] [ 53  48 127] [ 48  44 126] [ 55  49 136] [ 53  47 136] [ 63  58 149] [ 47  42 134] [ 46  41 133] [ 65  60 151] [ 45  42 134] [ 19  18 116] [ 62  61 164] [ 62  58 164] [ 54  48 157] [ 55  47 161] [ 52  42 156] [ 70  61 171] [ 69  58 162] [ 78  64 160] [ 48  32 120] [ 41  21 104] [ 83  62 141] [ 55  34 113] [ 40  21 100] [ 78  65 145] [ 84  77 158] [ 19  18 104] [ 72  74 168] [ 40  39 142] [ 63  63 171] [ 53  50 166] [ 63  57 176] [ 59  51 168] [ 57  49 163] [ 74  67 172] [ 56  51 150] [ 77  72 163] [ 28  26 115] [ 31  29 118] [ 46  48 136] [ 35  36 127] [ 49  53 142] [ 78  86 169] [ 53  60 140] [ 19  23 106] [ 63  64 150] [ 48  46 135] [ 77  72 163] [ 75  72 164] [ 50  46 141] [ 58  56 152] [ 54  53 149] [ 52  51 145] [ 59  56 148] [ 60  52 145] [ 64  53 145] [ 69  54 145] [ 60  47 131] [ 66  56 133] [ 91  82 155] [ 67  59 129] [ 83  75 140] [ 91  83 144] [ 76  66 126] [ 77  68 125] [ 52  43 100] [ 83  76 133] [ 54  50 109] [ 78  78 138] [ 83  88 149] [ 77  90 152] [ 53  71 134] [ 46  69 131] [ 24  55 116] [ 10  54 108] [ 60 113 164] [ 87 139 192] [112 166 219] [119 175 230] [130 186 241] [132 188 243] [137 191 246] [135 189 242] [139 192 242] [138 188 234] [149 197 239] [159 204 242] [185 227 255] [181 222 255] [180 220 249] [189 226 252] [186 224 248] [181 223 246] [180 227 249] [173 223 246] [180 232 255] [171 225 250] [169 224 251] [162 216 246] [168 222 252] [158 212 243] [149 203 236] [150 206 241] [148 208 244] [152 214 250] [135 197 235] [139 201 241] [131 193 231] [140 199 238] [119 174 211] [112 166 201] [ 95 146 179] [ 78 124 158] [ 81 126 160] [ 83 123 158] [ 94 128 164] [110 140 175] [114 138 174] [ 82 100 137] [51 63 99] [47 55 92] [114 118 153] [133 135 170] [110 112 147] [ 79  79 115] [36 36 72] [55 55 91] [125 125 161] [115 115 151] [56 58 93] [ 77  81 116] [ 99 105 142] [103 109 146] [106 109 147] [108 111 149] [ 98  99 137] [101 100 139] [110 107 146] [112 108 149] [ 84  80 121] [ 69  68 108] [56 55 95] [53 54 92] [ 87  88 126] [108 111 149] [ 75  80 119] [51 55 96] [ 70  76 119] [ 92  96 145] [113 115 169] [ 98  97 159] [ 74  73 139] [ 53  51 121] [ 86  86 156] [115 117 181] [107 112 173] [106 114 174] [118 129 191] [132 144 210] [116 128 200] [108 120 198] [ 72  84 166] [ 48  59 143] [ 66  79 158] [ 57  72 145] [ 70  85 154] [ 95 109 175] [ 98 110 174] [100 112 176] [ 85  96 158] [103 116 172] [113 126 178] [117 127 181] [ 82  89 144] [ 67  72 127] [ 72  74 128] [ 69  70 121] [ 69  69 117] [ 75  74 118] [ 97  96 138] [111 111 151] [102 103 141] [101 102 140] [ 90  92 127] [102 103 141] [ 99 101 136] [101 100 132] [112 112 142] [124 122 151] [68 66 95] [ 94  90 119] [57 54 80] [64 59 86] [ 97  92 119]</w:t>
      </w:r>
    </w:p>
    <w:p>
      <w:r>
        <w:t>[37 32 93] [23 18 79] [27 22 83] [27 22 83] [ 44  39 101] [ 58  54 119] [18 13 82] [27 20 93] [ 59  53 130] [ 64  57 138] [ 76  70 152] [ 55  48 133] [ 55  47 134] [ 64  58 145] [ 52  46 135] [ 30  27 119] [ 48  47 145] [ 70  69 173] [ 54  51 160] [ 50  44 157] [ 54  46 163] [ 61  54 169] [ 66  60 173] [ 59  51 158] [ 73  61 161] [ 50  35 127] [ 43  24 111] [ 90  70 153] [ 49  30 109] [ 38  22 100] [ 57  44 124] [105  98 179] [ 36  33 118] [ 63  62 154] [ 45  43 143] [ 57  54 163] [ 63  57 174] [ 58  52 171] [ 64  55 175] [ 64  55 171] [ 80  72 179] [ 73  68 167] [ 56  51 143] [ 41  39 129] [ 57  55 145] [ 51  52 143] [ 61  60 156] [ 51  53 148] [ 57  63 152] [ 56  61 146] [ 45  47 135] [ 58  58 148] [ 47  45 135] [ 73  70 162] [ 69  65 160] [ 58  54 149] [ 57  55 151] [ 59  57 153] [ 62  60 156] [ 65  61 157] [ 61  54 151] [ 51  42 139] [ 76  64 160] [ 73  62 155] [ 52  46 133] [ 54  51 131] [ 65  59 136] [ 72  65 138] [ 81  72 139] [ 84  75 138] [ 87  75 135] [ 56  44 102] [ 72  58 116] [ 60  48 108] [ 72  64 125] [ 80  77 139] [ 89  92 153] [ 84  93 156] [ 85  98 160] [ 72  91 152] [ 50  77 134] [ 35  66 121] [ 32  65 121] [ 53  88 144] [ 78 115 173] [ 89 127 185] [106 146 204] [122 162 220] [142 183 238] [144 186 239] [150 191 240] [160 201 246] [159 199 241] [166 203 241] [169 205 241] [179 214 247] [189 221 250] [189 222 248] [182 219 245] [180 220 245] [176 219 246] [170 217 244] [172 220 248] [166 214 242] [158 208 238] [166 216 246] [162 211 243] [158 206 240] [155 206 239] [157 207 243] [142 194 230] [143 195 232] [142 191 229] [120 170 206] [ 94 142 178] [ 66 111 145] [ 51  92 125] [ 62 101 133] [ 80 115 148] [ 50  81 112] [107 134 168] [ 95 117 152] [ 86 105 140] [ 53  68 101] [45 55 89] [ 75  81 116] [128 130 165] [147 148 182] [111 112 146] [ 66  67 101] [ 92  93 127] [ 72  72 108] [ 87  85 121] [ 87  87 123] [ 73  72 111] [100 101 139] [ 83  84 122] [ 91  94 132] [103 106 144] [ 97 100 138] [106 110 145] [ 92  94 129] [106 108 143] [ 95  95 131] [ 78  77 116] [ 96  95 135] [122 121 160] [ 95  94 133] [59 59 95] [48 50 85] [62 64 99] [ 97 101 136] [ 98 101 139] [ 79  81 121] [ 64  64 110] [ 86  87 137] [110 108 167] [104 101 163] [ 71  66 135] [ 68  65 134] [ 87  89 153] [103 108 169] [106 114 173] [109 119 179] [124 133 200] [116 128 200] [118 130 208] [ 91 103 185] [ 56  70 152] [ 53  68 147] [ 57  75 146] [ 66  84 149] [ 71  89 150] [ 99 115 174] [115 130 192] [ 96 109 171] [102 116 174] [ 91 103 161] [ 84  94 154] [107 115 175] [ 99 102 163] [103 103 163] [ 51  49 108] [ 82  80 132] [ 87  84 133] [ 81  78 123] [ 91  90 130] [ 88  87 126] [ 89  90 128] [102 103 141] [ 85  86 124] [ 90  92 127] [105 104 136] [104 104 134] [114 112 141] [ 82  80 109] [ 83  80 106] [62 57 84] [68 61 88] [ 82  76 101]</w:t>
      </w:r>
    </w:p>
    <w:p>
      <w:r>
        <w:t>[ 53  50 106] [36 33 88] [43 40 96] [43 40 96] [ 52  48 107] [ 57  52 113] [ 44  39 101] [21 14 81] [ 45  37 108] [ 75  68 143] [ 55  46 126] [ 58  51 132] [ 63  55 138] [ 55  49 131] [ 32  25 110] [ 45  41 130] [ 64  61 160] [ 52  48 153] [ 53  50 159] [ 57  53 166] [ 51  45 162] [ 60  57 173] [ 59  56 171] [ 66  61 170] [ 69  60 164] [ 69  57 153] [ 34  17 108] [ 81  62 149] [ 66  48 131] [ 55  39 122] [ 43  31 113] [ 96  88 171] [ 33  28 113] [ 61  59 149] [ 57  54 153] [ 57  53 159] [ 69  62 177] [ 56  48 165] [ 70  61 178] [ 62  54 168] [ 67  60 165] [ 79  74 173] [ 40  35 127] [ 56  54 144] [ 58  55 147] [ 56  55 151] [ 63  62 165] [ 55  55 155] [ 57  62 155] [ 52  57 148] [ 50  53 144] [ 50  51 142] [ 52  51 143] [ 60  57 149] [ 80  77 169] [ 61  58 150] [ 59  56 148] [ 65  61 156] [ 58  54 149] [ 65  61 157] [ 52  48 144] [ 65  58 155] [ 65  55 155] [ 63  56 153] [ 53  50 142] [ 45  43 132] [ 59  57 139] [ 61  56 135] [ 70  63 136] [ 65  56 123] [ 69  58 121] [ 52  39 101] [ 53  41 101] [ 61  49 109] [37 26 88] [ 81  73 136] [ 91  88 150] [ 98 101 162] [101 106 169] [ 88  98 158] [ 82  93 153] [ 63  80 137] [ 24  42 101] [ 29  49 107] [ 69  93 153] [ 77 103 163] [ 71  99 159] [ 81 111 168] [ 98 128 185] [104 138 192] [110 143 193] [114 147 196] [114 147 192] [132 164 207] [158 189 228] [170 200 235] [174 203 234] [182 211 238] [172 202 231] [168 200 229] [177 211 240] [168 207 235] [170 210 239] [176 216 245] [167 208 240] [163 204 236] [150 188 222] [151 189 223] [143 183 218] [135 175 210] [ 89 129 164] [ 93 131 166] [ 85 123 158] [ 74 110 146] [ 78 113 147] [ 85 118 151] [ 79 108 139] [ 51  77 107] [ 95 119 149] [ 57  77 108] [ 83 101 132] [ 76  89 121] [ 64  74 108] [29 38 71] [ 90  95 128] [138 140 174] [156 157 191] [102 103 137] [ 75  77 108] [ 77  80 111] [124 126 160] [124 125 159] [130 130 166] [ 91  91 127] [ 92  91 130] [ 98  97 136] [103 103 143] [112 112 152] [111 112 150] [104 107 145] [107 111 146] [107 111 146] [111 115 150] [ 63  65 100] [ 92  93 131] [122 122 162] [106 105 144] [ 96  95 134] [106 106 142] [ 87  88 122] [49 51 85] [46 48 82] [ 85  87 122] [114 115 153] [ 86  85 127] [ 53  53 101] [ 80  78 130] [106 102 161] [120 115 177] [ 99  96 158] [ 88  89 150] [ 89  95 154] [100 108 167] [123 134 192] [120 130 194] [115 125 195] [121 133 211] [ 99 112 191] [ 60  72 154] [ 49  65 142] [ 73  89 158] [ 80  98 161] [ 91 110 167] [110 129 186] [104 120 179] [ 97 113 172] [ 73  86 148] [ 95 108 170] [ 86  96 160] [ 57  66 130] [ 85  89 154] [109 109 173] [ 81  78 140] [ 56  53 109] [ 71  68 118] [ 70  68 114] [ 81  79 121] [ 86  85 125] [ 76  77 115] [102 103 141] [ 99 100 138] [ 84  84 120] [101 103 134] [ 89  89 119] [102 100 129] [ 86  84 113] [ 87  84 110] [71 66 93] [65 59 84] [59 53 78]</w:t>
      </w:r>
    </w:p>
    <w:p>
      <w:r>
        <w:t>[ 59  56 111] [33 31 83] [29 26 81] [40 37 92] [27 22 77] [33 27 84] [41 35 94] [35 27 90] [27 19 84] [ 79  71 141] [ 51  42 115] [ 72  64 141] [ 56  47 127] [24 18 97] [ 42  35 116] [ 69  64 149] [ 58  54 149] [ 46  42 145] [ 56  52 158] [ 53  50 160] [ 54  51 166] [ 66  66 180] [ 54  55 167] [ 59  58 168] [ 60  55 160] [ 78  67 169] [ 30  16 112] [ 68  50 143] [ 77  59 148] [ 67  51 138] [ 47  36 122] [ 98  91 176] [ 33  25 112] [ 66  59 150] [ 67  59 159] [ 63  56 161] [ 64  55 166] [ 67  59 173] [ 58  49 160] [ 75  67 174] [ 93  85 186] [ 73  66 163] [ 62  57 149] [ 69  66 158] [ 57  53 148] [ 48  47 145] [ 51  50 154] [ 42  43 147] [ 52  54 154] [ 46  50 145] [ 55  57 152] [ 41  41 135] [ 45  44 136] [ 48  46 136] [ 67  65 155] [ 73  69 158] [ 55  51 140] [ 64  60 149] [ 62  58 147] [ 55  53 143] [ 56  53 145] [ 70  66 161] [ 59  55 151] [ 51  47 143] [ 55  54 148] [ 51  51 141] [ 51  50 136] [ 59  57 139] [ 69  67 143] [ 57  53 125] [ 69  61 131] [ 63  55 120] [38 29 92] [ 54  45 108] [32 23 86] [ 58  50 115] [ 84  80 145] [104 104 168] [102 104 168] [ 92  97 158] [ 84  87 148] [ 67  71 130] [24 29 90] [ 48  58 118] [ 99 113 172] [ 92 108 167] [ 82 100 159] [ 77  97 155] [ 76  98 156] [ 78 101 157] [ 54  81 132] [ 62  87 137] [ 30  56 103] [ 52  76 122] [ 88 113 157] [113 138 178] [122 147 181] [111 135 165] [103 126 158] [115 138 170] [ 89 112 144] [ 84 109 141] [103 131 162] [128 156 187] [134 162 196] [133 161 195] [111 139 173] [109 137 171] [107 133 169] [ 95 121 157] [ 75 101 137] [ 82 106 142] [ 92 116 152] [100 122 157] [111 132 164] [ 97 117 148] [ 90 106 135] [48 62 91] [ 68  79 109] [ 98 108 138] [51 59 89] [49 54 85] [57 62 95] [62 64 98] [128 130 164] [141 143 177] [106 109 140] [ 74  77 108] [ 78  83 114] [105 110 141] [120 125 158] [118 120 154] [111 113 148] [ 91  91 127] [ 83  82 121] [ 86  85 124] [ 96  95 134] [ 98  99 137] [103 104 142] [106 107 145] [ 98 101 139] [116 120 155] [107 111 146] [44 48 83] [ 82  85 123] [124 126 166] [ 88  88 128] [107 108 146] [107 108 146] [ 96  98 133] [102 102 138] [52 52 88] [41 41 77] [54 53 92] [111 110 150] [100  99 143] [ 76  73 122] [ 77  74 124] [ 97  92 147] [109 108 164] [105 106 166] [ 96 102 161] [103 113 167] [124 135 192] [117 128 188] [112 124 190] [114 125 199] [ 86  98 176] [ 49  60 140] [ 62  77 150] [100 116 182] [103 121 180] [105 125 180] [113 131 184] [ 96 113 169] [ 94 110 169] [ 72  87 150] [ 99 111 177] [ 85  96 164] [ 71  80 148] [ 56  61 130] [ 79  82 150] [119 119 183] [ 97  97 157] [ 73  74 125] [ 58  58 104] [ 66  65 107] [ 60  60 100] [ 63  62 101] [ 84  84 120] [102 102 138] [ 79  80 114] [ 86  88 119] [ 86  88 118] [ 97  97 127] [ 82  80 109] [ 87  84 110] [75 72 98] [61 57 82] [61 57 82]</w:t>
      </w:r>
    </w:p>
    <w:p>
      <w:r>
        <w:t>[ 73  71 123] [41 39 91] [24 22 74] [ 54  52 104] [36 32 84] [47 42 97] [24 18 75] [46 40 99] [23 15 78] [ 59  51 116] [ 60  52 123] [ 58  49 122] [ 38  31 106] [ 34  26 103] [ 65  59 136] [ 56  50 132] [ 49  42 133] [ 57  53 149] [ 66  62 165] [ 56  52 158] [ 50  49 159] [ 59  60 172] [ 57  59 171] [ 58  59 169] [ 62  58 164] [ 68  61 165] [ 45  31 132] [ 47  30 127] [ 46  30 124] [ 48  36 126] [ 32  22 112] [ 79  70 160] [ 38  30 117] [ 58  49 140] [ 61  52 149] [ 61  53 154] [ 66  56 162] [ 66  59 164] [ 62  55 160] [ 75  69 170] [ 65  58 155] [ 30  25 117] [ 59  54 145] [ 59  56 148] [ 71  67 163] [ 50  48 148] [ 63  61 167] [ 51  51 157] [ 48  49 153] [ 43  45 145] [ 57  58 156] [ 45  47 142] [ 54  55 146] [ 71  71 161] [ 62  59 145] [ 89  85 167] [ 62  58 140] [ 61  58 138] [ 59  55 137] [ 50  47 132] [ 57  53 142] [ 51  49 139] [ 54  53 145] [ 52  52 146] [ 48  49 140] [ 50  51 141] [ 48  50 138] [ 63  65 149] [ 71  73 151] [ 71  72 146] [ 72  69 141] [ 77  74 143] [ 54  50 116] [ 60  56 122] [ 40  33 100] [ 66  62 128] [ 78  76 142] [ 86  86 150] [ 75  77 141] [ 85  87 151] [ 77  77 137] [39 39 99] [29 30 91] [ 64  67 128] [ 89  97 157] [ 84  94 154] [ 89 100 160] [ 99 113 172] [102 119 176] [105 122 178] [ 74  94 149] [ 86 107 158] [ 67  86 137] [ 97 117 165] [132 150 197] [121 140 183] [134 153 190] [111 130 163] [ 60  77 110] [ 84  99 132] [ 91 106 139] [ 63  78 111] [ 87 102 135] [124 139 172] [115 131 167] [106 122 158] [ 88 107 142] [ 92 111 146] [ 95 111 148] [ 91 104 142] [ 76  89 127] [ 84  96 132] [ 83  95 131] [ 78  88 122] [ 70  79 112] [49 57 87] [56 62 91] [ 90  94 123] [ 75  77 107] [ 83  83 113] [60 59 91] [68 67 99] [ 77  76 108] [ 90  92 123] [128 130 164] [114 116 150] [ 83  88 119] [ 92  97 128] [ 99 106 139] [127 134 167] [117 124 157] [117 123 158] [ 92  96 131] [ 88  92 127] [102 103 141] [106 107 145] [ 91  92 130] [ 77  78 116] [ 93  94 132] [ 94  97 135] [103 105 145] [112 115 153] [ 77  83 120] [ 80  86 123] [105 110 149] [ 93  95 135] [102 104 144] [112 114 154] [ 94  94 134] [104 105 143] [ 99  98 137] [100  99 138] [ 76  76 112] [41 40 79] [50 49 88] [ 87  86 126] [ 95  94 136] [ 79  78 122] [ 78  76 122] [ 82  81 131] [ 91  95 148] [ 96 103 158] [103 114 166] [101 112 164] [102 113 170] [108 119 181] [102 111 184] [ 63  73 150] [ 56  66 143] [ 83  97 169] [108 123 186] [106 123 180] [ 95 113 166] [ 98 117 168] [103 119 172] [ 99 115 174] [ 92 106 172] [105 117 187] [ 84  94 164] [ 66  75 148] [ 61  67 140] [ 62  67 136] [ 82  86 151] [ 95  96 156] [106 108 162] [ 71  73 121] [ 60  62 103] [53 54 92] [ 66  66 102] [ 80  80 116] [ 84  84 120] [ 72  73 107] [ 78  80 111] [ 81  83 113] [ 85  85 115] [ 86  87 115] [68 66 95] [ 87  84 110] [ 80  76 101] [71 67 92]</w:t>
      </w:r>
    </w:p>
    <w:p>
      <w:r>
        <w:t>[ 49  49 103] [ 56  56 110] [27 25 77] [ 54  52 104] [50 46 98] [51 47 99] [36 31 86] [ 57  51 108] [11  4 65] [ 54  46 109] [ 61  53 123] [ 53  45 116] [28 21 94] [ 49  42 117] [ 68  63 138] [ 63  57 136] [ 55  47 134] [ 61  54 145] [ 61  54 151] [ 56  52 153] [ 52  53 157] [ 59  61 169] [ 64  67 175] [ 57  60 168] [ 60  58 164] [ 66  59 164] [ 61  48 150] [ 60  45 143] [ 53  39 135] [ 49  38 131] [ 36  26 119] [ 33  26 117] [ 38  28 118] [ 67  56 148] [ 62  52 145] [ 68  60 155] [ 76  68 168] [ 65  58 155] [ 81  74 171] [ 53  48 140] [ 46  40 129] [ 47  41 130] [ 67  63 152] [ 55  53 143] [ 52  48 144] [ 57  55 155] [ 52  50 156] [ 49  49 157] [ 45  48 153] [ 39  43 145] [ 41  43 143] [ 53  55 150] [ 48  49 140] [ 54  55 141] [ 75  73 155] [ 80  77 156] [ 79  74 149] [ 60  55 130] [ 49  43 120] [ 70  66 142] [ 67  66 146] [ 62  62 146] [ 47  50 135] [ 44  46 134] [ 42  43 133] [ 59  61 149] [ 49  52 137] [ 55  59 140] [ 61  66 145] [ 48  53 128] [ 48  51 125] [ 64  66 137] [ 69  71 141] [ 51  51 121] [ 35  33 103] [ 56  54 124] [ 81  80 148] [ 71  73 138] [ 99 101 166] [ 64  66 130] [ 52  52 112] [32 33 91] [35 36 96] [ 48  52 111] [ 82  88 147] [130 138 197] [117 128 186] [133 145 203] [142 154 212] [115 130 186] [ 82  95 151] [ 83  97 149] [ 74  87 139] [ 78  92 141] [137 151 199] [122 138 181] [129 145 182] [119 133 169] [ 62  71 108] [ 69  77 114] [ 98 101 139] [55 56 94] [ 83  84 122] [120 121 159] [101 104 142] [ 97 103 140] [103 111 148] [108 116 153] [100 106 143] [ 86  92 129] [ 68  71 109] [ 67  68 106] [ 82  84 119] [ 68  69 103] [53 55 86] [64 64 94] [120 118 148] [131 127 156] [ 77  72 101] [51 46 75] [60 55 86] [ 90  85 116] [ 87  84 116] [ 78  77 109] [ 87  89 123] [ 73  78 111] [ 74  81 114] [100 109 142] [115 124 158] [105 114 148] [115 124 158] [ 96 104 141] [ 64  70 107] [ 92  98 135] [112 115 153] [109 112 150] [ 98 100 140] [ 96  98 138] [ 83  85 125] [ 85  90 129] [109 113 154] [ 89  93 134] [49 53 94] [113 117 158] [ 91  96 135] [ 87  92 131] [107 111 152] [110 114 155] [104 106 147] [112 114 155] [ 98  97 139] [105 105 145] [ 99  98 137] [ 81  80 119] [61 60 99] [49 48 87] [61 60 99] [ 97  96 135] [109 108 148] [ 73  75 116] [ 54  59 108] [ 54  63 113] [ 90 102 150] [102 114 162] [ 78  91 143] [ 69  81 139] [ 72  83 151] [ 54  63 137] [ 55  64 138] [ 96 108 178] [ 99 112 174] [106 121 177] [105 122 173] [106 123 174] [101 115 168] [105 119 178] [ 93 106 174] [ 83  95 167] [ 65  76 150] [ 55  64 138] [ 64  73 147] [ 65  73 143] [ 52  60 127] [ 69  74 135] [ 95 101 154] [ 91  97 144] [ 66  70 111] [52 55 93] [54 56 91] [ 68  69 103] [ 82  81 115] [ 70  71 105] [ 70  72 103] [ 74  77 108] [ 77  79 109] [ 86  87 115] [ 78  76 105] [ 88  87 113] [ 91  88 113] [70 67 92]</w:t>
      </w:r>
    </w:p>
    <w:p>
      <w:r>
        <w:t>[ 55  53 112] [ 68  66 125] [28 27 83] [11  8 64] [29 26 82] [41 35 92] [35 29 88] [38 31 92] [23 15 78] [ 65  57 122] [ 61  53 123] [29 21 92] [ 37  29 100] [ 62  56 127] [ 49  43 114] [ 61  54 129] [ 57  50 131] [ 66  58 145] [ 64  57 148] [ 62  58 153] [ 57  55 155] [ 55  55 161] [ 55  57 165] [ 60  62 170] [ 61  61 167] [ 60  56 161] [ 68  58 164] [ 73  62 166] [ 71  58 160] [ 67  56 153] [ 57  51 146] [ 41  33 126] [ 46  36 126] [ 71  59 149] [ 63  52 144] [ 69  59 152] [ 57  49 142] [ 58  50 143] [ 37  30 121] [ 32  26 115] [ 50  45 130] [ 76  71 156] [ 65  62 148] [ 68  66 156] [ 57  55 151] [ 69  67 167] [ 65  65 171] [ 56  56 164] [ 58  58 164] [ 52  53 157] [ 44  46 146] [ 54  56 151] [ 57  58 149] [ 42  43 129] [ 81  80 160] [ 87  83 158] [109 105 176] [ 58  53 122] [ 37  32 101] [ 36  33 102] [ 51  48 120] [ 57  58 132] [ 62  65 140] [ 55  59 138] [ 61  62 143] [ 47  50 131] [ 51  54 135] [ 50  55 134] [ 52  58 135] [ 48  53 128] [ 56  62 135] [ 61  65 136] [ 97 101 172] [ 65  67 137] [ 46  46 116] [ 74  72 142] [ 90  87 156] [103 101 167] [ 89  87 153] [ 66  65 127] [ 69  67 127] [ 49  47 106] [ 73  73 133] [ 77  78 138] [117 118 178] [150 154 213] [136 142 201] [137 145 204] [129 137 196] [ 90 101 159] [ 60  69 126] [ 59  69 123] [ 57  65 118] [ 43  52 102] [108 117 167] [ 87  95 142] [ 80  89 132] [ 93 100 139] [ 61  67 104] [48 50 85] [ 74  71 110] [51 46 85] [64 56 96] [112 107 146] [107 104 143] [109 108 147] [119 118 157] [110 111 149] [114 113 152] [ 94  93 132] [ 97  94 133] [ 68  65 104] [ 78  74 109] [49 46 78] [63 61 91] [128 123 154] [150 145 174] [105  97 127] [58 50 80] [50 42 72] [74 66 96] [ 99  93 124] [121 116 147] [ 99  96 128] [ 72  74 105] [ 99 101 135] [112 117 150] [114 120 155] [108 117 151] [114 122 159] [117 125 162] [ 83  91 128] [ 72  80 117] [106 114 151] [100 105 144] [ 98 103 142] [ 93  98 137] [ 97 102 141] [ 76  81 120] [ 84  88 129] [111 113 154] [ 57  61 102] [ 78  81 125] [104 107 151] [ 79  83 124] [ 89  95 136] [107 111 152] [100 103 147] [ 87  90 134] [ 93  94 138] [100 102 143] [104 106 147] [108 108 148] [106 107 145] [105 104 143] [ 73  73 109] [48 49 83] [55 56 90] [ 92  92 128] [ 91  92 130] [ 79  85 128] [ 49  58 102] [ 68  77 121] [105 115 162] [103 112 162] [ 86  95 152] [ 65  74 138] [ 59  66 135] [ 52  61 129] [ 97 106 173] [104 116 174] [115 129 182] [ 98 112 164] [104 118 170] [ 99 112 168] [104 118 177] [ 92 105 173] [ 80  92 164] [ 52  62 139] [ 48  58 135] [ 61  70 144] [ 63  73 143] [ 59  68 135] [ 70  78 138] [ 70  78 131] [ 67  73 118] [ 62  69 108] [45 49 84] [58 59 93] [ 74  73 107] [ 76  74 110] [66 65 99] [66 68 99] [ 72  74 104] [ 70  72 102] [ 83  84 112] [ 78  76 105] [73 72 98] [ 85  84 110] [66 66 90]</w:t>
      </w:r>
    </w:p>
    <w:p>
      <w:r>
        <w:t>[ 63  62 126] [ 60  59 123] [ 38  36 102] [18 14 80] [ 39  35 101] [ 51  44 111] [ 48  40 110] [28 20 90] [ 55  45 115] [ 73  63 133] [ 53  42 114] [26 15 87] [ 55  44 116] [ 67  59 129] [ 38  30 100] [ 54  46 117] [ 61  53 130] [ 69  62 143] [ 61  54 139] [ 60  53 144] [ 59  53 154] [ 49  45 151] [ 51  48 157] [ 59  59 167] [ 57  57 163] [ 57  57 163] [ 65  63 169] [ 66  61 170] [ 58  52 159] [ 62  55 159] [ 56  52 148] [ 67  59 152] [ 58  46 136] [ 53  39 127] [ 66  51 142] [ 64  51 143] [ 68  57 149] [ 39  30 120] [ 46  38 125] [ 61  56 141] [ 54  50 132] [ 57  53 135] [ 64  61 146] [ 72  70 159] [ 60  60 154] [ 59  58 161] [ 53  53 161] [ 46  45 155] [ 49  49 157] [ 49  48 152] [ 48  47 150] [ 58  59 157] [ 54  54 148] [ 43  44 132] [ 77  78 158] [ 67  66 140] [ 83  80 149] [ 60  56 121] [ 60  55 117] [ 45  40 101] [ 46  44 104] [35 35 95] [ 49  50 111] [ 43  45 110] [ 47  44 116] [ 45  41 116] [ 61  60 134] [ 66  67 141] [ 68  70 141] [ 74  76 147] [ 69  71 142] [ 61  63 133] [ 85  87 157] [ 73  74 142] [ 48  46 112] [ 89  85 151] [109 101 166] [ 99  90 153] [ 90  81 144] [ 78  70 131] [ 94  87 148] [ 90  83 144] [103  99 158] [105 103 162] [128 126 185] [137 138 196] [140 142 200] [124 128 186] [ 95  99 158] [ 55  59 118] [ 51  55 113] [32 37 92] [36 39 94] [39 43 96] [ 81  84 135] [ 83  87 136] [ 99  99 147] [122 121 163] [ 91  90 129] [56 52 87] [ 84  77 114] [106  98 135] [60 51 91] [ 98  89 129] [115 108 145] [119 115 151] [129 125 161] [112 109 148] [127 124 163] [114 108 149] [ 83  77 118] [60 55 94] [36 35 69] [63 63 93] [132 132 162] [132 130 160] [ 83  81 111] [55 50 81] [67 62 91] [ 84  76 106] [72 64 94] [69 61 91] [ 89  81 111] [ 78  72 103] [ 74  71 103] [ 95  94 128] [113 112 146] [119 119 155] [113 115 150] [123 127 162] [ 92  98 135] [ 72  78 115] [102 107 146] [109 114 153] [ 94  98 139] [ 92  97 136] [105 107 147] [ 97 100 138] [ 90  93 131] [101 103 143] [ 78  77 119] [ 59  61 102] [102 103 147] [101 104 148] [103 106 150] [103 106 150] [104 107 151] [107 110 154] [103 106 150] [ 95  99 140] [ 93  96 140] [100 103 147] [ 96  97 141] [ 94  96 137] [106 107 145] [102 103 137] [ 94  96 127] [59 58 90] [45 44 78] [65 63 99] [ 93  94 132] [101 103 143] [54 56 97] [ 62  65 110] [102 105 156] [127 130 185] [ 96  97 157] [ 71  74 135] [ 55  60 121] [ 78  86 145] [ 98 108 162] [112 125 177] [ 94 108 161] [106 120 173] [ 97 112 168] [ 94 108 167] [ 98 114 181] [ 83  97 169] [ 57  70 146] [ 49  62 138] [ 58  69 143] [ 56  66 136] [ 81  91 155] [ 86  94 153] [ 78  86 139] [ 71  77 122] [56 62 99] [48 53 86] [45 47 78] [ 73  72 106] [ 78  73 112] [62 57 96] [59 58 90] [65 65 95] [ 74  74 104] [ 78  76 105] [72 70 99] [72 70 99] [64 62 91] [59 60 86]</w:t>
      </w:r>
    </w:p>
    <w:p>
      <w:r>
        <w:t>[ 62  61 129] [ 45  44 112] [ 50  48 118] [ 42  38 109] [ 51  47 118] [ 54  48 119] [ 73  66 139] [ 46  37 110] [ 65  56 129] [ 54  46 117] [27 16 88] [ 48  40 111] [ 64  53 125] [ 43  35 105] [29 19 89] [34 26 96] [ 44  37 110] [ 48  42 119] [ 52  46 127] [ 67  61 150] [ 60  52 152] [ 58  53 158] [ 62  58 164] [ 58  58 164] [ 57  60 164] [ 50  53 157] [ 59  59 165] [ 60  60 168] [ 61  58 167] [ 56  52 157] [ 59  55 151] [ 65  58 149] [ 56  44 132] [ 49  36 122] [ 63  49 137] [ 53  41 129] [ 26  16 106] [ 36  27 114] [ 87  80 165] [ 56  50 132] [ 53  50 130] [ 68  65 144] [ 68  67 147] [ 42  42 126] [ 47  48 139] [ 57  58 156] [ 51  51 157] [ 52  52 160] [ 53  53 159] [ 55  56 160] [ 46  45 148] [ 48  48 148] [ 44  46 140] [ 49  50 138] [ 52  53 134] [ 39  38 112] [ 41  39 105] [40 35 96] [44 38 97] [ 52  47 102] [ 69  64 119] [42 39 94] [ 53  53 107] [ 55  53 112] [ 49  45 110] [ 45  41 107] [ 37  35 101] [ 54  53 119] [ 69  68 134] [ 69  71 136] [ 74  76 141] [106 108 173] [101 101 165] [104 104 168] [101  98 160] [112 105 166] [ 76  68 129] [ 70  58 118] [117 102 163] [ 69  57 115] [ 89  79 139] [117 109 169] [107 101 158] [ 72  69 125] [ 95  92 148] [ 91  89 148] [ 57  58 116] [ 52  53 111] [ 40  41 101] [23 24 84] [24 26 84] [27 29 87] [36 37 95] [33 34 90] [ 71  71 125] [ 92  93 144] [ 98  95 145] [110 107 152] [117 114 153] [58 54 89] [67 60 95] [142 132 168] [ 85  74 112] [ 75  64 102] [107  99 136] [ 91  85 120] [130 126 162] [111 107 143] [ 95  90 129] [ 70  64 105] [47 41 82] [28 23 62] [47 46 80] [120 122 153] [123 122 154] [ 81  80 112] [47 46 78] [63 61 91] [ 97  92 123] [127 122 151] [129 121 151] [103  95 125] [64 56 86] [47 42 71] [102  97 128] [ 89  86 118] [ 70  66 101] [ 88  87 121] [ 98  99 133] [101 103 138] [ 74  75 113] [ 92  94 134] [102 106 147] [ 88  92 133] [101 105 146] [ 95  99 140] [105 107 147] [ 99 102 140] [109 110 148] [ 78  78 118] [52 51 93] [ 76  75 119] [ 60  60 106] [ 84  84 130] [ 97 100 145] [102 105 149] [ 95  98 143] [ 93  98 143] [103 109 152] [104 112 152] [ 96 102 145] [ 84  89 134] [ 90  95 140] [ 99 102 146] [ 86  88 128] [108 110 144] [106 108 138] [ 99  99 129] [ 80  79 113] [44 43 77] [48 49 83] [ 79  80 114] [100 100 140] [ 85  84 128] [ 63  62 112] [ 90  90 144] [124 123 179] [109 110 166] [ 83  86 141] [ 76  82 135] [ 77  85 138] [106 117 169] [ 97 110 162] [107 121 174] [102 115 171] [ 92 106 165] [ 94 110 176] [ 83  98 167] [ 57  70 144] [ 50  63 137] [ 56  68 140] [ 54  65 133] [ 75  86 148] [ 89 100 157] [ 75  84 134] [ 65  71 116] [53 60 99] [ 63  68 101] [51 53 87] [51 52 86] [ 77  71 112] [57 51 92] [55 54 88] [60 60 90] [ 73  71 101] [ 75  73 102] [ 73  71 100] [69 70 98] [68 69 97] [ 74  75 103]</w:t>
      </w:r>
    </w:p>
    <w:p>
      <w:r>
        <w:t>[ 63  63 133] [ 38  38 108] [ 41  41 111] [ 35  33 103] [ 40  37 109] [ 51  47 119] [ 59  54 129] [ 55  48 121] [ 57  50 123] [32 25 98] [26 17 90] [ 74  68 139] [ 50  42 113] [ 52  47 116] [16  8 78] [20 15 84] [25 21 92] [ 38  33 108] [ 38  33 112] [ 45  42 127] [ 50  46 141] [ 56  54 154] [ 61  60 163] [ 49  51 153] [ 50  55 154] [ 56  61 160] [ 46  50 152] [ 46  47 151] [ 55  53 159] [ 59  56 159] [ 46  42 137] [ 59  55 144] [ 54  45 131] [ 52  43 129] [ 53  44 130] [ 34  25 111] [ 26  18 105] [ 58  51 136] [ 65  59 140] [ 53  48 127] [ 53  49 125] [ 60  59 133] [ 62  60 136] [ 35  34 114] [ 28  29 115] [ 36  37 128] [ 41  40 138] [ 43  42 145] [ 47  48 152] [ 45  48 152] [ 46  48 150] [ 60  63 161] [ 48  50 144] [ 48  50 138] [ 46  47 127] [ 56  55 127] [ 56  52 117] [ 47  43 102] [ 64  57 114] [ 58  52 105] [46 40 93] [ 55  51 103] [ 54  49 104] [ 98  95 151] [ 95  93 152] [ 93  91 151] [ 86  86 146] [ 95  96 156] [ 78  80 138] [ 87  89 147] [ 99 101 159] [109 111 169] [ 92  93 149] [117 116 172] [103  98 153] [111 105 158] [44 36 89] [47 38 89] [ 76  64 116] [ 94  85 136] [107  99 152] [109 103 158] [ 92  87 142] [44 41 96] [ 60  57 112] [44 43 99] [35 36 92] [21 23 81] [30 31 91] [36 37 97] [36 37 97] [31 32 92] [ 72  72 132] [ 46  47 105] [ 68  69 127] [ 99  98 154] [105 106 157] [101  99 145] [111 110 149] [ 89  85 120] [38 31 64] [116 109 144] [101  90 128] [56 45 83] [105  97 134] [101  95 130] [125 121 156] [ 83  81 117] [53 50 89] [34 30 71] [26 22 63] [ 76  73 112] [113 112 151] [ 98  98 134] [ 66  66 102] [48 48 84] [ 67  68 102] [ 95  94 128] [116 112 147] [140 135 167] [137 132 163] [108 103 132] [56 51 80] [53 48 77] [ 85  80 111] [111 108 140] [ 99  96 128] [ 68  67 101] [55 56 90] [ 78  80 115] [ 79  80 118] [ 95  97 137] [ 96 100 141] [ 93  97 138] [ 99 101 142] [102 104 145] [108 110 150] [ 99 101 141] [ 81  81 121] [ 67  67 107] [ 64  63 105] [ 81  80 124] [ 55  55 101] [ 62  62 108] [ 72  75 120] [ 85  90 135] [ 97 102 147] [104 110 155] [107 114 157] [104 113 156] [103 109 154] [ 93  99 144] [ 93  99 146] [100 105 150] [ 97 102 141] [100 104 139] [ 97 101 130] [105 107 137] [107 109 140] [ 81  82 116] [59 61 92] [21 23 54] [ 75  74 113] [102 101 143] [ 81  79 125] [ 61  60 110] [ 91  89 141] [113 114 165] [112 115 166] [ 97 102 151] [ 78  85 134] [ 94 104 152] [102 111 161] [ 99 110 162] [ 97 109 163] [ 98 110 168] [ 93 108 170] [ 77  90 158] [ 56  68 140] [ 53  65 137] [ 65  75 145] [ 54  66 130] [ 70  82 140] [ 92 105 157] [ 57  66 116] [ 50  58 105] [46 54 94] [53 61 98] [ 72  78 115] [43 46 84] [ 70  68 110] [57 56 96] [52 52 88] [60 62 93] [ 72  71 103] [69 69 99] [ 70  70 100] [65 66 94] [69 70 98] [ 75  79 104]</w:t>
      </w:r>
    </w:p>
    <w:p>
      <w:r>
        <w:t>[ 63  63 133] [ 58  58 128] [ 33  33 103] [24 24 94] [ 52  49 121] [ 60  57 129] [ 43  38 113] [ 52  47 122] [ 52  48 120] [29 25 97] [ 47  40 113] [ 63  59 131] [ 36  32 104] [ 71  67 138] [19 15 86] [ 34  31 100] [ 54  51 120] [ 49  47 117] [ 32  31 105] [ 23  22 102] [ 24  25 113] [ 14  14 108] [ 36  40 135] [ 53  59 154] [ 50  57 150] [ 46  53 146] [ 53  59 156] [ 44  46 146] [ 65  65 165] [ 59  58 154] [ 46  44 134] [ 60  57 143] [ 51  47 129] [ 60  54 136] [ 34  30 112] [18 14 96] [ 51  47 129] [ 60  54 135] [21 16 95] [ 49  45 120] [ 71  68 140] [ 64  62 132] [ 54  52 122] [ 67  66 140] [ 49  50 130] [ 26  27 113] [ 50  50 140] [ 47  46 142] [ 35  37 137] [ 38  42 144] [ 50  55 154] [ 66  72 169] [ 58  63 156] [ 53  55 143] [ 52  53 133] [ 42  41 113] [ 57  53 118] [ 78  72 129] [ 83  75 128] [44 37 88] [ 97  90 141] [101  96 147] [ 91  85 138] [139 135 187] [126 123 178] [120 121 172] [112 113 164] [ 99 102 153] [ 67  70 121] [ 77  81 130] [ 87  91 140] [ 90  91 141] [ 55  54 104] [ 65  62 111] [53 49 98] [39 33 80] [33 25 72] [ 72  62 108] [ 71  61 107] [104  96 143] [112 106 155] [102  97 148] [ 64  61 111] [32 30 82] [32 30 82] [36 38 92] [ 48  50 104] [ 42  45 100] [ 48  50 108] [ 62  63 123] [ 45  46 106] [ 71  72 132] [ 76  75 137] [ 70  69 131] [ 52  51 113] [ 80  81 139] [106 108 162] [102 105 150] [ 92  91 130] [ 83  82 116] [40 35 67] [121 114 149] [104  93 131] [58 47 85] [ 82  75 110] [103  97 132] [ 94  90 125] [54 52 88] [47 44 83] [36 35 75] [55 54 94] [126 125 165] [112 111 151] [ 65  64 104] [60 59 99] [ 61  60 100] [ 70  69 108] [119 118 157] [132 130 166] [134 130 165] [111 108 140] [ 79  74 105] [ 83  78 109] [ 82  78 107] [65 63 93] [68 66 96] [104 103 135] [ 86  85 117] [38 39 73] [ 79  79 115] [ 87  86 126] [ 92  92 132] [ 89  91 132] [101 103 144] [105 107 148] [111 113 154] [116 118 158] [ 99  99 139] [ 61  61 101] [ 66  66 106] [ 89  88 132] [ 76  76 122] [ 77  77 125] [ 85  87 135] [ 71  75 123] [ 62  68 113] [ 69  75 120] [ 90  99 143] [108 117 161] [106 115 159] [ 99 108 152] [100 108 155] [ 96 101 150] [ 88  94 141] [103 109 150] [ 96 102 137] [105 110 141] [109 113 142] [103 104 138] [ 93  94 128] [ 98 100 130] [ 72  74 105] [47 47 83] [ 61  60 100] [ 93  90 135] [108 106 152] [ 71  68 117] [ 55  54 104] [ 90  92 140] [112 116 164] [105 110 155] [ 89  95 142] [100 107 156] [ 94 103 153] [ 95 106 158] [ 99 111 165] [ 95 106 166] [ 74  86 150] [ 54  65 133] [ 63  74 142] [ 76  88 154] [ 76  87 147] [ 74  88 141] [ 83  97 146] [ 54  66 114] [ 48  58 105] [46 55 99] [49 56 99] [ 86  92 133] [ 59  63 104] [ 60  61 105] [50 52 93] [52 53 91] [ 65  66 100] [ 72  71 105] [67 66 98] [67 67 97] [63 66 94] [64 68 93] [67 71 96]</w:t>
      </w:r>
    </w:p>
    <w:p>
      <w:r>
        <w:t>[ 71  73 143] [ 93  95 165] [ 81  83 153] [ 65  67 137] [ 43  42 114] [ 37  36 108] [ 58  54 129] [ 42  38 113] [16 12 87] [ 4  0 75] [ 64  59 134] [ 49  46 118] [ 47  44 116] [ 68  66 136] [19 17 87] [32 31 99] [ 51  50 116] [ 47  48 116] [ 62  64 134] [ 62  65 140] [ 49  53 136] [ 17  21 109] [ 20  26 115] [ 47  55 144] [ 59  67 156] [ 42  50 139] [ 48  56 146] [ 45  50 143] [ 45  47 141] [ 55  56 146] [ 63  62 148] [ 33  34 115] [ 56  55 135] [ 63  62 142] [ 51  50 130] [ 58  57 137] [ 66  66 144] [ 45  43 119] [ 61  60 134] [ 94  92 162] [ 84  83 149] [105 104 168] [109 108 172] [ 84  83 151] [ 40  39 111] [ 64  64 142] [ 68  66 148] [ 44  45 133] [ 53  59 154] [ 61  67 166] [ 61  68 165] [ 53  59 154] [ 55  60 153] [ 46  48 136] [ 78  77 157] [ 64  61 133] [ 93  88 150] [122 116 171] [56 47 97] [56 48 95] [143 135 182] [ 92  83 133] [116 109 160] [129 124 175] [112 112 160] [100 103 148] [102 105 150] [ 90  93 138] [ 56  59 104] [43 46 90] [30 33 77] [20 21 65] [26 25 69] [35 31 73] [46 39 82] [46 38 79] [63 55 96] [105  96 136] [ 70  61 101] [117 109 150] [ 95  88 133] [ 74  71 117] [43 40 89] [42 42 90] [48 47 97] [ 64  67 118] [ 65  67 121] [ 65  68 123] [ 54  58 116] [ 49  53 112] [ 55  59 118] [ 89  92 153] [ 80  80 144] [ 76  76 140] [ 54  54 118] [ 63  64 125] [ 97 100 155] [ 87  91 139] [100 100 140] [ 94  93 127] [44 39 71] [ 98  91 126] [134 123 161] [103  92 130] [64 57 92] [ 81  76 108] [50 46 81] [38 36 72] [21 20 59] [ 60  60 100] [112 112 152] [133 133 173] [ 77  76 120] [54 53 97] [ 63  62 106] [ 82  81 125] [101 100 142] [123 122 164] [131 131 171] [122 121 160] [ 94  93 127] [63 60 92] [114 112 142] [122 120 150] [ 98  96 126] [45 45 75] [64 64 94] [ 94  93 125] [40 39 73] [53 53 89] [ 79  78 118] [103 103 143] [102 101 143] [117 116 158] [113 112 154] [113 112 154] [ 98  98 138] [ 78  78 118] [52 52 92] [ 60  60 100] [ 87  88 132] [ 70  70 116] [ 92  92 140] [105 107 155] [111 117 164] [ 86  94 141] [ 62  70 117] [ 48  58 105] [ 69  79 126] [ 93 103 150] [ 89  99 147] [ 87  96 146] [ 85  92 142] [ 84  89 138] [ 94 100 141] [107 113 148] [113 118 149] [112 118 147] [ 98 100 134] [ 85  86 120] [102 104 134] [103 103 133] [ 83  82 116] [63 61 97] [49 45 86] [ 72  70 112] [103 100 145] [ 94  91 136] [ 67  66 110] [ 63  64 108] [ 98  99 143] [118 121 165] [109 114 159] [ 98 104 151] [ 96 103 152] [ 78  86 139] [ 88  97 154] [ 74  84 144] [ 56  66 130] [ 78  88 152] [ 84  95 155] [ 95 109 162] [ 77  93 140] [ 65  81 127] [ 61  75 123] [ 47  59 107] [ 42  53 103] [ 59  68 118] [ 70  77 126] [ 71  77 124] [ 57  61 109] [46 49 93] [45 47 87] [56 58 93] [59 60 94] [64 66 97] [ 68  70 100] [ 71  74 102] [69 73 98] [ 72  78 101]</w:t>
      </w:r>
    </w:p>
    <w:p>
      <w:r>
        <w:t>[ 78  80 150] [ 85  87 157] [ 67  69 139] [ 76  78 148] [ 68  67 139] [ 58  57 129] [ 65  61 136] [ 60  56 131] [ 52  48 123] [ 69  65 140] [ 64  60 135] [ 75  74 146] [ 56  55 127] [ 58  60 131] [ 55  55 125] [ 8  9 77] [ 35  37 101] [13 18 81] [14 20 87] [ 25  31 102] [ 45  51 128] [ 44  53 133] [ 21  32 114] [ 45  56 138] [ 52  63 145] [ 56  67 149] [ 71  78 163] [ 70  75 160] [ 91  94 179] [ 56  58 142] [ 54  55 136] [ 56  58 136] [ 79  81 159] [ 86  89 164] [ 97 100 175] [ 97 100 175] [ 73  74 148] [ 83  85 156] [107 107 177] [107 106 172] [108 107 169] [104 104 164] [ 88  88 148] [ 42  41 103] [ 73  72 140] [ 92  91 163] [ 82  80 156] [ 87  90 171] [ 82  90 180] [ 95 103 197] [ 88  96 190] [ 74  80 175] [ 87  90 181] [ 61  64 149] [ 98  97 177] [ 98  94 165] [117 112 173] [119 113 166] [40 32 79] [111 101 147] [132 122 168] [ 66  58 105] [ 98  89 139] [ 84  80 129] [ 83  81 127] [ 63  64 108] [48 52 93] [38 42 83] [42 46 87] [36 40 81] [34 36 76] [57 57 97] [ 73  69 110] [ 68  62 103] [ 81  73 113] [52 43 83] [103  95 132] [120 112 149] [64 56 93] [ 98  90 130] [ 70  63 106] [52 49 94] [ 59  56 101] [ 73  73 119] [ 80  80 128] [ 90  94 143] [ 85  88 139] [ 87  91 144] [ 92  97 152] [ 80  84 142] [ 63  67 126] [ 82  84 148] [110 109 175] [117 116 182] [ 68  67 133] [ 54  54 118] [107 109 167] [ 96 100 149] [105 107 148] [115 115 151] [ 91  86 118] [49 40 73] [126 114 150] [141 129 165] [60 51 84] [59 52 85] [41 37 72] [33 31 67] [33 32 71] [103 103 143] [132 134 174] [105 107 148] [ 60  59 103] [ 73  71 117] [ 78  76 122] [ 81  79 125] [116 116 162] [130 131 175] [128 127 169] [100 100 140] [ 75  75 111] [ 87  86 120] [127 126 158] [134 132 162] [126 126 156] [100 100 130] [43 43 73] [64 64 94] [59 58 92] [51 49 85] [ 64  61 100] [ 81  80 120] [ 88  87 127] [115 114 156] [112 110 152] [119 118 158] [ 92  91 131] [ 67  66 106] [ 65  64 104] [ 80  80 120] [ 81  83 124] [ 79  79 125] [110 112 160] [106 110 159] [120 126 173] [115 123 170] [111 121 169] [ 82  92 140] [ 62  72 120] [ 79  89 137] [ 96 105 155] [101 109 162] [ 95 101 154] [ 93 100 150] [104 111 154] [119 127 164] [108 115 148] [105 110 141] [102 104 139] [ 96  98 132] [ 99 101 131] [108 108 138] [119 118 150] [110 108 144] [ 89  86 125] [58 54 95] [ 67  63 104] [ 92  88 129] [ 98  94 135] [ 81  80 120] [ 73  73 113] [ 83  85 126] [ 94  97 141] [109 114 159] [ 98 104 151] [ 82  89 138] [ 74  82 135] [ 63  72 129] [ 64  72 132] [ 86  94 154] [ 89 100 157] [ 80  94 143] [ 71  87 130] [ 57  75 116] [ 55  70 116] [ 41  55 104] [ 43  52 109] [ 65  74 131] [ 58  65 120] [ 68  74 127] [ 70  75 124] [ 62  67 112] [52 54 94] [52 54 89] [50 51 85] [65 67 98] [ 71  73 103] [70 74 99] [68 72 96] [ 73  80 100]</w:t>
      </w:r>
    </w:p>
    <w:p>
      <w:r>
        <w:t>[ 53  56 124] [ 51  54 122] [ 50  53 121] [ 62  65 133] [ 75  75 145] [ 98  98 168] [ 80  79 151] [ 58  57 129] [ 59  58 130] [ 74  73 145] [ 46  45 117] [ 73  75 146] [ 64  66 137] [ 99 104 173] [ 80  82 152] [ 37  40 108] [ 52  57 120] [ 59  64 125] [ 67  74 137] [ 84  93 160] [ 90 100 170] [ 73  84 158] [ 47  60 136] [ 68  81 157] [ 89 102 178] [ 99 109 186] [106 114 191] [125 130 209] [ 64  68 147] [ 59  61 139] [ 94  97 172] [ 80  81 155] [109 112 186] [100 104 175] [ 91  94 168] [ 59  63 134] [ 62  64 134] [111 114 182] [101 103 168] [ 84  85 146] [108 108 168] [102 100 159] [ 55  53 112] [ 55  55 115] [131 131 195] [ 74  75 143] [ 96  96 166] [105 108 183] [ 60  67 152] [ 99 107 197] [121 129 219] [111 119 209] [102 106 195] [ 65  67 151] [ 80  77 156] [ 80  77 146] [122 116 175] [ 96  89 140] [51 44 89] [109 100 143] [ 99  90 133] [ 71  64 109] [ 63  54 104] [50 46 95] [46 46 92] [33 36 80] [38 41 85] [50 53 97] [ 65  69 110] [ 76  78 119] [ 91  91 131] [107 106 146] [ 99  94 133] [ 96  88 128] [ 94  85 125] [63 52 92] [129 118 156] [108 100 137] [53 45 82] [66 58 98] [56 50 91] [ 77  75 117] [ 83  80 125] [ 87  87 133] [ 88  88 136] [ 96 100 149] [ 91  94 145] [104 108 161] [113 118 173] [123 127 185] [102 108 167] [ 83  88 151] [112 114 179] [117 118 186] [ 81  82 150] [ 62  64 129] [103 106 167] [118 122 175] [125 128 172] [130 130 166] [137 132 164] [48 39 72] [ 82  68 104] [120 106 142] [62 51 84] [52 43 76] [41 35 70] [30 28 64] [ 87  86 125] [131 131 171] [126 128 168] [ 70  72 113] [ 73  71 117] [101  97 146] [101  98 147] [ 94  91 140] [ 86  86 134] [120 123 168] [113 114 158] [ 83  82 124] [ 76  77 115] [120 120 156] [129 128 160] [113 112 144] [125 125 155] [117 117 147] [46 47 75] [44 44 74] [ 88  84 119] [102 100 136] [ 79  77 113] [ 66  63 102] [ 70  66 107] [ 85  84 124] [ 97  93 134] [116 113 152] [ 97  94 133] [ 68  67 106] [ 93  92 131] [ 93  93 133] [ 70  72 113] [ 92  92 138] [113 115 163] [120 124 173] [113 118 167] [105 112 161] [110 119 169] [109 118 168] [ 82  93 143] [ 69  80 130] [ 91 102 154] [115 125 179] [107 114 169] [109 115 168] [120 126 171] [124 131 170] [115 122 155] [100 105 136] [ 96  98 133] [ 94  96 131] [104 107 138] [112 114 145] [105 106 140] [121 120 154] [124 122 158] [104  99 138] [46 41 80] [54 49 88] [ 79  75 111] [111 109 145] [108 107 146] [ 76  77 115] [ 65  67 108] [ 91  94 138] [106 109 154] [ 96 100 148] [ 81  88 137] [ 68  76 129] [ 69  75 134] [ 84  91 148] [ 91 102 154] [ 65  80 126] [ 64  81 120] [ 54  71 110] [ 52  66 114] [ 45  57 111] [ 55  63 123] [ 64  71 134] [ 61  67 126] [ 61  68 125] [ 72  78 131] [ 75  81 128] [ 69  71 112] [59 61 96] [54 55 89] [ 68  70 100] [ 75  76 104] [66 68 92] [63 66 87] [64 70 89]</w:t>
      </w:r>
    </w:p>
    <w:p>
      <w:r>
        <w:t>[ 32  36 101] [22 26 91] [ 52  56 121] [ 65  68 136] [ 72  73 141] [ 82  82 152] [ 87  87 157] [ 71  71 141] [ 45  45 115] [ 50  50 120] [ 63  65 135] [ 59  61 131] [ 81  86 155] [114 120 187] [ 52  58 125] [ 84  90 155] [ 68  73 134] [104 112 171] [116 126 186] [118 129 191] [ 94 106 172] [ 74  87 155] [100 112 182] [112 124 194] [103 115 185] [102 112 182] [ 98 106 176] [ 74  80 151] [ 27  31 102] [ 92  94 165] [ 71  73 144] [ 98 100 170] [ 83  85 155] [ 64  70 137] [ 57  59 129] [ 59  62 130] [100 104 169] [ 97  99 163] [ 91  92 153] [ 93  93 153] [128 127 183] [ 97  96 152] [ 45  44 100] [116 117 175] [ 97  96 158] [ 73  73 137] [112 113 181] [ 79  82 156] [ 52  59 139] [ 73  80 165] [ 92  99 186] [ 84  91 178] [ 67  70 155] [ 53  54 135] [ 65  64 138] [ 77  73 139] [128 121 178] [ 75  69 118] [48 39 82] [ 78  70 111] [62 53 96] [60 53 96] [34 28 75] [42 39 85] [31 31 77] [ 69  72 116] [ 85  88 132] [ 80  83 127] [ 92  95 139] [106 108 149] [100 100 140] [ 85  81 122] [ 82  77 116] [124 115 155] [ 87  76 116] [ 71  60 100] [145 134 172] [ 96  88 125] [56 48 85] [64 59 98] [ 72  66 107] [ 81  80 120] [ 74  71 116] [ 76  77 121] [101 101 149] [ 92  96 144] [107 111 160] [109 113 164] [111 117 170] [113 118 173] [124 130 189] [101 106 167] [ 99 101 166] [105 106 174] [113 113 183] [ 75  76 144] [ 87  92 155] [127 132 187] [123 126 171] [126 125 164] [148 141 174] [ 81  70 102] [67 51 85] [77 61 95] [45 32 64] [57 49 80] [27 20 55] [67 63 99] [119 118 157] [136 136 176] [115 117 157] [47 49 90] [ 85  82 128] [110 107 153] [129 126 175] [126 123 172] [ 72  72 120] [ 83  85 133] [ 95  95 141] [ 71  73 114] [102 102 142] [132 134 169] [126 125 159] [126 125 157] [121 121 151] [114 114 144] [ 77  78 106] [47 47 77] [ 73  70 102] [123 119 154] [141 137 172] [119 117 153] [106 101 140] [ 85  82 121] [54 49 88] [ 79  77 113] [ 79  75 111] [ 74  72 108] [ 97  95 131] [ 89  88 127] [ 82  81 123] [106 109 153] [114 116 164] [128 133 182] [116 121 170] [118 125 174] [101 110 160] [112 121 171] [119 130 180] [ 89 100 152] [ 70  80 134] [ 76  85 142] [ 95 102 159] [125 130 185] [125 131 178] [116 122 163] [101 107 142] [ 82  87 120] [ 93  94 132] [105 106 144] [101 103 138] [105 107 141] [107 109 143] [116 116 152] [115 113 149] [120 116 152] [113 109 145] [ 76  72 107] [49 45 80] [64 60 95] [ 93  92 126] [105 105 141] [ 91  91 131] [ 63  65 106] [ 84  85 129] [ 93  96 141] [106 112 159] [ 96 103 152] [ 71  76 131] [ 86  91 146] [ 89  99 147] [ 80  94 136] [ 66  82 119] [ 48  65 104] [ 53  65 113] [ 48  57 114] [ 61  67 132] [ 64  67 135] [ 55  60 123] [ 62  66 125] [ 65  68 123] [ 72  76 124] [ 68  70 110] [58 58 94] [56 58 89] [ 70  70 100] [ 79  80 106] [71 72 93] [72 73 93] [71 74 89]</w:t>
      </w:r>
    </w:p>
    <w:p>
      <w:r>
        <w:t>[25 27 91] [ 35  37 101] [ 45  47 111] [ 55  57 122] [ 53  55 120] [ 58  59 127] [ 70  71 139] [ 69  70 138] [ 59  60 128] [ 70  71 139] [ 58  61 129] [ 65  68 136] [106 112 179] [ 62  68 133] [ 42  51 115] [ 73  82 145] [ 84  92 151] [ 99 107 166] [ 95 105 165] [ 87  98 158] [ 64  77 139] [ 92 104 168] [105 117 181] [ 98 110 174] [ 93 103 167] [ 75  84 148] [ 45  51 116] [ 31  35 100] [ 81  85 150] [ 80  82 147] [ 57  58 126] [ 75  77 142] [ 52  54 119] [ 75  80 143] [ 67  69 133] [ 68  70 134] [ 73  76 137] [ 67  68 128] [100 102 160] [104 105 161] [126 125 181] [ 69  69 123] [ 66  66 120] [137 138 194] [ 67  67 127] [ 78  79 140] [100 102 167] [ 64  69 138] [ 51  57 134] [ 56  63 143] [ 61  68 148] [ 69  73 154] [ 64  65 146] [ 63  63 141] [ 65  63 133] [ 75  69 134] [ 83  77 132] [49 43 92] [50 41 84] [50 42 83] [43 37 78] [56 49 92] [ 59  53 100] [ 88  86 132] [115 115 161] [141 144 189] [101 106 151] [ 78  84 127] [103 106 150] [ 92  94 135] [ 76  76 116] [ 86  82 123] [117 109 149] [153 144 184] [ 83  72 112] [72 58 99] [111 100 140] [ 77  68 108] [58 49 89] [ 68  63 102] [ 79  73 114] [ 75  74 114] [ 82  79 124] [ 89  90 134] [ 97  97 145] [109 113 161] [108 112 161] [112 116 167] [112 118 171] [114 121 176] [110 117 174] [109 115 174] [105 110 173] [109 112 180] [111 111 181] [101 101 171] [ 74  78 143] [129 133 191] [124 126 174] [123 122 161] [146 139 172] [ 95  82 114] [59 42 75] [54 37 70] [43 28 60] [60 49 81] [37 27 63] [125 118 155] [131 127 168] [133 132 174] [ 91  93 134] [51 53 94] [105 102 147] [120 117 162] [132 130 176] [139 137 183] [ 95  95 143] [ 72  72 120] [ 73  73 119] [ 82  83 127] [116 115 157] [122 123 161] [126 124 160] [117 116 148] [125 123 153] [106 104 134] [ 77  75 104] [67 65 94] [52 47 78] [ 78  73 104] [ 97  92 124] [126 122 157] [122 116 151] [130 126 162] [ 81  74 111] [55 51 86] [ 72  66 101] [ 98  94 129] [101 100 134] [ 88  88 124] [ 89  89 129] [107 110 154] [119 121 169] [126 132 179] [117 122 171] [116 123 172] [125 134 184] [110 118 171] [113 122 172] [107 115 168] [ 76  83 138] [ 65  72 129] [ 77  81 140] [ 88  92 150] [ 99 104 153] [103 109 152] [ 84  89 128] [ 74  77 115] [ 88  87 129] [112 111 153] [103 105 145] [101 104 142] [108 111 149] [118 120 155] [113 113 149] [117 116 150] [121 120 154] [105 104 136] [ 93  90 122] [67 64 96] [52 51 83] [ 66  67 101] [ 95  96 134] [ 95  97 137] [ 75  77 118] [ 72  75 119] [ 75  81 124] [ 91  97 144] [ 93  97 148] [ 75  82 132] [ 79  88 132] [ 73  85 125] [ 60  74 110] [ 58  73 112] [ 50  60 108] [ 56  62 121] [ 63  66 134] [ 63  63 133] [ 57  56 122] [ 66  67 128] [ 66  67 123] [ 68  70 118] [ 74  74 114] [ 67  68 102] [50 50 80] [59 57 86] [73 73 97] [67 66 86] [73 73 91] [76 77 91]</w:t>
      </w:r>
    </w:p>
    <w:p>
      <w:r>
        <w:t>[ 50  53 114] [ 37  40 101] [ 36  39 100] [ 44  46 110] [ 48  50 114] [ 54  56 120] [ 64  66 131] [ 60  62 127] [ 72  74 139] [ 70  72 137] [ 58  62 127] [ 90  95 158] [ 61  68 131] [11 18 81] [ 51  60 123] [ 47  57 117] [ 64  72 131] [ 83  91 150] [ 71  82 140] [ 80  91 151] [ 73  85 143] [ 93 107 165] [ 97 108 168] [ 86  96 156] [110 118 178] [ 60  65 126] [21 25 84] [ 82  86 144] [ 85  87 145] [ 40  41 101] [ 63  66 127] [ 39  42 103] [ 74  77 138] [ 99 103 162] [ 59  60 120] [ 76  77 137] [ 51  53 111] [ 99 100 158] [118 119 175] [108 108 162] [110 110 164] [26 26 80] [ 93  93 147] [ 96  98 152] [ 48  50 108] [105 109 168] [ 85  90 153] [ 37  43 110] [ 63  69 140] [ 72  77 152] [ 70  75 150] [ 65  70 145] [ 68  68 144] [ 65  64 136] [ 69  65 131] [ 80  75 136] [48 42 97] [47 38 88] [ 65  55 101] [46 38 79] [54 48 89] [ 97  93 135] [119 116 161] [124 122 168] [133 133 181] [104 106 154] [ 73  78 123] [ 82  88 131] [ 80  83 127] [44 48 89] [ 62  62 102] [122 119 158] [152 144 184] [147 136 174] [ 78  64 105] [61 48 86] [56 45 85] [58 49 89] [59 50 90] [ 74  69 108] [ 90  86 127] [ 83  82 122] [ 98  97 141] [106 107 151] [107 107 155] [114 118 166] [109 114 163] [111 118 167] [113 122 172] [112 120 173] [103 110 165] [111 117 176] [110 115 178] [101 104 172] [ 88  88 158] [112 112 182] [ 64  67 135] [133 134 194] [111 111 159] [137 133 174] [132 123 156] [ 83  70 102] [58 41 74] [70 51 84] [42 25 58] [44 31 63] [60 50 86] [138 131 168] [128 124 165] [134 132 174] [ 90  89 131] [ 90  89 131] [126 124 166] [139 135 177] [132 129 174] [118 116 162] [ 84  84 130] [ 56  56 104] [ 73  73 119] [128 129 173] [118 117 159] [115 114 153] [120 118 154] [127 126 160] [119 116 148] [109 107 137] [61 59 88] [106 104 133] [109 105 134] [ 80  76 105] [48 43 74] [ 75  70 102] [ 91  86 118] [118 113 145] [ 90  85 117] [54 49 81] [ 79  72 105] [ 97  92 124] [ 98  95 127] [ 91  89 125] [102 102 142] [107 108 152] [111 114 159] [128 134 181] [122 127 176] [113 120 169] [117 126 176] [116 124 177] [122 131 181] [122 130 183] [112 119 174] [107 114 171] [106 110 169] [ 83  85 143] [ 78  81 132] [ 90  93 138] [ 76  78 119] [ 76  75 117] [ 90  87 132] [107 105 151] [101 102 146] [ 95  99 140] [104 109 148] [114 117 155] [106 108 143] [103 104 138] [109 111 142] [108 108 138] [113 113 143] [106 106 136] [ 71  71 101] [54 53 85] [37 37 73] [ 94  95 133] [119 119 159] [ 84  86 126] [ 57  61 102] [45 51 94] [ 99 103 151] [ 90  96 143] [ 74  81 124] [ 73  84 122] [ 56  68 104] [ 50  62 102] [ 66  75 125] [ 73  77 136] [ 56  57 125] [ 60  58 128] [ 63  61 127] [ 72  69 131] [ 60  59 115] [ 69  69 117] [ 69  68 107] [ 70  69 101] [52 50 79] [54 51 77] [53 51 73] [65 63 83] [79 76 92] [72 69 84]</w:t>
      </w:r>
    </w:p>
    <w:p>
      <w:r>
        <w:t>[ 52  53 113] [ 51  52 112] [ 50  51 111] [ 49  50 111] [ 57  58 119] [ 51  52 113] [ 54  54 118] [ 61  61 125] [ 75  77 141] [ 56  58 122] [ 90  95 158] [ 64  69 130] [23 31 91] [ 64  72 132] [ 45  55 115] [ 41  52 110] [ 39  47 106] [ 58  66 125] [ 79  90 148] [ 59  71 129] [ 89 102 158] [ 98 111 167] [107 119 173] [ 98 105 160] [101 105 163] [ 57  60 115] [ 68  70 124] [ 89  90 141] [38 41 92] [33 35 89] [ 53  55 113] [ 80  82 140] [ 83  85 143] [ 63  66 121] [ 51  52 108] [ 59  60 116] [ 95  97 151] [126 126 180] [119 120 171] [108 106 158] [ 83  81 133] [25 23 75] [ 67  68 119] [ 63  65 119] [ 66  69 124] [ 95  99 157] [ 75  81 140] [ 51  58 121] [ 85  91 158] [102 107 176] [ 74  79 148] [ 77  79 149] [ 67  67 137] [ 52  51 117] [ 59  54 116] [ 71  65 124] [40 32 85] [46 37 87] [ 81  71 117] [60 51 94] [118 111 154] [137 133 175] [130 127 172] [127 125 171] [126 126 174] [107 109 157] [ 74  79 124] [ 64  71 114] [34 40 81] [55 60 99] [125 126 164] [129 129 165] [141 134 171] [125 115 151] [ 76  63 101] [56 44 80] [66 55 93] [ 79  71 108] [63 55 92] [ 82  77 116] [102  98 139] [ 89  88 128] [108 107 151] [117 118 162] [114 114 162] [118 122 170] [114 119 168] [118 125 174] [119 129 177] [117 126 176] [110 117 172] [116 123 180] [111 116 177] [104 108 173] [ 82  82 152] [115 114 186] [ 66  66 136] [116 117 178] [116 115 165] [125 121 162] [ 94  85 118] [66 51 82] [56 38 69] [72 54 85] [47 31 62] [43 28 60] [ 81  69 105] [ 90  81 121] [124 117 160] [134 131 176] [ 81  80 124] [114 113 155] [132 131 171] [138 134 175] [125 123 165] [111 110 154] [ 82  82 128] [ 59  59 105] [ 67  65 111] [117 116 160] [127 125 167] [116 115 155] [112 109 148] [108 104 139] [106 103 135] [ 91  89 119] [68 66 95] [115 113 142] [128 125 151] [113 109 138] [119 114 143] [ 84  78 109] [67 61 92] [ 76  70 101] [60 54 85] [57 51 82] [70 62 93] [67 61 92] [63 58 90] [ 89  85 120] [ 99  98 137] [118 120 161] [124 127 172] [117 123 170] [115 120 169] [108 115 164] [113 120 170] [117 124 174] [113 122 172] [114 122 175] [125 132 187] [124 131 188] [130 134 193] [106 107 167] [ 73  75 129] [ 72  74 122] [ 77  78 122] [ 69  68 112] [ 69  65 114] [113 110 160] [115 117 165] [102 107 152] [105 111 154] [111 116 155] [108 111 149] [109 111 145] [110 114 143] [109 112 140] [107 110 138] [103 104 132] [ 98  99 127] [ 99  99 129] [63 62 94] [48 49 83] [ 68  68 104] [ 91  92 130] [ 93  95 135] [ 62  66 107] [ 59  62 107] [ 81  86 131] [ 81  87 128] [ 68  77 114] [ 62  74 110] [ 65  75 115] [ 73  80 130] [ 75  79 138] [ 57  56 124] [ 61  58 127] [ 69  68 132] [ 71  69 128] [ 64  62 114] [ 75  74 118] [ 70  69 103] [59 57 86] [56 53 79] [51 47 72] [43 38 59] [54 50 69] [62 57 72] [50 46 58]</w:t>
      </w:r>
    </w:p>
    <w:p>
      <w:r>
        <w:t>[ 58  60 118] [ 67  69 127] [ 63  64 124] [ 54  55 115] [ 58  59 120] [ 45  46 107] [ 44  45 106] [ 38  39 100] [ 64  67 128] [ 60  63 124] [ 58  63 124] [15 21 80] [ 54  62 121] [ 65  73 132] [ 56  67 125] [ 71  82 140] [ 57  65 124] [ 44  52 111] [ 54  65 123] [ 56  67 124] [ 94 106 160] [ 91 102 154] [ 88  97 147] [ 89  93 144] [ 50  52 106] [47 45 97] [ 94  91 140] [48 47 91] [ 64  65 109] [ 68  70 118] [ 71  73 127] [ 88  92 145] [ 53  55 109] [39 42 93] [ 83  86 137] [104 107 158] [105 106 156] [ 94  95 145] [ 60  60 108] [ 66  66 114] [ 53  53 101] [40 40 88] [ 84  83 133] [45 49 98] [ 88  92 143] [ 98 104 157] [ 93 100 155] [100 108 167] [112 117 180] [103 107 172] [ 72  76 141] [ 58  60 124] [ 54  54 118] [ 55  54 116] [ 45  41 100] [46 40 95] [38 28 81] [ 85  76 126] [107  97 144] [ 89  79 125] [144 137 182] [132 127 172] [116 113 158] [110 108 154] [114 114 162] [102 105 150] [ 79  84 129] [ 55  63 103] [36 42 83] [119 125 162] [138 142 177] [127 128 162] [120 114 149] [ 90  81 114] [69 55 91] [60 46 82] [ 86  74 110] [ 99  89 125] [71 64 99] [ 85  81 117] [115 112 151] [105 104 144] [115 114 156] [121 122 166] [116 116 162] [115 119 167] [110 115 164] [114 121 170] [112 122 170] [109 118 168] [110 118 171] [111 118 175] [106 111 172] [129 133 198] [113 113 183] [108 107 179] [ 65  64 136] [ 99  98 162] [123 120 170] [ 91  85 126] [60 51 84] [56 41 72] [57 39 70] [67 49 80] [51 35 66] [ 91  76 108] [126 114 150] [ 90  81 121] [ 79  72 115] [122 117 162] [106 103 149] [128 125 170] [129 128 168] [135 134 173] [120 118 160] [102 101 145] [ 67  67 113] [ 81  81 127] [ 84  82 128] [ 78  76 122] [123 120 165] [106 102 143] [ 99  94 133] [ 73  69 104] [100  97 129] [ 88  86 115] [ 97  95 124] [107 106 132] [108 105 131] [134 131 157] [120 115 144] [132 127 156] [100  94 125] [51 45 76] [66 58 88] [ 89  81 111] [110 102 132] [ 91  83 113] [55 48 81] [ 69  65 100] [112 111 150] [122 124 165] [128 131 176] [118 122 170] [120 125 174] [114 121 170] [111 118 168] [113 120 170] [113 122 172] [119 128 178] [127 135 188] [119 126 181] [114 118 177] [109 110 170] [ 81  83 137] [ 56  57 107] [53 53 99] [ 68  65 114] [ 75  69 122] [103  99 151] [114 115 166] [ 99 103 152] [ 95 100 145] [ 93  99 140] [100 106 143] [111 116 149] [107 113 142] [102 107 132] [102 107 132] [108 112 137] [110 111 137] [106 107 135] [101 101 131] [ 69  68 100] [55 54 88] [50 50 86] [ 81  83 118] [ 89  92 130] [ 68  70 111] [ 60  64 105] [ 67  73 110] [ 78  86 123] [ 78  87 124] [ 63  73 113] [ 72  79 129] [ 64  65 125] [ 67  66 132] [ 64  63 127] [ 76  74 134] [ 69  69 123] [ 71  70 120] [ 73  71 113] [ 74  73 105] [44 43 69] [65 61 86] [50 44 67] [50 43 64] [56 48 65] [53 46 61] [46 39 52]</w:t>
      </w:r>
    </w:p>
    <w:p>
      <w:r>
        <w:t>[ 70  75 130] [ 70  75 130] [ 67  69 127] [ 60  62 120] [ 51  52 112] [ 43  44 104] [ 51  55 114] [26 30 89] [ 45  49 108] [ 48  52 111] [ 1  7 66] [ 63  70 127] [ 69  78 135] [ 37  46 103] [ 70  81 138] [ 96 107 164] [ 84  92 151] [ 54  62 121] [29 40 98] [ 58  69 126] [ 82  93 145] [ 79  89 137] [ 86  92 139] [ 87  89 137] [36 33 82] [51 48 94] [47 43 85] [53 50 89] [ 81  80 119] [ 81  83 124] [ 74  76 124] [ 58  62 111] [ 49  50 100] [ 66  68 116] [ 94  96 144] [ 91  93 141] [ 71  71 117] [ 54  54 100] [54 53 97] [ 62  61 105] [41 40 84] [ 74  73 117] [ 89  89 135] [ 62  65 110] [110 114 162] [123 130 179] [116 126 174] [109 117 170] [ 98 102 160] [ 66  70 129] [ 51  55 114] [ 39  43 101] [ 52  54 112] [ 50  49 105] [ 65  60 115] [50 44 97] [51 42 93] [137 125 177] [109  97 147] [114 103 153] [118 110 157] [103  98 143] [113 110 155] [ 93  91 137] [102 102 150] [ 87  90 135] [ 65  70 115] [40 46 87] [ 85  93 133] [147 155 192] [118 122 157] [122 123 157] [ 75  70 102] [54 46 77] [54 40 74] [68 54 88] [114 100 134] [118 107 140] [ 78  71 104] [ 99  93 128] [121 119 155] [123 122 161] [117 116 158] [122 123 167] [118 118 164] [113 118 163] [107 113 160] [106 114 161] [104 114 162] [101 110 160] [103 111 164] [ 90  97 154] [ 79  81 145] [118 119 187] [128 127 199] [108 107 181] [ 59  55 130] [ 92  90 156] [ 99  95 147] [ 65  59 100] [55 46 79] [65 50 81] [63 47 78] [65 47 78] [42 26 57] [123 108 140] [153 140 178] [134 124 166] [ 64  57 102] [ 93  87 134] [136 132 181] [137 134 179] [124 123 163] [126 127 165] [ 97  96 138] [ 75  74 118] [ 67  67 113] [111 111 159] [114 111 160] [ 61  59 105] [101  98 143] [ 81  77 119] [ 78  73 112] [55 51 86] [ 94  94 124] [101 102 130] [ 99 100 128] [106 105 131] [115 112 138] [125 122 147] [116 111 138] [109 104 131] [101  93 123] [76 68 98] [63 53 83] [78 68 98] [101  91 121] [102  94 124] [68 61 94] [58 52 87] [ 91  87 128] [123 122 166] [128 128 176] [124 128 177] [115 120 169] [116 123 172] [111 120 170] [109 118 168] [115 125 173] [123 132 182] [123 131 184] [121 128 183] [107 111 170] [105 107 165] [ 99 100 156] [ 82  83 134] [ 74  74 122] [ 87  84 134] [ 86  80 135] [ 86  80 137] [102 103 159] [ 99 103 154] [ 98 102 150] [ 90  96 139] [ 93 101 138] [104 111 144] [100 109 136] [ 99 107 130] [100 106 129] [108 114 137] [ 97 101 125] [109 110 136] [109 110 138] [112 110 140] [ 97  95 125] [40 37 69] [52 51 85] [ 69  69 105] [ 94  95 133] [ 63  66 104] [44 50 85] [54 63 97] [ 83  92 129] [ 79  87 127] [ 85  89 140] [ 63  65 123] [ 75  76 137] [ 63  63 123] [ 74  74 128] [ 69  70 120] [ 64  64 110] [54 55 93] [61 62 90] [36 37 58] [64 61 83] [45 40 61] [50 44 63] [59 51 68] [63 53 69] [58 48 64]</w:t>
      </w:r>
    </w:p>
    <w:p>
      <w:r>
        <w:t>[ 62  67 122] [ 64  69 124] [ 66  68 126] [ 66  68 126] [ 58  59 119] [ 54  55 115] [ 64  68 127] [ 43  47 106] [34 38 97] [24 30 89] [31 38 95] [ 66  75 132] [ 35  44 101] [ 66  78 132] [ 75  87 141] [ 74  86 140] [ 70  79 136] [ 59  67 126] [ 46  57 115] [ 51  61 115] [ 50  59 109] [ 49  57 104] [ 63  68 113] [ 59  58 102] [41 36 81] [49 42 85] [53 45 85] [ 80  76 111] [ 78  77 109] [ 64  66 101] [ 57  60 104] [ 56  60 108] [ 73  76 121] [ 77  80 124] [ 58  61 105] [42 45 89] [54 55 99] [ 61  63 104] [ 73  72 114] [58 58 98] [58 57 97] [ 88  87 127] [ 59  58 100] [103 105 146] [117 123 166] [109 116 159] [100 109 153] [ 70  80 127] [ 62  68 121] [ 51  56 111] [ 51  57 110] [ 67  73 126] [ 71  74 125] [ 64  65 116] [100  97 147] [ 63  56 107] [ 95  86 137] [146 134 186] [ 81  68 120] [102  89 141] [101  90 140] [ 90  84 131] [101  98 143] [ 82  80 126] [ 85  82 131] [ 68  68 116] [50 53 98] [ 79  85 128] [134 140 181] [130 138 175] [108 112 147] [ 81  82 116] [60 53 86] [68 57 89] [63 50 82] [58 43 75] [141 125 159] [131 117 151] [ 84  75 108] [106 101 133] [122 121 155] [130 130 166] [113 113 153] [118 120 161] [112 115 159] [115 120 165] [109 115 162] [107 115 162] [107 114 163] [ 99 108 158] [ 97 105 158] [ 78  85 142] [ 59  61 125] [ 79  80 148] [ 99  98 172] [ 91  89 165] [ 63  59 135] [ 75  73 139] [ 78  74 126] [60 54 95] [64 55 88] [73 61 91] [65 49 80] [53 37 68] [59 43 74] [ 91  76 108] [123 110 148] [147 137 179] [109 101 148] [ 80  74 123] [123 119 168] [127 124 170] [122 122 162] [107 107 147] [ 61  60 102] [44 43 87] [ 87  87 135] [123 123 171] [131 128 177] [ 88  85 134] [ 84  78 125] [ 74  70 112] [65 60 99] [50 49 83] [ 91  91 121] [104 105 133] [ 93  94 120] [108 110 134] [116 116 140] [119 116 141] [127 122 149] [ 96  91 118] [ 87  79 109] [73 65 95] [77 67 97] [ 80  70 100] [58 48 78] [60 50 80] [71 62 95] [70 64 99] [54 50 91] [121 120 164] [124 124 172] [112 116 165] [110 115 164] [116 126 174] [120 129 179] [120 130 178] [122 132 180] [121 131 179] [114 123 173] [122 129 184] [106 110 168] [ 97 101 159] [ 98 101 156] [103 106 157] [116 115 165] [ 96  94 146] [ 77  71 128] [ 78  72 131] [ 85  86 144] [ 92  96 149] [ 96 100 149] [ 92  97 142] [ 92 100 137] [ 92 102 132] [ 92 102 126] [ 96 107 127] [ 97 106 126] [104 111 131] [ 97 102 123] [109 111 135] [104 103 129] [110 106 135] [114 110 139] [ 92  87 118] [ 74  71 103] [52 51 85] [ 68  68 104] [ 82  84 119] [ 73  78 111] [48 55 88] [ 59  67 104] [ 78  86 126] [ 74  78 129] [ 57  60 115] [ 65  67 125] [ 54  58 111] [ 67  71 119] [ 79  82 126] [ 64  68 109] [ 64  66 101] [54 55 81] [48 49 70] [69 67 87] [67 62 83] [58 52 71] [60 49 69] [66 54 72] [58 47 63]</w:t>
      </w:r>
    </w:p>
    <w:p>
      <w:r>
        <w:t>[ 51  55 113] [ 54  58 116] [ 57  61 119] [ 62  66 124] [ 66  70 129] [ 68  72 131] [ 64  68 127] [ 45  49 108] [26 32 91] [16 22 81] [ 43  50 107] [ 57  66 123] [ 44  54 108] [ 75  87 141] [ 43  55 109] [ 43  55 109] [ 56  65 122] [ 57  65 124] [ 67  76 133] [ 68  78 132] [ 50  60 108] [ 54  60 105] [47 51 92] [43 41 83] [47 40 83] [47 39 80] [58 51 86] [ 80  75 106] [ 79  77 106] [62 64 95] [ 65  67 108] [ 84  87 131] [ 72  75 119] [53 57 98] [ 64  68 109] [ 62  67 106] [ 81  83 123] [ 86  89 127] [ 89  90 128] [46 45 84] [ 80  78 114] [61 61 97] [ 71  72 110] [120 123 161] [100 105 144] [ 84  91 130] [ 71  81 121] [46 55 99] [ 57  66 116] [ 64  72 125] [ 81  88 138] [ 93 100 149] [ 81  85 133] [106 108 156] [116 113 162] [50 44 93] [126 114 166] [137 123 177] [ 72  56 110] [ 69  55 109] [ 93  81 133] [ 95  86 136] [ 91  85 132] [ 90  87 133] [ 83  79 128] [ 62  59 108] [49 52 97] [114 120 163] [116 122 163] [127 133 170] [102 106 141] [48 49 83] [57 50 83] [72 61 94] [76 61 93] [54 39 71] [152 136 170] [139 125 159] [ 96  85 118] [100  93 126] [125 124 156] [131 132 166] [110 111 149] [114 116 156] [102 105 149] [113 119 162] [108 114 159] [106 115 159] [105 113 160] [ 94 104 152] [ 90  98 151] [ 78  85 142] [ 68  70 134] [ 73  73 143] [ 75  71 147] [ 64  60 136] [ 72  68 144] [ 61  58 127] [ 76  71 126] [63 56 99] [66 57 90] [77 65 95] [61 46 74] [44 29 57] [ 90  74 105] [60 47 79] [ 95  84 122] [156 148 189] [135 127 174] [ 82  76 125] [102  98 147] [117 114 160] [110 109 151] [ 83  85 125] [53 55 96] [52 53 97] [110 110 158] [121 120 170] [129 126 176] [110 107 156] [ 78  72 119] [ 77  73 115] [60 57 96] [54 53 87] [ 93  93 123] [ 96 100 125] [101 105 129] [114 118 142] [110 110 134] [137 134 160] [115 110 139] [111 106 135] [ 80  72 102] [73 65 95] [118 108 138] [103  91 121] [62 50 80] [54 44 74] [102  93 126] [ 96  90 125] [51 47 88] [ 84  83 127] [109 108 158] [120 123 174] [110 117 166] [114 124 172] [116 126 174] [120 132 180] [123 135 183] [119 131 179] [104 115 165] [105 116 168] [ 82  89 146] [ 72  76 134] [ 75  78 133] [ 82  84 138] [103 101 153] [ 88  85 140] [ 79  72 133] [ 72  67 129] [ 70  68 128] [ 83  84 140] [ 87  90 141] [ 90  95 140] [ 95 103 140] [ 92 102 132] [ 93 103 127] [ 98 109 129] [ 89  99 117] [ 87  94 113] [ 85  91 110] [ 94  97 118] [106 106 130] [ 95  92 118] [ 93  88 115] [104  99 128] [109 107 137] [62 61 93] [46 48 79] [63 65 99] [ 85  90 121] [ 73  80 113] [40 48 85] [ 61  68 111] [ 70  77 126] [ 59  65 118] [ 59  65 118] [ 52  57 106] [ 59  66 109] [ 76  83 122] [ 60  68 105] [ 65  70 103] [30 32 56] [34 35 55] [59 57 77] [82 77 98] [67 58 78] [64 53 73] [73 61 79] [64 52 70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